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63" w:rsidRPr="00980D63" w:rsidRDefault="00980D63" w:rsidP="00980D63">
      <w:pPr>
        <w:jc w:val="center"/>
        <w:rPr>
          <w:b/>
          <w:sz w:val="28"/>
          <w:szCs w:val="28"/>
        </w:rPr>
      </w:pPr>
      <w:r w:rsidRPr="00980D63">
        <w:rPr>
          <w:b/>
          <w:sz w:val="28"/>
          <w:szCs w:val="28"/>
          <w:lang w:val="ru-RU"/>
        </w:rPr>
        <w:t>М</w:t>
      </w:r>
      <w:r w:rsidRPr="00980D63">
        <w:rPr>
          <w:b/>
          <w:sz w:val="28"/>
          <w:szCs w:val="28"/>
        </w:rPr>
        <w:t xml:space="preserve">униципальное  </w:t>
      </w:r>
      <w:r w:rsidRPr="00980D63">
        <w:rPr>
          <w:b/>
          <w:sz w:val="28"/>
          <w:szCs w:val="28"/>
          <w:lang w:val="ru-RU"/>
        </w:rPr>
        <w:t>бюджетное обще</w:t>
      </w:r>
      <w:r w:rsidRPr="00980D63">
        <w:rPr>
          <w:b/>
          <w:sz w:val="28"/>
          <w:szCs w:val="28"/>
        </w:rPr>
        <w:t>образовательное учреждение</w:t>
      </w:r>
    </w:p>
    <w:p w:rsidR="00980D63" w:rsidRPr="00980D63" w:rsidRDefault="00980D63" w:rsidP="00980D63">
      <w:pPr>
        <w:jc w:val="center"/>
        <w:rPr>
          <w:b/>
          <w:sz w:val="28"/>
          <w:szCs w:val="28"/>
          <w:lang w:val="ru-RU"/>
        </w:rPr>
      </w:pPr>
      <w:r w:rsidRPr="00980D63">
        <w:rPr>
          <w:b/>
          <w:sz w:val="28"/>
          <w:szCs w:val="28"/>
        </w:rPr>
        <w:t>«</w:t>
      </w:r>
      <w:proofErr w:type="spellStart"/>
      <w:r w:rsidRPr="00980D63">
        <w:rPr>
          <w:b/>
          <w:sz w:val="28"/>
          <w:szCs w:val="28"/>
          <w:lang w:val="ru-RU"/>
        </w:rPr>
        <w:t>Биюрганская</w:t>
      </w:r>
      <w:proofErr w:type="spellEnd"/>
      <w:r w:rsidRPr="00980D63">
        <w:rPr>
          <w:b/>
          <w:sz w:val="28"/>
          <w:szCs w:val="28"/>
          <w:lang w:val="ru-RU"/>
        </w:rPr>
        <w:t xml:space="preserve"> ООШ</w:t>
      </w:r>
      <w:r w:rsidRPr="00980D63">
        <w:rPr>
          <w:b/>
          <w:sz w:val="28"/>
          <w:szCs w:val="28"/>
        </w:rPr>
        <w:t>»</w:t>
      </w:r>
    </w:p>
    <w:p w:rsidR="00980D63" w:rsidRPr="00980D63" w:rsidRDefault="00980D63" w:rsidP="00980D63">
      <w:pPr>
        <w:spacing w:line="360" w:lineRule="auto"/>
        <w:jc w:val="both"/>
        <w:rPr>
          <w:b/>
          <w:sz w:val="28"/>
          <w:szCs w:val="28"/>
        </w:rPr>
      </w:pPr>
      <w:r w:rsidRPr="00980D63">
        <w:rPr>
          <w:b/>
          <w:sz w:val="28"/>
          <w:szCs w:val="28"/>
        </w:rPr>
        <w:t xml:space="preserve">                                                                           </w:t>
      </w:r>
    </w:p>
    <w:p w:rsidR="00980D63" w:rsidRPr="00DF3425" w:rsidRDefault="00980D63" w:rsidP="00980D63">
      <w:pPr>
        <w:spacing w:line="360" w:lineRule="auto"/>
        <w:jc w:val="right"/>
        <w:rPr>
          <w:b/>
        </w:rPr>
      </w:pPr>
      <w:r w:rsidRPr="00DF3425">
        <w:rPr>
          <w:b/>
        </w:rPr>
        <w:t xml:space="preserve">                                                     УТВЕРЖДЕНО</w:t>
      </w:r>
    </w:p>
    <w:p w:rsidR="00980D63" w:rsidRPr="00DF3425" w:rsidRDefault="00980D63" w:rsidP="00980D63">
      <w:pPr>
        <w:spacing w:line="360" w:lineRule="auto"/>
        <w:ind w:left="708"/>
        <w:jc w:val="right"/>
        <w:rPr>
          <w:b/>
        </w:rPr>
      </w:pPr>
      <w:r w:rsidRPr="00DF3425">
        <w:rPr>
          <w:b/>
        </w:rPr>
        <w:t xml:space="preserve">                                      протоколом педагогического совета </w:t>
      </w:r>
    </w:p>
    <w:p w:rsidR="00980D63" w:rsidRPr="00DF3425" w:rsidRDefault="00980D63" w:rsidP="00980D63">
      <w:pPr>
        <w:spacing w:line="360" w:lineRule="auto"/>
        <w:ind w:left="2124" w:firstLine="708"/>
        <w:jc w:val="right"/>
        <w:rPr>
          <w:b/>
        </w:rPr>
      </w:pPr>
      <w:r w:rsidRPr="00DF3425">
        <w:rPr>
          <w:b/>
        </w:rPr>
        <w:t>от ___  __________20</w:t>
      </w:r>
      <w:r w:rsidRPr="00DF3425">
        <w:rPr>
          <w:b/>
          <w:lang w:val="ru-RU"/>
        </w:rPr>
        <w:t>__</w:t>
      </w:r>
      <w:r w:rsidRPr="00DF3425">
        <w:rPr>
          <w:b/>
        </w:rPr>
        <w:t xml:space="preserve"> г. № ____</w:t>
      </w:r>
    </w:p>
    <w:p w:rsidR="00980D63" w:rsidRPr="00DF3425" w:rsidRDefault="00980D63" w:rsidP="00980D63">
      <w:pPr>
        <w:spacing w:line="360" w:lineRule="auto"/>
        <w:jc w:val="right"/>
        <w:rPr>
          <w:b/>
        </w:rPr>
      </w:pPr>
      <w:r w:rsidRPr="00DF3425">
        <w:rPr>
          <w:b/>
        </w:rPr>
        <w:t xml:space="preserve">                 Директор</w:t>
      </w:r>
      <w:r>
        <w:rPr>
          <w:b/>
          <w:lang w:val="ru-RU"/>
        </w:rPr>
        <w:t xml:space="preserve"> МБОУ «</w:t>
      </w:r>
      <w:proofErr w:type="spellStart"/>
      <w:r>
        <w:rPr>
          <w:b/>
          <w:lang w:val="ru-RU"/>
        </w:rPr>
        <w:t>Биюрганская</w:t>
      </w:r>
      <w:proofErr w:type="spellEnd"/>
      <w:r>
        <w:rPr>
          <w:b/>
          <w:lang w:val="ru-RU"/>
        </w:rPr>
        <w:t xml:space="preserve"> ООШ»</w:t>
      </w:r>
      <w:r w:rsidRPr="00DF3425">
        <w:rPr>
          <w:b/>
        </w:rPr>
        <w:t xml:space="preserve"> </w:t>
      </w:r>
    </w:p>
    <w:p w:rsidR="00980D63" w:rsidRPr="00DF3425" w:rsidRDefault="00980D63" w:rsidP="00980D63">
      <w:pPr>
        <w:spacing w:line="360" w:lineRule="auto"/>
        <w:ind w:left="2124"/>
        <w:jc w:val="right"/>
        <w:rPr>
          <w:b/>
        </w:rPr>
      </w:pPr>
      <w:r w:rsidRPr="00DF3425">
        <w:rPr>
          <w:b/>
        </w:rPr>
        <w:t xml:space="preserve">    ____________       </w:t>
      </w:r>
      <w:proofErr w:type="spellStart"/>
      <w:r>
        <w:rPr>
          <w:b/>
          <w:lang w:val="ru-RU"/>
        </w:rPr>
        <w:t>Маннанов</w:t>
      </w:r>
      <w:proofErr w:type="spellEnd"/>
      <w:r>
        <w:rPr>
          <w:b/>
          <w:lang w:val="ru-RU"/>
        </w:rPr>
        <w:t xml:space="preserve"> Р.М.</w:t>
      </w:r>
      <w:r w:rsidRPr="00DF3425">
        <w:rPr>
          <w:b/>
        </w:rPr>
        <w:t xml:space="preserve">  </w:t>
      </w:r>
    </w:p>
    <w:p w:rsidR="00980D63" w:rsidRPr="00DF3425" w:rsidRDefault="00980D63" w:rsidP="00980D63">
      <w:pPr>
        <w:spacing w:line="360" w:lineRule="auto"/>
        <w:jc w:val="right"/>
        <w:rPr>
          <w:b/>
        </w:rPr>
      </w:pPr>
      <w:r w:rsidRPr="00DF3425">
        <w:rPr>
          <w:b/>
        </w:rPr>
        <w:t xml:space="preserve">                                    </w:t>
      </w:r>
      <w:r w:rsidRPr="00DF3425">
        <w:rPr>
          <w:b/>
        </w:rPr>
        <w:tab/>
        <w:t xml:space="preserve">                </w:t>
      </w:r>
    </w:p>
    <w:p w:rsidR="00980D63" w:rsidRPr="00DF3425" w:rsidRDefault="00980D63" w:rsidP="00980D63">
      <w:pPr>
        <w:ind w:left="2832"/>
        <w:jc w:val="right"/>
        <w:rPr>
          <w:b/>
        </w:rPr>
      </w:pPr>
      <w:r w:rsidRPr="00DF3425">
        <w:rPr>
          <w:b/>
        </w:rPr>
        <w:t xml:space="preserve">          Введено приказом №_____ </w:t>
      </w:r>
    </w:p>
    <w:p w:rsidR="00980D63" w:rsidRPr="00DF3425" w:rsidRDefault="00980D63" w:rsidP="00980D63">
      <w:pPr>
        <w:jc w:val="right"/>
        <w:rPr>
          <w:b/>
        </w:rPr>
      </w:pPr>
      <w:r w:rsidRPr="00DF3425">
        <w:rPr>
          <w:b/>
        </w:rPr>
        <w:t xml:space="preserve">                                            </w:t>
      </w:r>
      <w:r w:rsidRPr="00DF3425">
        <w:rPr>
          <w:b/>
        </w:rPr>
        <w:tab/>
      </w:r>
      <w:r w:rsidRPr="00DF3425">
        <w:rPr>
          <w:b/>
        </w:rPr>
        <w:tab/>
        <w:t>от ___  ________ 20</w:t>
      </w:r>
      <w:r w:rsidRPr="00DF3425">
        <w:rPr>
          <w:b/>
          <w:lang w:val="ru-RU"/>
        </w:rPr>
        <w:t>___</w:t>
      </w:r>
      <w:r w:rsidRPr="00DF3425">
        <w:rPr>
          <w:b/>
        </w:rPr>
        <w:t xml:space="preserve"> г.</w:t>
      </w:r>
    </w:p>
    <w:p w:rsidR="00980D63" w:rsidRDefault="00980D63" w:rsidP="00980D63">
      <w:pPr>
        <w:spacing w:line="360" w:lineRule="auto"/>
        <w:rPr>
          <w:b/>
          <w:lang w:val="ru-RU"/>
        </w:rPr>
      </w:pPr>
    </w:p>
    <w:p w:rsidR="00980D63" w:rsidRPr="00DF3425" w:rsidRDefault="00980D63" w:rsidP="00980D63">
      <w:pPr>
        <w:spacing w:line="360" w:lineRule="auto"/>
        <w:jc w:val="center"/>
        <w:rPr>
          <w:b/>
          <w:sz w:val="22"/>
          <w:szCs w:val="22"/>
        </w:rPr>
      </w:pPr>
      <w:r w:rsidRPr="00DF3425">
        <w:rPr>
          <w:b/>
          <w:sz w:val="22"/>
          <w:szCs w:val="22"/>
          <w:lang w:val="ru-RU"/>
        </w:rPr>
        <w:t xml:space="preserve">РАБОЧАЯ </w:t>
      </w:r>
      <w:r w:rsidRPr="00DF3425">
        <w:rPr>
          <w:b/>
          <w:sz w:val="22"/>
          <w:szCs w:val="22"/>
        </w:rPr>
        <w:t xml:space="preserve"> ПРОГРАММА</w:t>
      </w:r>
    </w:p>
    <w:p w:rsidR="00980D63" w:rsidRPr="00980D63" w:rsidRDefault="00980D63" w:rsidP="00980D63">
      <w:pPr>
        <w:spacing w:line="360" w:lineRule="auto"/>
        <w:jc w:val="center"/>
        <w:rPr>
          <w:b/>
          <w:color w:val="FF0000"/>
          <w:sz w:val="22"/>
          <w:szCs w:val="22"/>
          <w:lang w:val="ru-RU"/>
        </w:rPr>
      </w:pPr>
      <w:r w:rsidRPr="00DF3425">
        <w:rPr>
          <w:b/>
          <w:sz w:val="22"/>
          <w:szCs w:val="22"/>
        </w:rPr>
        <w:t xml:space="preserve">ПО ПРЕДМЕТУ </w:t>
      </w:r>
      <w:r w:rsidRPr="00980D63">
        <w:rPr>
          <w:b/>
          <w:color w:val="FF0000"/>
          <w:sz w:val="22"/>
          <w:szCs w:val="22"/>
          <w:lang w:val="ru-RU"/>
        </w:rPr>
        <w:t>математика</w:t>
      </w:r>
    </w:p>
    <w:p w:rsidR="00980D63" w:rsidRPr="00DF3425" w:rsidRDefault="00980D63" w:rsidP="00980D63">
      <w:pPr>
        <w:spacing w:line="360" w:lineRule="auto"/>
        <w:jc w:val="center"/>
        <w:rPr>
          <w:b/>
          <w:sz w:val="22"/>
          <w:szCs w:val="22"/>
        </w:rPr>
      </w:pPr>
      <w:r w:rsidRPr="00DF3425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ЛЯ </w:t>
      </w:r>
      <w:r w:rsidR="00C442C7">
        <w:rPr>
          <w:b/>
          <w:color w:val="FF0000"/>
          <w:sz w:val="22"/>
          <w:szCs w:val="22"/>
          <w:lang w:val="ru-RU"/>
        </w:rPr>
        <w:t>6</w:t>
      </w:r>
      <w:r>
        <w:rPr>
          <w:b/>
          <w:sz w:val="22"/>
          <w:szCs w:val="22"/>
        </w:rPr>
        <w:t xml:space="preserve"> </w:t>
      </w:r>
      <w:r w:rsidRPr="00DF3425">
        <w:rPr>
          <w:b/>
          <w:sz w:val="22"/>
          <w:szCs w:val="22"/>
        </w:rPr>
        <w:t xml:space="preserve"> КЛАССА </w:t>
      </w:r>
      <w:r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  <w:lang w:val="ru-RU"/>
        </w:rPr>
        <w:t>6</w:t>
      </w:r>
      <w:r w:rsidRPr="00DF3425">
        <w:rPr>
          <w:b/>
          <w:i/>
          <w:sz w:val="22"/>
          <w:szCs w:val="22"/>
        </w:rPr>
        <w:t xml:space="preserve"> часов в неделю, </w:t>
      </w:r>
      <w:r>
        <w:rPr>
          <w:b/>
          <w:i/>
          <w:sz w:val="22"/>
          <w:szCs w:val="22"/>
          <w:lang w:val="ru-RU"/>
        </w:rPr>
        <w:t>210 часов в</w:t>
      </w:r>
      <w:r w:rsidRPr="00DF3425">
        <w:rPr>
          <w:b/>
          <w:i/>
          <w:sz w:val="22"/>
          <w:szCs w:val="22"/>
        </w:rPr>
        <w:t xml:space="preserve"> год)</w:t>
      </w:r>
    </w:p>
    <w:p w:rsidR="00980D63" w:rsidRPr="00DF3425" w:rsidRDefault="00980D63" w:rsidP="00980D63">
      <w:pPr>
        <w:spacing w:line="360" w:lineRule="auto"/>
        <w:jc w:val="both"/>
        <w:rPr>
          <w:b/>
          <w:lang w:val="ru-RU"/>
        </w:rPr>
      </w:pPr>
    </w:p>
    <w:p w:rsidR="00980D63" w:rsidRPr="00980D63" w:rsidRDefault="00980D63" w:rsidP="00980D63">
      <w:pPr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 w:rsidRPr="00980D63">
        <w:rPr>
          <w:b/>
          <w:sz w:val="28"/>
          <w:szCs w:val="28"/>
          <w:u w:val="single"/>
        </w:rPr>
        <w:t xml:space="preserve">Составитель:  </w:t>
      </w:r>
      <w:r w:rsidRPr="00980D63">
        <w:rPr>
          <w:b/>
          <w:sz w:val="28"/>
          <w:szCs w:val="28"/>
          <w:u w:val="single"/>
          <w:lang w:val="ru-RU"/>
        </w:rPr>
        <w:t>учитель математики Ахметова А.М.</w:t>
      </w:r>
    </w:p>
    <w:p w:rsidR="00980D63" w:rsidRDefault="00980D63" w:rsidP="00980D63">
      <w:pPr>
        <w:spacing w:line="360" w:lineRule="auto"/>
        <w:rPr>
          <w:b/>
          <w:lang w:val="ru-RU"/>
        </w:rPr>
      </w:pPr>
    </w:p>
    <w:p w:rsidR="00980D63" w:rsidRPr="00DF3425" w:rsidRDefault="00980D63" w:rsidP="00980D63">
      <w:pPr>
        <w:spacing w:line="360" w:lineRule="auto"/>
        <w:rPr>
          <w:b/>
        </w:rPr>
      </w:pPr>
      <w:r w:rsidRPr="00DF3425">
        <w:rPr>
          <w:b/>
        </w:rPr>
        <w:t>СОГЛАСОВАНО</w:t>
      </w:r>
    </w:p>
    <w:p w:rsidR="00980D63" w:rsidRDefault="00980D63" w:rsidP="00980D63">
      <w:pPr>
        <w:rPr>
          <w:b/>
          <w:lang w:val="ru-RU"/>
        </w:rPr>
      </w:pPr>
      <w:r w:rsidRPr="00DF3425">
        <w:rPr>
          <w:b/>
        </w:rPr>
        <w:t xml:space="preserve">Зам.директора  ____________    </w:t>
      </w:r>
      <w:r>
        <w:rPr>
          <w:b/>
          <w:lang w:val="ru-RU"/>
        </w:rPr>
        <w:t>Хаматова Б.Т.</w:t>
      </w:r>
    </w:p>
    <w:p w:rsidR="00980D63" w:rsidRPr="00DF3425" w:rsidRDefault="00980D63" w:rsidP="00980D63">
      <w:pPr>
        <w:rPr>
          <w:b/>
        </w:rPr>
      </w:pPr>
      <w:r w:rsidRPr="00DF3425">
        <w:rPr>
          <w:b/>
        </w:rPr>
        <w:t xml:space="preserve">                                   </w:t>
      </w:r>
    </w:p>
    <w:p w:rsidR="00980D63" w:rsidRPr="00DF3425" w:rsidRDefault="00980D63" w:rsidP="00980D63">
      <w:pPr>
        <w:spacing w:line="360" w:lineRule="auto"/>
        <w:rPr>
          <w:b/>
        </w:rPr>
      </w:pPr>
      <w:r w:rsidRPr="00DF3425">
        <w:rPr>
          <w:b/>
        </w:rPr>
        <w:t xml:space="preserve">РАССМОТРЕНО </w:t>
      </w:r>
    </w:p>
    <w:p w:rsidR="00980D63" w:rsidRPr="00DF3425" w:rsidRDefault="00980D63" w:rsidP="00980D63">
      <w:pPr>
        <w:spacing w:line="360" w:lineRule="auto"/>
        <w:rPr>
          <w:b/>
        </w:rPr>
      </w:pPr>
      <w:r w:rsidRPr="00DF3425">
        <w:rPr>
          <w:b/>
        </w:rPr>
        <w:t>на заседании МО, протокол от    ___     _______</w:t>
      </w:r>
      <w:r w:rsidR="00A07C35">
        <w:rPr>
          <w:b/>
          <w:lang w:val="ru-RU"/>
        </w:rPr>
        <w:t>__</w:t>
      </w:r>
      <w:r w:rsidRPr="00DF3425">
        <w:rPr>
          <w:b/>
        </w:rPr>
        <w:t xml:space="preserve"> 20</w:t>
      </w:r>
      <w:r w:rsidRPr="00DF3425">
        <w:rPr>
          <w:b/>
          <w:lang w:val="ru-RU"/>
        </w:rPr>
        <w:t>___</w:t>
      </w:r>
      <w:r w:rsidRPr="00DF3425">
        <w:rPr>
          <w:b/>
        </w:rPr>
        <w:t xml:space="preserve"> г.   № __</w:t>
      </w:r>
    </w:p>
    <w:p w:rsidR="00980D63" w:rsidRDefault="00980D63" w:rsidP="00980D63">
      <w:pPr>
        <w:rPr>
          <w:b/>
          <w:lang w:val="ru-RU"/>
        </w:rPr>
      </w:pPr>
      <w:r w:rsidRPr="00DF3425">
        <w:rPr>
          <w:b/>
        </w:rPr>
        <w:t xml:space="preserve">Руководитель МО    ___________       </w:t>
      </w:r>
      <w:proofErr w:type="spellStart"/>
      <w:r>
        <w:rPr>
          <w:b/>
          <w:lang w:val="ru-RU"/>
        </w:rPr>
        <w:t>Шайхуллина</w:t>
      </w:r>
      <w:proofErr w:type="spellEnd"/>
      <w:r>
        <w:rPr>
          <w:b/>
          <w:lang w:val="ru-RU"/>
        </w:rPr>
        <w:t xml:space="preserve"> И.С.</w:t>
      </w:r>
    </w:p>
    <w:p w:rsidR="00980D63" w:rsidRDefault="00980D63" w:rsidP="00980D63">
      <w:pPr>
        <w:spacing w:line="360" w:lineRule="auto"/>
        <w:jc w:val="center"/>
        <w:rPr>
          <w:b/>
          <w:lang w:val="ru-RU"/>
        </w:rPr>
      </w:pPr>
    </w:p>
    <w:p w:rsidR="00980D63" w:rsidRDefault="00980D63" w:rsidP="00980D63">
      <w:pPr>
        <w:spacing w:line="360" w:lineRule="auto"/>
        <w:jc w:val="center"/>
        <w:rPr>
          <w:b/>
          <w:lang w:val="ru-RU"/>
        </w:rPr>
      </w:pPr>
      <w:r w:rsidRPr="00DF3425">
        <w:rPr>
          <w:b/>
        </w:rPr>
        <w:t>20</w:t>
      </w:r>
      <w:r>
        <w:rPr>
          <w:b/>
          <w:lang w:val="ru-RU"/>
        </w:rPr>
        <w:t>13</w:t>
      </w:r>
      <w:r w:rsidR="00B95176">
        <w:rPr>
          <w:b/>
          <w:lang w:val="ru-RU"/>
        </w:rPr>
        <w:t>/2014</w:t>
      </w:r>
    </w:p>
    <w:p w:rsidR="006924A8" w:rsidRDefault="006924A8" w:rsidP="00980D63">
      <w:pPr>
        <w:spacing w:line="360" w:lineRule="auto"/>
        <w:jc w:val="center"/>
        <w:rPr>
          <w:b/>
          <w:lang w:val="ru-RU"/>
        </w:rPr>
      </w:pPr>
    </w:p>
    <w:p w:rsidR="00A07C35" w:rsidRDefault="00A07C35" w:rsidP="00A07C35">
      <w:pPr>
        <w:ind w:left="4956"/>
        <w:jc w:val="right"/>
      </w:pPr>
      <w:r>
        <w:lastRenderedPageBreak/>
        <w:t>УТВЕРЖДАЮ</w:t>
      </w:r>
    </w:p>
    <w:p w:rsidR="00A07C35" w:rsidRPr="00C903B4" w:rsidRDefault="00A07C35" w:rsidP="00A07C35">
      <w:pPr>
        <w:jc w:val="right"/>
        <w:rPr>
          <w:lang w:val="ru-RU"/>
        </w:rPr>
      </w:pPr>
      <w:r>
        <w:t xml:space="preserve">                                                                    Директор </w:t>
      </w:r>
      <w:r>
        <w:rPr>
          <w:lang w:val="ru-RU"/>
        </w:rPr>
        <w:t>МБОУ «</w:t>
      </w:r>
      <w:proofErr w:type="spellStart"/>
      <w:r>
        <w:rPr>
          <w:lang w:val="ru-RU"/>
        </w:rPr>
        <w:t>Биюрганская</w:t>
      </w:r>
      <w:proofErr w:type="spellEnd"/>
      <w:r>
        <w:rPr>
          <w:lang w:val="ru-RU"/>
        </w:rPr>
        <w:t xml:space="preserve"> ООШ»</w:t>
      </w:r>
    </w:p>
    <w:p w:rsidR="00A07C35" w:rsidRDefault="00A07C35" w:rsidP="00A07C35">
      <w:pPr>
        <w:jc w:val="right"/>
      </w:pPr>
      <w:r>
        <w:t>____________</w:t>
      </w:r>
      <w:r>
        <w:rPr>
          <w:lang w:val="ru-RU"/>
        </w:rPr>
        <w:t xml:space="preserve">____ </w:t>
      </w:r>
      <w:r>
        <w:t xml:space="preserve">  </w:t>
      </w:r>
      <w:proofErr w:type="spellStart"/>
      <w:r>
        <w:rPr>
          <w:lang w:val="ru-RU"/>
        </w:rPr>
        <w:t>Маннанов</w:t>
      </w:r>
      <w:proofErr w:type="spellEnd"/>
      <w:r>
        <w:rPr>
          <w:lang w:val="ru-RU"/>
        </w:rPr>
        <w:t xml:space="preserve"> Р.М.</w:t>
      </w:r>
    </w:p>
    <w:p w:rsidR="00A07C35" w:rsidRDefault="00A07C35" w:rsidP="00A07C35">
      <w:pPr>
        <w:jc w:val="right"/>
        <w:rPr>
          <w:lang w:val="ru-RU"/>
        </w:rPr>
      </w:pPr>
    </w:p>
    <w:p w:rsidR="00A07C35" w:rsidRPr="00A07C35" w:rsidRDefault="00A07C35" w:rsidP="00A07C35">
      <w:pPr>
        <w:jc w:val="right"/>
        <w:rPr>
          <w:lang w:val="ru-RU"/>
        </w:rPr>
      </w:pPr>
    </w:p>
    <w:p w:rsidR="00A07C35" w:rsidRPr="00D713B2" w:rsidRDefault="00A07C35" w:rsidP="00A07C35">
      <w:pPr>
        <w:jc w:val="center"/>
        <w:rPr>
          <w:b/>
          <w:sz w:val="28"/>
          <w:szCs w:val="28"/>
        </w:rPr>
      </w:pPr>
      <w:r w:rsidRPr="00D713B2">
        <w:rPr>
          <w:b/>
          <w:sz w:val="28"/>
          <w:szCs w:val="28"/>
        </w:rPr>
        <w:t xml:space="preserve">Календарно-тематический план </w:t>
      </w:r>
    </w:p>
    <w:p w:rsidR="00A07C35" w:rsidRPr="00D713B2" w:rsidRDefault="00A07C35" w:rsidP="00A07C35">
      <w:pPr>
        <w:jc w:val="center"/>
        <w:rPr>
          <w:sz w:val="28"/>
          <w:szCs w:val="28"/>
        </w:rPr>
      </w:pPr>
      <w:r w:rsidRPr="00D713B2">
        <w:rPr>
          <w:sz w:val="28"/>
          <w:szCs w:val="28"/>
          <w:lang w:val="ru-RU"/>
        </w:rPr>
        <w:t xml:space="preserve">Ахметовой </w:t>
      </w:r>
      <w:proofErr w:type="spellStart"/>
      <w:r w:rsidRPr="00D713B2">
        <w:rPr>
          <w:sz w:val="28"/>
          <w:szCs w:val="28"/>
          <w:lang w:val="ru-RU"/>
        </w:rPr>
        <w:t>Айгуль</w:t>
      </w:r>
      <w:proofErr w:type="spellEnd"/>
      <w:r w:rsidRPr="00D713B2">
        <w:rPr>
          <w:sz w:val="28"/>
          <w:szCs w:val="28"/>
          <w:lang w:val="ru-RU"/>
        </w:rPr>
        <w:t xml:space="preserve"> Маратовны по математике</w:t>
      </w:r>
    </w:p>
    <w:p w:rsidR="00A07C35" w:rsidRPr="00D713B2" w:rsidRDefault="00A07C35" w:rsidP="00A07C35">
      <w:pPr>
        <w:jc w:val="center"/>
        <w:rPr>
          <w:sz w:val="28"/>
          <w:szCs w:val="28"/>
        </w:rPr>
      </w:pPr>
      <w:r w:rsidRPr="00D713B2">
        <w:rPr>
          <w:sz w:val="28"/>
          <w:szCs w:val="28"/>
        </w:rPr>
        <w:t xml:space="preserve">на </w:t>
      </w:r>
      <w:r w:rsidRPr="00D713B2">
        <w:rPr>
          <w:sz w:val="28"/>
          <w:szCs w:val="28"/>
          <w:lang w:val="ru-RU"/>
        </w:rPr>
        <w:t xml:space="preserve"> 2013/2014  </w:t>
      </w:r>
      <w:r w:rsidRPr="00D713B2">
        <w:rPr>
          <w:sz w:val="28"/>
          <w:szCs w:val="28"/>
        </w:rPr>
        <w:t>учебный год</w:t>
      </w:r>
    </w:p>
    <w:p w:rsidR="00A07C35" w:rsidRDefault="00A07C35" w:rsidP="00A07C35">
      <w:pPr>
        <w:rPr>
          <w:sz w:val="28"/>
          <w:szCs w:val="28"/>
          <w:lang w:val="ru-RU"/>
        </w:rPr>
      </w:pPr>
      <w:r w:rsidRPr="00D713B2">
        <w:rPr>
          <w:sz w:val="28"/>
          <w:szCs w:val="28"/>
        </w:rPr>
        <w:t>План составлен согласно</w:t>
      </w:r>
      <w:r>
        <w:rPr>
          <w:sz w:val="28"/>
          <w:szCs w:val="28"/>
          <w:lang w:val="ru-RU"/>
        </w:rPr>
        <w:t>:</w:t>
      </w:r>
    </w:p>
    <w:p w:rsidR="00A07C35" w:rsidRPr="00D713B2" w:rsidRDefault="00A07C35" w:rsidP="00A07C35">
      <w:pPr>
        <w:rPr>
          <w:sz w:val="28"/>
          <w:szCs w:val="28"/>
          <w:lang w:val="ru-RU"/>
        </w:rPr>
      </w:pPr>
      <w:r w:rsidRPr="00D713B2">
        <w:rPr>
          <w:sz w:val="28"/>
          <w:szCs w:val="28"/>
        </w:rPr>
        <w:t xml:space="preserve"> </w:t>
      </w:r>
      <w:r w:rsidRPr="00D713B2">
        <w:rPr>
          <w:sz w:val="28"/>
          <w:szCs w:val="28"/>
          <w:lang w:val="ru-RU"/>
        </w:rPr>
        <w:t xml:space="preserve">Сборнику рабочих программ. 5-6 классы. Составитель  Т. А. </w:t>
      </w:r>
      <w:proofErr w:type="spellStart"/>
      <w:r w:rsidRPr="00D713B2">
        <w:rPr>
          <w:sz w:val="28"/>
          <w:szCs w:val="28"/>
          <w:lang w:val="ru-RU"/>
        </w:rPr>
        <w:t>Бурмистрова</w:t>
      </w:r>
      <w:proofErr w:type="spellEnd"/>
      <w:r w:rsidRPr="00D713B2">
        <w:rPr>
          <w:sz w:val="28"/>
          <w:szCs w:val="28"/>
          <w:lang w:val="ru-RU"/>
        </w:rPr>
        <w:t xml:space="preserve">.-М.: Просвещение, 2011 г. </w:t>
      </w:r>
    </w:p>
    <w:p w:rsidR="00A07C35" w:rsidRPr="00D713B2" w:rsidRDefault="00A07C35" w:rsidP="00A07C35">
      <w:pPr>
        <w:jc w:val="center"/>
        <w:rPr>
          <w:sz w:val="28"/>
          <w:szCs w:val="28"/>
          <w:lang w:val="ru-RU"/>
        </w:rPr>
      </w:pPr>
    </w:p>
    <w:p w:rsidR="00A07C35" w:rsidRPr="00DF3425" w:rsidRDefault="00A07C35" w:rsidP="00A07C35">
      <w:pPr>
        <w:jc w:val="center"/>
        <w:rPr>
          <w:lang w:val="ru-RU"/>
        </w:rPr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1533"/>
        <w:gridCol w:w="1531"/>
        <w:gridCol w:w="1970"/>
        <w:gridCol w:w="875"/>
        <w:gridCol w:w="656"/>
        <w:gridCol w:w="1312"/>
        <w:gridCol w:w="1533"/>
        <w:gridCol w:w="1312"/>
        <w:gridCol w:w="3064"/>
      </w:tblGrid>
      <w:tr w:rsidR="00A07C35" w:rsidRPr="00F23C40" w:rsidTr="00A07C35">
        <w:trPr>
          <w:trHeight w:val="71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F23C40" w:rsidRDefault="00A07C35" w:rsidP="00A07C35">
            <w:pPr>
              <w:spacing w:line="360" w:lineRule="auto"/>
              <w:jc w:val="center"/>
            </w:pPr>
            <w:r w:rsidRPr="00F23C40">
              <w:t>Предм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F23C40" w:rsidRDefault="00A07C35" w:rsidP="00A07C35">
            <w:pPr>
              <w:spacing w:line="360" w:lineRule="auto"/>
              <w:jc w:val="center"/>
            </w:pPr>
            <w:r w:rsidRPr="00F23C40">
              <w:t>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F23C40" w:rsidRDefault="00A07C35" w:rsidP="00A07C35">
            <w:pPr>
              <w:jc w:val="center"/>
            </w:pPr>
            <w:r w:rsidRPr="00F23C40">
              <w:t>Всего кол-во ча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F23C40" w:rsidRDefault="00A07C35" w:rsidP="00A07C35">
            <w:pPr>
              <w:jc w:val="center"/>
            </w:pPr>
            <w:r w:rsidRPr="00F23C40">
              <w:t>Кол-во часов в неделю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F23C40" w:rsidRDefault="00A07C35" w:rsidP="00A07C35">
            <w:pPr>
              <w:spacing w:line="360" w:lineRule="auto"/>
              <w:jc w:val="center"/>
            </w:pPr>
            <w:r w:rsidRPr="00F23C40">
              <w:t>Количест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C903B4" w:rsidRDefault="00A07C35" w:rsidP="00A07C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, а</w:t>
            </w:r>
            <w:r w:rsidRPr="00F23C40">
              <w:t>втор уче</w:t>
            </w:r>
            <w:r>
              <w:rPr>
                <w:lang w:val="ru-RU"/>
              </w:rPr>
              <w:t>б</w:t>
            </w:r>
            <w:r w:rsidRPr="00F23C40">
              <w:t xml:space="preserve">ника, </w:t>
            </w:r>
            <w:r>
              <w:rPr>
                <w:lang w:val="ru-RU"/>
              </w:rPr>
              <w:t>издательство,</w:t>
            </w:r>
          </w:p>
          <w:p w:rsidR="00A07C35" w:rsidRPr="00C903B4" w:rsidRDefault="00A07C35" w:rsidP="00A07C35">
            <w:pPr>
              <w:jc w:val="center"/>
              <w:rPr>
                <w:lang w:val="ru-RU"/>
              </w:rPr>
            </w:pPr>
            <w:r w:rsidRPr="00F23C40">
              <w:t>год издания</w:t>
            </w:r>
            <w:r>
              <w:rPr>
                <w:lang w:val="ru-RU"/>
              </w:rPr>
              <w:t>, уровень.</w:t>
            </w:r>
          </w:p>
        </w:tc>
      </w:tr>
      <w:tr w:rsidR="00A07C35" w:rsidRPr="00F23C40" w:rsidTr="00A07C35">
        <w:trPr>
          <w:cantSplit/>
          <w:trHeight w:val="116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F23C40" w:rsidRDefault="00A07C35" w:rsidP="00A07C35">
            <w:pPr>
              <w:spacing w:line="360" w:lineRule="auto"/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F23C40" w:rsidRDefault="00A07C35" w:rsidP="00A07C35">
            <w:pPr>
              <w:spacing w:line="36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F23C40" w:rsidRDefault="00A07C35" w:rsidP="00A07C35">
            <w:pPr>
              <w:spacing w:line="360" w:lineRule="auto"/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F23C40" w:rsidRDefault="00A07C35" w:rsidP="00A07C35">
            <w:pPr>
              <w:spacing w:line="360" w:lineRule="auto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C35" w:rsidRPr="00F23C40" w:rsidRDefault="00A07C35" w:rsidP="00A07C3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3C40">
              <w:rPr>
                <w:sz w:val="18"/>
                <w:szCs w:val="18"/>
              </w:rPr>
              <w:t>Контр. Рабо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C35" w:rsidRPr="00F23C40" w:rsidRDefault="00A07C35" w:rsidP="00A07C35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F23C40">
              <w:rPr>
                <w:sz w:val="18"/>
                <w:szCs w:val="18"/>
              </w:rPr>
              <w:t>Зач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C35" w:rsidRPr="00F23C40" w:rsidRDefault="00A07C35" w:rsidP="00A07C3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3C40">
              <w:rPr>
                <w:sz w:val="18"/>
                <w:szCs w:val="18"/>
              </w:rPr>
              <w:t>Тестовых зада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C35" w:rsidRDefault="00A07C35" w:rsidP="00A07C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., практич.</w:t>
            </w:r>
          </w:p>
          <w:p w:rsidR="00A07C35" w:rsidRPr="00F23C40" w:rsidRDefault="00A07C35" w:rsidP="00A07C3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3C40">
              <w:rPr>
                <w:sz w:val="18"/>
                <w:szCs w:val="18"/>
              </w:rPr>
              <w:t>рабо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C35" w:rsidRPr="00F23C40" w:rsidRDefault="009959BD" w:rsidP="009959B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Самостоя</w:t>
            </w:r>
            <w:proofErr w:type="spellEnd"/>
            <w:r>
              <w:rPr>
                <w:sz w:val="18"/>
                <w:szCs w:val="18"/>
                <w:lang w:val="ru-RU"/>
              </w:rPr>
              <w:t>-тельных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рабо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F23C40" w:rsidRDefault="00A07C35" w:rsidP="00A07C35">
            <w:pPr>
              <w:spacing w:line="360" w:lineRule="auto"/>
              <w:jc w:val="center"/>
            </w:pPr>
          </w:p>
        </w:tc>
      </w:tr>
      <w:tr w:rsidR="00A07C35" w:rsidRPr="00F23C40" w:rsidTr="00A07C35">
        <w:trPr>
          <w:trHeight w:val="11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D713B2" w:rsidRDefault="00A07C35" w:rsidP="00A07C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D713B2" w:rsidRDefault="00A07C35" w:rsidP="00A07C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DF3425" w:rsidRDefault="00A07C35" w:rsidP="00A07C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D713B2" w:rsidRDefault="00A07C35" w:rsidP="00A07C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6D75C4" w:rsidRDefault="006411E8" w:rsidP="00A07C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6D75C4" w:rsidRDefault="00A07C35" w:rsidP="00A07C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BD" w:rsidRDefault="009959BD" w:rsidP="00A07C35">
            <w:pPr>
              <w:spacing w:line="360" w:lineRule="auto"/>
              <w:jc w:val="center"/>
              <w:rPr>
                <w:lang w:val="ru-RU"/>
              </w:rPr>
            </w:pPr>
          </w:p>
          <w:p w:rsidR="00A07C35" w:rsidRDefault="006411E8" w:rsidP="006411E8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9959BD" w:rsidRPr="006D75C4" w:rsidRDefault="009959BD" w:rsidP="009959BD">
            <w:pPr>
              <w:spacing w:line="360" w:lineRule="auto"/>
              <w:rPr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6D75C4" w:rsidRDefault="006411E8" w:rsidP="00A07C3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6411E8" w:rsidRDefault="006411E8" w:rsidP="00C442C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bookmarkStart w:id="0" w:name="_GoBack"/>
            <w:bookmarkEnd w:id="0"/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35" w:rsidRPr="00D713B2" w:rsidRDefault="00A07C35" w:rsidP="00C442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: </w:t>
            </w:r>
            <w:r w:rsidR="00C442C7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./Н.Я. </w:t>
            </w:r>
            <w:proofErr w:type="spellStart"/>
            <w:r>
              <w:rPr>
                <w:lang w:val="ru-RU"/>
              </w:rPr>
              <w:t>Виленкин</w:t>
            </w:r>
            <w:proofErr w:type="spellEnd"/>
            <w:r>
              <w:rPr>
                <w:lang w:val="ru-RU"/>
              </w:rPr>
              <w:t xml:space="preserve">, В.И. </w:t>
            </w:r>
            <w:proofErr w:type="gramStart"/>
            <w:r>
              <w:rPr>
                <w:lang w:val="ru-RU"/>
              </w:rPr>
              <w:t>Жохов</w:t>
            </w:r>
            <w:proofErr w:type="gram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.С.Чесноков</w:t>
            </w:r>
            <w:proofErr w:type="spellEnd"/>
            <w:r>
              <w:rPr>
                <w:lang w:val="ru-RU"/>
              </w:rPr>
              <w:t>. – М.: Просвещение, 2010</w:t>
            </w:r>
          </w:p>
        </w:tc>
      </w:tr>
    </w:tbl>
    <w:p w:rsidR="00A07C35" w:rsidRDefault="00A07C35" w:rsidP="00A07C35">
      <w:pPr>
        <w:spacing w:line="360" w:lineRule="auto"/>
        <w:jc w:val="center"/>
        <w:rPr>
          <w:b/>
        </w:rPr>
      </w:pPr>
    </w:p>
    <w:p w:rsidR="00A07C35" w:rsidRDefault="00A07C35" w:rsidP="00A07C35">
      <w:pPr>
        <w:spacing w:line="360" w:lineRule="auto"/>
        <w:jc w:val="center"/>
        <w:rPr>
          <w:b/>
          <w:lang w:val="ru-RU"/>
        </w:rPr>
      </w:pPr>
    </w:p>
    <w:p w:rsidR="00A07C35" w:rsidRDefault="00A07C35" w:rsidP="00A07C35">
      <w:pPr>
        <w:spacing w:line="360" w:lineRule="auto"/>
        <w:jc w:val="center"/>
      </w:pPr>
      <w:r>
        <w:rPr>
          <w:b/>
        </w:rPr>
        <w:t xml:space="preserve">Методическая тема на </w:t>
      </w:r>
      <w:r>
        <w:rPr>
          <w:b/>
          <w:lang w:val="ru-RU"/>
        </w:rPr>
        <w:t xml:space="preserve"> 2013/2014 </w:t>
      </w:r>
      <w:r>
        <w:rPr>
          <w:b/>
        </w:rPr>
        <w:t>учебный год</w:t>
      </w:r>
    </w:p>
    <w:tbl>
      <w:tblPr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6"/>
        <w:gridCol w:w="5261"/>
        <w:gridCol w:w="5815"/>
      </w:tblGrid>
      <w:tr w:rsidR="00A07C35" w:rsidRPr="00AA345A" w:rsidTr="00A07C35">
        <w:trPr>
          <w:trHeight w:val="517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35" w:rsidRPr="008E3CE5" w:rsidRDefault="00A07C35" w:rsidP="00A07C35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йонная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35" w:rsidRPr="00AA345A" w:rsidRDefault="00A07C35" w:rsidP="00A07C35">
            <w:pPr>
              <w:spacing w:line="360" w:lineRule="auto"/>
              <w:jc w:val="center"/>
              <w:rPr>
                <w:b/>
              </w:rPr>
            </w:pPr>
            <w:r w:rsidRPr="00AA345A">
              <w:rPr>
                <w:b/>
              </w:rPr>
              <w:t>Школьна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35" w:rsidRPr="00AA345A" w:rsidRDefault="00A07C35" w:rsidP="00A07C35">
            <w:pPr>
              <w:spacing w:line="360" w:lineRule="auto"/>
              <w:jc w:val="center"/>
              <w:rPr>
                <w:b/>
              </w:rPr>
            </w:pPr>
            <w:r w:rsidRPr="00AA345A">
              <w:rPr>
                <w:b/>
              </w:rPr>
              <w:t>Учителя</w:t>
            </w:r>
          </w:p>
        </w:tc>
      </w:tr>
      <w:tr w:rsidR="00A07C35" w:rsidRPr="00AA345A" w:rsidTr="00A07C35">
        <w:trPr>
          <w:trHeight w:val="709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35" w:rsidRPr="00AA345A" w:rsidRDefault="00A07C35" w:rsidP="00A07C35">
            <w:pPr>
              <w:jc w:val="center"/>
            </w:pPr>
            <w:r w:rsidRPr="006D75C4">
              <w:t>Повышение качества образования через эффективное использование современных технологий  и внедрение новых обучающих структур в практику обучения и воспитания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35" w:rsidRPr="00661961" w:rsidRDefault="00661961" w:rsidP="00661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учение и воспитание нравственной, культурной личности в направлении оздоровления, развития способностей, интересов в условиях национальной школы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35" w:rsidRPr="00F73AD0" w:rsidRDefault="00A07C35" w:rsidP="00A07C35">
            <w:pPr>
              <w:jc w:val="center"/>
            </w:pPr>
            <w:r w:rsidRPr="00F73AD0">
              <w:t>Использование компьютерных технологий как средство активизации познавательной активности на уроках математики</w:t>
            </w:r>
          </w:p>
        </w:tc>
      </w:tr>
    </w:tbl>
    <w:p w:rsidR="00A07C35" w:rsidRDefault="00A07C35" w:rsidP="00A07C35">
      <w:pPr>
        <w:rPr>
          <w:lang w:val="ru-RU"/>
        </w:rPr>
      </w:pPr>
    </w:p>
    <w:p w:rsidR="006924A8" w:rsidRPr="00686E86" w:rsidRDefault="006924A8" w:rsidP="006924A8">
      <w:pPr>
        <w:jc w:val="center"/>
        <w:rPr>
          <w:b/>
        </w:rPr>
      </w:pPr>
      <w:r w:rsidRPr="00686E86">
        <w:rPr>
          <w:b/>
        </w:rPr>
        <w:lastRenderedPageBreak/>
        <w:t>Пояснительная записка</w:t>
      </w:r>
    </w:p>
    <w:p w:rsidR="006924A8" w:rsidRPr="00686E86" w:rsidRDefault="006924A8" w:rsidP="006924A8">
      <w:pPr>
        <w:widowControl w:val="0"/>
        <w:spacing w:before="60"/>
        <w:jc w:val="center"/>
        <w:rPr>
          <w:b/>
        </w:rPr>
      </w:pPr>
      <w:r w:rsidRPr="00686E86">
        <w:rPr>
          <w:b/>
        </w:rPr>
        <w:t>Статус документа</w:t>
      </w:r>
    </w:p>
    <w:p w:rsidR="006924A8" w:rsidRPr="00686E86" w:rsidRDefault="006924A8" w:rsidP="006924A8">
      <w:pPr>
        <w:widowControl w:val="0"/>
        <w:ind w:firstLine="720"/>
        <w:jc w:val="both"/>
      </w:pPr>
      <w:r w:rsidRPr="00686E86">
        <w:t>Рабочая  програ</w:t>
      </w:r>
      <w:r w:rsidR="00C442C7">
        <w:t xml:space="preserve">мма по предмету «Математика» в </w:t>
      </w:r>
      <w:r w:rsidR="00C442C7">
        <w:rPr>
          <w:lang w:val="ru-RU"/>
        </w:rPr>
        <w:t>6</w:t>
      </w:r>
      <w:r w:rsidRPr="00686E86">
        <w:t xml:space="preserve"> классе  составлена на основе федерального компонента государственного стандарта основного общего образования.</w:t>
      </w:r>
    </w:p>
    <w:p w:rsidR="006924A8" w:rsidRPr="00686E86" w:rsidRDefault="006924A8" w:rsidP="006924A8">
      <w:pPr>
        <w:ind w:firstLine="360"/>
        <w:jc w:val="both"/>
        <w:rPr>
          <w:color w:val="000000"/>
        </w:rPr>
      </w:pPr>
      <w:r w:rsidRPr="00686E86">
        <w:rPr>
          <w:color w:val="000000"/>
        </w:rPr>
        <w:t>Данная рабочая прогр</w:t>
      </w:r>
      <w:r w:rsidR="00C442C7">
        <w:rPr>
          <w:color w:val="000000"/>
        </w:rPr>
        <w:t xml:space="preserve">амма ориентирована на учащихся </w:t>
      </w:r>
      <w:r w:rsidR="00C442C7">
        <w:rPr>
          <w:color w:val="000000"/>
          <w:lang w:val="ru-RU"/>
        </w:rPr>
        <w:t>6</w:t>
      </w:r>
      <w:r w:rsidRPr="00686E86">
        <w:rPr>
          <w:color w:val="000000"/>
        </w:rPr>
        <w:t xml:space="preserve"> класса и реализуется на основе следующих документов:</w:t>
      </w:r>
    </w:p>
    <w:p w:rsidR="006924A8" w:rsidRPr="006924A8" w:rsidRDefault="006924A8" w:rsidP="006924A8">
      <w:pPr>
        <w:ind w:firstLine="360"/>
        <w:jc w:val="both"/>
        <w:rPr>
          <w:lang w:val="ru-RU"/>
        </w:rPr>
      </w:pPr>
      <w:r w:rsidRPr="00686E86">
        <w:rPr>
          <w:color w:val="000000"/>
        </w:rPr>
        <w:t>1. </w:t>
      </w:r>
      <w:r>
        <w:rPr>
          <w:color w:val="000000"/>
          <w:lang w:val="ru-RU"/>
        </w:rPr>
        <w:t>Сборника рабочих программ. 5-6 классы: пособ</w:t>
      </w:r>
      <w:r w:rsidR="00B96456">
        <w:rPr>
          <w:color w:val="000000"/>
          <w:lang w:val="ru-RU"/>
        </w:rPr>
        <w:t xml:space="preserve">ие для учителей </w:t>
      </w:r>
      <w:proofErr w:type="spellStart"/>
      <w:r w:rsidR="00B96456">
        <w:rPr>
          <w:color w:val="000000"/>
          <w:lang w:val="ru-RU"/>
        </w:rPr>
        <w:t>общеобразоват</w:t>
      </w:r>
      <w:proofErr w:type="spellEnd"/>
      <w:r w:rsidR="00B96456">
        <w:rPr>
          <w:color w:val="000000"/>
          <w:lang w:val="ru-RU"/>
        </w:rPr>
        <w:t>. у</w:t>
      </w:r>
      <w:r>
        <w:rPr>
          <w:color w:val="000000"/>
          <w:lang w:val="ru-RU"/>
        </w:rPr>
        <w:t xml:space="preserve">чреждений/ Составитель </w:t>
      </w:r>
      <w:proofErr w:type="spellStart"/>
      <w:r>
        <w:rPr>
          <w:color w:val="000000"/>
          <w:lang w:val="ru-RU"/>
        </w:rPr>
        <w:t>Т.А.Бурмистрова</w:t>
      </w:r>
      <w:proofErr w:type="spellEnd"/>
      <w:r>
        <w:rPr>
          <w:color w:val="000000"/>
          <w:lang w:val="ru-RU"/>
        </w:rPr>
        <w:t>. – М.: Просвещение, 2011.</w:t>
      </w:r>
    </w:p>
    <w:p w:rsidR="006924A8" w:rsidRPr="00686E86" w:rsidRDefault="006924A8" w:rsidP="006924A8">
      <w:pPr>
        <w:ind w:firstLine="360"/>
        <w:jc w:val="both"/>
        <w:rPr>
          <w:color w:val="000000"/>
        </w:rPr>
      </w:pPr>
      <w:r w:rsidRPr="00686E86">
        <w:rPr>
          <w:color w:val="000000"/>
        </w:rPr>
        <w:t>2. Стандарта основного общего образования по математике.</w:t>
      </w:r>
    </w:p>
    <w:p w:rsidR="006924A8" w:rsidRPr="00686E86" w:rsidRDefault="006924A8" w:rsidP="006924A8">
      <w:pPr>
        <w:ind w:left="360"/>
        <w:jc w:val="both"/>
      </w:pPr>
      <w:r w:rsidRPr="00686E86">
        <w:t>Стандарт основного общего образования по математике //Сборник нормативно- правовых документов и методических материалов, Москва: «Вентана- Граф», 2008.</w:t>
      </w:r>
    </w:p>
    <w:p w:rsidR="006924A8" w:rsidRPr="00686E86" w:rsidRDefault="006924A8" w:rsidP="006924A8">
      <w:pPr>
        <w:ind w:left="360"/>
        <w:jc w:val="both"/>
      </w:pPr>
      <w:r w:rsidRPr="00686E86">
        <w:t>3.  Авторской программы В.И.Жохова по математике для 5-6 класса.</w:t>
      </w:r>
    </w:p>
    <w:p w:rsidR="006924A8" w:rsidRPr="00686E86" w:rsidRDefault="00243E27" w:rsidP="00243E27">
      <w:pPr>
        <w:spacing w:before="100" w:beforeAutospacing="1" w:after="100" w:afterAutospacing="1"/>
        <w:jc w:val="both"/>
      </w:pPr>
      <w:r>
        <w:rPr>
          <w:lang w:val="ru-RU"/>
        </w:rPr>
        <w:t xml:space="preserve">     </w:t>
      </w:r>
      <w:r w:rsidR="00C442C7">
        <w:t xml:space="preserve">При изучении учебного курса </w:t>
      </w:r>
      <w:r w:rsidR="00C442C7">
        <w:rPr>
          <w:lang w:val="ru-RU"/>
        </w:rPr>
        <w:t>6</w:t>
      </w:r>
      <w:r w:rsidR="006924A8" w:rsidRPr="00686E86">
        <w:t xml:space="preserve">  класса уделяется внимание задачам, направленным на развитие естественно - научного мировоззрения. Планирование рассчитано на 6 часов в неделю, всего 210 часов ( в том числе из школьного компонента выделен 1 час в неделю, используется для более основательного изучения соответствующих тем  программы). Изучение учебного курса в </w:t>
      </w:r>
      <w:r w:rsidR="00C442C7">
        <w:rPr>
          <w:lang w:val="ru-RU"/>
        </w:rPr>
        <w:t>6</w:t>
      </w:r>
      <w:r w:rsidR="006924A8" w:rsidRPr="00686E86">
        <w:t xml:space="preserve"> классе заканчивается итоговой контрольной работой в письменной форме. Контроль осуществляется в виде самостоятельных работ, зачётов, письменных тестов, математических диктантов, числовых математических диктантов по теме урока, контрольных работ по разделам учебника. Всего 14 контрольных работ. </w:t>
      </w:r>
    </w:p>
    <w:p w:rsidR="00C442C7" w:rsidRPr="00C442C7" w:rsidRDefault="00C442C7" w:rsidP="00C442C7">
      <w:pPr>
        <w:rPr>
          <w:lang w:val="ru-RU"/>
        </w:rPr>
      </w:pPr>
      <w:r>
        <w:rPr>
          <w:lang w:val="ru-RU"/>
        </w:rPr>
        <w:t xml:space="preserve">        В</w:t>
      </w:r>
      <w:r w:rsidRPr="00C442C7">
        <w:rPr>
          <w:lang w:val="ru-RU"/>
        </w:rPr>
        <w:t xml:space="preserve"> ходе освоения содержания курса учащиеся получают возможность:</w:t>
      </w:r>
    </w:p>
    <w:p w:rsidR="00C442C7" w:rsidRPr="00C442C7" w:rsidRDefault="00C442C7" w:rsidP="00243E27">
      <w:pPr>
        <w:jc w:val="both"/>
        <w:rPr>
          <w:lang w:val="ru-RU"/>
        </w:rPr>
      </w:pPr>
      <w:r w:rsidRPr="00C442C7">
        <w:rPr>
          <w:lang w:val="ru-RU"/>
        </w:rPr>
        <w:t>—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442C7" w:rsidRPr="00C442C7" w:rsidRDefault="00C442C7" w:rsidP="00243E27">
      <w:pPr>
        <w:jc w:val="both"/>
        <w:rPr>
          <w:lang w:val="ru-RU"/>
        </w:rPr>
      </w:pPr>
      <w:r w:rsidRPr="00C442C7">
        <w:rPr>
          <w:lang w:val="ru-RU"/>
        </w:rPr>
        <w:t>—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442C7" w:rsidRPr="00C442C7" w:rsidRDefault="00C442C7" w:rsidP="00243E27">
      <w:pPr>
        <w:jc w:val="both"/>
        <w:rPr>
          <w:lang w:val="ru-RU"/>
        </w:rPr>
      </w:pPr>
      <w:r w:rsidRPr="00C442C7">
        <w:rPr>
          <w:lang w:val="ru-RU"/>
        </w:rPr>
        <w:t xml:space="preserve">— развить логическое мышление и речь — умения логически обосновывать суждения, проводить несложные систематизации, приводить примеры и </w:t>
      </w:r>
      <w:proofErr w:type="spellStart"/>
      <w:r w:rsidRPr="00C442C7">
        <w:rPr>
          <w:lang w:val="ru-RU"/>
        </w:rPr>
        <w:t>контрпримеры</w:t>
      </w:r>
      <w:proofErr w:type="spellEnd"/>
      <w:r w:rsidRPr="00C442C7">
        <w:rPr>
          <w:lang w:val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442C7" w:rsidRDefault="00C442C7" w:rsidP="00C442C7">
      <w:pPr>
        <w:rPr>
          <w:lang w:val="ru-RU"/>
        </w:rPr>
      </w:pPr>
      <w:r w:rsidRPr="00C442C7">
        <w:rPr>
          <w:lang w:val="ru-RU"/>
        </w:rPr>
        <w:t>—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442C7" w:rsidRPr="00C442C7" w:rsidRDefault="00C442C7" w:rsidP="00C442C7">
      <w:pPr>
        <w:jc w:val="both"/>
      </w:pPr>
      <w:r>
        <w:rPr>
          <w:lang w:val="ru-RU"/>
        </w:rPr>
        <w:t xml:space="preserve">       </w:t>
      </w:r>
      <w:r w:rsidRPr="00C442C7">
        <w:t>Целью изучения курса математики в 6 классах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C442C7" w:rsidRPr="00C442C7" w:rsidRDefault="00C442C7" w:rsidP="00C442C7">
      <w:pPr>
        <w:jc w:val="both"/>
      </w:pPr>
      <w:r w:rsidRPr="00C442C7">
        <w:t>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C442C7" w:rsidRPr="00C442C7" w:rsidRDefault="00C442C7" w:rsidP="00C442C7">
      <w:pPr>
        <w:jc w:val="both"/>
      </w:pPr>
      <w:r w:rsidRPr="00C442C7">
        <w:t xml:space="preserve">В ходе изучения курса учащиеся развивают навыки действий с обыкновенными 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арифметических действий, составлении </w:t>
      </w:r>
      <w:r w:rsidRPr="00C442C7">
        <w:lastRenderedPageBreak/>
        <w:t>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C442C7" w:rsidRPr="00C442C7" w:rsidRDefault="00C442C7" w:rsidP="00C442C7">
      <w:r>
        <w:rPr>
          <w:b/>
          <w:lang w:val="ru-RU"/>
        </w:rPr>
        <w:t xml:space="preserve">         </w:t>
      </w:r>
      <w:r w:rsidRPr="00C442C7">
        <w:rPr>
          <w:b/>
        </w:rPr>
        <w:t>Цели обучения математики</w:t>
      </w:r>
      <w:r w:rsidRPr="00C442C7">
        <w:t>:</w:t>
      </w:r>
    </w:p>
    <w:p w:rsidR="00C442C7" w:rsidRPr="00C442C7" w:rsidRDefault="00C442C7" w:rsidP="00C442C7">
      <w:pPr>
        <w:jc w:val="both"/>
      </w:pPr>
      <w:r w:rsidRPr="00C442C7">
        <w:t>- 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C442C7" w:rsidRPr="00C442C7" w:rsidRDefault="00C442C7" w:rsidP="00C442C7">
      <w:pPr>
        <w:jc w:val="both"/>
      </w:pPr>
      <w:r w:rsidRPr="00C442C7">
        <w:t>- 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C442C7" w:rsidRPr="00C442C7" w:rsidRDefault="00C442C7" w:rsidP="00C442C7">
      <w:pPr>
        <w:jc w:val="both"/>
      </w:pPr>
      <w:r w:rsidRPr="00C442C7">
        <w:t>- 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C442C7" w:rsidRDefault="00C442C7" w:rsidP="00C442C7">
      <w:pPr>
        <w:jc w:val="both"/>
        <w:rPr>
          <w:lang w:val="ru-RU"/>
        </w:rPr>
      </w:pPr>
      <w:r w:rsidRPr="00C442C7">
        <w:t>- формирование представлений о математике как части общечеловеческой культуры, понимания значимости математики, для общественного прогресса.</w:t>
      </w:r>
    </w:p>
    <w:p w:rsidR="00C442C7" w:rsidRDefault="00C442C7" w:rsidP="00C442C7">
      <w:pPr>
        <w:jc w:val="center"/>
        <w:rPr>
          <w:b/>
          <w:lang w:val="ru-RU"/>
        </w:rPr>
      </w:pPr>
    </w:p>
    <w:p w:rsidR="00C442C7" w:rsidRDefault="00C442C7" w:rsidP="00C442C7">
      <w:pPr>
        <w:jc w:val="center"/>
        <w:rPr>
          <w:b/>
          <w:lang w:val="ru-RU"/>
        </w:rPr>
      </w:pPr>
    </w:p>
    <w:p w:rsidR="006924A8" w:rsidRPr="00C442C7" w:rsidRDefault="006924A8" w:rsidP="00C442C7">
      <w:pPr>
        <w:jc w:val="center"/>
        <w:rPr>
          <w:b/>
        </w:rPr>
      </w:pPr>
      <w:r w:rsidRPr="00C442C7">
        <w:rPr>
          <w:b/>
        </w:rPr>
        <w:t>Содержание обучения</w:t>
      </w:r>
    </w:p>
    <w:p w:rsidR="006924A8" w:rsidRPr="00686E86" w:rsidRDefault="00C442C7" w:rsidP="006924A8">
      <w:pPr>
        <w:shd w:val="clear" w:color="auto" w:fill="FFFFFF"/>
        <w:spacing w:before="125"/>
        <w:ind w:right="24"/>
        <w:jc w:val="center"/>
        <w:rPr>
          <w:b/>
        </w:rPr>
      </w:pPr>
      <w:r>
        <w:rPr>
          <w:b/>
          <w:spacing w:val="-4"/>
          <w:lang w:val="ru-RU"/>
        </w:rPr>
        <w:t>6</w:t>
      </w:r>
      <w:r w:rsidR="006924A8" w:rsidRPr="00686E86">
        <w:rPr>
          <w:b/>
          <w:spacing w:val="-4"/>
        </w:rPr>
        <w:t xml:space="preserve"> класс</w:t>
      </w:r>
    </w:p>
    <w:p w:rsidR="006924A8" w:rsidRPr="00686E86" w:rsidRDefault="006924A8" w:rsidP="006924A8">
      <w:pPr>
        <w:shd w:val="clear" w:color="auto" w:fill="FFFFFF"/>
        <w:spacing w:before="30" w:after="30"/>
        <w:ind w:right="29"/>
        <w:jc w:val="center"/>
      </w:pPr>
      <w:r>
        <w:rPr>
          <w:spacing w:val="-3"/>
        </w:rPr>
        <w:t>6 ч в неделю, всего 2</w:t>
      </w:r>
      <w:r>
        <w:rPr>
          <w:spacing w:val="-3"/>
          <w:lang w:val="ru-RU"/>
        </w:rPr>
        <w:t>10</w:t>
      </w:r>
      <w:r w:rsidRPr="00686E86">
        <w:rPr>
          <w:spacing w:val="-3"/>
        </w:rPr>
        <w:t xml:space="preserve"> ч</w:t>
      </w:r>
    </w:p>
    <w:p w:rsidR="006924A8" w:rsidRPr="00686E86" w:rsidRDefault="006924A8" w:rsidP="006924A8">
      <w:pPr>
        <w:shd w:val="clear" w:color="auto" w:fill="FFFFFF"/>
        <w:tabs>
          <w:tab w:val="left" w:pos="624"/>
        </w:tabs>
        <w:spacing w:before="221" w:after="100" w:afterAutospacing="1"/>
        <w:ind w:left="418"/>
        <w:rPr>
          <w:color w:val="000000"/>
        </w:rPr>
      </w:pPr>
      <w:r w:rsidRPr="00686E86">
        <w:rPr>
          <w:color w:val="000000"/>
          <w:spacing w:val="-14"/>
        </w:rPr>
        <w:t>1.</w:t>
      </w:r>
      <w:r w:rsidRPr="00686E86">
        <w:rPr>
          <w:color w:val="000000"/>
        </w:rPr>
        <w:tab/>
      </w:r>
      <w:r w:rsidR="00C442C7">
        <w:rPr>
          <w:bCs/>
          <w:color w:val="000000"/>
          <w:spacing w:val="-3"/>
          <w:lang w:val="ru-RU"/>
        </w:rPr>
        <w:t xml:space="preserve">Делимость чисел </w:t>
      </w:r>
      <w:r w:rsidRPr="00686E86">
        <w:rPr>
          <w:bCs/>
          <w:color w:val="000000"/>
          <w:spacing w:val="-3"/>
        </w:rPr>
        <w:t xml:space="preserve"> (</w:t>
      </w:r>
      <w:r w:rsidR="00C442C7">
        <w:rPr>
          <w:bCs/>
          <w:color w:val="000000"/>
          <w:spacing w:val="-3"/>
          <w:lang w:val="ru-RU"/>
        </w:rPr>
        <w:t>24</w:t>
      </w:r>
      <w:r w:rsidRPr="00686E86">
        <w:rPr>
          <w:bCs/>
          <w:color w:val="000000"/>
          <w:spacing w:val="-3"/>
        </w:rPr>
        <w:t xml:space="preserve"> ч).</w:t>
      </w:r>
    </w:p>
    <w:p w:rsidR="006924A8" w:rsidRPr="00686E86" w:rsidRDefault="006924A8" w:rsidP="006924A8">
      <w:pPr>
        <w:shd w:val="clear" w:color="auto" w:fill="FFFFFF"/>
        <w:tabs>
          <w:tab w:val="left" w:pos="624"/>
        </w:tabs>
        <w:spacing w:before="178" w:after="100" w:afterAutospacing="1"/>
        <w:ind w:left="418"/>
        <w:rPr>
          <w:color w:val="000000"/>
        </w:rPr>
      </w:pPr>
      <w:r w:rsidRPr="00686E86">
        <w:rPr>
          <w:bCs/>
          <w:color w:val="000000"/>
          <w:spacing w:val="-8"/>
        </w:rPr>
        <w:t>2.</w:t>
      </w:r>
      <w:r w:rsidRPr="00686E86">
        <w:rPr>
          <w:bCs/>
          <w:color w:val="000000"/>
        </w:rPr>
        <w:tab/>
      </w:r>
      <w:r w:rsidRPr="00686E86">
        <w:rPr>
          <w:bCs/>
          <w:color w:val="000000"/>
          <w:spacing w:val="-3"/>
        </w:rPr>
        <w:t xml:space="preserve">Сложение и вычитание </w:t>
      </w:r>
      <w:r w:rsidR="00C442C7">
        <w:rPr>
          <w:bCs/>
          <w:color w:val="000000"/>
          <w:spacing w:val="-3"/>
          <w:lang w:val="ru-RU"/>
        </w:rPr>
        <w:t xml:space="preserve">дробей с разными знаменателями </w:t>
      </w:r>
      <w:r w:rsidRPr="00686E86">
        <w:rPr>
          <w:bCs/>
          <w:color w:val="000000"/>
          <w:spacing w:val="-3"/>
        </w:rPr>
        <w:t xml:space="preserve"> (</w:t>
      </w:r>
      <w:r w:rsidR="00C442C7">
        <w:rPr>
          <w:bCs/>
          <w:color w:val="000000"/>
          <w:spacing w:val="-3"/>
          <w:lang w:val="ru-RU"/>
        </w:rPr>
        <w:t>26</w:t>
      </w:r>
      <w:r w:rsidRPr="00686E86">
        <w:rPr>
          <w:bCs/>
          <w:color w:val="000000"/>
          <w:spacing w:val="-3"/>
        </w:rPr>
        <w:t xml:space="preserve"> ч).</w:t>
      </w:r>
    </w:p>
    <w:p w:rsidR="006924A8" w:rsidRPr="00686E86" w:rsidRDefault="006924A8" w:rsidP="006924A8">
      <w:pPr>
        <w:shd w:val="clear" w:color="auto" w:fill="FFFFFF"/>
        <w:tabs>
          <w:tab w:val="left" w:pos="595"/>
        </w:tabs>
        <w:spacing w:before="173" w:after="100" w:afterAutospacing="1"/>
        <w:ind w:left="379"/>
        <w:rPr>
          <w:color w:val="000000"/>
        </w:rPr>
      </w:pPr>
      <w:r w:rsidRPr="00686E86">
        <w:rPr>
          <w:color w:val="000000"/>
          <w:spacing w:val="-9"/>
        </w:rPr>
        <w:t>3.</w:t>
      </w:r>
      <w:r w:rsidRPr="00686E86">
        <w:rPr>
          <w:color w:val="000000"/>
        </w:rPr>
        <w:tab/>
      </w:r>
      <w:r w:rsidRPr="00686E86">
        <w:rPr>
          <w:bCs/>
          <w:color w:val="000000"/>
          <w:spacing w:val="-3"/>
        </w:rPr>
        <w:t xml:space="preserve">Умножение и деление </w:t>
      </w:r>
      <w:r w:rsidR="00C442C7">
        <w:rPr>
          <w:bCs/>
          <w:color w:val="000000"/>
          <w:spacing w:val="-3"/>
          <w:lang w:val="ru-RU"/>
        </w:rPr>
        <w:t xml:space="preserve">обыкновенных дробей </w:t>
      </w:r>
      <w:r w:rsidRPr="00686E86">
        <w:rPr>
          <w:bCs/>
          <w:color w:val="000000"/>
          <w:spacing w:val="-3"/>
        </w:rPr>
        <w:t xml:space="preserve"> (</w:t>
      </w:r>
      <w:r w:rsidR="00C442C7">
        <w:rPr>
          <w:bCs/>
          <w:color w:val="000000"/>
          <w:spacing w:val="-3"/>
          <w:lang w:val="ru-RU"/>
        </w:rPr>
        <w:t>38</w:t>
      </w:r>
      <w:r w:rsidRPr="00686E86">
        <w:rPr>
          <w:bCs/>
          <w:color w:val="000000"/>
          <w:spacing w:val="-3"/>
        </w:rPr>
        <w:t xml:space="preserve"> ч).</w:t>
      </w:r>
    </w:p>
    <w:p w:rsidR="006924A8" w:rsidRPr="00686E86" w:rsidRDefault="006924A8" w:rsidP="006924A8">
      <w:pPr>
        <w:shd w:val="clear" w:color="auto" w:fill="FFFFFF"/>
        <w:tabs>
          <w:tab w:val="left" w:pos="595"/>
        </w:tabs>
        <w:spacing w:before="168" w:after="100" w:afterAutospacing="1"/>
        <w:ind w:left="379"/>
        <w:rPr>
          <w:color w:val="000000"/>
        </w:rPr>
      </w:pPr>
      <w:r w:rsidRPr="00686E86">
        <w:rPr>
          <w:bCs/>
          <w:color w:val="000000"/>
          <w:spacing w:val="-10"/>
        </w:rPr>
        <w:t>4.</w:t>
      </w:r>
      <w:r w:rsidRPr="00686E86">
        <w:rPr>
          <w:bCs/>
          <w:color w:val="000000"/>
        </w:rPr>
        <w:tab/>
      </w:r>
      <w:r w:rsidR="00C442C7">
        <w:rPr>
          <w:bCs/>
          <w:color w:val="000000"/>
          <w:spacing w:val="-3"/>
          <w:lang w:val="ru-RU"/>
        </w:rPr>
        <w:t xml:space="preserve">Отношения и пропорции </w:t>
      </w:r>
      <w:r w:rsidRPr="00686E86">
        <w:rPr>
          <w:bCs/>
          <w:color w:val="000000"/>
          <w:spacing w:val="-3"/>
        </w:rPr>
        <w:t xml:space="preserve"> (</w:t>
      </w:r>
      <w:r w:rsidR="00C442C7">
        <w:rPr>
          <w:bCs/>
          <w:color w:val="000000"/>
          <w:spacing w:val="-3"/>
          <w:lang w:val="ru-RU"/>
        </w:rPr>
        <w:t>23</w:t>
      </w:r>
      <w:r w:rsidRPr="00686E86">
        <w:rPr>
          <w:bCs/>
          <w:color w:val="000000"/>
          <w:spacing w:val="-3"/>
        </w:rPr>
        <w:t xml:space="preserve"> ч).</w:t>
      </w:r>
    </w:p>
    <w:p w:rsidR="006924A8" w:rsidRPr="00686E86" w:rsidRDefault="006924A8" w:rsidP="006924A8">
      <w:pPr>
        <w:shd w:val="clear" w:color="auto" w:fill="FFFFFF"/>
        <w:tabs>
          <w:tab w:val="left" w:pos="600"/>
        </w:tabs>
        <w:spacing w:before="173" w:after="100" w:afterAutospacing="1"/>
        <w:ind w:left="379"/>
        <w:rPr>
          <w:color w:val="000000"/>
        </w:rPr>
      </w:pPr>
      <w:r w:rsidRPr="00686E86">
        <w:rPr>
          <w:bCs/>
          <w:color w:val="000000"/>
          <w:spacing w:val="-9"/>
        </w:rPr>
        <w:t>5.</w:t>
      </w:r>
      <w:r w:rsidRPr="00686E86">
        <w:rPr>
          <w:bCs/>
          <w:color w:val="000000"/>
        </w:rPr>
        <w:tab/>
      </w:r>
      <w:r w:rsidR="00C442C7">
        <w:rPr>
          <w:bCs/>
          <w:color w:val="000000"/>
          <w:spacing w:val="-3"/>
          <w:lang w:val="ru-RU"/>
        </w:rPr>
        <w:t xml:space="preserve">Положительные и отрицательные числа </w:t>
      </w:r>
      <w:r w:rsidRPr="00686E86">
        <w:rPr>
          <w:bCs/>
          <w:color w:val="000000"/>
          <w:spacing w:val="-3"/>
        </w:rPr>
        <w:t xml:space="preserve"> (</w:t>
      </w:r>
      <w:r w:rsidR="00C442C7">
        <w:rPr>
          <w:bCs/>
          <w:color w:val="000000"/>
          <w:spacing w:val="-3"/>
          <w:lang w:val="ru-RU"/>
        </w:rPr>
        <w:t>16</w:t>
      </w:r>
      <w:r w:rsidRPr="00686E86">
        <w:rPr>
          <w:bCs/>
          <w:color w:val="000000"/>
          <w:spacing w:val="-3"/>
        </w:rPr>
        <w:t xml:space="preserve"> ч).</w:t>
      </w:r>
    </w:p>
    <w:p w:rsidR="006924A8" w:rsidRPr="00686E86" w:rsidRDefault="006924A8" w:rsidP="006924A8">
      <w:pPr>
        <w:shd w:val="clear" w:color="auto" w:fill="FFFFFF"/>
        <w:tabs>
          <w:tab w:val="left" w:pos="600"/>
        </w:tabs>
        <w:spacing w:before="163" w:after="100" w:afterAutospacing="1" w:line="254" w:lineRule="exact"/>
        <w:ind w:left="600" w:hanging="221"/>
        <w:rPr>
          <w:color w:val="000000"/>
        </w:rPr>
      </w:pPr>
      <w:r w:rsidRPr="00686E86">
        <w:rPr>
          <w:bCs/>
          <w:color w:val="000000"/>
          <w:spacing w:val="-10"/>
        </w:rPr>
        <w:t>6.</w:t>
      </w:r>
      <w:r w:rsidRPr="00686E86">
        <w:rPr>
          <w:bCs/>
          <w:color w:val="000000"/>
        </w:rPr>
        <w:tab/>
      </w:r>
      <w:r w:rsidR="00C442C7">
        <w:rPr>
          <w:bCs/>
          <w:color w:val="000000"/>
          <w:spacing w:val="-5"/>
          <w:lang w:val="ru-RU"/>
        </w:rPr>
        <w:t xml:space="preserve">Сложение и вычитание положительных и отрицательных чисел </w:t>
      </w:r>
      <w:r w:rsidRPr="00686E86">
        <w:rPr>
          <w:bCs/>
          <w:color w:val="000000"/>
          <w:spacing w:val="-3"/>
        </w:rPr>
        <w:t xml:space="preserve"> (1</w:t>
      </w:r>
      <w:r w:rsidR="00C442C7">
        <w:rPr>
          <w:bCs/>
          <w:color w:val="000000"/>
          <w:spacing w:val="-3"/>
          <w:lang w:val="ru-RU"/>
        </w:rPr>
        <w:t>4</w:t>
      </w:r>
      <w:r w:rsidRPr="00686E86">
        <w:rPr>
          <w:bCs/>
          <w:color w:val="000000"/>
          <w:spacing w:val="-3"/>
        </w:rPr>
        <w:t xml:space="preserve"> ч).</w:t>
      </w:r>
    </w:p>
    <w:p w:rsidR="006924A8" w:rsidRPr="00686E86" w:rsidRDefault="006924A8" w:rsidP="006924A8">
      <w:pPr>
        <w:shd w:val="clear" w:color="auto" w:fill="FFFFFF"/>
        <w:spacing w:before="173" w:after="100" w:afterAutospacing="1"/>
        <w:ind w:left="394"/>
        <w:rPr>
          <w:bCs/>
          <w:color w:val="000000"/>
          <w:spacing w:val="-3"/>
        </w:rPr>
      </w:pPr>
      <w:r w:rsidRPr="00686E86">
        <w:rPr>
          <w:bCs/>
          <w:color w:val="000000"/>
          <w:spacing w:val="-3"/>
        </w:rPr>
        <w:t>7.</w:t>
      </w:r>
      <w:r w:rsidR="00C442C7">
        <w:rPr>
          <w:bCs/>
          <w:color w:val="000000"/>
          <w:spacing w:val="-3"/>
        </w:rPr>
        <w:t xml:space="preserve"> Умножение и деление </w:t>
      </w:r>
      <w:r w:rsidR="00C442C7">
        <w:rPr>
          <w:bCs/>
          <w:color w:val="000000"/>
          <w:spacing w:val="-3"/>
          <w:lang w:val="ru-RU"/>
        </w:rPr>
        <w:t xml:space="preserve">положительных и отрицательных чисел </w:t>
      </w:r>
      <w:r w:rsidRPr="00686E86">
        <w:rPr>
          <w:bCs/>
          <w:color w:val="000000"/>
          <w:spacing w:val="-3"/>
        </w:rPr>
        <w:t xml:space="preserve"> (</w:t>
      </w:r>
      <w:r w:rsidR="00C442C7">
        <w:rPr>
          <w:bCs/>
          <w:color w:val="000000"/>
          <w:spacing w:val="-3"/>
          <w:lang w:val="ru-RU"/>
        </w:rPr>
        <w:t>15</w:t>
      </w:r>
      <w:r w:rsidRPr="00686E86">
        <w:rPr>
          <w:bCs/>
          <w:color w:val="000000"/>
          <w:spacing w:val="-3"/>
        </w:rPr>
        <w:t xml:space="preserve"> ч).</w:t>
      </w:r>
    </w:p>
    <w:p w:rsidR="006924A8" w:rsidRPr="00686E86" w:rsidRDefault="00C442C7" w:rsidP="006924A8">
      <w:pPr>
        <w:shd w:val="clear" w:color="auto" w:fill="FFFFFF"/>
        <w:spacing w:before="173" w:after="100" w:afterAutospacing="1"/>
        <w:ind w:left="394"/>
        <w:rPr>
          <w:color w:val="000000"/>
        </w:rPr>
      </w:pPr>
      <w:r>
        <w:rPr>
          <w:bCs/>
          <w:color w:val="000000"/>
          <w:spacing w:val="-4"/>
        </w:rPr>
        <w:t>8.</w:t>
      </w:r>
      <w:r>
        <w:rPr>
          <w:bCs/>
          <w:color w:val="000000"/>
          <w:spacing w:val="-4"/>
          <w:lang w:val="ru-RU"/>
        </w:rPr>
        <w:t xml:space="preserve"> Решение уравнений  </w:t>
      </w:r>
      <w:r w:rsidR="006924A8" w:rsidRPr="00686E86">
        <w:rPr>
          <w:bCs/>
          <w:color w:val="000000"/>
          <w:spacing w:val="-4"/>
        </w:rPr>
        <w:t>(</w:t>
      </w:r>
      <w:r>
        <w:rPr>
          <w:bCs/>
          <w:color w:val="000000"/>
          <w:spacing w:val="-4"/>
          <w:lang w:val="ru-RU"/>
        </w:rPr>
        <w:t>17</w:t>
      </w:r>
      <w:r w:rsidR="006924A8" w:rsidRPr="00686E86">
        <w:rPr>
          <w:bCs/>
          <w:color w:val="000000"/>
          <w:spacing w:val="-4"/>
        </w:rPr>
        <w:t xml:space="preserve"> ч).</w:t>
      </w:r>
    </w:p>
    <w:p w:rsidR="006924A8" w:rsidRDefault="00C442C7" w:rsidP="006924A8">
      <w:pPr>
        <w:shd w:val="clear" w:color="auto" w:fill="FFFFFF"/>
        <w:tabs>
          <w:tab w:val="left" w:pos="634"/>
        </w:tabs>
        <w:spacing w:before="58" w:after="100" w:afterAutospacing="1" w:line="250" w:lineRule="exact"/>
        <w:ind w:left="399"/>
        <w:rPr>
          <w:bCs/>
          <w:color w:val="000000"/>
          <w:spacing w:val="-3"/>
          <w:lang w:val="ru-RU"/>
        </w:rPr>
      </w:pPr>
      <w:r>
        <w:rPr>
          <w:bCs/>
          <w:color w:val="000000"/>
          <w:spacing w:val="-3"/>
        </w:rPr>
        <w:t xml:space="preserve">9. </w:t>
      </w:r>
      <w:r>
        <w:rPr>
          <w:bCs/>
          <w:color w:val="000000"/>
          <w:spacing w:val="-3"/>
          <w:lang w:val="ru-RU"/>
        </w:rPr>
        <w:t xml:space="preserve">Координаты на плоскости </w:t>
      </w:r>
      <w:r w:rsidR="006924A8">
        <w:rPr>
          <w:bCs/>
          <w:color w:val="000000"/>
          <w:spacing w:val="-3"/>
        </w:rPr>
        <w:t xml:space="preserve"> (</w:t>
      </w:r>
      <w:r>
        <w:rPr>
          <w:bCs/>
          <w:color w:val="000000"/>
          <w:spacing w:val="-3"/>
          <w:lang w:val="ru-RU"/>
        </w:rPr>
        <w:t xml:space="preserve">16 </w:t>
      </w:r>
      <w:r w:rsidR="006924A8" w:rsidRPr="00686E86">
        <w:rPr>
          <w:bCs/>
          <w:color w:val="000000"/>
          <w:spacing w:val="-3"/>
        </w:rPr>
        <w:t>ч).</w:t>
      </w:r>
    </w:p>
    <w:p w:rsidR="00C442C7" w:rsidRPr="00C442C7" w:rsidRDefault="00C442C7" w:rsidP="006924A8">
      <w:pPr>
        <w:shd w:val="clear" w:color="auto" w:fill="FFFFFF"/>
        <w:tabs>
          <w:tab w:val="left" w:pos="634"/>
        </w:tabs>
        <w:spacing w:before="58" w:after="100" w:afterAutospacing="1" w:line="250" w:lineRule="exact"/>
        <w:ind w:left="399"/>
        <w:rPr>
          <w:bCs/>
          <w:color w:val="000000"/>
          <w:spacing w:val="-3"/>
          <w:lang w:val="ru-RU"/>
        </w:rPr>
      </w:pPr>
      <w:r>
        <w:rPr>
          <w:bCs/>
          <w:color w:val="000000"/>
          <w:spacing w:val="-3"/>
          <w:lang w:val="ru-RU"/>
        </w:rPr>
        <w:t>10. Повторение (21 ч.)</w:t>
      </w:r>
    </w:p>
    <w:p w:rsidR="00C442C7" w:rsidRDefault="00C442C7" w:rsidP="00F20236">
      <w:pPr>
        <w:jc w:val="center"/>
        <w:rPr>
          <w:rStyle w:val="submenu-table"/>
          <w:b/>
          <w:bCs/>
          <w:lang w:val="ru-RU"/>
        </w:rPr>
      </w:pPr>
    </w:p>
    <w:p w:rsidR="00F20236" w:rsidRDefault="00F20236" w:rsidP="00F20236">
      <w:pPr>
        <w:jc w:val="center"/>
        <w:rPr>
          <w:rStyle w:val="submenu-table"/>
          <w:b/>
          <w:bCs/>
          <w:lang w:val="ru-RU"/>
        </w:rPr>
      </w:pPr>
      <w:r>
        <w:rPr>
          <w:rStyle w:val="submenu-table"/>
          <w:b/>
          <w:bCs/>
        </w:rPr>
        <w:lastRenderedPageBreak/>
        <w:t>Требования к уровню подготовки учащихся.</w:t>
      </w:r>
    </w:p>
    <w:p w:rsidR="00C442C7" w:rsidRDefault="00C442C7" w:rsidP="00C442C7">
      <w:r>
        <w:t>В   результате   изучения   математики   на   профильном уровне в старшей школе ученик должен</w:t>
      </w:r>
      <w:r w:rsidR="00243E27">
        <w:rPr>
          <w:lang w:val="ru-RU"/>
        </w:rPr>
        <w:t xml:space="preserve">  </w:t>
      </w:r>
      <w:r w:rsidRPr="00243E27">
        <w:rPr>
          <w:u w:val="single"/>
        </w:rPr>
        <w:t>знать/понимать</w:t>
      </w:r>
      <w:r>
        <w:t>:</w:t>
      </w:r>
    </w:p>
    <w:p w:rsidR="00C442C7" w:rsidRDefault="00C442C7" w:rsidP="00243E27">
      <w:pPr>
        <w:pStyle w:val="aa"/>
        <w:numPr>
          <w:ilvl w:val="0"/>
          <w:numId w:val="22"/>
        </w:numPr>
      </w:pPr>
      <w: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C442C7" w:rsidRDefault="00C442C7" w:rsidP="00243E27">
      <w:pPr>
        <w:pStyle w:val="aa"/>
        <w:numPr>
          <w:ilvl w:val="0"/>
          <w:numId w:val="22"/>
        </w:numPr>
      </w:pPr>
      <w:r>
        <w:t>значение практики и вопросов, возникающих в самой математике, для формирования и развития математической науки;</w:t>
      </w:r>
    </w:p>
    <w:p w:rsidR="00C442C7" w:rsidRDefault="00C442C7" w:rsidP="00243E27">
      <w:pPr>
        <w:pStyle w:val="aa"/>
        <w:numPr>
          <w:ilvl w:val="0"/>
          <w:numId w:val="22"/>
        </w:numPr>
      </w:pPr>
      <w:r>
        <w:t>идеи расширения числовых множеств как способа построения нового математического аппарата для решения практических задач и внутренних математических задач;</w:t>
      </w:r>
    </w:p>
    <w:p w:rsidR="00C442C7" w:rsidRDefault="00C442C7" w:rsidP="00243E27">
      <w:pPr>
        <w:pStyle w:val="aa"/>
        <w:numPr>
          <w:ilvl w:val="0"/>
          <w:numId w:val="22"/>
        </w:numPr>
      </w:pPr>
      <w:r>
        <w:t>возможности геометрического языка как средства описания свойств реальных предметов и их взаимного расположения;</w:t>
      </w:r>
    </w:p>
    <w:p w:rsidR="00C442C7" w:rsidRDefault="00C442C7" w:rsidP="00243E27">
      <w:pPr>
        <w:pStyle w:val="aa"/>
        <w:numPr>
          <w:ilvl w:val="0"/>
          <w:numId w:val="22"/>
        </w:numPr>
      </w:pPr>
      <w: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C442C7" w:rsidRDefault="00C442C7" w:rsidP="00243E27">
      <w:pPr>
        <w:pStyle w:val="aa"/>
        <w:numPr>
          <w:ilvl w:val="0"/>
          <w:numId w:val="22"/>
        </w:numPr>
      </w:pPr>
      <w: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C442C7" w:rsidRDefault="00C442C7" w:rsidP="00243E27">
      <w:pPr>
        <w:pStyle w:val="aa"/>
        <w:numPr>
          <w:ilvl w:val="0"/>
          <w:numId w:val="22"/>
        </w:numPr>
      </w:pPr>
      <w:r>
        <w:t>существо понятия математического доказательства, примеры доказательств;</w:t>
      </w:r>
    </w:p>
    <w:p w:rsidR="00C442C7" w:rsidRDefault="00C442C7" w:rsidP="00243E27">
      <w:pPr>
        <w:pStyle w:val="aa"/>
        <w:numPr>
          <w:ilvl w:val="0"/>
          <w:numId w:val="22"/>
        </w:numPr>
      </w:pPr>
      <w:r>
        <w:t>вероятностный характер многих закономерностей окружающего мира; примеры статистических закономерностей и выводов.</w:t>
      </w:r>
    </w:p>
    <w:p w:rsidR="00C442C7" w:rsidRDefault="00C442C7" w:rsidP="00C442C7"/>
    <w:p w:rsidR="00C442C7" w:rsidRPr="00243E27" w:rsidRDefault="00C442C7" w:rsidP="00C442C7">
      <w:pPr>
        <w:rPr>
          <w:b/>
        </w:rPr>
      </w:pPr>
      <w:r w:rsidRPr="00243E27">
        <w:rPr>
          <w:b/>
        </w:rPr>
        <w:t>Числа и вычисления</w:t>
      </w:r>
    </w:p>
    <w:p w:rsidR="00C442C7" w:rsidRDefault="00C442C7" w:rsidP="00C442C7">
      <w:r>
        <w:t>В результате изучения курса математики учащиеся должны:</w:t>
      </w:r>
    </w:p>
    <w:p w:rsidR="00C442C7" w:rsidRDefault="00C442C7" w:rsidP="00C442C7">
      <w:r>
        <w:t>- правильно употреблять термины, связанные с различными видами чисел и способами их записи: целое, дробное, рациональное, положительное, десятичная дробь и др.; переходить от одной формы записи чисел к другой;</w:t>
      </w:r>
    </w:p>
    <w:p w:rsidR="00C442C7" w:rsidRDefault="00C442C7" w:rsidP="00C442C7">
      <w:r>
        <w:t>- сравнивать числа, упорядочивать наборы чисел; понимать связь отношений «больше» и «меньше» с расположением точек на координатной прямой;</w:t>
      </w:r>
    </w:p>
    <w:p w:rsidR="00C442C7" w:rsidRDefault="00C442C7" w:rsidP="00C442C7">
      <w:r>
        <w:t>- выполнять арифметические действия с рациональными числами;</w:t>
      </w:r>
    </w:p>
    <w:p w:rsidR="00C442C7" w:rsidRDefault="00C442C7" w:rsidP="00C442C7">
      <w:r>
        <w:t>- составлять и решать пропорции, решать основные задачи на дроби, проценты;</w:t>
      </w:r>
    </w:p>
    <w:p w:rsidR="00C442C7" w:rsidRDefault="00C442C7" w:rsidP="00C442C7">
      <w:pPr>
        <w:rPr>
          <w:lang w:val="ru-RU"/>
        </w:rPr>
      </w:pPr>
      <w:r>
        <w:t>- округлять целые числа и десятичные дроби.</w:t>
      </w:r>
    </w:p>
    <w:p w:rsidR="00243E27" w:rsidRPr="00243E27" w:rsidRDefault="00243E27" w:rsidP="00C442C7">
      <w:pPr>
        <w:rPr>
          <w:lang w:val="ru-RU"/>
        </w:rPr>
      </w:pPr>
    </w:p>
    <w:p w:rsidR="00C442C7" w:rsidRPr="00243E27" w:rsidRDefault="00C442C7" w:rsidP="00C442C7">
      <w:pPr>
        <w:rPr>
          <w:b/>
        </w:rPr>
      </w:pPr>
      <w:r w:rsidRPr="00243E27">
        <w:rPr>
          <w:b/>
        </w:rPr>
        <w:t>Выражения и их преобразования</w:t>
      </w:r>
    </w:p>
    <w:p w:rsidR="00C442C7" w:rsidRDefault="00C442C7" w:rsidP="00C442C7">
      <w:r>
        <w:t>Учащиеся должны:</w:t>
      </w:r>
    </w:p>
    <w:p w:rsidR="00C442C7" w:rsidRDefault="00C442C7" w:rsidP="00C442C7">
      <w:r>
        <w:t>- правильно употреблять термины «выражения», «тождественные преобразование», понимать их в тексте, в речи учителя, понимать формулировку заданий: «упростить выражение», «разложить на множители»;</w:t>
      </w:r>
    </w:p>
    <w:p w:rsidR="00C442C7" w:rsidRDefault="00C442C7" w:rsidP="00C442C7">
      <w:r>
        <w:t>- 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.</w:t>
      </w:r>
    </w:p>
    <w:p w:rsidR="00243E27" w:rsidRDefault="00243E27" w:rsidP="00C442C7">
      <w:pPr>
        <w:rPr>
          <w:b/>
          <w:lang w:val="ru-RU"/>
        </w:rPr>
      </w:pPr>
    </w:p>
    <w:p w:rsidR="00C442C7" w:rsidRPr="00243E27" w:rsidRDefault="00C442C7" w:rsidP="00C442C7">
      <w:pPr>
        <w:rPr>
          <w:b/>
        </w:rPr>
      </w:pPr>
      <w:r w:rsidRPr="00243E27">
        <w:rPr>
          <w:b/>
        </w:rPr>
        <w:t>Уравнения и неравенства</w:t>
      </w:r>
    </w:p>
    <w:p w:rsidR="00C442C7" w:rsidRDefault="00C442C7" w:rsidP="00C442C7">
      <w:r>
        <w:t>Учащиеся должны:</w:t>
      </w:r>
    </w:p>
    <w:p w:rsidR="00C442C7" w:rsidRDefault="00C442C7" w:rsidP="00C442C7">
      <w:r>
        <w:t>- понимать, что уравнения – это математический аппарат решения разнообразных задач из математики, смежных областей знаний практики;</w:t>
      </w:r>
    </w:p>
    <w:p w:rsidR="00C442C7" w:rsidRDefault="00C442C7" w:rsidP="00C442C7">
      <w:r>
        <w:t>- правильно употреблять термины «уравнение», «неравенство»;</w:t>
      </w:r>
    </w:p>
    <w:p w:rsidR="00C442C7" w:rsidRDefault="00C442C7" w:rsidP="00C442C7">
      <w:r>
        <w:t>- решать уравнения первой степени;</w:t>
      </w:r>
    </w:p>
    <w:p w:rsidR="00243E27" w:rsidRDefault="00C442C7" w:rsidP="00C442C7">
      <w:pPr>
        <w:rPr>
          <w:lang w:val="ru-RU"/>
        </w:rPr>
      </w:pPr>
      <w:r>
        <w:t>- решать текстовые задачи с помощью составления уравнения.</w:t>
      </w:r>
    </w:p>
    <w:p w:rsidR="00C442C7" w:rsidRDefault="00C442C7" w:rsidP="00C442C7">
      <w:r w:rsidRPr="00243E27">
        <w:rPr>
          <w:b/>
        </w:rPr>
        <w:lastRenderedPageBreak/>
        <w:t>Геометрические фигуры и их свойства. Измерения геометрических величин</w:t>
      </w:r>
      <w:r>
        <w:t>.</w:t>
      </w:r>
    </w:p>
    <w:p w:rsidR="00C442C7" w:rsidRDefault="00C442C7" w:rsidP="00C442C7">
      <w:r>
        <w:t>- 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я о некоторых областях применения геометрии в быту, науке, технике, искусстве;</w:t>
      </w:r>
    </w:p>
    <w:p w:rsidR="00C442C7" w:rsidRDefault="00C442C7" w:rsidP="00C442C7">
      <w:r>
        <w:t>- распознавать на чертежах и моделях геометрические фигуры (отрезки, углы, треугольники, четырехугольники, окружность, круг); изображать указанные геометрические фигуры;</w:t>
      </w:r>
    </w:p>
    <w:p w:rsidR="00C442C7" w:rsidRDefault="00C442C7" w:rsidP="00C442C7">
      <w:r>
        <w:t>- владеть практическими навыками использования геометрических инструментов для изображения длин отрезков и величин углов;</w:t>
      </w:r>
    </w:p>
    <w:p w:rsidR="00C442C7" w:rsidRDefault="00C442C7" w:rsidP="00C442C7">
      <w:r>
        <w:t>- решать задачи на вычисление геометрических величин (длин, углов, площадей), применяя изученные свойства фигур и формулы.</w:t>
      </w:r>
    </w:p>
    <w:p w:rsidR="00C442C7" w:rsidRDefault="00C442C7" w:rsidP="00C442C7">
      <w:r>
        <w:t>Уметь:</w:t>
      </w:r>
    </w:p>
    <w:p w:rsidR="00C442C7" w:rsidRDefault="00C442C7" w:rsidP="00C442C7">
      <w: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C442C7" w:rsidRDefault="00C442C7" w:rsidP="00C442C7">
      <w:r>
        <w:t>- переходить от одной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; записывать большие и малые числа с использованием целых степеней десятки;</w:t>
      </w:r>
    </w:p>
    <w:p w:rsidR="00C442C7" w:rsidRDefault="00C442C7" w:rsidP="00C442C7">
      <w:r>
        <w:t>- выполнять арифметические действия с рациональными числами, сравнивать рациональные и действительные числа; находить значения числовых выражений;</w:t>
      </w:r>
    </w:p>
    <w:p w:rsidR="00C442C7" w:rsidRDefault="00C442C7" w:rsidP="00C442C7">
      <w:r>
        <w:t>-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442C7" w:rsidRDefault="00C442C7" w:rsidP="00C442C7">
      <w:r>
        <w:t>- 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C442C7" w:rsidRDefault="00C442C7" w:rsidP="00C442C7">
      <w:r>
        <w:t>- решать текстовые задачи, включая задачи, связанные с отношением и с пропорциональностью величин, дробями и процентами.</w:t>
      </w:r>
    </w:p>
    <w:p w:rsidR="00C442C7" w:rsidRDefault="00C442C7" w:rsidP="00C442C7"/>
    <w:p w:rsidR="00C442C7" w:rsidRDefault="00C442C7" w:rsidP="00C442C7">
      <w:r>
        <w:t>Использовать приобретенные знания и умения в практической деятельности и повседневной жизни для:</w:t>
      </w:r>
    </w:p>
    <w:p w:rsidR="00C442C7" w:rsidRDefault="00C442C7" w:rsidP="00C442C7">
      <w:r>
        <w:t>- 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C442C7" w:rsidRDefault="00C442C7" w:rsidP="00C442C7">
      <w: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F20236" w:rsidRDefault="00C442C7" w:rsidP="00C442C7">
      <w:pPr>
        <w:rPr>
          <w:lang w:val="ru-RU"/>
        </w:rPr>
      </w:pPr>
      <w:r>
        <w:t>-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243E27" w:rsidRDefault="00243E27" w:rsidP="00C442C7">
      <w:pPr>
        <w:rPr>
          <w:lang w:val="ru-RU"/>
        </w:rPr>
      </w:pPr>
    </w:p>
    <w:p w:rsidR="00243E27" w:rsidRDefault="00243E27" w:rsidP="00C442C7">
      <w:pPr>
        <w:rPr>
          <w:lang w:val="ru-RU"/>
        </w:rPr>
      </w:pPr>
    </w:p>
    <w:p w:rsidR="00243E27" w:rsidRPr="00243E27" w:rsidRDefault="00243E27" w:rsidP="00243E27">
      <w:pPr>
        <w:jc w:val="center"/>
        <w:rPr>
          <w:b/>
          <w:lang w:val="ru-RU"/>
        </w:rPr>
      </w:pPr>
      <w:r w:rsidRPr="00243E27">
        <w:rPr>
          <w:b/>
          <w:lang w:val="ru-RU"/>
        </w:rPr>
        <w:t>Сокращения, используемые в рабочей программе:</w:t>
      </w:r>
    </w:p>
    <w:p w:rsidR="00243E27" w:rsidRPr="00243E27" w:rsidRDefault="00243E27" w:rsidP="00243E27">
      <w:pPr>
        <w:jc w:val="center"/>
        <w:rPr>
          <w:b/>
          <w:lang w:val="ru-RU"/>
        </w:rPr>
      </w:pPr>
    </w:p>
    <w:p w:rsidR="00243E27" w:rsidRPr="00243E27" w:rsidRDefault="00243E27" w:rsidP="00243E27">
      <w:pPr>
        <w:rPr>
          <w:lang w:val="ru-RU"/>
        </w:rPr>
      </w:pPr>
      <w:r w:rsidRPr="00243E27">
        <w:rPr>
          <w:lang w:val="ru-RU"/>
        </w:rPr>
        <w:t xml:space="preserve">   Виды контроля:                                                                             </w:t>
      </w:r>
    </w:p>
    <w:p w:rsidR="00243E27" w:rsidRPr="00243E27" w:rsidRDefault="00243E27" w:rsidP="00243E27">
      <w:pPr>
        <w:rPr>
          <w:lang w:val="ru-RU"/>
        </w:rPr>
      </w:pPr>
      <w:r w:rsidRPr="00243E27">
        <w:rPr>
          <w:lang w:val="ru-RU"/>
        </w:rPr>
        <w:t xml:space="preserve"> МД – математический диктант                                                                                            </w:t>
      </w:r>
    </w:p>
    <w:p w:rsidR="00243E27" w:rsidRPr="00243E27" w:rsidRDefault="00243E27" w:rsidP="00243E27">
      <w:pPr>
        <w:rPr>
          <w:lang w:val="ru-RU"/>
        </w:rPr>
      </w:pPr>
      <w:r w:rsidRPr="00243E27">
        <w:rPr>
          <w:lang w:val="ru-RU"/>
        </w:rPr>
        <w:t xml:space="preserve"> </w:t>
      </w:r>
      <w:proofErr w:type="gramStart"/>
      <w:r w:rsidRPr="00243E27">
        <w:rPr>
          <w:lang w:val="ru-RU"/>
        </w:rPr>
        <w:t>СР</w:t>
      </w:r>
      <w:proofErr w:type="gramEnd"/>
      <w:r w:rsidRPr="00243E27">
        <w:rPr>
          <w:lang w:val="ru-RU"/>
        </w:rPr>
        <w:t xml:space="preserve"> – самостоятельная работа       </w:t>
      </w:r>
    </w:p>
    <w:p w:rsidR="00243E27" w:rsidRPr="00243E27" w:rsidRDefault="00243E27" w:rsidP="00243E27">
      <w:pPr>
        <w:rPr>
          <w:lang w:val="ru-RU"/>
        </w:rPr>
      </w:pPr>
      <w:r w:rsidRPr="00243E27">
        <w:rPr>
          <w:lang w:val="ru-RU"/>
        </w:rPr>
        <w:t xml:space="preserve"> ФО - фронтальный опрос</w:t>
      </w:r>
    </w:p>
    <w:p w:rsidR="00243E27" w:rsidRPr="00243E27" w:rsidRDefault="00243E27" w:rsidP="00243E27">
      <w:pPr>
        <w:rPr>
          <w:lang w:val="ru-RU"/>
        </w:rPr>
      </w:pPr>
      <w:r w:rsidRPr="00243E27">
        <w:rPr>
          <w:lang w:val="ru-RU"/>
        </w:rPr>
        <w:t xml:space="preserve"> </w:t>
      </w:r>
      <w:proofErr w:type="gramStart"/>
      <w:r w:rsidRPr="00243E27">
        <w:rPr>
          <w:lang w:val="ru-RU"/>
        </w:rPr>
        <w:t>КР</w:t>
      </w:r>
      <w:proofErr w:type="gramEnd"/>
      <w:r w:rsidRPr="00243E27">
        <w:rPr>
          <w:lang w:val="ru-RU"/>
        </w:rPr>
        <w:t xml:space="preserve"> – контрольная работа     </w:t>
      </w:r>
    </w:p>
    <w:p w:rsidR="00243E27" w:rsidRPr="00243E27" w:rsidRDefault="00243E27" w:rsidP="00243E27">
      <w:pPr>
        <w:rPr>
          <w:lang w:val="ru-RU"/>
        </w:rPr>
      </w:pPr>
      <w:r w:rsidRPr="00243E27">
        <w:rPr>
          <w:lang w:val="ru-RU"/>
        </w:rPr>
        <w:t xml:space="preserve"> ИРД – индивидуальная работа у доски     </w:t>
      </w:r>
    </w:p>
    <w:p w:rsidR="00243E27" w:rsidRPr="00243E27" w:rsidRDefault="00243E27" w:rsidP="00243E27">
      <w:pPr>
        <w:rPr>
          <w:lang w:val="ru-RU"/>
        </w:rPr>
      </w:pPr>
      <w:r w:rsidRPr="00243E27">
        <w:rPr>
          <w:lang w:val="ru-RU"/>
        </w:rPr>
        <w:t xml:space="preserve"> ИРК – индивидуальная работа по карточкам</w:t>
      </w:r>
    </w:p>
    <w:p w:rsidR="00243E27" w:rsidRDefault="00243E27" w:rsidP="00243E27">
      <w:pPr>
        <w:rPr>
          <w:lang w:val="ru-RU"/>
        </w:rPr>
      </w:pPr>
      <w:r w:rsidRPr="00243E27">
        <w:rPr>
          <w:lang w:val="ru-RU"/>
        </w:rPr>
        <w:t xml:space="preserve"> </w:t>
      </w:r>
      <w:proofErr w:type="gramStart"/>
      <w:r w:rsidRPr="00243E27">
        <w:rPr>
          <w:lang w:val="ru-RU"/>
        </w:rPr>
        <w:t>ПР</w:t>
      </w:r>
      <w:proofErr w:type="gramEnd"/>
      <w:r w:rsidRPr="00243E27">
        <w:rPr>
          <w:lang w:val="ru-RU"/>
        </w:rPr>
        <w:t xml:space="preserve"> – проверочная работа  </w:t>
      </w:r>
    </w:p>
    <w:tbl>
      <w:tblPr>
        <w:tblStyle w:val="a9"/>
        <w:tblW w:w="15618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709"/>
        <w:gridCol w:w="142"/>
        <w:gridCol w:w="2125"/>
        <w:gridCol w:w="709"/>
        <w:gridCol w:w="1279"/>
        <w:gridCol w:w="1276"/>
        <w:gridCol w:w="2409"/>
        <w:gridCol w:w="2267"/>
        <w:gridCol w:w="2686"/>
        <w:gridCol w:w="1199"/>
      </w:tblGrid>
      <w:tr w:rsidR="005E5EDB" w:rsidRPr="006924A8" w:rsidTr="0082493A">
        <w:trPr>
          <w:trHeight w:val="585"/>
        </w:trPr>
        <w:tc>
          <w:tcPr>
            <w:tcW w:w="675" w:type="dxa"/>
            <w:vMerge w:val="restart"/>
          </w:tcPr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lastRenderedPageBreak/>
              <w:t xml:space="preserve">№ </w:t>
            </w:r>
            <w:proofErr w:type="gramStart"/>
            <w:r w:rsidRPr="006924A8">
              <w:rPr>
                <w:lang w:val="ru-RU"/>
              </w:rPr>
              <w:t>п</w:t>
            </w:r>
            <w:proofErr w:type="gramEnd"/>
            <w:r w:rsidRPr="006924A8">
              <w:rPr>
                <w:lang w:val="ru-RU"/>
              </w:rPr>
              <w:t>/п</w:t>
            </w:r>
          </w:p>
        </w:tc>
        <w:tc>
          <w:tcPr>
            <w:tcW w:w="851" w:type="dxa"/>
            <w:gridSpan w:val="2"/>
            <w:vMerge w:val="restart"/>
          </w:tcPr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t>№ урока по четвертям</w:t>
            </w:r>
          </w:p>
        </w:tc>
        <w:tc>
          <w:tcPr>
            <w:tcW w:w="2267" w:type="dxa"/>
            <w:gridSpan w:val="2"/>
            <w:vMerge w:val="restart"/>
          </w:tcPr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t>Изучаемый раздел, тема учебного материала</w:t>
            </w:r>
          </w:p>
        </w:tc>
        <w:tc>
          <w:tcPr>
            <w:tcW w:w="709" w:type="dxa"/>
            <w:vMerge w:val="restart"/>
          </w:tcPr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t>Кол-во часов</w:t>
            </w:r>
          </w:p>
        </w:tc>
        <w:tc>
          <w:tcPr>
            <w:tcW w:w="1279" w:type="dxa"/>
            <w:vMerge w:val="restart"/>
          </w:tcPr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t>Календарные сроки</w:t>
            </w:r>
          </w:p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t>по плану</w:t>
            </w:r>
          </w:p>
        </w:tc>
        <w:tc>
          <w:tcPr>
            <w:tcW w:w="1276" w:type="dxa"/>
            <w:vMerge w:val="restart"/>
          </w:tcPr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t>Фактические сроки проведения урока</w:t>
            </w:r>
          </w:p>
        </w:tc>
        <w:tc>
          <w:tcPr>
            <w:tcW w:w="4676" w:type="dxa"/>
            <w:gridSpan w:val="2"/>
          </w:tcPr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t>Предметные результаты</w:t>
            </w:r>
          </w:p>
        </w:tc>
        <w:tc>
          <w:tcPr>
            <w:tcW w:w="2686" w:type="dxa"/>
            <w:vMerge w:val="restart"/>
          </w:tcPr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t>Общие учебные умения, навыки и способы</w:t>
            </w:r>
          </w:p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t>деятельности</w:t>
            </w:r>
          </w:p>
        </w:tc>
        <w:tc>
          <w:tcPr>
            <w:tcW w:w="1199" w:type="dxa"/>
            <w:vMerge w:val="restart"/>
          </w:tcPr>
          <w:p w:rsidR="005E5EDB" w:rsidRPr="006924A8" w:rsidRDefault="005E5EDB" w:rsidP="00B96456">
            <w:pPr>
              <w:jc w:val="center"/>
              <w:rPr>
                <w:lang w:val="ru-RU"/>
              </w:rPr>
            </w:pPr>
            <w:r w:rsidRPr="006924A8">
              <w:rPr>
                <w:lang w:val="ru-RU"/>
              </w:rPr>
              <w:t>Контроль</w:t>
            </w:r>
          </w:p>
        </w:tc>
      </w:tr>
      <w:tr w:rsidR="005E5EDB" w:rsidRPr="006924A8" w:rsidTr="0082493A">
        <w:trPr>
          <w:trHeight w:val="855"/>
        </w:trPr>
        <w:tc>
          <w:tcPr>
            <w:tcW w:w="675" w:type="dxa"/>
            <w:vMerge/>
          </w:tcPr>
          <w:p w:rsidR="005E5EDB" w:rsidRPr="006924A8" w:rsidRDefault="005E5EDB" w:rsidP="00980D63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vMerge/>
          </w:tcPr>
          <w:p w:rsidR="005E5EDB" w:rsidRPr="006924A8" w:rsidRDefault="005E5EDB" w:rsidP="00980D63">
            <w:pPr>
              <w:rPr>
                <w:lang w:val="ru-RU"/>
              </w:rPr>
            </w:pPr>
          </w:p>
        </w:tc>
        <w:tc>
          <w:tcPr>
            <w:tcW w:w="2267" w:type="dxa"/>
            <w:gridSpan w:val="2"/>
            <w:vMerge/>
          </w:tcPr>
          <w:p w:rsidR="005E5EDB" w:rsidRPr="006924A8" w:rsidRDefault="005E5EDB" w:rsidP="00980D63">
            <w:pPr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5E5EDB" w:rsidRPr="006924A8" w:rsidRDefault="005E5EDB" w:rsidP="00980D63">
            <w:pPr>
              <w:rPr>
                <w:lang w:val="ru-RU"/>
              </w:rPr>
            </w:pPr>
          </w:p>
        </w:tc>
        <w:tc>
          <w:tcPr>
            <w:tcW w:w="1279" w:type="dxa"/>
            <w:vMerge/>
          </w:tcPr>
          <w:p w:rsidR="005E5EDB" w:rsidRPr="006924A8" w:rsidRDefault="005E5EDB" w:rsidP="005E5EDB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E5EDB" w:rsidRPr="006924A8" w:rsidRDefault="005E5EDB" w:rsidP="00980D63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5E5EDB" w:rsidRPr="006924A8" w:rsidRDefault="000665E8" w:rsidP="00B964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нания</w:t>
            </w:r>
          </w:p>
        </w:tc>
        <w:tc>
          <w:tcPr>
            <w:tcW w:w="2267" w:type="dxa"/>
          </w:tcPr>
          <w:p w:rsidR="005E5EDB" w:rsidRPr="006924A8" w:rsidRDefault="000665E8" w:rsidP="00B964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ения</w:t>
            </w:r>
          </w:p>
        </w:tc>
        <w:tc>
          <w:tcPr>
            <w:tcW w:w="2686" w:type="dxa"/>
            <w:vMerge/>
          </w:tcPr>
          <w:p w:rsidR="005E5EDB" w:rsidRPr="006924A8" w:rsidRDefault="005E5EDB" w:rsidP="005E5EDB">
            <w:pPr>
              <w:rPr>
                <w:lang w:val="ru-RU"/>
              </w:rPr>
            </w:pPr>
          </w:p>
        </w:tc>
        <w:tc>
          <w:tcPr>
            <w:tcW w:w="1199" w:type="dxa"/>
            <w:vMerge/>
          </w:tcPr>
          <w:p w:rsidR="005E5EDB" w:rsidRPr="006924A8" w:rsidRDefault="005E5EDB" w:rsidP="00980D63">
            <w:pPr>
              <w:rPr>
                <w:lang w:val="ru-RU"/>
              </w:rPr>
            </w:pPr>
          </w:p>
        </w:tc>
      </w:tr>
      <w:tr w:rsidR="006924A8" w:rsidRPr="006924A8" w:rsidTr="002F4E2A">
        <w:tc>
          <w:tcPr>
            <w:tcW w:w="15618" w:type="dxa"/>
            <w:gridSpan w:val="12"/>
          </w:tcPr>
          <w:p w:rsidR="00A07C35" w:rsidRDefault="00372D6E" w:rsidP="006924A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лава 1. Обыкновенные дроби (111</w:t>
            </w:r>
            <w:r w:rsidRPr="00372D6E">
              <w:rPr>
                <w:b/>
                <w:sz w:val="28"/>
                <w:szCs w:val="28"/>
                <w:lang w:val="ru-RU"/>
              </w:rPr>
              <w:t xml:space="preserve"> часов)</w:t>
            </w:r>
          </w:p>
          <w:p w:rsidR="006924A8" w:rsidRPr="00A07C35" w:rsidRDefault="006924A8" w:rsidP="00243E27">
            <w:pPr>
              <w:jc w:val="center"/>
              <w:rPr>
                <w:i/>
                <w:lang w:val="ru-RU"/>
              </w:rPr>
            </w:pPr>
            <w:r w:rsidRPr="00A07C35">
              <w:rPr>
                <w:b/>
                <w:i/>
                <w:sz w:val="28"/>
                <w:szCs w:val="28"/>
                <w:lang w:val="ru-RU"/>
              </w:rPr>
              <w:t xml:space="preserve">§1. </w:t>
            </w:r>
            <w:r w:rsidR="00243E27">
              <w:rPr>
                <w:b/>
                <w:i/>
                <w:sz w:val="28"/>
                <w:szCs w:val="28"/>
                <w:lang w:val="ru-RU"/>
              </w:rPr>
              <w:t xml:space="preserve">Делимость чисел (24 часа, в </w:t>
            </w:r>
            <w:proofErr w:type="spellStart"/>
            <w:r w:rsidR="00243E27">
              <w:rPr>
                <w:b/>
                <w:i/>
                <w:sz w:val="28"/>
                <w:szCs w:val="28"/>
                <w:lang w:val="ru-RU"/>
              </w:rPr>
              <w:t>т.ч</w:t>
            </w:r>
            <w:proofErr w:type="spellEnd"/>
            <w:r w:rsidR="00243E27"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gramStart"/>
            <w:r w:rsidR="00243E27">
              <w:rPr>
                <w:b/>
                <w:i/>
                <w:sz w:val="28"/>
                <w:szCs w:val="28"/>
                <w:lang w:val="ru-RU"/>
              </w:rPr>
              <w:t>КР</w:t>
            </w:r>
            <w:proofErr w:type="gramEnd"/>
            <w:r w:rsidR="00243E27">
              <w:rPr>
                <w:b/>
                <w:i/>
                <w:sz w:val="28"/>
                <w:szCs w:val="28"/>
                <w:lang w:val="ru-RU"/>
              </w:rPr>
              <w:t>№1 )</w:t>
            </w:r>
          </w:p>
        </w:tc>
      </w:tr>
      <w:tr w:rsidR="00C05FE6" w:rsidRPr="006924A8" w:rsidTr="0082493A">
        <w:trPr>
          <w:trHeight w:val="849"/>
        </w:trPr>
        <w:tc>
          <w:tcPr>
            <w:tcW w:w="817" w:type="dxa"/>
            <w:gridSpan w:val="2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C05FE6" w:rsidRPr="00A07C35" w:rsidRDefault="00C05FE6" w:rsidP="006924A8">
            <w:pPr>
              <w:jc w:val="center"/>
              <w:rPr>
                <w:b/>
                <w:lang w:val="ru-RU"/>
              </w:rPr>
            </w:pPr>
            <w:r w:rsidRPr="00A07C35">
              <w:rPr>
                <w:b/>
                <w:lang w:val="en-US"/>
              </w:rPr>
              <w:t>I</w:t>
            </w:r>
            <w:r w:rsidRPr="00243E27">
              <w:rPr>
                <w:b/>
                <w:lang w:val="ru-RU"/>
              </w:rPr>
              <w:t xml:space="preserve"> </w:t>
            </w:r>
            <w:proofErr w:type="spellStart"/>
            <w:r w:rsidRPr="00A07C35">
              <w:rPr>
                <w:b/>
                <w:lang w:val="ru-RU"/>
              </w:rPr>
              <w:t>четв</w:t>
            </w:r>
            <w:proofErr w:type="spellEnd"/>
          </w:p>
          <w:p w:rsidR="00C05FE6" w:rsidRPr="00A07C35" w:rsidRDefault="00C05FE6" w:rsidP="006924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4 </w:t>
            </w:r>
            <w:r w:rsidRPr="00A07C35">
              <w:rPr>
                <w:b/>
                <w:lang w:val="ru-RU"/>
              </w:rPr>
              <w:t>ч.</w:t>
            </w:r>
          </w:p>
          <w:p w:rsidR="00C05FE6" w:rsidRPr="006924A8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5" w:type="dxa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лители и кратные</w:t>
            </w:r>
          </w:p>
        </w:tc>
        <w:tc>
          <w:tcPr>
            <w:tcW w:w="709" w:type="dxa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  <w:r w:rsidRPr="00C05FE6">
              <w:rPr>
                <w:lang w:val="ru-RU"/>
              </w:rPr>
              <w:t>Знать определения делителя и кратного.</w:t>
            </w:r>
          </w:p>
        </w:tc>
        <w:tc>
          <w:tcPr>
            <w:tcW w:w="2267" w:type="dxa"/>
            <w:vMerge w:val="restart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  <w:r w:rsidRPr="00C05FE6">
              <w:rPr>
                <w:lang w:val="ru-RU"/>
              </w:rPr>
              <w:t>Уметь находить делители и кратные данных натуральных чисел</w:t>
            </w:r>
          </w:p>
        </w:tc>
        <w:tc>
          <w:tcPr>
            <w:tcW w:w="2686" w:type="dxa"/>
            <w:vMerge w:val="restart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ормулировать определения делителя и кратного. Доказывать и опровергать с  помощью </w:t>
            </w:r>
            <w:proofErr w:type="spellStart"/>
            <w:r>
              <w:rPr>
                <w:lang w:val="ru-RU"/>
              </w:rPr>
              <w:t>контрпримеров</w:t>
            </w:r>
            <w:proofErr w:type="spellEnd"/>
            <w:r>
              <w:rPr>
                <w:lang w:val="ru-RU"/>
              </w:rPr>
              <w:t xml:space="preserve"> утверждения о делимости чисел. </w:t>
            </w: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использовать в речи термины: делитель, кратное</w:t>
            </w:r>
          </w:p>
        </w:tc>
        <w:tc>
          <w:tcPr>
            <w:tcW w:w="1199" w:type="dxa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C05FE6" w:rsidRPr="006924A8" w:rsidTr="0082493A">
        <w:trPr>
          <w:trHeight w:val="849"/>
        </w:trPr>
        <w:tc>
          <w:tcPr>
            <w:tcW w:w="817" w:type="dxa"/>
            <w:gridSpan w:val="2"/>
          </w:tcPr>
          <w:p w:rsidR="00C05FE6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C05FE6" w:rsidRPr="00243E27" w:rsidRDefault="00C05FE6" w:rsidP="006924A8">
            <w:pPr>
              <w:jc w:val="center"/>
              <w:rPr>
                <w:lang w:val="ru-RU"/>
              </w:rPr>
            </w:pPr>
            <w:r w:rsidRPr="00243E27">
              <w:rPr>
                <w:lang w:val="ru-RU"/>
              </w:rPr>
              <w:t>2</w:t>
            </w:r>
          </w:p>
        </w:tc>
        <w:tc>
          <w:tcPr>
            <w:tcW w:w="2125" w:type="dxa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  <w:r w:rsidRPr="00243E27">
              <w:rPr>
                <w:lang w:val="ru-RU"/>
              </w:rPr>
              <w:t>Решение задач и примеров на делители и кратные</w:t>
            </w:r>
          </w:p>
        </w:tc>
        <w:tc>
          <w:tcPr>
            <w:tcW w:w="709" w:type="dxa"/>
          </w:tcPr>
          <w:p w:rsidR="00C05FE6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05FE6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C05FE6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C05FE6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C05FE6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05FE6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C05FE6" w:rsidRPr="006924A8" w:rsidTr="0082493A">
        <w:trPr>
          <w:trHeight w:val="849"/>
        </w:trPr>
        <w:tc>
          <w:tcPr>
            <w:tcW w:w="817" w:type="dxa"/>
            <w:gridSpan w:val="2"/>
          </w:tcPr>
          <w:p w:rsidR="00C05FE6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C05FE6" w:rsidRPr="00243E27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5" w:type="dxa"/>
          </w:tcPr>
          <w:p w:rsidR="00C05FE6" w:rsidRPr="00243E27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лители и кратные. Самостоятельная работа</w:t>
            </w:r>
          </w:p>
        </w:tc>
        <w:tc>
          <w:tcPr>
            <w:tcW w:w="709" w:type="dxa"/>
          </w:tcPr>
          <w:p w:rsidR="00C05FE6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05FE6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05FE6" w:rsidRPr="006924A8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C05FE6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C05FE6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C05FE6" w:rsidRDefault="00C05FE6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05FE6" w:rsidRDefault="00C05FE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805A1C" w:rsidRPr="006924A8" w:rsidTr="0082493A">
        <w:trPr>
          <w:trHeight w:val="849"/>
        </w:trPr>
        <w:tc>
          <w:tcPr>
            <w:tcW w:w="817" w:type="dxa"/>
            <w:gridSpan w:val="2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805A1C" w:rsidRPr="00243E27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5" w:type="dxa"/>
          </w:tcPr>
          <w:p w:rsidR="00805A1C" w:rsidRPr="006924A8" w:rsidRDefault="00805A1C" w:rsidP="006924A8">
            <w:pPr>
              <w:jc w:val="center"/>
              <w:rPr>
                <w:lang w:val="ru-RU"/>
              </w:rPr>
            </w:pPr>
            <w:r w:rsidRPr="00243E27">
              <w:rPr>
                <w:lang w:val="ru-RU"/>
              </w:rPr>
              <w:t>Признаки делимости на 10,</w:t>
            </w:r>
            <w:r>
              <w:rPr>
                <w:lang w:val="ru-RU"/>
              </w:rPr>
              <w:t xml:space="preserve"> </w:t>
            </w:r>
            <w:r w:rsidRPr="00243E27">
              <w:rPr>
                <w:lang w:val="ru-RU"/>
              </w:rPr>
              <w:t>на5 и на 2</w:t>
            </w:r>
          </w:p>
        </w:tc>
        <w:tc>
          <w:tcPr>
            <w:tcW w:w="70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05A1C" w:rsidRPr="006924A8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 w:rsidRPr="00805A1C">
              <w:rPr>
                <w:lang w:val="ru-RU"/>
              </w:rPr>
              <w:t>Знать призн</w:t>
            </w:r>
            <w:r w:rsidR="00FF0194">
              <w:rPr>
                <w:lang w:val="ru-RU"/>
              </w:rPr>
              <w:t>аки делимости на 10, на 5, на 2</w:t>
            </w:r>
          </w:p>
        </w:tc>
        <w:tc>
          <w:tcPr>
            <w:tcW w:w="2267" w:type="dxa"/>
            <w:vMerge w:val="restart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 w:rsidRPr="00805A1C">
              <w:rPr>
                <w:lang w:val="ru-RU"/>
              </w:rPr>
              <w:t>Уметь использовать признаки делимости натуральных чисел при решении задач</w:t>
            </w:r>
          </w:p>
        </w:tc>
        <w:tc>
          <w:tcPr>
            <w:tcW w:w="2686" w:type="dxa"/>
            <w:vMerge w:val="restart"/>
          </w:tcPr>
          <w:p w:rsidR="00805A1C" w:rsidRDefault="00036D6A" w:rsidP="006924A8">
            <w:pPr>
              <w:jc w:val="center"/>
              <w:rPr>
                <w:lang w:val="ru-RU"/>
              </w:rPr>
            </w:pPr>
            <w:r w:rsidRPr="00036D6A">
              <w:rPr>
                <w:lang w:val="ru-RU"/>
              </w:rPr>
              <w:t xml:space="preserve">Доказывать и опровергать с  помощью </w:t>
            </w:r>
            <w:proofErr w:type="spellStart"/>
            <w:r w:rsidRPr="00036D6A">
              <w:rPr>
                <w:lang w:val="ru-RU"/>
              </w:rPr>
              <w:t>контрпримеров</w:t>
            </w:r>
            <w:proofErr w:type="spellEnd"/>
            <w:r w:rsidRPr="00036D6A">
              <w:rPr>
                <w:lang w:val="ru-RU"/>
              </w:rPr>
              <w:t xml:space="preserve"> утверждения о делимости чисел.</w:t>
            </w:r>
          </w:p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шать текстовые задачи арифметическими способами.</w:t>
            </w:r>
          </w:p>
        </w:tc>
        <w:tc>
          <w:tcPr>
            <w:tcW w:w="119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805A1C" w:rsidRPr="006924A8" w:rsidTr="0082493A">
        <w:trPr>
          <w:trHeight w:val="849"/>
        </w:trPr>
        <w:tc>
          <w:tcPr>
            <w:tcW w:w="817" w:type="dxa"/>
            <w:gridSpan w:val="2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805A1C" w:rsidRPr="00243E27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5" w:type="dxa"/>
          </w:tcPr>
          <w:p w:rsidR="00805A1C" w:rsidRPr="006924A8" w:rsidRDefault="00805A1C" w:rsidP="006924A8">
            <w:pPr>
              <w:jc w:val="center"/>
              <w:rPr>
                <w:lang w:val="ru-RU"/>
              </w:rPr>
            </w:pPr>
            <w:r w:rsidRPr="00243E27">
              <w:rPr>
                <w:lang w:val="ru-RU"/>
              </w:rPr>
              <w:t>Решение задач на признаки делимости на 10,</w:t>
            </w:r>
            <w:r>
              <w:rPr>
                <w:lang w:val="ru-RU"/>
              </w:rPr>
              <w:t xml:space="preserve"> </w:t>
            </w:r>
            <w:r w:rsidRPr="00243E27">
              <w:rPr>
                <w:lang w:val="ru-RU"/>
              </w:rPr>
              <w:t>на5 и на 2</w:t>
            </w:r>
          </w:p>
        </w:tc>
        <w:tc>
          <w:tcPr>
            <w:tcW w:w="70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05A1C" w:rsidRPr="006924A8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805A1C" w:rsidRPr="006924A8" w:rsidTr="0082493A">
        <w:trPr>
          <w:trHeight w:val="849"/>
        </w:trPr>
        <w:tc>
          <w:tcPr>
            <w:tcW w:w="817" w:type="dxa"/>
            <w:gridSpan w:val="2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1" w:type="dxa"/>
            <w:gridSpan w:val="2"/>
          </w:tcPr>
          <w:p w:rsidR="00805A1C" w:rsidRPr="00C05FE6" w:rsidRDefault="00805A1C" w:rsidP="006924A8">
            <w:pPr>
              <w:jc w:val="center"/>
              <w:rPr>
                <w:lang w:val="ru-RU"/>
              </w:rPr>
            </w:pPr>
            <w:r w:rsidRPr="00C05FE6">
              <w:rPr>
                <w:lang w:val="ru-RU"/>
              </w:rPr>
              <w:t>6</w:t>
            </w:r>
          </w:p>
        </w:tc>
        <w:tc>
          <w:tcPr>
            <w:tcW w:w="2125" w:type="dxa"/>
          </w:tcPr>
          <w:p w:rsidR="00805A1C" w:rsidRPr="006924A8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05A1C" w:rsidRPr="006924A8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805A1C" w:rsidRPr="006924A8" w:rsidTr="00036D6A">
        <w:trPr>
          <w:trHeight w:val="564"/>
        </w:trPr>
        <w:tc>
          <w:tcPr>
            <w:tcW w:w="817" w:type="dxa"/>
            <w:gridSpan w:val="2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  <w:gridSpan w:val="2"/>
          </w:tcPr>
          <w:p w:rsidR="00805A1C" w:rsidRPr="00FF0194" w:rsidRDefault="00FF0194" w:rsidP="006924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125" w:type="dxa"/>
          </w:tcPr>
          <w:p w:rsidR="00805A1C" w:rsidRPr="006924A8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наки делимости на 9 и на 3</w:t>
            </w:r>
          </w:p>
        </w:tc>
        <w:tc>
          <w:tcPr>
            <w:tcW w:w="70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05A1C" w:rsidRPr="006924A8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 xml:space="preserve">Знать признаки делимости на 9 и </w:t>
            </w:r>
          </w:p>
          <w:p w:rsidR="00805A1C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 3</w:t>
            </w:r>
          </w:p>
          <w:p w:rsidR="0082493A" w:rsidRDefault="0082493A" w:rsidP="006924A8">
            <w:pPr>
              <w:jc w:val="center"/>
              <w:rPr>
                <w:lang w:val="ru-RU"/>
              </w:rPr>
            </w:pPr>
          </w:p>
          <w:p w:rsidR="0082493A" w:rsidRDefault="0082493A" w:rsidP="00036D6A">
            <w:pPr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05A1C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Уметь использовать признаки делимости натуральных чисел при решении задач</w:t>
            </w:r>
          </w:p>
        </w:tc>
        <w:tc>
          <w:tcPr>
            <w:tcW w:w="2686" w:type="dxa"/>
            <w:vMerge w:val="restart"/>
          </w:tcPr>
          <w:p w:rsidR="00805A1C" w:rsidRDefault="00036D6A" w:rsidP="006924A8">
            <w:pPr>
              <w:jc w:val="center"/>
              <w:rPr>
                <w:lang w:val="ru-RU"/>
              </w:rPr>
            </w:pPr>
            <w:r w:rsidRPr="00036D6A">
              <w:rPr>
                <w:lang w:val="ru-RU"/>
              </w:rPr>
              <w:t xml:space="preserve">Доказывать и опровергать с  помощью </w:t>
            </w:r>
            <w:proofErr w:type="spellStart"/>
            <w:r w:rsidRPr="00036D6A">
              <w:rPr>
                <w:lang w:val="ru-RU"/>
              </w:rPr>
              <w:t>контрпримеров</w:t>
            </w:r>
            <w:proofErr w:type="spellEnd"/>
            <w:r w:rsidRPr="00036D6A">
              <w:rPr>
                <w:lang w:val="ru-RU"/>
              </w:rPr>
              <w:t xml:space="preserve"> утверждения о делимости чисел.</w:t>
            </w:r>
          </w:p>
          <w:p w:rsidR="00036D6A" w:rsidRDefault="00036D6A" w:rsidP="006924A8">
            <w:pPr>
              <w:jc w:val="center"/>
              <w:rPr>
                <w:lang w:val="ru-RU"/>
              </w:rPr>
            </w:pPr>
            <w:r w:rsidRPr="00036D6A">
              <w:rPr>
                <w:lang w:val="ru-RU"/>
              </w:rPr>
              <w:t xml:space="preserve">Решать текстовые </w:t>
            </w:r>
            <w:r w:rsidRPr="00036D6A">
              <w:rPr>
                <w:lang w:val="ru-RU"/>
              </w:rPr>
              <w:lastRenderedPageBreak/>
              <w:t>задачи арифметическими способами.</w:t>
            </w:r>
          </w:p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числять факториалы</w:t>
            </w:r>
          </w:p>
        </w:tc>
        <w:tc>
          <w:tcPr>
            <w:tcW w:w="1199" w:type="dxa"/>
          </w:tcPr>
          <w:p w:rsidR="00805A1C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О</w:t>
            </w:r>
          </w:p>
        </w:tc>
      </w:tr>
      <w:tr w:rsidR="00805A1C" w:rsidRPr="006924A8" w:rsidTr="0082493A">
        <w:trPr>
          <w:trHeight w:val="849"/>
        </w:trPr>
        <w:tc>
          <w:tcPr>
            <w:tcW w:w="817" w:type="dxa"/>
            <w:gridSpan w:val="2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805A1C" w:rsidRP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8</w:t>
            </w:r>
          </w:p>
        </w:tc>
        <w:tc>
          <w:tcPr>
            <w:tcW w:w="2125" w:type="dxa"/>
          </w:tcPr>
          <w:p w:rsidR="00805A1C" w:rsidRPr="006924A8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Решение примеров на признаки делимости на 9,</w:t>
            </w:r>
            <w:r>
              <w:rPr>
                <w:lang w:val="ru-RU"/>
              </w:rPr>
              <w:t xml:space="preserve"> </w:t>
            </w:r>
            <w:r w:rsidRPr="00FF0194">
              <w:rPr>
                <w:lang w:val="ru-RU"/>
              </w:rPr>
              <w:lastRenderedPageBreak/>
              <w:t>на 3</w:t>
            </w:r>
          </w:p>
        </w:tc>
        <w:tc>
          <w:tcPr>
            <w:tcW w:w="70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279" w:type="dxa"/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05A1C" w:rsidRPr="006924A8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bottom w:val="nil"/>
            </w:tcBorders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  <w:tcBorders>
              <w:bottom w:val="nil"/>
            </w:tcBorders>
          </w:tcPr>
          <w:p w:rsidR="00805A1C" w:rsidRDefault="00805A1C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05A1C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243E27" w:rsidRPr="006924A8" w:rsidTr="0082493A">
        <w:trPr>
          <w:trHeight w:val="849"/>
        </w:trPr>
        <w:tc>
          <w:tcPr>
            <w:tcW w:w="817" w:type="dxa"/>
            <w:gridSpan w:val="2"/>
          </w:tcPr>
          <w:p w:rsidR="00243E27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851" w:type="dxa"/>
            <w:gridSpan w:val="2"/>
          </w:tcPr>
          <w:p w:rsidR="00243E27" w:rsidRP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9</w:t>
            </w:r>
          </w:p>
        </w:tc>
        <w:tc>
          <w:tcPr>
            <w:tcW w:w="2125" w:type="dxa"/>
          </w:tcPr>
          <w:p w:rsidR="00243E27" w:rsidRPr="006924A8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Решение задач на признаки делимости на 9 и на 3</w:t>
            </w:r>
          </w:p>
        </w:tc>
        <w:tc>
          <w:tcPr>
            <w:tcW w:w="709" w:type="dxa"/>
          </w:tcPr>
          <w:p w:rsidR="00243E27" w:rsidRDefault="00805A1C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243E27" w:rsidRDefault="00243E27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243E27" w:rsidRPr="006924A8" w:rsidRDefault="00243E27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43E27" w:rsidRDefault="00243E27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243E27" w:rsidRDefault="00243E27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tcBorders>
              <w:top w:val="nil"/>
            </w:tcBorders>
          </w:tcPr>
          <w:p w:rsidR="00243E27" w:rsidRDefault="00243E27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243E27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FF0194" w:rsidRPr="006924A8" w:rsidTr="0082493A">
        <w:trPr>
          <w:trHeight w:val="849"/>
        </w:trPr>
        <w:tc>
          <w:tcPr>
            <w:tcW w:w="817" w:type="dxa"/>
            <w:gridSpan w:val="2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1" w:type="dxa"/>
            <w:gridSpan w:val="2"/>
          </w:tcPr>
          <w:p w:rsidR="00FF0194" w:rsidRP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10</w:t>
            </w:r>
          </w:p>
        </w:tc>
        <w:tc>
          <w:tcPr>
            <w:tcW w:w="2125" w:type="dxa"/>
          </w:tcPr>
          <w:p w:rsidR="00FF0194" w:rsidRPr="006924A8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стые и составные числа</w:t>
            </w:r>
          </w:p>
        </w:tc>
        <w:tc>
          <w:tcPr>
            <w:tcW w:w="70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F0194" w:rsidRPr="006924A8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Знать определение простого и составного числа</w:t>
            </w:r>
          </w:p>
        </w:tc>
        <w:tc>
          <w:tcPr>
            <w:tcW w:w="2267" w:type="dxa"/>
            <w:vMerge w:val="restart"/>
          </w:tcPr>
          <w:p w:rsidR="00FF0194" w:rsidRPr="00FF0194" w:rsidRDefault="00FF0194" w:rsidP="00FF0194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Распознавать простые и составные числа.</w:t>
            </w:r>
          </w:p>
          <w:p w:rsidR="00FF0194" w:rsidRDefault="00FF0194" w:rsidP="00FF0194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Уметь разложить составные числа на множители</w:t>
            </w:r>
          </w:p>
        </w:tc>
        <w:tc>
          <w:tcPr>
            <w:tcW w:w="2686" w:type="dxa"/>
            <w:vMerge w:val="restart"/>
          </w:tcPr>
          <w:p w:rsidR="00FF0194" w:rsidRDefault="00036D6A" w:rsidP="00036D6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использовать в речи термины: простое число, составное число, чётное число, нечётное число. 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</w:tc>
        <w:tc>
          <w:tcPr>
            <w:tcW w:w="119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FF0194" w:rsidRPr="006924A8" w:rsidTr="0082493A">
        <w:trPr>
          <w:trHeight w:val="849"/>
        </w:trPr>
        <w:tc>
          <w:tcPr>
            <w:tcW w:w="817" w:type="dxa"/>
            <w:gridSpan w:val="2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1" w:type="dxa"/>
            <w:gridSpan w:val="2"/>
          </w:tcPr>
          <w:p w:rsidR="00FF0194" w:rsidRP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11</w:t>
            </w:r>
          </w:p>
        </w:tc>
        <w:tc>
          <w:tcPr>
            <w:tcW w:w="2125" w:type="dxa"/>
          </w:tcPr>
          <w:p w:rsidR="00FF0194" w:rsidRPr="006924A8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Решение задач и примеров на простые и составные числа</w:t>
            </w:r>
          </w:p>
        </w:tc>
        <w:tc>
          <w:tcPr>
            <w:tcW w:w="70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F0194" w:rsidRPr="006924A8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FF0194" w:rsidRPr="006924A8" w:rsidTr="0082493A">
        <w:trPr>
          <w:trHeight w:val="849"/>
        </w:trPr>
        <w:tc>
          <w:tcPr>
            <w:tcW w:w="817" w:type="dxa"/>
            <w:gridSpan w:val="2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  <w:gridSpan w:val="2"/>
          </w:tcPr>
          <w:p w:rsidR="00FF0194" w:rsidRP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12</w:t>
            </w:r>
          </w:p>
        </w:tc>
        <w:tc>
          <w:tcPr>
            <w:tcW w:w="2125" w:type="dxa"/>
          </w:tcPr>
          <w:p w:rsidR="00FF0194" w:rsidRPr="006924A8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стые и составные числа: </w:t>
            </w:r>
          </w:p>
        </w:tc>
        <w:tc>
          <w:tcPr>
            <w:tcW w:w="70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F0194" w:rsidRPr="006924A8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F0194" w:rsidRDefault="00A74AAB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FF0194" w:rsidRPr="006924A8" w:rsidTr="0082493A">
        <w:trPr>
          <w:trHeight w:val="849"/>
        </w:trPr>
        <w:tc>
          <w:tcPr>
            <w:tcW w:w="817" w:type="dxa"/>
            <w:gridSpan w:val="2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51" w:type="dxa"/>
            <w:gridSpan w:val="2"/>
          </w:tcPr>
          <w:p w:rsidR="00FF0194" w:rsidRP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13</w:t>
            </w:r>
          </w:p>
        </w:tc>
        <w:tc>
          <w:tcPr>
            <w:tcW w:w="2125" w:type="dxa"/>
          </w:tcPr>
          <w:p w:rsidR="00FF0194" w:rsidRP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ложение на простые множители</w:t>
            </w:r>
          </w:p>
        </w:tc>
        <w:tc>
          <w:tcPr>
            <w:tcW w:w="70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F0194" w:rsidRPr="006924A8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FF0194" w:rsidRPr="00FF0194" w:rsidRDefault="00FF0194" w:rsidP="00FF0194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Знать алгоритм разложения чисел на простые множители.</w:t>
            </w:r>
          </w:p>
          <w:p w:rsidR="00FF0194" w:rsidRDefault="00FF0194" w:rsidP="00FF0194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.</w:t>
            </w:r>
          </w:p>
        </w:tc>
        <w:tc>
          <w:tcPr>
            <w:tcW w:w="2267" w:type="dxa"/>
            <w:vMerge w:val="restart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Уметь раскладывать составные числа на простые множители</w:t>
            </w:r>
          </w:p>
        </w:tc>
        <w:tc>
          <w:tcPr>
            <w:tcW w:w="2686" w:type="dxa"/>
            <w:vMerge w:val="restart"/>
          </w:tcPr>
          <w:p w:rsidR="00FF0194" w:rsidRDefault="00036D6A" w:rsidP="006924A8">
            <w:pPr>
              <w:jc w:val="center"/>
              <w:rPr>
                <w:lang w:val="ru-RU"/>
              </w:rPr>
            </w:pPr>
            <w:proofErr w:type="gramStart"/>
            <w:r w:rsidRPr="00036D6A">
              <w:rPr>
                <w:lang w:val="ru-RU"/>
              </w:rPr>
              <w:t>Верно</w:t>
            </w:r>
            <w:proofErr w:type="gramEnd"/>
            <w:r w:rsidRPr="00036D6A">
              <w:rPr>
                <w:lang w:val="ru-RU"/>
              </w:rPr>
              <w:t xml:space="preserve"> использовать в речи термины</w:t>
            </w:r>
            <w:r>
              <w:rPr>
                <w:lang w:val="ru-RU"/>
              </w:rPr>
              <w:t>: разложение числа на простые множители.</w:t>
            </w:r>
          </w:p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числять факториалы.</w:t>
            </w:r>
          </w:p>
        </w:tc>
        <w:tc>
          <w:tcPr>
            <w:tcW w:w="119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FF0194" w:rsidRPr="006924A8" w:rsidTr="0082493A">
        <w:trPr>
          <w:trHeight w:val="849"/>
        </w:trPr>
        <w:tc>
          <w:tcPr>
            <w:tcW w:w="817" w:type="dxa"/>
            <w:gridSpan w:val="2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1" w:type="dxa"/>
            <w:gridSpan w:val="2"/>
          </w:tcPr>
          <w:p w:rsidR="00FF0194" w:rsidRP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14</w:t>
            </w:r>
          </w:p>
        </w:tc>
        <w:tc>
          <w:tcPr>
            <w:tcW w:w="2125" w:type="dxa"/>
          </w:tcPr>
          <w:p w:rsidR="00FF0194" w:rsidRP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 xml:space="preserve">Решение примеров на разложение на </w:t>
            </w:r>
            <w:proofErr w:type="gramStart"/>
            <w:r w:rsidRPr="00FF0194">
              <w:rPr>
                <w:lang w:val="ru-RU"/>
              </w:rPr>
              <w:t>простые</w:t>
            </w:r>
            <w:proofErr w:type="gramEnd"/>
            <w:r w:rsidRPr="00FF0194">
              <w:rPr>
                <w:lang w:val="ru-RU"/>
              </w:rPr>
              <w:t xml:space="preserve"> </w:t>
            </w:r>
            <w:r w:rsidR="0082493A">
              <w:rPr>
                <w:lang w:val="ru-RU"/>
              </w:rPr>
              <w:t xml:space="preserve"> </w:t>
            </w:r>
            <w:proofErr w:type="spellStart"/>
            <w:r w:rsidRPr="00FF0194">
              <w:rPr>
                <w:lang w:val="ru-RU"/>
              </w:rPr>
              <w:t>мно</w:t>
            </w:r>
            <w:proofErr w:type="spellEnd"/>
            <w:r w:rsidRPr="00FF0194">
              <w:rPr>
                <w:lang w:val="ru-RU"/>
              </w:rPr>
              <w:t>-жители</w:t>
            </w:r>
          </w:p>
        </w:tc>
        <w:tc>
          <w:tcPr>
            <w:tcW w:w="70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F0194" w:rsidRPr="006924A8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FF0194" w:rsidRPr="006924A8" w:rsidTr="0082493A">
        <w:trPr>
          <w:trHeight w:val="849"/>
        </w:trPr>
        <w:tc>
          <w:tcPr>
            <w:tcW w:w="817" w:type="dxa"/>
            <w:gridSpan w:val="2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1" w:type="dxa"/>
            <w:gridSpan w:val="2"/>
          </w:tcPr>
          <w:p w:rsidR="00FF0194" w:rsidRP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15</w:t>
            </w:r>
          </w:p>
        </w:tc>
        <w:tc>
          <w:tcPr>
            <w:tcW w:w="2125" w:type="dxa"/>
          </w:tcPr>
          <w:p w:rsidR="00FF0194" w:rsidRPr="00FF0194" w:rsidRDefault="00FF0194" w:rsidP="006924A8">
            <w:pPr>
              <w:jc w:val="center"/>
              <w:rPr>
                <w:lang w:val="ru-RU"/>
              </w:rPr>
            </w:pPr>
            <w:r w:rsidRPr="00FF0194">
              <w:rPr>
                <w:lang w:val="ru-RU"/>
              </w:rPr>
              <w:t>Решение сложных примеров на разложение</w:t>
            </w:r>
          </w:p>
        </w:tc>
        <w:tc>
          <w:tcPr>
            <w:tcW w:w="70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F0194" w:rsidRPr="006924A8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F0194" w:rsidRDefault="00FF0194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F0194" w:rsidRDefault="00FF0194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036D6A" w:rsidRPr="006924A8" w:rsidTr="00036D6A">
        <w:trPr>
          <w:trHeight w:val="849"/>
        </w:trPr>
        <w:tc>
          <w:tcPr>
            <w:tcW w:w="817" w:type="dxa"/>
            <w:gridSpan w:val="2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1" w:type="dxa"/>
            <w:gridSpan w:val="2"/>
          </w:tcPr>
          <w:p w:rsidR="00036D6A" w:rsidRPr="0082493A" w:rsidRDefault="00036D6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36D6A" w:rsidRPr="0082493A" w:rsidRDefault="00036D6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Наибольший общий делитель</w:t>
            </w:r>
          </w:p>
        </w:tc>
        <w:tc>
          <w:tcPr>
            <w:tcW w:w="70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36D6A" w:rsidRPr="006924A8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036D6A" w:rsidRPr="0082493A" w:rsidRDefault="00036D6A" w:rsidP="0082493A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Знать определения НОД, взаимно простых чисел, алгоритм нахождения НОД.</w:t>
            </w:r>
          </w:p>
          <w:p w:rsidR="00036D6A" w:rsidRDefault="00036D6A" w:rsidP="0082493A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Уметь находить НОД для двух и более натуральных чисел.</w:t>
            </w:r>
          </w:p>
        </w:tc>
        <w:tc>
          <w:tcPr>
            <w:tcW w:w="2686" w:type="dxa"/>
            <w:vMerge w:val="restart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proofErr w:type="gramStart"/>
            <w:r w:rsidRPr="00036D6A">
              <w:rPr>
                <w:lang w:val="ru-RU"/>
              </w:rPr>
              <w:t>Верно</w:t>
            </w:r>
            <w:proofErr w:type="gramEnd"/>
            <w:r w:rsidRPr="00036D6A">
              <w:rPr>
                <w:lang w:val="ru-RU"/>
              </w:rPr>
              <w:t xml:space="preserve"> использовать в речи термины</w:t>
            </w:r>
            <w:r>
              <w:rPr>
                <w:lang w:val="ru-RU"/>
              </w:rPr>
              <w:t xml:space="preserve">: НОД, взаимно простые числа, числа-близнецы. Приводить примеры </w:t>
            </w:r>
            <w:proofErr w:type="gramStart"/>
            <w:r>
              <w:rPr>
                <w:lang w:val="ru-RU"/>
              </w:rPr>
              <w:t>несложных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классификаций из различных областей жизни.</w:t>
            </w:r>
          </w:p>
        </w:tc>
        <w:tc>
          <w:tcPr>
            <w:tcW w:w="119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УО</w:t>
            </w:r>
          </w:p>
        </w:tc>
      </w:tr>
      <w:tr w:rsidR="00036D6A" w:rsidRPr="006924A8" w:rsidTr="00036D6A">
        <w:trPr>
          <w:trHeight w:val="849"/>
        </w:trPr>
        <w:tc>
          <w:tcPr>
            <w:tcW w:w="817" w:type="dxa"/>
            <w:gridSpan w:val="2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1" w:type="dxa"/>
            <w:gridSpan w:val="2"/>
          </w:tcPr>
          <w:p w:rsidR="00036D6A" w:rsidRPr="0082493A" w:rsidRDefault="00036D6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1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36D6A" w:rsidRPr="0082493A" w:rsidRDefault="00036D6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Взаимно простые числа</w:t>
            </w:r>
          </w:p>
        </w:tc>
        <w:tc>
          <w:tcPr>
            <w:tcW w:w="70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36D6A" w:rsidRPr="006924A8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036D6A" w:rsidRPr="006924A8" w:rsidTr="00036D6A">
        <w:trPr>
          <w:trHeight w:val="849"/>
        </w:trPr>
        <w:tc>
          <w:tcPr>
            <w:tcW w:w="817" w:type="dxa"/>
            <w:gridSpan w:val="2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851" w:type="dxa"/>
            <w:gridSpan w:val="2"/>
          </w:tcPr>
          <w:p w:rsidR="00036D6A" w:rsidRPr="0082493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36D6A" w:rsidRPr="0082493A" w:rsidRDefault="00036D6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Решение задач и примеров на нахождение НОД</w:t>
            </w:r>
          </w:p>
        </w:tc>
        <w:tc>
          <w:tcPr>
            <w:tcW w:w="70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36D6A" w:rsidRPr="006924A8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Знать определения НОД, взаимно простых чисел, алгоритм нахождения НОД</w:t>
            </w:r>
          </w:p>
        </w:tc>
        <w:tc>
          <w:tcPr>
            <w:tcW w:w="2267" w:type="dxa"/>
            <w:vMerge w:val="restart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Уметь находить НОД для двух и более натуральных чисел.</w:t>
            </w:r>
          </w:p>
        </w:tc>
        <w:tc>
          <w:tcPr>
            <w:tcW w:w="2686" w:type="dxa"/>
            <w:vMerge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036D6A" w:rsidRPr="006924A8" w:rsidTr="0082493A">
        <w:trPr>
          <w:trHeight w:val="849"/>
        </w:trPr>
        <w:tc>
          <w:tcPr>
            <w:tcW w:w="817" w:type="dxa"/>
            <w:gridSpan w:val="2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851" w:type="dxa"/>
            <w:gridSpan w:val="2"/>
          </w:tcPr>
          <w:p w:rsidR="00036D6A" w:rsidRPr="0082493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25" w:type="dxa"/>
          </w:tcPr>
          <w:p w:rsidR="00036D6A" w:rsidRPr="0082493A" w:rsidRDefault="00036D6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 xml:space="preserve">Решение на доказательство взаимно </w:t>
            </w:r>
            <w:proofErr w:type="gramStart"/>
            <w:r w:rsidRPr="0082493A">
              <w:rPr>
                <w:lang w:val="ru-RU"/>
              </w:rPr>
              <w:t>простых</w:t>
            </w:r>
            <w:proofErr w:type="gramEnd"/>
            <w:r w:rsidRPr="0082493A">
              <w:rPr>
                <w:lang w:val="ru-RU"/>
              </w:rPr>
              <w:t xml:space="preserve"> числа</w:t>
            </w:r>
          </w:p>
        </w:tc>
        <w:tc>
          <w:tcPr>
            <w:tcW w:w="70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36D6A" w:rsidRPr="006924A8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036D6A" w:rsidRDefault="00036D6A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036D6A" w:rsidRDefault="00036D6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К</w:t>
            </w:r>
          </w:p>
        </w:tc>
      </w:tr>
      <w:tr w:rsidR="0082493A" w:rsidRPr="006924A8" w:rsidTr="0082493A">
        <w:trPr>
          <w:trHeight w:val="849"/>
        </w:trPr>
        <w:tc>
          <w:tcPr>
            <w:tcW w:w="817" w:type="dxa"/>
            <w:gridSpan w:val="2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1" w:type="dxa"/>
            <w:gridSpan w:val="2"/>
          </w:tcPr>
          <w:p w:rsidR="0082493A" w:rsidRPr="0082493A" w:rsidRDefault="0082493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20</w:t>
            </w:r>
          </w:p>
        </w:tc>
        <w:tc>
          <w:tcPr>
            <w:tcW w:w="2125" w:type="dxa"/>
          </w:tcPr>
          <w:p w:rsidR="0082493A" w:rsidRPr="006924A8" w:rsidRDefault="001718B1" w:rsidP="006924A8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Наименьшее общее кратное двух натуральных чисел</w:t>
            </w:r>
          </w:p>
        </w:tc>
        <w:tc>
          <w:tcPr>
            <w:tcW w:w="709" w:type="dxa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2493A" w:rsidRPr="006924A8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82493A" w:rsidRPr="0082493A" w:rsidRDefault="0082493A" w:rsidP="0082493A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Знать какое число называют НОК чисел, алгоритм нахождения НОК чисел.</w:t>
            </w:r>
          </w:p>
          <w:p w:rsidR="0082493A" w:rsidRDefault="0082493A" w:rsidP="0082493A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Уметь находить НОК двух и более натуральных</w:t>
            </w:r>
            <w:r>
              <w:t xml:space="preserve"> </w:t>
            </w:r>
            <w:r w:rsidR="001718B1">
              <w:rPr>
                <w:lang w:val="ru-RU"/>
              </w:rPr>
              <w:t xml:space="preserve">чисел. </w:t>
            </w:r>
            <w:r w:rsidRPr="0082493A">
              <w:rPr>
                <w:lang w:val="ru-RU"/>
              </w:rPr>
              <w:t>Уметь,  используя признаки делимости натуральных чисел, находить НОК и НОД натуральных чисел, распознавать взаимно простые числа</w:t>
            </w:r>
            <w:proofErr w:type="gramStart"/>
            <w:r w:rsidRPr="0082493A">
              <w:rPr>
                <w:lang w:val="ru-RU"/>
              </w:rPr>
              <w:t>.</w:t>
            </w:r>
            <w:proofErr w:type="gramEnd"/>
            <w:r w:rsidRPr="0082493A">
              <w:rPr>
                <w:lang w:val="ru-RU"/>
              </w:rPr>
              <w:t xml:space="preserve"> </w:t>
            </w:r>
            <w:proofErr w:type="gramStart"/>
            <w:r w:rsidRPr="0082493A">
              <w:rPr>
                <w:lang w:val="ru-RU"/>
              </w:rPr>
              <w:t>ч</w:t>
            </w:r>
            <w:proofErr w:type="gramEnd"/>
            <w:r w:rsidRPr="0082493A">
              <w:rPr>
                <w:lang w:val="ru-RU"/>
              </w:rPr>
              <w:t>исел</w:t>
            </w:r>
          </w:p>
        </w:tc>
        <w:tc>
          <w:tcPr>
            <w:tcW w:w="2686" w:type="dxa"/>
            <w:vMerge w:val="restart"/>
          </w:tcPr>
          <w:p w:rsidR="0082493A" w:rsidRDefault="00036D6A" w:rsidP="006924A8">
            <w:pPr>
              <w:jc w:val="center"/>
              <w:rPr>
                <w:lang w:val="ru-RU"/>
              </w:rPr>
            </w:pPr>
            <w:proofErr w:type="gramStart"/>
            <w:r w:rsidRPr="00036D6A">
              <w:rPr>
                <w:lang w:val="ru-RU"/>
              </w:rPr>
              <w:t>Верно</w:t>
            </w:r>
            <w:proofErr w:type="gramEnd"/>
            <w:r w:rsidRPr="00036D6A">
              <w:rPr>
                <w:lang w:val="ru-RU"/>
              </w:rPr>
              <w:t xml:space="preserve"> использовать в речи термины</w:t>
            </w:r>
            <w:r w:rsidR="00A959C6">
              <w:rPr>
                <w:lang w:val="ru-RU"/>
              </w:rPr>
              <w:t>: НОК. Решать текстовые задачи арифметическими способами.</w:t>
            </w:r>
          </w:p>
          <w:p w:rsidR="00A959C6" w:rsidRDefault="00A959C6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ллюстрировать теоретико-множественные и логические понятия с помощью диаграмм </w:t>
            </w:r>
            <w:proofErr w:type="gramStart"/>
            <w:r>
              <w:rPr>
                <w:lang w:val="ru-RU"/>
              </w:rPr>
              <w:t>Эйлер-Венна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199" w:type="dxa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82493A" w:rsidRPr="006924A8" w:rsidTr="0082493A">
        <w:trPr>
          <w:trHeight w:val="849"/>
        </w:trPr>
        <w:tc>
          <w:tcPr>
            <w:tcW w:w="817" w:type="dxa"/>
            <w:gridSpan w:val="2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1" w:type="dxa"/>
            <w:gridSpan w:val="2"/>
          </w:tcPr>
          <w:p w:rsidR="0082493A" w:rsidRPr="0082493A" w:rsidRDefault="0082493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21</w:t>
            </w:r>
          </w:p>
        </w:tc>
        <w:tc>
          <w:tcPr>
            <w:tcW w:w="2125" w:type="dxa"/>
          </w:tcPr>
          <w:p w:rsidR="0082493A" w:rsidRPr="006924A8" w:rsidRDefault="001718B1" w:rsidP="006924A8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Наименьшее общее кратное нескольких натуральных чисел</w:t>
            </w:r>
          </w:p>
        </w:tc>
        <w:tc>
          <w:tcPr>
            <w:tcW w:w="709" w:type="dxa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2493A" w:rsidRPr="006924A8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82493A" w:rsidRPr="006924A8" w:rsidTr="0082493A">
        <w:trPr>
          <w:trHeight w:val="849"/>
        </w:trPr>
        <w:tc>
          <w:tcPr>
            <w:tcW w:w="817" w:type="dxa"/>
            <w:gridSpan w:val="2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1" w:type="dxa"/>
            <w:gridSpan w:val="2"/>
          </w:tcPr>
          <w:p w:rsidR="0082493A" w:rsidRPr="0082493A" w:rsidRDefault="0082493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22</w:t>
            </w:r>
          </w:p>
        </w:tc>
        <w:tc>
          <w:tcPr>
            <w:tcW w:w="2125" w:type="dxa"/>
          </w:tcPr>
          <w:p w:rsidR="0082493A" w:rsidRPr="006924A8" w:rsidRDefault="001718B1" w:rsidP="006924A8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Решение примеров на нахождение НОК</w:t>
            </w:r>
          </w:p>
        </w:tc>
        <w:tc>
          <w:tcPr>
            <w:tcW w:w="709" w:type="dxa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2493A" w:rsidRPr="006924A8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2493A" w:rsidRDefault="00A74AAB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82493A" w:rsidRPr="006924A8" w:rsidTr="0082493A">
        <w:trPr>
          <w:trHeight w:val="849"/>
        </w:trPr>
        <w:tc>
          <w:tcPr>
            <w:tcW w:w="817" w:type="dxa"/>
            <w:gridSpan w:val="2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1" w:type="dxa"/>
            <w:gridSpan w:val="2"/>
          </w:tcPr>
          <w:p w:rsidR="0082493A" w:rsidRPr="0082493A" w:rsidRDefault="0082493A" w:rsidP="006924A8">
            <w:pPr>
              <w:jc w:val="center"/>
              <w:rPr>
                <w:lang w:val="ru-RU"/>
              </w:rPr>
            </w:pPr>
            <w:r w:rsidRPr="0082493A">
              <w:rPr>
                <w:lang w:val="ru-RU"/>
              </w:rPr>
              <w:t>23</w:t>
            </w:r>
          </w:p>
        </w:tc>
        <w:tc>
          <w:tcPr>
            <w:tcW w:w="2125" w:type="dxa"/>
          </w:tcPr>
          <w:p w:rsidR="0082493A" w:rsidRPr="006924A8" w:rsidRDefault="001718B1" w:rsidP="006924A8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Решение задач на нахождение НОК</w:t>
            </w:r>
          </w:p>
        </w:tc>
        <w:tc>
          <w:tcPr>
            <w:tcW w:w="709" w:type="dxa"/>
          </w:tcPr>
          <w:p w:rsidR="0082493A" w:rsidRDefault="0082493A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2493A" w:rsidRPr="006924A8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2493A" w:rsidRDefault="0082493A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2493A" w:rsidRDefault="006411E8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243E27" w:rsidRPr="006924A8" w:rsidTr="0082493A">
        <w:trPr>
          <w:trHeight w:val="849"/>
        </w:trPr>
        <w:tc>
          <w:tcPr>
            <w:tcW w:w="817" w:type="dxa"/>
            <w:gridSpan w:val="2"/>
          </w:tcPr>
          <w:p w:rsidR="00243E27" w:rsidRDefault="001718B1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51" w:type="dxa"/>
            <w:gridSpan w:val="2"/>
          </w:tcPr>
          <w:p w:rsidR="00243E27" w:rsidRPr="001718B1" w:rsidRDefault="001718B1" w:rsidP="006924A8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24</w:t>
            </w:r>
          </w:p>
        </w:tc>
        <w:tc>
          <w:tcPr>
            <w:tcW w:w="2125" w:type="dxa"/>
          </w:tcPr>
          <w:p w:rsidR="00243E27" w:rsidRPr="001718B1" w:rsidRDefault="001718B1" w:rsidP="006924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ная работа №1 «Делимость чисел»</w:t>
            </w:r>
          </w:p>
        </w:tc>
        <w:tc>
          <w:tcPr>
            <w:tcW w:w="709" w:type="dxa"/>
          </w:tcPr>
          <w:p w:rsidR="00243E27" w:rsidRDefault="001718B1" w:rsidP="006924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243E27" w:rsidRDefault="00243E27" w:rsidP="006924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243E27" w:rsidRPr="006924A8" w:rsidRDefault="00243E27" w:rsidP="006924A8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243E27" w:rsidRDefault="00243E27" w:rsidP="006924A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243E27" w:rsidRDefault="001718B1" w:rsidP="006924A8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243E27" w:rsidRDefault="00243E27" w:rsidP="006924A8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243E27" w:rsidRDefault="001718B1" w:rsidP="006924A8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1718B1" w:rsidRPr="006924A8" w:rsidTr="00A959C6">
        <w:trPr>
          <w:trHeight w:val="111"/>
        </w:trPr>
        <w:tc>
          <w:tcPr>
            <w:tcW w:w="15618" w:type="dxa"/>
            <w:gridSpan w:val="12"/>
          </w:tcPr>
          <w:p w:rsidR="001718B1" w:rsidRDefault="001718B1" w:rsidP="001718B1">
            <w:pPr>
              <w:jc w:val="center"/>
              <w:rPr>
                <w:lang w:val="ru-RU"/>
              </w:rPr>
            </w:pPr>
            <w:r w:rsidRPr="00A07C35">
              <w:rPr>
                <w:b/>
                <w:i/>
                <w:sz w:val="28"/>
                <w:szCs w:val="28"/>
                <w:lang w:val="ru-RU"/>
              </w:rPr>
              <w:t>§</w:t>
            </w:r>
            <w:r>
              <w:rPr>
                <w:b/>
                <w:i/>
                <w:sz w:val="28"/>
                <w:szCs w:val="28"/>
                <w:lang w:val="ru-RU"/>
              </w:rPr>
              <w:t>2</w:t>
            </w:r>
            <w:r w:rsidRPr="00A07C35"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Сложение и вычитание дробей с разными знаменателями  (26 часов, в 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КР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>№2 и КР №3 )</w:t>
            </w:r>
          </w:p>
        </w:tc>
      </w:tr>
      <w:tr w:rsidR="001718B1" w:rsidRPr="006924A8" w:rsidTr="001718B1">
        <w:trPr>
          <w:trHeight w:val="432"/>
        </w:trPr>
        <w:tc>
          <w:tcPr>
            <w:tcW w:w="817" w:type="dxa"/>
            <w:gridSpan w:val="2"/>
          </w:tcPr>
          <w:p w:rsidR="001718B1" w:rsidRPr="001718B1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1" w:type="dxa"/>
            <w:gridSpan w:val="2"/>
          </w:tcPr>
          <w:p w:rsidR="001718B1" w:rsidRPr="006924A8" w:rsidRDefault="001718B1" w:rsidP="00A434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125" w:type="dxa"/>
          </w:tcPr>
          <w:p w:rsidR="001718B1" w:rsidRPr="001718B1" w:rsidRDefault="001718B1" w:rsidP="00171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КР</w:t>
            </w:r>
            <w:r w:rsidRPr="001718B1">
              <w:rPr>
                <w:lang w:val="ru-RU"/>
              </w:rPr>
              <w:t>. Основное свойство дроби</w:t>
            </w:r>
          </w:p>
        </w:tc>
        <w:tc>
          <w:tcPr>
            <w:tcW w:w="709" w:type="dxa"/>
          </w:tcPr>
          <w:p w:rsidR="001718B1" w:rsidRPr="006924A8" w:rsidRDefault="001718B1" w:rsidP="00A434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718B1" w:rsidRPr="006924A8" w:rsidRDefault="001718B1" w:rsidP="00A434E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718B1" w:rsidRPr="006924A8" w:rsidRDefault="001718B1" w:rsidP="00A434E3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1718B1" w:rsidRPr="006924A8" w:rsidRDefault="001718B1" w:rsidP="00A434E3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Знать основное свойство дроби и применять его при замене данной дроби равной ей дробью</w:t>
            </w:r>
          </w:p>
        </w:tc>
        <w:tc>
          <w:tcPr>
            <w:tcW w:w="2267" w:type="dxa"/>
            <w:vMerge w:val="restart"/>
          </w:tcPr>
          <w:p w:rsidR="001718B1" w:rsidRPr="006924A8" w:rsidRDefault="001718B1" w:rsidP="00A434E3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Уметь применять свойство дроби при решении задач</w:t>
            </w:r>
          </w:p>
        </w:tc>
        <w:tc>
          <w:tcPr>
            <w:tcW w:w="2686" w:type="dxa"/>
            <w:vMerge w:val="restart"/>
          </w:tcPr>
          <w:p w:rsidR="001718B1" w:rsidRPr="006924A8" w:rsidRDefault="00A959C6" w:rsidP="00A434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ировать основное свойство дроби. Преобразовывать  обыкновенные дроби.</w:t>
            </w:r>
          </w:p>
        </w:tc>
        <w:tc>
          <w:tcPr>
            <w:tcW w:w="1199" w:type="dxa"/>
          </w:tcPr>
          <w:p w:rsidR="001718B1" w:rsidRPr="006924A8" w:rsidRDefault="001718B1" w:rsidP="00A434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1718B1" w:rsidRPr="006924A8" w:rsidTr="0082493A">
        <w:trPr>
          <w:trHeight w:val="165"/>
        </w:trPr>
        <w:tc>
          <w:tcPr>
            <w:tcW w:w="817" w:type="dxa"/>
            <w:gridSpan w:val="2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1" w:type="dxa"/>
            <w:gridSpan w:val="2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125" w:type="dxa"/>
          </w:tcPr>
          <w:p w:rsidR="001718B1" w:rsidRPr="001718B1" w:rsidRDefault="001718B1" w:rsidP="004E0BE1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Решение примеров на применение основного свойства дроби</w:t>
            </w:r>
          </w:p>
        </w:tc>
        <w:tc>
          <w:tcPr>
            <w:tcW w:w="70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718B1" w:rsidRPr="006924A8" w:rsidRDefault="001718B1" w:rsidP="00DF1C3E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К</w:t>
            </w:r>
          </w:p>
        </w:tc>
      </w:tr>
      <w:tr w:rsidR="001718B1" w:rsidRPr="006924A8" w:rsidTr="0082493A">
        <w:trPr>
          <w:trHeight w:val="120"/>
        </w:trPr>
        <w:tc>
          <w:tcPr>
            <w:tcW w:w="817" w:type="dxa"/>
            <w:gridSpan w:val="2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1" w:type="dxa"/>
            <w:gridSpan w:val="2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125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Основное свойство дроби</w:t>
            </w:r>
          </w:p>
        </w:tc>
        <w:tc>
          <w:tcPr>
            <w:tcW w:w="70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Д</w:t>
            </w:r>
          </w:p>
        </w:tc>
      </w:tr>
      <w:tr w:rsidR="001718B1" w:rsidRPr="006924A8" w:rsidTr="0082493A">
        <w:trPr>
          <w:trHeight w:val="237"/>
        </w:trPr>
        <w:tc>
          <w:tcPr>
            <w:tcW w:w="817" w:type="dxa"/>
            <w:gridSpan w:val="2"/>
          </w:tcPr>
          <w:p w:rsidR="001718B1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851" w:type="dxa"/>
            <w:gridSpan w:val="2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125" w:type="dxa"/>
          </w:tcPr>
          <w:p w:rsidR="001718B1" w:rsidRDefault="001718B1" w:rsidP="004E0BE1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Сокращение дробей</w:t>
            </w:r>
          </w:p>
          <w:p w:rsidR="00A959C6" w:rsidRPr="006924A8" w:rsidRDefault="00A959C6" w:rsidP="004E0BE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1718B1" w:rsidRPr="001718B1" w:rsidRDefault="001718B1" w:rsidP="001718B1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Знать определение сокращения дроби.</w:t>
            </w:r>
          </w:p>
          <w:p w:rsidR="001718B1" w:rsidRPr="006924A8" w:rsidRDefault="001718B1" w:rsidP="001718B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Уметь сокращать дробь, используя различные приемы сокращения, распознавать несократимые дроби</w:t>
            </w:r>
          </w:p>
        </w:tc>
        <w:tc>
          <w:tcPr>
            <w:tcW w:w="2686" w:type="dxa"/>
            <w:vMerge w:val="restart"/>
          </w:tcPr>
          <w:p w:rsidR="001718B1" w:rsidRPr="006924A8" w:rsidRDefault="00A959C6" w:rsidP="004E0BE1">
            <w:pPr>
              <w:jc w:val="center"/>
              <w:rPr>
                <w:lang w:val="ru-RU"/>
              </w:rPr>
            </w:pPr>
            <w:r w:rsidRPr="00A959C6">
              <w:rPr>
                <w:lang w:val="ru-RU"/>
              </w:rPr>
              <w:t>Преобразовывать  обыкновенные дроби</w:t>
            </w:r>
            <w:r>
              <w:rPr>
                <w:lang w:val="ru-RU"/>
              </w:rPr>
              <w:t>, сравнивать и упорядочивать их. Решать  текстовые задачи арифметическими способами. Анализировать и осмысливать текст задачи.</w:t>
            </w:r>
          </w:p>
        </w:tc>
        <w:tc>
          <w:tcPr>
            <w:tcW w:w="119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1718B1" w:rsidRPr="006924A8" w:rsidTr="0082493A">
        <w:trPr>
          <w:trHeight w:val="165"/>
        </w:trPr>
        <w:tc>
          <w:tcPr>
            <w:tcW w:w="817" w:type="dxa"/>
            <w:gridSpan w:val="2"/>
          </w:tcPr>
          <w:p w:rsidR="001718B1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1" w:type="dxa"/>
            <w:gridSpan w:val="2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125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Решение примеров на сокращение дробей</w:t>
            </w:r>
          </w:p>
        </w:tc>
        <w:tc>
          <w:tcPr>
            <w:tcW w:w="70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1718B1" w:rsidRPr="006924A8" w:rsidTr="0082493A">
        <w:trPr>
          <w:trHeight w:val="255"/>
        </w:trPr>
        <w:tc>
          <w:tcPr>
            <w:tcW w:w="817" w:type="dxa"/>
            <w:gridSpan w:val="2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  <w:gridSpan w:val="2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125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 w:rsidRPr="001718B1">
              <w:rPr>
                <w:lang w:val="ru-RU"/>
              </w:rPr>
              <w:t>Решение задач на сокращение дробей</w:t>
            </w:r>
          </w:p>
        </w:tc>
        <w:tc>
          <w:tcPr>
            <w:tcW w:w="70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718B1" w:rsidRPr="006924A8" w:rsidRDefault="001718B1" w:rsidP="00DF1C3E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718B1" w:rsidRPr="006924A8" w:rsidRDefault="001718B1" w:rsidP="007E0975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718B1" w:rsidRPr="006924A8" w:rsidRDefault="001718B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A74AAB" w:rsidRPr="006924A8" w:rsidTr="0082493A">
        <w:trPr>
          <w:trHeight w:val="135"/>
        </w:trPr>
        <w:tc>
          <w:tcPr>
            <w:tcW w:w="817" w:type="dxa"/>
            <w:gridSpan w:val="2"/>
          </w:tcPr>
          <w:p w:rsidR="00A74AAB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851" w:type="dxa"/>
            <w:gridSpan w:val="2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125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 w:rsidRPr="00A74AAB">
              <w:rPr>
                <w:lang w:val="ru-RU"/>
              </w:rPr>
              <w:t>Приведение двух дробей к общему знаменателю</w:t>
            </w:r>
          </w:p>
        </w:tc>
        <w:tc>
          <w:tcPr>
            <w:tcW w:w="70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A74AAB" w:rsidRPr="00A74AAB" w:rsidRDefault="00A74AAB" w:rsidP="00A74AAB">
            <w:pPr>
              <w:jc w:val="center"/>
              <w:rPr>
                <w:lang w:val="ru-RU"/>
              </w:rPr>
            </w:pPr>
            <w:r w:rsidRPr="00A74AAB">
              <w:rPr>
                <w:lang w:val="ru-RU"/>
              </w:rPr>
              <w:t>Знать определения дополнительного множителя, наименьшего общего знаменателя дробей.</w:t>
            </w:r>
          </w:p>
          <w:p w:rsidR="00A74AAB" w:rsidRPr="006924A8" w:rsidRDefault="00A74AAB" w:rsidP="00A74AAB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 w:rsidRPr="00A74AAB">
              <w:rPr>
                <w:lang w:val="ru-RU"/>
              </w:rPr>
              <w:t>Уметь приводить дроби к общему знаменателю</w:t>
            </w:r>
          </w:p>
        </w:tc>
        <w:tc>
          <w:tcPr>
            <w:tcW w:w="2686" w:type="dxa"/>
            <w:vMerge w:val="restart"/>
          </w:tcPr>
          <w:p w:rsidR="00A74AAB" w:rsidRDefault="00A959C6" w:rsidP="004E0BE1">
            <w:pPr>
              <w:jc w:val="center"/>
              <w:rPr>
                <w:lang w:val="ru-RU"/>
              </w:rPr>
            </w:pPr>
            <w:r w:rsidRPr="00A959C6">
              <w:rPr>
                <w:lang w:val="ru-RU"/>
              </w:rPr>
              <w:t>Преобразовывать  обыкновенные дроби, сравнивать и упорядочивать их.</w:t>
            </w:r>
            <w:r>
              <w:rPr>
                <w:lang w:val="ru-RU"/>
              </w:rPr>
              <w:t xml:space="preserve"> </w:t>
            </w:r>
          </w:p>
          <w:p w:rsidR="00A959C6" w:rsidRPr="006924A8" w:rsidRDefault="00A959C6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формулировать условие задачи, извлекать необходимую информацию, моделировать условие с помощью схем, рисунков, реальных предметов; строить логическую цепочку рассуждений</w:t>
            </w:r>
            <w:r w:rsidR="004D7A71">
              <w:rPr>
                <w:lang w:val="ru-RU"/>
              </w:rPr>
              <w:t>, осуществлять самоконтроль.</w:t>
            </w:r>
          </w:p>
        </w:tc>
        <w:tc>
          <w:tcPr>
            <w:tcW w:w="119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A74AAB" w:rsidRPr="006924A8" w:rsidTr="0082493A">
        <w:trPr>
          <w:trHeight w:val="165"/>
        </w:trPr>
        <w:tc>
          <w:tcPr>
            <w:tcW w:w="817" w:type="dxa"/>
            <w:gridSpan w:val="2"/>
          </w:tcPr>
          <w:p w:rsidR="00A74AAB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1" w:type="dxa"/>
            <w:gridSpan w:val="2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125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 w:rsidRPr="00A74AAB">
              <w:rPr>
                <w:lang w:val="ru-RU"/>
              </w:rPr>
              <w:t>Приведение нескольких дробей к общему знаменателю</w:t>
            </w:r>
          </w:p>
        </w:tc>
        <w:tc>
          <w:tcPr>
            <w:tcW w:w="70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A74AAB" w:rsidRPr="006924A8" w:rsidTr="0082493A">
        <w:trPr>
          <w:trHeight w:val="96"/>
        </w:trPr>
        <w:tc>
          <w:tcPr>
            <w:tcW w:w="817" w:type="dxa"/>
            <w:gridSpan w:val="2"/>
          </w:tcPr>
          <w:p w:rsidR="00A74AAB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51" w:type="dxa"/>
            <w:gridSpan w:val="2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125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 w:rsidRPr="00A74AAB">
              <w:rPr>
                <w:lang w:val="ru-RU"/>
              </w:rPr>
              <w:t>Решение примеров на приведение двух дробей к общему знаменателю</w:t>
            </w:r>
          </w:p>
        </w:tc>
        <w:tc>
          <w:tcPr>
            <w:tcW w:w="70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A74AAB" w:rsidRPr="006924A8" w:rsidTr="002B41F1">
        <w:trPr>
          <w:trHeight w:val="285"/>
        </w:trPr>
        <w:tc>
          <w:tcPr>
            <w:tcW w:w="817" w:type="dxa"/>
            <w:gridSpan w:val="2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51" w:type="dxa"/>
            <w:gridSpan w:val="2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125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 w:rsidRPr="00A74AAB">
              <w:rPr>
                <w:lang w:val="ru-RU"/>
              </w:rPr>
              <w:t>Решение примеров на приведение нескольких дробей к общему знаменателю</w:t>
            </w:r>
          </w:p>
        </w:tc>
        <w:tc>
          <w:tcPr>
            <w:tcW w:w="70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A74AAB" w:rsidRPr="006924A8" w:rsidRDefault="00A74AAB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4D7A71" w:rsidRPr="006924A8" w:rsidTr="002B41F1">
        <w:trPr>
          <w:trHeight w:val="240"/>
        </w:trPr>
        <w:tc>
          <w:tcPr>
            <w:tcW w:w="817" w:type="dxa"/>
            <w:gridSpan w:val="2"/>
          </w:tcPr>
          <w:p w:rsidR="004D7A71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851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125" w:type="dxa"/>
          </w:tcPr>
          <w:p w:rsidR="004D7A71" w:rsidRPr="006924A8" w:rsidRDefault="004D7A71" w:rsidP="004D7A71">
            <w:pPr>
              <w:jc w:val="center"/>
              <w:rPr>
                <w:lang w:val="ru-RU"/>
              </w:rPr>
            </w:pPr>
            <w:r w:rsidRPr="004D7A71">
              <w:rPr>
                <w:lang w:val="ru-RU"/>
              </w:rPr>
              <w:t>Сравнение дробей с разными знаменателями</w:t>
            </w:r>
          </w:p>
        </w:tc>
        <w:tc>
          <w:tcPr>
            <w:tcW w:w="70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4D7A71" w:rsidRDefault="002B41F1" w:rsidP="004E0BE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>Знать правило сравнения</w:t>
            </w:r>
            <w:r>
              <w:rPr>
                <w:lang w:val="ru-RU"/>
              </w:rPr>
              <w:t xml:space="preserve">, сложения и вычитания </w:t>
            </w:r>
            <w:r w:rsidRPr="002B41F1">
              <w:rPr>
                <w:lang w:val="ru-RU"/>
              </w:rPr>
              <w:t xml:space="preserve"> дробей с разными знаменателями.</w:t>
            </w:r>
          </w:p>
          <w:p w:rsidR="002B41F1" w:rsidRDefault="002B41F1" w:rsidP="004E0BE1">
            <w:pPr>
              <w:jc w:val="center"/>
              <w:rPr>
                <w:lang w:val="ru-RU"/>
              </w:rPr>
            </w:pPr>
          </w:p>
          <w:p w:rsidR="002B41F1" w:rsidRDefault="002B41F1" w:rsidP="004E0BE1">
            <w:pPr>
              <w:jc w:val="center"/>
              <w:rPr>
                <w:lang w:val="ru-RU"/>
              </w:rPr>
            </w:pPr>
          </w:p>
          <w:p w:rsidR="002B41F1" w:rsidRDefault="002B41F1" w:rsidP="004E0BE1">
            <w:pPr>
              <w:jc w:val="center"/>
              <w:rPr>
                <w:lang w:val="ru-RU"/>
              </w:rPr>
            </w:pPr>
          </w:p>
          <w:p w:rsidR="002B41F1" w:rsidRPr="002B41F1" w:rsidRDefault="002B41F1" w:rsidP="002B41F1">
            <w:pPr>
              <w:rPr>
                <w:lang w:val="ru-RU"/>
              </w:rPr>
            </w:pPr>
            <w:r w:rsidRPr="002B41F1">
              <w:rPr>
                <w:lang w:val="ru-RU"/>
              </w:rPr>
              <w:lastRenderedPageBreak/>
              <w:t>Знать правило сравнения, сложения и вычитания  дробей с разными знаменателями.</w:t>
            </w:r>
          </w:p>
          <w:p w:rsidR="002B41F1" w:rsidRPr="006924A8" w:rsidRDefault="002B41F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2B41F1" w:rsidRPr="002B41F1" w:rsidRDefault="002B41F1" w:rsidP="002B41F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lastRenderedPageBreak/>
              <w:t>Уметь складывать и вычитать дроби с разными знаменателями, используя соответствующее правило.</w:t>
            </w:r>
          </w:p>
          <w:p w:rsidR="004D7A71" w:rsidRPr="006924A8" w:rsidRDefault="002B41F1" w:rsidP="002B41F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 xml:space="preserve">Уметь применять </w:t>
            </w:r>
            <w:r w:rsidRPr="002B41F1">
              <w:rPr>
                <w:lang w:val="ru-RU"/>
              </w:rPr>
              <w:lastRenderedPageBreak/>
              <w:t>правило при сравнении дробей</w:t>
            </w:r>
          </w:p>
        </w:tc>
        <w:tc>
          <w:tcPr>
            <w:tcW w:w="2686" w:type="dxa"/>
            <w:vMerge w:val="restart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Формулировать правила сравнения, сложения и вычитания обыкновенных дробей. Преобразовывать обыкновенные дроби, сравнивать и упорядочивать их. </w:t>
            </w:r>
            <w:r>
              <w:rPr>
                <w:lang w:val="ru-RU"/>
              </w:rPr>
              <w:lastRenderedPageBreak/>
              <w:t>Выполнять сложение и вычитание обыкновенных дробей. Грамматически верно читать записи неравенств, содержащих обыкновенные дроби, суммы и разности обыкновенных дробей. Решать текстовые задачи. Вычислять факториалы.</w:t>
            </w:r>
          </w:p>
        </w:tc>
        <w:tc>
          <w:tcPr>
            <w:tcW w:w="119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екущий</w:t>
            </w:r>
          </w:p>
        </w:tc>
      </w:tr>
      <w:tr w:rsidR="004D7A71" w:rsidRPr="006924A8" w:rsidTr="002B41F1">
        <w:tc>
          <w:tcPr>
            <w:tcW w:w="817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851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125" w:type="dxa"/>
          </w:tcPr>
          <w:p w:rsidR="004D7A71" w:rsidRPr="004D7A71" w:rsidRDefault="004D7A71" w:rsidP="004D7A71">
            <w:pPr>
              <w:jc w:val="center"/>
              <w:rPr>
                <w:lang w:val="ru-RU"/>
              </w:rPr>
            </w:pPr>
            <w:r w:rsidRPr="004D7A71">
              <w:rPr>
                <w:lang w:val="ru-RU"/>
              </w:rPr>
              <w:t>Сложение дробей с разными знаменателями</w:t>
            </w:r>
          </w:p>
        </w:tc>
        <w:tc>
          <w:tcPr>
            <w:tcW w:w="70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4D7A71" w:rsidRPr="006924A8" w:rsidTr="002B41F1">
        <w:tc>
          <w:tcPr>
            <w:tcW w:w="817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851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125" w:type="dxa"/>
          </w:tcPr>
          <w:p w:rsidR="004D7A71" w:rsidRPr="006924A8" w:rsidRDefault="004D7A71" w:rsidP="004D7A71">
            <w:pPr>
              <w:jc w:val="center"/>
              <w:rPr>
                <w:lang w:val="ru-RU"/>
              </w:rPr>
            </w:pPr>
            <w:r w:rsidRPr="004D7A71">
              <w:rPr>
                <w:lang w:val="ru-RU"/>
              </w:rPr>
              <w:t xml:space="preserve">Вычитание дробей с разными </w:t>
            </w:r>
            <w:r w:rsidRPr="004D7A71">
              <w:rPr>
                <w:lang w:val="ru-RU"/>
              </w:rPr>
              <w:lastRenderedPageBreak/>
              <w:t>знаменателями</w:t>
            </w:r>
          </w:p>
        </w:tc>
        <w:tc>
          <w:tcPr>
            <w:tcW w:w="70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27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К</w:t>
            </w:r>
          </w:p>
        </w:tc>
      </w:tr>
      <w:tr w:rsidR="004D7A71" w:rsidRPr="006924A8" w:rsidTr="002B41F1">
        <w:tc>
          <w:tcPr>
            <w:tcW w:w="817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</w:p>
        </w:tc>
        <w:tc>
          <w:tcPr>
            <w:tcW w:w="851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125" w:type="dxa"/>
          </w:tcPr>
          <w:p w:rsidR="004D7A71" w:rsidRPr="004D7A71" w:rsidRDefault="004D7A71" w:rsidP="004E0BE1">
            <w:pPr>
              <w:jc w:val="center"/>
              <w:rPr>
                <w:lang w:val="ru-RU"/>
              </w:rPr>
            </w:pPr>
            <w:r w:rsidRPr="004D7A71">
              <w:rPr>
                <w:lang w:val="ru-RU"/>
              </w:rPr>
              <w:t>Решение примеров на сравнение сложение и вычитание дробей с разными знаменателями</w:t>
            </w:r>
          </w:p>
        </w:tc>
        <w:tc>
          <w:tcPr>
            <w:tcW w:w="70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D7A71" w:rsidRPr="006924A8" w:rsidRDefault="002B41F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4D7A71" w:rsidRPr="006924A8" w:rsidTr="002B41F1">
        <w:tc>
          <w:tcPr>
            <w:tcW w:w="817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851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125" w:type="dxa"/>
          </w:tcPr>
          <w:p w:rsidR="004D7A71" w:rsidRPr="006924A8" w:rsidRDefault="004D7A71" w:rsidP="004D7A71">
            <w:pPr>
              <w:jc w:val="center"/>
              <w:rPr>
                <w:lang w:val="ru-RU"/>
              </w:rPr>
            </w:pPr>
            <w:r w:rsidRPr="004D7A71">
              <w:rPr>
                <w:lang w:val="ru-RU"/>
              </w:rPr>
              <w:t>Решение задач на сравнение сложение и вычитание дробей с разными знаменателями</w:t>
            </w:r>
          </w:p>
        </w:tc>
        <w:tc>
          <w:tcPr>
            <w:tcW w:w="70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D7A71" w:rsidRPr="006924A8" w:rsidRDefault="004D7A71" w:rsidP="008875D0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D7A71" w:rsidRPr="006924A8" w:rsidRDefault="002B41F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4D7A71" w:rsidRPr="006924A8" w:rsidTr="002B41F1">
        <w:tc>
          <w:tcPr>
            <w:tcW w:w="817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51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125" w:type="dxa"/>
          </w:tcPr>
          <w:p w:rsidR="004D7A71" w:rsidRPr="006924A8" w:rsidRDefault="002B41F1" w:rsidP="007461FC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>Комбинированные задачи на дроби с разными знаменателями</w:t>
            </w:r>
          </w:p>
        </w:tc>
        <w:tc>
          <w:tcPr>
            <w:tcW w:w="70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D7A71" w:rsidRPr="006924A8" w:rsidRDefault="002B41F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4D7A71" w:rsidRPr="006924A8" w:rsidTr="002B41F1">
        <w:tc>
          <w:tcPr>
            <w:tcW w:w="817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851" w:type="dxa"/>
            <w:gridSpan w:val="2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125" w:type="dxa"/>
          </w:tcPr>
          <w:p w:rsidR="004D7A71" w:rsidRPr="006924A8" w:rsidRDefault="002B41F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B41F1">
              <w:rPr>
                <w:lang w:val="ru-RU"/>
              </w:rPr>
              <w:t>равнение сложение и вычитание дробей с разными знаменателями</w:t>
            </w:r>
            <w:r>
              <w:rPr>
                <w:lang w:val="ru-RU"/>
              </w:rPr>
              <w:t>: Тест</w:t>
            </w:r>
          </w:p>
        </w:tc>
        <w:tc>
          <w:tcPr>
            <w:tcW w:w="70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D7A71" w:rsidRPr="006924A8" w:rsidRDefault="004D7A71" w:rsidP="008875D0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D7A71" w:rsidRPr="006924A8" w:rsidRDefault="002B41F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4D7A71" w:rsidRPr="006924A8" w:rsidTr="002B41F1">
        <w:tc>
          <w:tcPr>
            <w:tcW w:w="817" w:type="dxa"/>
            <w:gridSpan w:val="2"/>
          </w:tcPr>
          <w:p w:rsidR="004D7A71" w:rsidRPr="006924A8" w:rsidRDefault="002B41F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851" w:type="dxa"/>
            <w:gridSpan w:val="2"/>
          </w:tcPr>
          <w:p w:rsidR="004D7A71" w:rsidRPr="006924A8" w:rsidRDefault="002B41F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125" w:type="dxa"/>
          </w:tcPr>
          <w:p w:rsidR="004D7A71" w:rsidRPr="002B41F1" w:rsidRDefault="002B41F1" w:rsidP="002B41F1">
            <w:pPr>
              <w:jc w:val="center"/>
              <w:rPr>
                <w:b/>
                <w:i/>
                <w:lang w:val="ru-RU"/>
              </w:rPr>
            </w:pPr>
            <w:r w:rsidRPr="002B41F1">
              <w:rPr>
                <w:b/>
                <w:i/>
                <w:lang w:val="ru-RU"/>
              </w:rPr>
              <w:t>Контрольная работа №2 «Сложение и вычитание дробей с разными знаменателями»</w:t>
            </w:r>
          </w:p>
        </w:tc>
        <w:tc>
          <w:tcPr>
            <w:tcW w:w="709" w:type="dxa"/>
          </w:tcPr>
          <w:p w:rsidR="004D7A71" w:rsidRPr="006924A8" w:rsidRDefault="002B41F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4D7A71" w:rsidRPr="006924A8" w:rsidRDefault="002B41F1" w:rsidP="004E0BE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4D7A71" w:rsidRPr="006924A8" w:rsidRDefault="004D7A7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D7A71" w:rsidRPr="006924A8" w:rsidRDefault="002B41F1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AF692D" w:rsidRPr="006924A8" w:rsidTr="0082493A">
        <w:tc>
          <w:tcPr>
            <w:tcW w:w="817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851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нализ КР. </w:t>
            </w:r>
            <w:r w:rsidRPr="002B41F1">
              <w:rPr>
                <w:lang w:val="ru-RU"/>
              </w:rPr>
              <w:t>Сложение смешанных чисел</w:t>
            </w:r>
          </w:p>
        </w:tc>
        <w:tc>
          <w:tcPr>
            <w:tcW w:w="70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AF692D" w:rsidRPr="006924A8" w:rsidRDefault="00AF692D" w:rsidP="002B41F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 xml:space="preserve">Знать правило сравнения, сложения и вычитания  </w:t>
            </w:r>
            <w:r>
              <w:rPr>
                <w:lang w:val="ru-RU"/>
              </w:rPr>
              <w:t>смешанных чисел</w:t>
            </w:r>
          </w:p>
        </w:tc>
        <w:tc>
          <w:tcPr>
            <w:tcW w:w="2267" w:type="dxa"/>
            <w:vMerge w:val="restart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 xml:space="preserve">Уметь складывать и вычитать смешанные числа, применяя известные свойства сложения и вычитания; решать </w:t>
            </w:r>
            <w:r w:rsidRPr="002B41F1">
              <w:rPr>
                <w:lang w:val="ru-RU"/>
              </w:rPr>
              <w:lastRenderedPageBreak/>
              <w:t>уравнения, содержащие смешанные числа; решать текстовые задачи.</w:t>
            </w:r>
          </w:p>
        </w:tc>
        <w:tc>
          <w:tcPr>
            <w:tcW w:w="2686" w:type="dxa"/>
            <w:vMerge w:val="restart"/>
          </w:tcPr>
          <w:p w:rsidR="00AF692D" w:rsidRDefault="00AF692D" w:rsidP="00AF692D">
            <w:pPr>
              <w:jc w:val="center"/>
              <w:rPr>
                <w:lang w:val="ru-RU"/>
              </w:rPr>
            </w:pPr>
            <w:r w:rsidRPr="00AF692D">
              <w:rPr>
                <w:lang w:val="ru-RU"/>
              </w:rPr>
              <w:lastRenderedPageBreak/>
              <w:t xml:space="preserve">Выполнять сложение и вычитание </w:t>
            </w:r>
            <w:r>
              <w:rPr>
                <w:lang w:val="ru-RU"/>
              </w:rPr>
              <w:t>смешанных чисел</w:t>
            </w:r>
            <w:r w:rsidRPr="00AF692D">
              <w:rPr>
                <w:lang w:val="ru-RU"/>
              </w:rPr>
              <w:t>. Грамматически верно читать записи неравенст</w:t>
            </w:r>
            <w:r>
              <w:rPr>
                <w:lang w:val="ru-RU"/>
              </w:rPr>
              <w:t>в, содержащих смешанные числа</w:t>
            </w:r>
            <w:r w:rsidRPr="00AF692D">
              <w:rPr>
                <w:lang w:val="ru-RU"/>
              </w:rPr>
              <w:t xml:space="preserve">. </w:t>
            </w:r>
            <w:r w:rsidRPr="00AF692D">
              <w:rPr>
                <w:lang w:val="ru-RU"/>
              </w:rPr>
              <w:lastRenderedPageBreak/>
              <w:t>Решать текстовые задачи. Вычислять факториалы.</w:t>
            </w:r>
          </w:p>
          <w:p w:rsidR="00AF692D" w:rsidRDefault="00AF692D" w:rsidP="00AF692D">
            <w:pPr>
              <w:jc w:val="center"/>
              <w:rPr>
                <w:lang w:val="ru-RU"/>
              </w:rPr>
            </w:pPr>
            <w:r w:rsidRPr="00AF692D">
              <w:rPr>
                <w:lang w:val="ru-RU"/>
              </w:rPr>
              <w:t>Переформулировать условие задачи, извлекать необходимую информацию, моделировать условие с помощью схем, рисунков, реальных предметов; строить логическую цепочку рассуждений, осуществлять самоконтроль.</w:t>
            </w:r>
          </w:p>
          <w:p w:rsidR="00AF692D" w:rsidRPr="006924A8" w:rsidRDefault="00AF692D" w:rsidP="00AF69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ть прикидку и оценку в ходе вычислений.</w:t>
            </w:r>
          </w:p>
        </w:tc>
        <w:tc>
          <w:tcPr>
            <w:tcW w:w="119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О</w:t>
            </w:r>
          </w:p>
        </w:tc>
      </w:tr>
      <w:tr w:rsidR="00AF692D" w:rsidRPr="006924A8" w:rsidTr="0082493A">
        <w:trPr>
          <w:trHeight w:val="626"/>
        </w:trPr>
        <w:tc>
          <w:tcPr>
            <w:tcW w:w="817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851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>Вычитание смешанных чисел</w:t>
            </w:r>
          </w:p>
        </w:tc>
        <w:tc>
          <w:tcPr>
            <w:tcW w:w="70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AF692D" w:rsidRPr="006924A8" w:rsidTr="0082493A">
        <w:trPr>
          <w:trHeight w:val="626"/>
        </w:trPr>
        <w:tc>
          <w:tcPr>
            <w:tcW w:w="817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851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 xml:space="preserve">Решение примеров на </w:t>
            </w:r>
            <w:r w:rsidRPr="002B41F1">
              <w:rPr>
                <w:lang w:val="ru-RU"/>
              </w:rPr>
              <w:lastRenderedPageBreak/>
              <w:t>сложение смешанных чисел</w:t>
            </w:r>
          </w:p>
        </w:tc>
        <w:tc>
          <w:tcPr>
            <w:tcW w:w="70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27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AF692D" w:rsidRPr="006924A8" w:rsidTr="004F31EC">
        <w:trPr>
          <w:trHeight w:val="626"/>
        </w:trPr>
        <w:tc>
          <w:tcPr>
            <w:tcW w:w="817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6</w:t>
            </w:r>
          </w:p>
        </w:tc>
        <w:tc>
          <w:tcPr>
            <w:tcW w:w="851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>Решение примеров на вычитание смешанных чисел</w:t>
            </w:r>
          </w:p>
        </w:tc>
        <w:tc>
          <w:tcPr>
            <w:tcW w:w="70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 w:rsidRPr="00AF692D">
              <w:rPr>
                <w:lang w:val="ru-RU"/>
              </w:rPr>
              <w:t>Знать правило сравнения, сложения и вычитания  смешанных чисел</w:t>
            </w:r>
          </w:p>
        </w:tc>
        <w:tc>
          <w:tcPr>
            <w:tcW w:w="2267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AF692D" w:rsidRPr="006924A8" w:rsidTr="00AF692D">
        <w:trPr>
          <w:trHeight w:val="626"/>
        </w:trPr>
        <w:tc>
          <w:tcPr>
            <w:tcW w:w="817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851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>Решение примеров на сложение и вычитание смешанных чисел</w:t>
            </w:r>
          </w:p>
        </w:tc>
        <w:tc>
          <w:tcPr>
            <w:tcW w:w="70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AF692D" w:rsidRPr="006924A8" w:rsidTr="00AF692D">
        <w:trPr>
          <w:trHeight w:val="626"/>
        </w:trPr>
        <w:tc>
          <w:tcPr>
            <w:tcW w:w="817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851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 w:rsidRPr="002B41F1">
              <w:rPr>
                <w:lang w:val="ru-RU"/>
              </w:rPr>
              <w:t>Комбинированные задачи на сложение и вычитание смешанных чисел</w:t>
            </w:r>
          </w:p>
        </w:tc>
        <w:tc>
          <w:tcPr>
            <w:tcW w:w="70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AF692D" w:rsidRPr="006924A8" w:rsidTr="00AF692D">
        <w:trPr>
          <w:trHeight w:val="626"/>
        </w:trPr>
        <w:tc>
          <w:tcPr>
            <w:tcW w:w="817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851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 w:rsidRPr="00AF692D">
              <w:rPr>
                <w:lang w:val="ru-RU"/>
              </w:rPr>
              <w:t>Обобщение темы «Сложение и вычитание смешанных чисел</w:t>
            </w:r>
            <w:r>
              <w:rPr>
                <w:lang w:val="ru-RU"/>
              </w:rPr>
              <w:t>»</w:t>
            </w:r>
          </w:p>
        </w:tc>
        <w:tc>
          <w:tcPr>
            <w:tcW w:w="70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2B41F1" w:rsidRPr="006924A8" w:rsidTr="0082493A">
        <w:trPr>
          <w:trHeight w:val="626"/>
        </w:trPr>
        <w:tc>
          <w:tcPr>
            <w:tcW w:w="817" w:type="dxa"/>
            <w:gridSpan w:val="2"/>
          </w:tcPr>
          <w:p w:rsidR="002B41F1" w:rsidRPr="006924A8" w:rsidRDefault="002B41F1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gridSpan w:val="2"/>
          </w:tcPr>
          <w:p w:rsidR="002B41F1" w:rsidRPr="006924A8" w:rsidRDefault="002B41F1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2B41F1" w:rsidRPr="00AF692D" w:rsidRDefault="00AF692D" w:rsidP="004E0BE1">
            <w:pPr>
              <w:jc w:val="center"/>
              <w:rPr>
                <w:b/>
                <w:i/>
                <w:lang w:val="ru-RU"/>
              </w:rPr>
            </w:pPr>
            <w:r w:rsidRPr="00AF692D">
              <w:rPr>
                <w:b/>
                <w:i/>
                <w:lang w:val="ru-RU"/>
              </w:rPr>
              <w:t>Контрольная работа №3 «Сложение и вычитание смешанных чисел»</w:t>
            </w:r>
          </w:p>
        </w:tc>
        <w:tc>
          <w:tcPr>
            <w:tcW w:w="709" w:type="dxa"/>
          </w:tcPr>
          <w:p w:rsidR="002B41F1" w:rsidRPr="006924A8" w:rsidRDefault="00AF692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2B41F1" w:rsidRPr="006924A8" w:rsidRDefault="002B41F1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2B41F1" w:rsidRPr="006924A8" w:rsidRDefault="002B41F1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2B41F1" w:rsidRPr="006924A8" w:rsidRDefault="002B41F1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2B41F1" w:rsidRPr="006924A8" w:rsidRDefault="00AF692D" w:rsidP="004E0BE1">
            <w:pPr>
              <w:jc w:val="center"/>
              <w:rPr>
                <w:lang w:val="ru-RU"/>
              </w:rPr>
            </w:pPr>
            <w:r w:rsidRPr="00AF692D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2B41F1" w:rsidRPr="006924A8" w:rsidRDefault="002B41F1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2B41F1" w:rsidRPr="006924A8" w:rsidRDefault="00AF692D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AF692D" w:rsidRPr="006924A8" w:rsidTr="00AF692D">
        <w:trPr>
          <w:trHeight w:val="332"/>
        </w:trPr>
        <w:tc>
          <w:tcPr>
            <w:tcW w:w="15618" w:type="dxa"/>
            <w:gridSpan w:val="12"/>
          </w:tcPr>
          <w:p w:rsidR="00AF692D" w:rsidRDefault="00AF692D" w:rsidP="00AF692D">
            <w:pPr>
              <w:jc w:val="center"/>
              <w:rPr>
                <w:lang w:val="ru-RU"/>
              </w:rPr>
            </w:pPr>
            <w:r w:rsidRPr="00A07C35">
              <w:rPr>
                <w:b/>
                <w:i/>
                <w:sz w:val="28"/>
                <w:szCs w:val="28"/>
                <w:lang w:val="ru-RU"/>
              </w:rPr>
              <w:t>§</w:t>
            </w:r>
            <w:r>
              <w:rPr>
                <w:b/>
                <w:i/>
                <w:sz w:val="28"/>
                <w:szCs w:val="28"/>
                <w:lang w:val="ru-RU"/>
              </w:rPr>
              <w:t>3</w:t>
            </w:r>
            <w:r w:rsidRPr="00A07C35">
              <w:rPr>
                <w:b/>
                <w:i/>
                <w:sz w:val="28"/>
                <w:szCs w:val="28"/>
                <w:lang w:val="ru-RU"/>
              </w:rPr>
              <w:t>.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Умножение и деление обыкновенных дробей (38 часов, в 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КР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>№4, КР №5 и КР №6 )</w:t>
            </w:r>
          </w:p>
        </w:tc>
      </w:tr>
      <w:tr w:rsidR="00CA1C50" w:rsidRPr="006924A8" w:rsidTr="00CA1C50">
        <w:trPr>
          <w:trHeight w:val="626"/>
        </w:trPr>
        <w:tc>
          <w:tcPr>
            <w:tcW w:w="817" w:type="dxa"/>
            <w:gridSpan w:val="2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AF69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нализ КР. </w:t>
            </w:r>
            <w:r w:rsidRPr="00AF692D">
              <w:rPr>
                <w:lang w:val="ru-RU"/>
              </w:rPr>
              <w:t>Умножение дроби на натуральное число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CA1C50" w:rsidRDefault="00CA1C50" w:rsidP="00AF692D">
            <w:pPr>
              <w:jc w:val="center"/>
              <w:rPr>
                <w:lang w:val="ru-RU"/>
              </w:rPr>
            </w:pPr>
            <w:r w:rsidRPr="00AF692D">
              <w:rPr>
                <w:lang w:val="ru-RU"/>
              </w:rPr>
              <w:t>Знать правила умножения дроби на натуральное число, дроби на дробь, умножения смешанных чисел.</w:t>
            </w:r>
          </w:p>
          <w:p w:rsidR="00CA1C50" w:rsidRDefault="00CA1C50" w:rsidP="00AF692D">
            <w:pPr>
              <w:jc w:val="center"/>
              <w:rPr>
                <w:lang w:val="ru-RU"/>
              </w:rPr>
            </w:pPr>
          </w:p>
          <w:p w:rsidR="00CA1C50" w:rsidRDefault="00CA1C50" w:rsidP="00AF692D">
            <w:pPr>
              <w:jc w:val="center"/>
              <w:rPr>
                <w:lang w:val="ru-RU"/>
              </w:rPr>
            </w:pPr>
          </w:p>
          <w:p w:rsidR="00CA1C50" w:rsidRDefault="00CA1C50" w:rsidP="00AF692D">
            <w:pPr>
              <w:jc w:val="center"/>
              <w:rPr>
                <w:lang w:val="ru-RU"/>
              </w:rPr>
            </w:pPr>
          </w:p>
          <w:p w:rsidR="00CA1C50" w:rsidRPr="006924A8" w:rsidRDefault="00CA1C50" w:rsidP="00AF692D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  <w:tcBorders>
              <w:bottom w:val="nil"/>
            </w:tcBorders>
          </w:tcPr>
          <w:p w:rsidR="00CA1C50" w:rsidRDefault="00CA1C50" w:rsidP="00CA1C50">
            <w:pPr>
              <w:jc w:val="center"/>
              <w:rPr>
                <w:lang w:val="ru-RU"/>
              </w:rPr>
            </w:pPr>
            <w:r w:rsidRPr="00CA1C50">
              <w:rPr>
                <w:lang w:val="ru-RU"/>
              </w:rPr>
              <w:lastRenderedPageBreak/>
              <w:t>Уметь применять правило умножения двух дробей</w:t>
            </w:r>
          </w:p>
          <w:p w:rsidR="00CA1C50" w:rsidRDefault="00CA1C50" w:rsidP="00CA1C50">
            <w:pPr>
              <w:jc w:val="center"/>
              <w:rPr>
                <w:lang w:val="ru-RU"/>
              </w:rPr>
            </w:pPr>
          </w:p>
          <w:p w:rsidR="00CA1C50" w:rsidRDefault="00CA1C50" w:rsidP="00CA1C50">
            <w:pPr>
              <w:jc w:val="center"/>
              <w:rPr>
                <w:lang w:val="ru-RU"/>
              </w:rPr>
            </w:pPr>
          </w:p>
          <w:p w:rsidR="00CA1C50" w:rsidRDefault="00CA1C50" w:rsidP="00CA1C50">
            <w:pPr>
              <w:jc w:val="center"/>
              <w:rPr>
                <w:lang w:val="ru-RU"/>
              </w:rPr>
            </w:pPr>
          </w:p>
          <w:p w:rsidR="00CA1C50" w:rsidRDefault="00CA1C50" w:rsidP="00CA1C50">
            <w:pPr>
              <w:jc w:val="center"/>
              <w:rPr>
                <w:lang w:val="ru-RU"/>
              </w:rPr>
            </w:pPr>
          </w:p>
          <w:p w:rsidR="00CA1C50" w:rsidRDefault="00CA1C50" w:rsidP="00CA1C50">
            <w:pPr>
              <w:jc w:val="center"/>
              <w:rPr>
                <w:lang w:val="ru-RU"/>
              </w:rPr>
            </w:pPr>
          </w:p>
          <w:p w:rsidR="00CA1C50" w:rsidRDefault="00CA1C50" w:rsidP="00CA1C50">
            <w:pPr>
              <w:jc w:val="center"/>
              <w:rPr>
                <w:lang w:val="ru-RU"/>
              </w:rPr>
            </w:pPr>
          </w:p>
          <w:p w:rsidR="00CA1C50" w:rsidRPr="00AF692D" w:rsidRDefault="00CA1C50" w:rsidP="00CA1C50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 w:val="restart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Формулировать правило умножения обыкновенных дробей. Выполнять умножение обыкновенных дробей и смешанных чисел. Грамматически верно читать записи произведений дробей. </w:t>
            </w:r>
            <w:r>
              <w:rPr>
                <w:lang w:val="ru-RU"/>
              </w:rPr>
              <w:lastRenderedPageBreak/>
              <w:t>Решать текстовые задачи. Проводить несложные исследования, связанные со свойствами дробных чисел, опираясь на числовые эксперименты.</w:t>
            </w:r>
          </w:p>
        </w:tc>
        <w:tc>
          <w:tcPr>
            <w:tcW w:w="119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О</w:t>
            </w:r>
          </w:p>
        </w:tc>
      </w:tr>
      <w:tr w:rsidR="00CA1C50" w:rsidRPr="006924A8" w:rsidTr="00CA1C50">
        <w:trPr>
          <w:trHeight w:val="626"/>
        </w:trPr>
        <w:tc>
          <w:tcPr>
            <w:tcW w:w="817" w:type="dxa"/>
            <w:gridSpan w:val="2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 w:rsidRPr="00AF692D">
              <w:rPr>
                <w:lang w:val="ru-RU"/>
              </w:rPr>
              <w:t>Умножение двух дробей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bottom w:val="nil"/>
            </w:tcBorders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CA1C50" w:rsidRPr="006924A8" w:rsidTr="00CA1C50">
        <w:trPr>
          <w:trHeight w:val="626"/>
        </w:trPr>
        <w:tc>
          <w:tcPr>
            <w:tcW w:w="817" w:type="dxa"/>
            <w:gridSpan w:val="2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 w:rsidRPr="00AF692D">
              <w:rPr>
                <w:lang w:val="ru-RU"/>
              </w:rPr>
              <w:t xml:space="preserve">Решение примеров и задач </w:t>
            </w:r>
            <w:r w:rsidRPr="00AF692D">
              <w:rPr>
                <w:lang w:val="ru-RU"/>
              </w:rPr>
              <w:lastRenderedPageBreak/>
              <w:t>на умножение двух дробей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bottom w:val="nil"/>
            </w:tcBorders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CA1C50" w:rsidRPr="006924A8" w:rsidTr="00CA1C50">
        <w:trPr>
          <w:trHeight w:val="626"/>
        </w:trPr>
        <w:tc>
          <w:tcPr>
            <w:tcW w:w="817" w:type="dxa"/>
            <w:gridSpan w:val="2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 w:rsidRPr="00AF692D">
              <w:rPr>
                <w:lang w:val="ru-RU"/>
              </w:rPr>
              <w:t>Умножение смешанных чисел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  <w:r w:rsidRPr="00CA1C50">
              <w:rPr>
                <w:lang w:val="ru-RU"/>
              </w:rPr>
              <w:t>Знать правила умножения дроби на натуральное число, дроби на дробь, умножения смешанных чисел.</w:t>
            </w:r>
          </w:p>
        </w:tc>
        <w:tc>
          <w:tcPr>
            <w:tcW w:w="2267" w:type="dxa"/>
            <w:vMerge w:val="restart"/>
            <w:tcBorders>
              <w:top w:val="nil"/>
            </w:tcBorders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 w:rsidRPr="00CA1C50">
              <w:rPr>
                <w:lang w:val="ru-RU"/>
              </w:rPr>
              <w:t>Уметь применять правило умножения двух дробей</w:t>
            </w:r>
          </w:p>
        </w:tc>
        <w:tc>
          <w:tcPr>
            <w:tcW w:w="2686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CA1C50" w:rsidRPr="006924A8" w:rsidTr="00CA1C50">
        <w:trPr>
          <w:trHeight w:val="626"/>
        </w:trPr>
        <w:tc>
          <w:tcPr>
            <w:tcW w:w="817" w:type="dxa"/>
            <w:gridSpan w:val="2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 w:rsidRPr="00AF692D">
              <w:rPr>
                <w:lang w:val="ru-RU"/>
              </w:rPr>
              <w:t>Решение задач на умножение смешанных чисел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CA1C50" w:rsidRPr="006924A8" w:rsidTr="00CA1C50">
        <w:trPr>
          <w:trHeight w:val="626"/>
        </w:trPr>
        <w:tc>
          <w:tcPr>
            <w:tcW w:w="817" w:type="dxa"/>
            <w:gridSpan w:val="2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бщение темы «Умножение дробей»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CA1C50" w:rsidRPr="006924A8" w:rsidTr="0082493A">
        <w:trPr>
          <w:trHeight w:val="626"/>
        </w:trPr>
        <w:tc>
          <w:tcPr>
            <w:tcW w:w="817" w:type="dxa"/>
            <w:gridSpan w:val="2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 w:rsidRPr="00CA1C50">
              <w:rPr>
                <w:lang w:val="ru-RU"/>
              </w:rPr>
              <w:t>Нахождение дроби от числа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CA1C50" w:rsidRPr="006924A8" w:rsidRDefault="00CA1C50" w:rsidP="00CA1C50">
            <w:pPr>
              <w:jc w:val="center"/>
              <w:rPr>
                <w:lang w:val="ru-RU"/>
              </w:rPr>
            </w:pPr>
            <w:r w:rsidRPr="00CA1C50">
              <w:rPr>
                <w:lang w:val="ru-RU"/>
              </w:rPr>
              <w:t>Знать правило нахождения дроби от числа</w:t>
            </w:r>
          </w:p>
        </w:tc>
        <w:tc>
          <w:tcPr>
            <w:tcW w:w="2267" w:type="dxa"/>
            <w:vMerge w:val="restart"/>
          </w:tcPr>
          <w:p w:rsidR="00CA1C50" w:rsidRPr="00AF692D" w:rsidRDefault="00CA1C50" w:rsidP="00CA1C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Pr="00CA1C50">
              <w:rPr>
                <w:lang w:val="ru-RU"/>
              </w:rPr>
              <w:t>применять правило нахождения дроби от числа</w:t>
            </w:r>
          </w:p>
        </w:tc>
        <w:tc>
          <w:tcPr>
            <w:tcW w:w="2686" w:type="dxa"/>
            <w:vMerge w:val="restart"/>
          </w:tcPr>
          <w:p w:rsidR="00192889" w:rsidRPr="006924A8" w:rsidRDefault="00192889" w:rsidP="00192889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Решать текстовые задачи арифметическими способами.</w:t>
            </w:r>
          </w:p>
        </w:tc>
        <w:tc>
          <w:tcPr>
            <w:tcW w:w="119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CA1C50" w:rsidRPr="006924A8" w:rsidTr="0082493A">
        <w:trPr>
          <w:trHeight w:val="626"/>
        </w:trPr>
        <w:tc>
          <w:tcPr>
            <w:tcW w:w="817" w:type="dxa"/>
            <w:gridSpan w:val="2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 w:rsidRPr="00CA1C50">
              <w:rPr>
                <w:lang w:val="ru-RU"/>
              </w:rPr>
              <w:t>Нахождение процентов от числа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A1C50" w:rsidRDefault="00CA1C50" w:rsidP="00CA1C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CA1C50" w:rsidRPr="006924A8" w:rsidTr="0082493A">
        <w:trPr>
          <w:trHeight w:val="626"/>
        </w:trPr>
        <w:tc>
          <w:tcPr>
            <w:tcW w:w="817" w:type="dxa"/>
            <w:gridSpan w:val="2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 w:rsidRPr="00CA1C50">
              <w:rPr>
                <w:lang w:val="ru-RU"/>
              </w:rPr>
              <w:t>Решение задач на нахождение дроби от числа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CA1C50" w:rsidRPr="006924A8" w:rsidTr="0082493A">
        <w:trPr>
          <w:trHeight w:val="626"/>
        </w:trPr>
        <w:tc>
          <w:tcPr>
            <w:tcW w:w="817" w:type="dxa"/>
            <w:gridSpan w:val="2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 w:rsidRPr="00CA1C50">
              <w:rPr>
                <w:lang w:val="ru-RU"/>
              </w:rPr>
              <w:t>Решение задач на нахождение процентов от числа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CA1C50" w:rsidRPr="006924A8" w:rsidTr="0082493A">
        <w:trPr>
          <w:trHeight w:val="626"/>
        </w:trPr>
        <w:tc>
          <w:tcPr>
            <w:tcW w:w="817" w:type="dxa"/>
            <w:gridSpan w:val="2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851" w:type="dxa"/>
            <w:gridSpan w:val="2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хождение дроби от числа: СР</w:t>
            </w:r>
          </w:p>
        </w:tc>
        <w:tc>
          <w:tcPr>
            <w:tcW w:w="70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CA1C50" w:rsidRPr="00AF692D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CA1C50" w:rsidRPr="006924A8" w:rsidRDefault="00CA1C50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CA1C50" w:rsidRDefault="00CA1C50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192889" w:rsidRPr="006924A8" w:rsidTr="0082493A">
        <w:trPr>
          <w:trHeight w:val="626"/>
        </w:trPr>
        <w:tc>
          <w:tcPr>
            <w:tcW w:w="817" w:type="dxa"/>
            <w:gridSpan w:val="2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851" w:type="dxa"/>
            <w:gridSpan w:val="2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192889" w:rsidRPr="00AF692D" w:rsidRDefault="00192889" w:rsidP="004E0BE1">
            <w:pPr>
              <w:jc w:val="center"/>
              <w:rPr>
                <w:lang w:val="ru-RU"/>
              </w:rPr>
            </w:pPr>
            <w:r w:rsidRPr="00CA1C50">
              <w:rPr>
                <w:lang w:val="ru-RU"/>
              </w:rPr>
              <w:t xml:space="preserve">Применение </w:t>
            </w:r>
            <w:proofErr w:type="gramStart"/>
            <w:r w:rsidRPr="00CA1C50">
              <w:rPr>
                <w:lang w:val="ru-RU"/>
              </w:rPr>
              <w:t>распределитель-</w:t>
            </w:r>
            <w:proofErr w:type="spellStart"/>
            <w:r w:rsidRPr="00CA1C50">
              <w:rPr>
                <w:lang w:val="ru-RU"/>
              </w:rPr>
              <w:t>ного</w:t>
            </w:r>
            <w:proofErr w:type="spellEnd"/>
            <w:proofErr w:type="gramEnd"/>
            <w:r w:rsidRPr="00CA1C50">
              <w:rPr>
                <w:lang w:val="ru-RU"/>
              </w:rPr>
              <w:t xml:space="preserve"> свойства умножения</w:t>
            </w:r>
          </w:p>
        </w:tc>
        <w:tc>
          <w:tcPr>
            <w:tcW w:w="709" w:type="dxa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192889" w:rsidRPr="006924A8" w:rsidRDefault="00192889" w:rsidP="00192889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Знать распр</w:t>
            </w:r>
            <w:r>
              <w:rPr>
                <w:lang w:val="ru-RU"/>
              </w:rPr>
              <w:t>еделительное свойство умножения</w:t>
            </w:r>
            <w:r w:rsidRPr="00192889">
              <w:rPr>
                <w:lang w:val="ru-RU"/>
              </w:rPr>
              <w:t xml:space="preserve"> </w:t>
            </w:r>
          </w:p>
        </w:tc>
        <w:tc>
          <w:tcPr>
            <w:tcW w:w="2267" w:type="dxa"/>
            <w:vMerge w:val="restart"/>
          </w:tcPr>
          <w:p w:rsidR="00192889" w:rsidRPr="00AF692D" w:rsidRDefault="00192889" w:rsidP="001928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Pr="00192889">
              <w:rPr>
                <w:lang w:val="ru-RU"/>
              </w:rPr>
              <w:t xml:space="preserve">применять </w:t>
            </w:r>
            <w:r>
              <w:rPr>
                <w:lang w:val="ru-RU"/>
              </w:rPr>
              <w:t xml:space="preserve">распределительное свойство умножения </w:t>
            </w:r>
            <w:r w:rsidRPr="00192889">
              <w:rPr>
                <w:lang w:val="ru-RU"/>
              </w:rPr>
              <w:t xml:space="preserve">при умножении смешанного числа </w:t>
            </w:r>
            <w:proofErr w:type="gramStart"/>
            <w:r w:rsidRPr="00192889">
              <w:rPr>
                <w:lang w:val="ru-RU"/>
              </w:rPr>
              <w:t>на</w:t>
            </w:r>
            <w:proofErr w:type="gramEnd"/>
            <w:r w:rsidRPr="00192889">
              <w:rPr>
                <w:lang w:val="ru-RU"/>
              </w:rPr>
              <w:t xml:space="preserve"> натуральное, при упрощении выражений.</w:t>
            </w:r>
          </w:p>
        </w:tc>
        <w:tc>
          <w:tcPr>
            <w:tcW w:w="2686" w:type="dxa"/>
            <w:vMerge w:val="restart"/>
          </w:tcPr>
          <w:p w:rsidR="00192889" w:rsidRPr="00192889" w:rsidRDefault="00192889" w:rsidP="00192889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Воспроизводить изученную информацию с заданной степенью свернутости, работать по заданному алгоритму и правильно оформлять работу</w:t>
            </w:r>
          </w:p>
          <w:p w:rsidR="00192889" w:rsidRPr="00192889" w:rsidRDefault="00192889" w:rsidP="00192889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 xml:space="preserve">формулировать полученные </w:t>
            </w:r>
            <w:r w:rsidRPr="00192889">
              <w:rPr>
                <w:lang w:val="ru-RU"/>
              </w:rPr>
              <w:lastRenderedPageBreak/>
              <w:t>результаты.</w:t>
            </w:r>
          </w:p>
          <w:p w:rsidR="00192889" w:rsidRPr="006924A8" w:rsidRDefault="00192889" w:rsidP="00192889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Решать текстовые задачи арифметическими способами.</w:t>
            </w:r>
          </w:p>
        </w:tc>
        <w:tc>
          <w:tcPr>
            <w:tcW w:w="1199" w:type="dxa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О</w:t>
            </w:r>
          </w:p>
        </w:tc>
      </w:tr>
      <w:tr w:rsidR="00192889" w:rsidRPr="006924A8" w:rsidTr="0082493A">
        <w:trPr>
          <w:trHeight w:val="626"/>
        </w:trPr>
        <w:tc>
          <w:tcPr>
            <w:tcW w:w="817" w:type="dxa"/>
            <w:gridSpan w:val="2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851" w:type="dxa"/>
            <w:gridSpan w:val="2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192889" w:rsidRPr="00192889" w:rsidRDefault="00192889" w:rsidP="00192889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Решение примеров на применение  распределительного свойства умножения</w:t>
            </w:r>
          </w:p>
        </w:tc>
        <w:tc>
          <w:tcPr>
            <w:tcW w:w="709" w:type="dxa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92889" w:rsidRPr="00AF692D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192889" w:rsidRPr="006924A8" w:rsidTr="0082493A">
        <w:trPr>
          <w:trHeight w:val="626"/>
        </w:trPr>
        <w:tc>
          <w:tcPr>
            <w:tcW w:w="817" w:type="dxa"/>
            <w:gridSpan w:val="2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851" w:type="dxa"/>
            <w:gridSpan w:val="2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192889" w:rsidRPr="00192889" w:rsidRDefault="00192889" w:rsidP="00192889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Решение задач на применение  распределительного свойства умножения</w:t>
            </w:r>
          </w:p>
        </w:tc>
        <w:tc>
          <w:tcPr>
            <w:tcW w:w="709" w:type="dxa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Знать распределительное свойство умножения</w:t>
            </w:r>
          </w:p>
        </w:tc>
        <w:tc>
          <w:tcPr>
            <w:tcW w:w="2267" w:type="dxa"/>
            <w:vMerge w:val="restart"/>
          </w:tcPr>
          <w:p w:rsidR="00192889" w:rsidRPr="00AF692D" w:rsidRDefault="00192889" w:rsidP="004E0BE1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 xml:space="preserve">Уметь применять распределительное свойство умножения при умножении смешанного числа </w:t>
            </w:r>
            <w:proofErr w:type="gramStart"/>
            <w:r w:rsidRPr="00192889">
              <w:rPr>
                <w:lang w:val="ru-RU"/>
              </w:rPr>
              <w:t>на</w:t>
            </w:r>
            <w:proofErr w:type="gramEnd"/>
            <w:r w:rsidRPr="00192889">
              <w:rPr>
                <w:lang w:val="ru-RU"/>
              </w:rPr>
              <w:t xml:space="preserve"> натуральное, при упрощении выражений.</w:t>
            </w:r>
          </w:p>
        </w:tc>
        <w:tc>
          <w:tcPr>
            <w:tcW w:w="2686" w:type="dxa"/>
            <w:vMerge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192889" w:rsidRPr="006924A8" w:rsidTr="0082493A">
        <w:trPr>
          <w:trHeight w:val="626"/>
        </w:trPr>
        <w:tc>
          <w:tcPr>
            <w:tcW w:w="817" w:type="dxa"/>
            <w:gridSpan w:val="2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5</w:t>
            </w:r>
          </w:p>
        </w:tc>
        <w:tc>
          <w:tcPr>
            <w:tcW w:w="851" w:type="dxa"/>
            <w:gridSpan w:val="2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192889" w:rsidRPr="00192889" w:rsidRDefault="00192889" w:rsidP="001928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менение распределительного свойства умножения: СР</w:t>
            </w:r>
          </w:p>
        </w:tc>
        <w:tc>
          <w:tcPr>
            <w:tcW w:w="709" w:type="dxa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92889" w:rsidRPr="00AF692D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192889" w:rsidRPr="006924A8" w:rsidTr="0082493A">
        <w:trPr>
          <w:trHeight w:val="626"/>
        </w:trPr>
        <w:tc>
          <w:tcPr>
            <w:tcW w:w="817" w:type="dxa"/>
            <w:gridSpan w:val="2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851" w:type="dxa"/>
            <w:gridSpan w:val="2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192889" w:rsidRPr="00192889" w:rsidRDefault="00192889" w:rsidP="00192889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Решение более сложных задач на применение  распределительного свойства умножения</w:t>
            </w:r>
          </w:p>
        </w:tc>
        <w:tc>
          <w:tcPr>
            <w:tcW w:w="709" w:type="dxa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92889" w:rsidRPr="00AF692D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92889" w:rsidRPr="006924A8" w:rsidRDefault="00192889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92889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AF692D" w:rsidRPr="006924A8" w:rsidTr="0082493A">
        <w:trPr>
          <w:trHeight w:val="626"/>
        </w:trPr>
        <w:tc>
          <w:tcPr>
            <w:tcW w:w="817" w:type="dxa"/>
            <w:gridSpan w:val="2"/>
          </w:tcPr>
          <w:p w:rsidR="00AF692D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851" w:type="dxa"/>
            <w:gridSpan w:val="2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AF692D" w:rsidRPr="00192889" w:rsidRDefault="00192889" w:rsidP="004E0BE1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4 «</w:t>
            </w:r>
            <w:r w:rsidRPr="00192889">
              <w:rPr>
                <w:b/>
                <w:i/>
                <w:lang w:val="ru-RU"/>
              </w:rPr>
              <w:t>Умножение и деление обыкновенных дробей</w:t>
            </w:r>
            <w:r>
              <w:rPr>
                <w:b/>
                <w:i/>
                <w:lang w:val="ru-RU"/>
              </w:rPr>
              <w:t>»</w:t>
            </w:r>
          </w:p>
        </w:tc>
        <w:tc>
          <w:tcPr>
            <w:tcW w:w="709" w:type="dxa"/>
          </w:tcPr>
          <w:p w:rsidR="00AF692D" w:rsidRDefault="0019288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AF692D" w:rsidRPr="00AF692D" w:rsidRDefault="00192889" w:rsidP="004E0BE1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AF692D" w:rsidRPr="006924A8" w:rsidRDefault="00AF692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AF692D" w:rsidRDefault="00192889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КР. Взаимно обратные числа.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8C086A" w:rsidRPr="00192889" w:rsidRDefault="008C086A" w:rsidP="00192889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Знать определение взаимно обратных чисел.</w:t>
            </w:r>
          </w:p>
          <w:p w:rsidR="008C086A" w:rsidRPr="006924A8" w:rsidRDefault="008C086A" w:rsidP="00192889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  <w:r w:rsidRPr="00192889">
              <w:rPr>
                <w:lang w:val="ru-RU"/>
              </w:rPr>
              <w:t>Уметь находить число, обратное дроби, натуральному числу, смешанному числу.</w:t>
            </w:r>
          </w:p>
        </w:tc>
        <w:tc>
          <w:tcPr>
            <w:tcW w:w="2686" w:type="dxa"/>
            <w:vMerge w:val="restart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>Формулировать правило умножения обыкновенных дробей. Выполнять умножение обыкновенных дробей и смешанных чисел. Грамматически верно читать записи произведений дробей. Решать текстовые задачи.</w:t>
            </w:r>
          </w:p>
        </w:tc>
        <w:tc>
          <w:tcPr>
            <w:tcW w:w="119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>Решение примеров на взаимно обратные числа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заимно обратные числа: математический диктант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Д</w:t>
            </w:r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Pr="008C086A" w:rsidRDefault="008C086A" w:rsidP="004E0BE1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>Деление обыкновенных дробей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8C086A" w:rsidRPr="006924A8" w:rsidRDefault="008C086A" w:rsidP="008C0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нать правило деления дробей</w:t>
            </w:r>
          </w:p>
        </w:tc>
        <w:tc>
          <w:tcPr>
            <w:tcW w:w="2267" w:type="dxa"/>
            <w:vMerge w:val="restart"/>
          </w:tcPr>
          <w:p w:rsidR="008C086A" w:rsidRPr="00192889" w:rsidRDefault="008C086A" w:rsidP="008C0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C086A">
              <w:rPr>
                <w:lang w:val="ru-RU"/>
              </w:rPr>
              <w:t xml:space="preserve">меть применять </w:t>
            </w:r>
            <w:r>
              <w:rPr>
                <w:lang w:val="ru-RU"/>
              </w:rPr>
              <w:t>правило деления дробей</w:t>
            </w:r>
            <w:r w:rsidRPr="008C086A">
              <w:rPr>
                <w:lang w:val="ru-RU"/>
              </w:rPr>
              <w:t xml:space="preserve"> при вычислениях.</w:t>
            </w:r>
          </w:p>
        </w:tc>
        <w:tc>
          <w:tcPr>
            <w:tcW w:w="2686" w:type="dxa"/>
            <w:vMerge w:val="restart"/>
          </w:tcPr>
          <w:p w:rsidR="008C086A" w:rsidRPr="006924A8" w:rsidRDefault="008C086A" w:rsidP="008C086A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 xml:space="preserve">Формулировать правило </w:t>
            </w:r>
            <w:r>
              <w:rPr>
                <w:lang w:val="ru-RU"/>
              </w:rPr>
              <w:t>делен</w:t>
            </w:r>
            <w:r w:rsidRPr="008C086A">
              <w:rPr>
                <w:lang w:val="ru-RU"/>
              </w:rPr>
              <w:t xml:space="preserve">ия обыкновенных дробей. Выполнять </w:t>
            </w:r>
            <w:r>
              <w:rPr>
                <w:lang w:val="ru-RU"/>
              </w:rPr>
              <w:t>делен</w:t>
            </w:r>
            <w:r w:rsidRPr="008C086A">
              <w:rPr>
                <w:lang w:val="ru-RU"/>
              </w:rPr>
              <w:t xml:space="preserve">ие обыкновенных дробей </w:t>
            </w:r>
            <w:r w:rsidRPr="008C086A">
              <w:rPr>
                <w:lang w:val="ru-RU"/>
              </w:rPr>
              <w:lastRenderedPageBreak/>
              <w:t xml:space="preserve">и смешанных чисел. Грамматически </w:t>
            </w:r>
            <w:r>
              <w:rPr>
                <w:lang w:val="ru-RU"/>
              </w:rPr>
              <w:t>верно читать записи частных обыкновенных</w:t>
            </w:r>
            <w:r w:rsidRPr="008C086A">
              <w:rPr>
                <w:lang w:val="ru-RU"/>
              </w:rPr>
              <w:t xml:space="preserve"> дробей. Решать текстовые задачи. Проводить несложные исследования, связанные со свойствами дробных чисел, опираясь на числовые эксперименты.</w:t>
            </w:r>
          </w:p>
        </w:tc>
        <w:tc>
          <w:tcPr>
            <w:tcW w:w="119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екущий</w:t>
            </w:r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Pr="008C086A" w:rsidRDefault="008C086A" w:rsidP="004E0BE1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>Деление смешанных чисел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3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Pr="008C086A" w:rsidRDefault="008C086A" w:rsidP="004E0BE1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>Решение примеров на деление обыкновенных дробей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>Знать правило деления дробей</w:t>
            </w:r>
          </w:p>
        </w:tc>
        <w:tc>
          <w:tcPr>
            <w:tcW w:w="2267" w:type="dxa"/>
            <w:vMerge w:val="restart"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>Уметь применять правило деления дробей при вычислениях.</w:t>
            </w:r>
          </w:p>
        </w:tc>
        <w:tc>
          <w:tcPr>
            <w:tcW w:w="2686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4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Pr="008C086A" w:rsidRDefault="008C086A" w:rsidP="004E0BE1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>Решение примеров на деление смешанных чисел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Pr="008C086A" w:rsidRDefault="008C086A" w:rsidP="004E0BE1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>Решение задач на деление дробей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P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дробей: индивидуальная работа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К</w:t>
            </w:r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Pr="008C086A" w:rsidRDefault="008C086A" w:rsidP="004E0BE1">
            <w:pPr>
              <w:jc w:val="center"/>
              <w:rPr>
                <w:b/>
                <w:i/>
                <w:lang w:val="ru-RU"/>
              </w:rPr>
            </w:pPr>
            <w:r w:rsidRPr="008C086A">
              <w:rPr>
                <w:b/>
                <w:i/>
                <w:lang w:val="ru-RU"/>
              </w:rPr>
              <w:t>Контрольная работа №5 «Деление дробей»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  <w:r w:rsidRPr="008C086A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E929E3" w:rsidRPr="006924A8" w:rsidTr="0082493A">
        <w:trPr>
          <w:trHeight w:val="626"/>
        </w:trPr>
        <w:tc>
          <w:tcPr>
            <w:tcW w:w="817" w:type="dxa"/>
            <w:gridSpan w:val="2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851" w:type="dxa"/>
            <w:gridSpan w:val="2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нализ КР. </w:t>
            </w:r>
            <w:r w:rsidRPr="00E929E3">
              <w:rPr>
                <w:lang w:val="ru-RU"/>
              </w:rPr>
              <w:t>Нахождение числа по его дроби</w:t>
            </w:r>
          </w:p>
        </w:tc>
        <w:tc>
          <w:tcPr>
            <w:tcW w:w="70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Знать правило нахождения числа по его дроби, уметь применять его при решении текстовых задач.</w:t>
            </w:r>
          </w:p>
        </w:tc>
        <w:tc>
          <w:tcPr>
            <w:tcW w:w="2267" w:type="dxa"/>
            <w:vMerge w:val="restart"/>
          </w:tcPr>
          <w:p w:rsidR="00E929E3" w:rsidRPr="00192889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еть применять правило нахождения числа по его дроби</w:t>
            </w:r>
            <w:r w:rsidRPr="00E929E3">
              <w:rPr>
                <w:lang w:val="ru-RU"/>
              </w:rPr>
              <w:t xml:space="preserve"> при решении текстовых задач.</w:t>
            </w:r>
          </w:p>
        </w:tc>
        <w:tc>
          <w:tcPr>
            <w:tcW w:w="2686" w:type="dxa"/>
            <w:vMerge w:val="restart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Решать текстовые задачи. Проводить несложные исследования, связанные со свойствами дробных чисел, опираясь на числовые эксперименты.</w:t>
            </w:r>
            <w:r>
              <w:rPr>
                <w:lang w:val="ru-RU"/>
              </w:rPr>
              <w:t xml:space="preserve"> Проводить несложные исследования, связанные со свойствами дробных чисел, опираясь на числовые эксперименты.</w:t>
            </w:r>
          </w:p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кущий </w:t>
            </w:r>
          </w:p>
        </w:tc>
      </w:tr>
      <w:tr w:rsidR="00E929E3" w:rsidRPr="006924A8" w:rsidTr="0082493A">
        <w:trPr>
          <w:trHeight w:val="626"/>
        </w:trPr>
        <w:tc>
          <w:tcPr>
            <w:tcW w:w="817" w:type="dxa"/>
            <w:gridSpan w:val="2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851" w:type="dxa"/>
            <w:gridSpan w:val="2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Нахождение числа по его дроби</w:t>
            </w:r>
            <w:r>
              <w:rPr>
                <w:lang w:val="ru-RU"/>
              </w:rPr>
              <w:t xml:space="preserve">: </w:t>
            </w: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  <w:tc>
          <w:tcPr>
            <w:tcW w:w="70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929E3" w:rsidRPr="00192889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</w:tr>
      <w:tr w:rsidR="00E929E3" w:rsidRPr="006924A8" w:rsidTr="0082493A">
        <w:trPr>
          <w:trHeight w:val="626"/>
        </w:trPr>
        <w:tc>
          <w:tcPr>
            <w:tcW w:w="817" w:type="dxa"/>
            <w:gridSpan w:val="2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1" w:type="dxa"/>
            <w:gridSpan w:val="2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Нахождение числа по данному значению его процентов</w:t>
            </w:r>
          </w:p>
        </w:tc>
        <w:tc>
          <w:tcPr>
            <w:tcW w:w="70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929E3" w:rsidRPr="00192889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К</w:t>
            </w:r>
          </w:p>
        </w:tc>
      </w:tr>
      <w:tr w:rsidR="00E929E3" w:rsidRPr="006924A8" w:rsidTr="0082493A">
        <w:trPr>
          <w:trHeight w:val="626"/>
        </w:trPr>
        <w:tc>
          <w:tcPr>
            <w:tcW w:w="817" w:type="dxa"/>
            <w:gridSpan w:val="2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851" w:type="dxa"/>
            <w:gridSpan w:val="2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Решение задач на нахождение числа по его дроби</w:t>
            </w:r>
          </w:p>
        </w:tc>
        <w:tc>
          <w:tcPr>
            <w:tcW w:w="70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929E3" w:rsidRPr="00192889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E929E3" w:rsidRPr="006924A8" w:rsidTr="0082493A">
        <w:trPr>
          <w:trHeight w:val="626"/>
        </w:trPr>
        <w:tc>
          <w:tcPr>
            <w:tcW w:w="817" w:type="dxa"/>
            <w:gridSpan w:val="2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851" w:type="dxa"/>
            <w:gridSpan w:val="2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929E3" w:rsidRDefault="00E929E3" w:rsidP="00E929E3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Решение задач на нахождение числа по данному значению его процентов</w:t>
            </w:r>
          </w:p>
        </w:tc>
        <w:tc>
          <w:tcPr>
            <w:tcW w:w="70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929E3" w:rsidRPr="00192889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8C086A" w:rsidRPr="006924A8" w:rsidTr="0082493A">
        <w:trPr>
          <w:trHeight w:val="626"/>
        </w:trPr>
        <w:tc>
          <w:tcPr>
            <w:tcW w:w="817" w:type="dxa"/>
            <w:gridSpan w:val="2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851" w:type="dxa"/>
            <w:gridSpan w:val="2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C086A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хождение числа по его дроби: СР</w:t>
            </w:r>
          </w:p>
        </w:tc>
        <w:tc>
          <w:tcPr>
            <w:tcW w:w="709" w:type="dxa"/>
          </w:tcPr>
          <w:p w:rsidR="008C086A" w:rsidRDefault="008C086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8C086A" w:rsidRPr="00192889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</w:tcPr>
          <w:p w:rsidR="008C086A" w:rsidRPr="006924A8" w:rsidRDefault="008C086A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C086A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E929E3" w:rsidRPr="006924A8" w:rsidTr="0082493A">
        <w:trPr>
          <w:trHeight w:val="626"/>
        </w:trPr>
        <w:tc>
          <w:tcPr>
            <w:tcW w:w="817" w:type="dxa"/>
            <w:gridSpan w:val="2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851" w:type="dxa"/>
            <w:gridSpan w:val="2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Дробные выражения</w:t>
            </w:r>
          </w:p>
        </w:tc>
        <w:tc>
          <w:tcPr>
            <w:tcW w:w="70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929E3" w:rsidRPr="00E929E3" w:rsidRDefault="00E929E3" w:rsidP="00E929E3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Знать определения дробного выражения, числителя и знаменателя дробного выражения.</w:t>
            </w:r>
          </w:p>
          <w:p w:rsidR="00E929E3" w:rsidRPr="006924A8" w:rsidRDefault="00E929E3" w:rsidP="00E929E3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E929E3" w:rsidRPr="00192889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Уметь находить значение дробного выражения.</w:t>
            </w:r>
          </w:p>
        </w:tc>
        <w:tc>
          <w:tcPr>
            <w:tcW w:w="2686" w:type="dxa"/>
            <w:vMerge w:val="restart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Решать текстовые задачи. Проводить несложные исследования, связанные со свойствами дробных чисел, опираясь на числовые эксперименты. Проводить несложные исследования, связанные со свойствами дробных чисел, опираясь на числовые эксперименты.</w:t>
            </w:r>
          </w:p>
        </w:tc>
        <w:tc>
          <w:tcPr>
            <w:tcW w:w="119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E929E3" w:rsidRPr="006924A8" w:rsidTr="0082493A">
        <w:trPr>
          <w:trHeight w:val="626"/>
        </w:trPr>
        <w:tc>
          <w:tcPr>
            <w:tcW w:w="817" w:type="dxa"/>
            <w:gridSpan w:val="2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851" w:type="dxa"/>
            <w:gridSpan w:val="2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Решение примеров на деление дробных выражений</w:t>
            </w:r>
          </w:p>
        </w:tc>
        <w:tc>
          <w:tcPr>
            <w:tcW w:w="70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929E3" w:rsidRPr="00192889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 ИК</w:t>
            </w:r>
          </w:p>
        </w:tc>
      </w:tr>
      <w:tr w:rsidR="00E929E3" w:rsidRPr="006924A8" w:rsidTr="0082493A">
        <w:trPr>
          <w:trHeight w:val="626"/>
        </w:trPr>
        <w:tc>
          <w:tcPr>
            <w:tcW w:w="817" w:type="dxa"/>
            <w:gridSpan w:val="2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851" w:type="dxa"/>
            <w:gridSpan w:val="2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Решение примеров на умножение дробных выражений</w:t>
            </w:r>
          </w:p>
        </w:tc>
        <w:tc>
          <w:tcPr>
            <w:tcW w:w="70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929E3" w:rsidRPr="00192889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E929E3" w:rsidRPr="006924A8" w:rsidTr="0082493A">
        <w:trPr>
          <w:trHeight w:val="626"/>
        </w:trPr>
        <w:tc>
          <w:tcPr>
            <w:tcW w:w="817" w:type="dxa"/>
            <w:gridSpan w:val="2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851" w:type="dxa"/>
            <w:gridSpan w:val="2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Решение примеров на сложение и вычитание дробных выражений</w:t>
            </w:r>
          </w:p>
        </w:tc>
        <w:tc>
          <w:tcPr>
            <w:tcW w:w="70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929E3" w:rsidRPr="00192889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Д</w:t>
            </w:r>
          </w:p>
        </w:tc>
      </w:tr>
      <w:tr w:rsidR="00E929E3" w:rsidRPr="006924A8" w:rsidTr="004F31EC">
        <w:trPr>
          <w:trHeight w:val="1366"/>
        </w:trPr>
        <w:tc>
          <w:tcPr>
            <w:tcW w:w="817" w:type="dxa"/>
            <w:gridSpan w:val="2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851" w:type="dxa"/>
            <w:gridSpan w:val="2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929E3" w:rsidRPr="00E929E3" w:rsidRDefault="00E929E3" w:rsidP="004E0BE1">
            <w:pPr>
              <w:jc w:val="center"/>
              <w:rPr>
                <w:b/>
                <w:i/>
                <w:lang w:val="ru-RU"/>
              </w:rPr>
            </w:pPr>
            <w:r w:rsidRPr="00E929E3">
              <w:rPr>
                <w:b/>
                <w:i/>
                <w:lang w:val="ru-RU"/>
              </w:rPr>
              <w:t>Контрольная работа №6 «Дробные выражения»</w:t>
            </w:r>
          </w:p>
        </w:tc>
        <w:tc>
          <w:tcPr>
            <w:tcW w:w="70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E929E3" w:rsidRPr="00192889" w:rsidRDefault="00E929E3" w:rsidP="004E0BE1">
            <w:pPr>
              <w:jc w:val="center"/>
              <w:rPr>
                <w:lang w:val="ru-RU"/>
              </w:rPr>
            </w:pPr>
            <w:r w:rsidRPr="00E929E3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E929E3" w:rsidRPr="006924A8" w:rsidRDefault="00E929E3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929E3" w:rsidRDefault="00E929E3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440E52" w:rsidRPr="006924A8" w:rsidTr="00440E52">
        <w:trPr>
          <w:trHeight w:val="338"/>
        </w:trPr>
        <w:tc>
          <w:tcPr>
            <w:tcW w:w="15618" w:type="dxa"/>
            <w:gridSpan w:val="12"/>
          </w:tcPr>
          <w:p w:rsidR="00440E52" w:rsidRDefault="00440E52" w:rsidP="00440E52">
            <w:pPr>
              <w:jc w:val="center"/>
              <w:rPr>
                <w:lang w:val="ru-RU"/>
              </w:rPr>
            </w:pPr>
            <w:r w:rsidRPr="00A07C35">
              <w:rPr>
                <w:b/>
                <w:i/>
                <w:sz w:val="28"/>
                <w:szCs w:val="28"/>
                <w:lang w:val="ru-RU"/>
              </w:rPr>
              <w:t>§</w:t>
            </w:r>
            <w:r>
              <w:rPr>
                <w:b/>
                <w:i/>
                <w:sz w:val="28"/>
                <w:szCs w:val="28"/>
                <w:lang w:val="ru-RU"/>
              </w:rPr>
              <w:t>4</w:t>
            </w:r>
            <w:r w:rsidRPr="00A07C35">
              <w:rPr>
                <w:b/>
                <w:i/>
                <w:sz w:val="28"/>
                <w:szCs w:val="28"/>
                <w:lang w:val="ru-RU"/>
              </w:rPr>
              <w:t>.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Отношения и пропорции  (23 часа, в 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КР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>№7 и  КР №8 )</w:t>
            </w:r>
          </w:p>
        </w:tc>
      </w:tr>
      <w:tr w:rsidR="004F31EC" w:rsidRPr="006924A8" w:rsidTr="0082493A">
        <w:trPr>
          <w:trHeight w:val="626"/>
        </w:trPr>
        <w:tc>
          <w:tcPr>
            <w:tcW w:w="817" w:type="dxa"/>
            <w:gridSpan w:val="2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851" w:type="dxa"/>
            <w:gridSpan w:val="2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КР.</w:t>
            </w:r>
          </w:p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ношения</w:t>
            </w:r>
          </w:p>
        </w:tc>
        <w:tc>
          <w:tcPr>
            <w:tcW w:w="709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4F31EC" w:rsidRPr="00440E52" w:rsidRDefault="004F31EC" w:rsidP="00440E52">
            <w:pPr>
              <w:jc w:val="center"/>
              <w:rPr>
                <w:lang w:val="ru-RU"/>
              </w:rPr>
            </w:pPr>
            <w:r w:rsidRPr="00440E52">
              <w:rPr>
                <w:lang w:val="ru-RU"/>
              </w:rPr>
              <w:t>Знать определение отношения двух чисел, что показывает отношение двух чисел и отношение двух величин.</w:t>
            </w:r>
          </w:p>
          <w:p w:rsidR="004F31EC" w:rsidRPr="006924A8" w:rsidRDefault="004F31EC" w:rsidP="00440E52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4F31EC" w:rsidRPr="00192889" w:rsidRDefault="004F31EC" w:rsidP="004E0BE1">
            <w:pPr>
              <w:jc w:val="center"/>
              <w:rPr>
                <w:lang w:val="ru-RU"/>
              </w:rPr>
            </w:pPr>
            <w:r w:rsidRPr="00440E52">
              <w:rPr>
                <w:lang w:val="ru-RU"/>
              </w:rPr>
              <w:t>Уметь находить отношение чисел, решать текстовые задачи на отношение величин</w:t>
            </w:r>
          </w:p>
        </w:tc>
        <w:tc>
          <w:tcPr>
            <w:tcW w:w="2686" w:type="dxa"/>
            <w:vMerge w:val="restart"/>
          </w:tcPr>
          <w:p w:rsidR="004F31EC" w:rsidRDefault="004F31EC" w:rsidP="004F31EC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использовать в речи термины: отношение чисел, отношение величин, взаимно обратные отношения.</w:t>
            </w:r>
          </w:p>
          <w:p w:rsidR="004F31EC" w:rsidRPr="006924A8" w:rsidRDefault="004F31EC" w:rsidP="004F31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спользовать понятие отношение при решении задач. </w:t>
            </w:r>
            <w:r>
              <w:rPr>
                <w:lang w:val="ru-RU"/>
              </w:rPr>
              <w:lastRenderedPageBreak/>
              <w:t>Приводить примеры использования отношений в практике.</w:t>
            </w:r>
          </w:p>
        </w:tc>
        <w:tc>
          <w:tcPr>
            <w:tcW w:w="1199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О</w:t>
            </w:r>
          </w:p>
        </w:tc>
      </w:tr>
      <w:tr w:rsidR="004F31EC" w:rsidRPr="006924A8" w:rsidTr="0082493A">
        <w:trPr>
          <w:trHeight w:val="626"/>
        </w:trPr>
        <w:tc>
          <w:tcPr>
            <w:tcW w:w="817" w:type="dxa"/>
            <w:gridSpan w:val="2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851" w:type="dxa"/>
            <w:gridSpan w:val="2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ношения</w:t>
            </w:r>
          </w:p>
        </w:tc>
        <w:tc>
          <w:tcPr>
            <w:tcW w:w="709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F31EC" w:rsidRPr="00192889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4F31EC" w:rsidRPr="006924A8" w:rsidTr="0082493A">
        <w:trPr>
          <w:trHeight w:val="626"/>
        </w:trPr>
        <w:tc>
          <w:tcPr>
            <w:tcW w:w="817" w:type="dxa"/>
            <w:gridSpan w:val="2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851" w:type="dxa"/>
            <w:gridSpan w:val="2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 w:rsidRPr="00440E52">
              <w:rPr>
                <w:lang w:val="ru-RU"/>
              </w:rPr>
              <w:t>Решение задач на отношения</w:t>
            </w:r>
          </w:p>
        </w:tc>
        <w:tc>
          <w:tcPr>
            <w:tcW w:w="709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F31EC" w:rsidRPr="00192889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4F31EC" w:rsidRPr="006924A8" w:rsidTr="0082493A">
        <w:trPr>
          <w:trHeight w:val="626"/>
        </w:trPr>
        <w:tc>
          <w:tcPr>
            <w:tcW w:w="817" w:type="dxa"/>
            <w:gridSpan w:val="2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851" w:type="dxa"/>
            <w:gridSpan w:val="2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пражнения на отношения</w:t>
            </w:r>
          </w:p>
        </w:tc>
        <w:tc>
          <w:tcPr>
            <w:tcW w:w="709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F31EC" w:rsidRPr="00192889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4F31EC" w:rsidRPr="006924A8" w:rsidTr="0082493A">
        <w:trPr>
          <w:trHeight w:val="626"/>
        </w:trPr>
        <w:tc>
          <w:tcPr>
            <w:tcW w:w="817" w:type="dxa"/>
            <w:gridSpan w:val="2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</w:t>
            </w:r>
          </w:p>
        </w:tc>
        <w:tc>
          <w:tcPr>
            <w:tcW w:w="851" w:type="dxa"/>
            <w:gridSpan w:val="2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ношения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СР</w:t>
            </w:r>
          </w:p>
        </w:tc>
        <w:tc>
          <w:tcPr>
            <w:tcW w:w="709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4F31EC" w:rsidRPr="00192889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F31EC" w:rsidRDefault="004F31E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440E52" w:rsidRPr="006924A8" w:rsidTr="0082493A">
        <w:trPr>
          <w:trHeight w:val="626"/>
        </w:trPr>
        <w:tc>
          <w:tcPr>
            <w:tcW w:w="817" w:type="dxa"/>
            <w:gridSpan w:val="2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4</w:t>
            </w:r>
          </w:p>
        </w:tc>
        <w:tc>
          <w:tcPr>
            <w:tcW w:w="851" w:type="dxa"/>
            <w:gridSpan w:val="2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порции</w:t>
            </w:r>
          </w:p>
        </w:tc>
        <w:tc>
          <w:tcPr>
            <w:tcW w:w="70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440E52" w:rsidRPr="00440E52" w:rsidRDefault="00440E52" w:rsidP="00440E52">
            <w:pPr>
              <w:jc w:val="center"/>
              <w:rPr>
                <w:lang w:val="ru-RU"/>
              </w:rPr>
            </w:pPr>
            <w:r w:rsidRPr="00440E52">
              <w:rPr>
                <w:lang w:val="ru-RU"/>
              </w:rPr>
              <w:t>Знать определение пропорции, название его членов, основное свойство пропорции.</w:t>
            </w:r>
          </w:p>
          <w:p w:rsidR="00440E52" w:rsidRPr="006924A8" w:rsidRDefault="00440E52" w:rsidP="00440E52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440E52" w:rsidRPr="00192889" w:rsidRDefault="00440E52" w:rsidP="004E0BE1">
            <w:pPr>
              <w:jc w:val="center"/>
              <w:rPr>
                <w:lang w:val="ru-RU"/>
              </w:rPr>
            </w:pPr>
            <w:r w:rsidRPr="00440E52">
              <w:rPr>
                <w:lang w:val="ru-RU"/>
              </w:rPr>
              <w:t>Уметь из данной пропорции составлять новые пропорции, находить неизвестный член пропорции, решать уравнения. Уметь решать задачи с помощью пропорции на проценты.</w:t>
            </w:r>
          </w:p>
        </w:tc>
        <w:tc>
          <w:tcPr>
            <w:tcW w:w="2686" w:type="dxa"/>
            <w:vMerge w:val="restart"/>
          </w:tcPr>
          <w:p w:rsidR="00440E52" w:rsidRPr="006924A8" w:rsidRDefault="004F31EC" w:rsidP="004E0BE1">
            <w:pPr>
              <w:jc w:val="center"/>
              <w:rPr>
                <w:lang w:val="ru-RU"/>
              </w:rPr>
            </w:pPr>
            <w:proofErr w:type="gramStart"/>
            <w:r w:rsidRPr="004F31EC">
              <w:rPr>
                <w:lang w:val="ru-RU"/>
              </w:rPr>
              <w:t>Верно</w:t>
            </w:r>
            <w:proofErr w:type="gramEnd"/>
            <w:r w:rsidRPr="004F31EC">
              <w:rPr>
                <w:lang w:val="ru-RU"/>
              </w:rPr>
              <w:t xml:space="preserve"> использовать в речи термины:</w:t>
            </w:r>
            <w:r>
              <w:rPr>
                <w:lang w:val="ru-RU"/>
              </w:rPr>
              <w:t xml:space="preserve"> пропорция, основное свойство верной пропорции, прямо пропорциональные величины, обратно пропорциональные величины. Решать задачи на проценты и дроби составлением пропорции.</w:t>
            </w:r>
            <w:r w:rsidR="00016882">
              <w:t xml:space="preserve"> </w:t>
            </w:r>
            <w:r w:rsidR="00016882">
              <w:rPr>
                <w:lang w:val="ru-RU"/>
              </w:rPr>
              <w:t xml:space="preserve">Использовать понятие пропорции </w:t>
            </w:r>
            <w:r w:rsidR="00016882" w:rsidRPr="00016882">
              <w:rPr>
                <w:lang w:val="ru-RU"/>
              </w:rPr>
              <w:t>при решении задач.</w:t>
            </w:r>
          </w:p>
        </w:tc>
        <w:tc>
          <w:tcPr>
            <w:tcW w:w="119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440E52" w:rsidRPr="006924A8" w:rsidTr="0082493A">
        <w:trPr>
          <w:trHeight w:val="626"/>
        </w:trPr>
        <w:tc>
          <w:tcPr>
            <w:tcW w:w="817" w:type="dxa"/>
            <w:gridSpan w:val="2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51" w:type="dxa"/>
            <w:gridSpan w:val="2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 w:rsidRPr="00440E52">
              <w:rPr>
                <w:lang w:val="ru-RU"/>
              </w:rPr>
              <w:t>Основное свойство пропорции</w:t>
            </w:r>
          </w:p>
        </w:tc>
        <w:tc>
          <w:tcPr>
            <w:tcW w:w="70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40E52" w:rsidRPr="00192889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Д</w:t>
            </w:r>
          </w:p>
        </w:tc>
      </w:tr>
      <w:tr w:rsidR="00440E52" w:rsidRPr="006924A8" w:rsidTr="0082493A">
        <w:trPr>
          <w:trHeight w:val="626"/>
        </w:trPr>
        <w:tc>
          <w:tcPr>
            <w:tcW w:w="817" w:type="dxa"/>
            <w:gridSpan w:val="2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851" w:type="dxa"/>
            <w:gridSpan w:val="2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 w:rsidRPr="00440E52">
              <w:rPr>
                <w:lang w:val="ru-RU"/>
              </w:rPr>
              <w:t>Решение примеров на составление пропорций</w:t>
            </w:r>
          </w:p>
        </w:tc>
        <w:tc>
          <w:tcPr>
            <w:tcW w:w="70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40E52" w:rsidRPr="00192889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440E52" w:rsidRPr="006924A8" w:rsidTr="0082493A">
        <w:trPr>
          <w:trHeight w:val="626"/>
        </w:trPr>
        <w:tc>
          <w:tcPr>
            <w:tcW w:w="817" w:type="dxa"/>
            <w:gridSpan w:val="2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851" w:type="dxa"/>
            <w:gridSpan w:val="2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 w:rsidRPr="00440E52">
              <w:rPr>
                <w:lang w:val="ru-RU"/>
              </w:rPr>
              <w:t>Решение задач с помощью пропорций</w:t>
            </w:r>
          </w:p>
        </w:tc>
        <w:tc>
          <w:tcPr>
            <w:tcW w:w="70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40E52" w:rsidRPr="00192889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</w:tr>
      <w:tr w:rsidR="00440E52" w:rsidRPr="006924A8" w:rsidTr="0082493A">
        <w:trPr>
          <w:trHeight w:val="626"/>
        </w:trPr>
        <w:tc>
          <w:tcPr>
            <w:tcW w:w="817" w:type="dxa"/>
            <w:gridSpan w:val="2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851" w:type="dxa"/>
            <w:gridSpan w:val="2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40E52" w:rsidRDefault="00440E52" w:rsidP="00440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ямая </w:t>
            </w:r>
            <w:proofErr w:type="spellStart"/>
            <w:proofErr w:type="gramStart"/>
            <w:r w:rsidRPr="00440E52">
              <w:rPr>
                <w:lang w:val="ru-RU"/>
              </w:rPr>
              <w:t>пропорциональ</w:t>
            </w:r>
            <w:r>
              <w:rPr>
                <w:lang w:val="ru-RU"/>
              </w:rPr>
              <w:t>-</w:t>
            </w:r>
            <w:r w:rsidRPr="00440E52">
              <w:rPr>
                <w:lang w:val="ru-RU"/>
              </w:rPr>
              <w:t>на</w:t>
            </w:r>
            <w:r>
              <w:rPr>
                <w:lang w:val="ru-RU"/>
              </w:rPr>
              <w:t>я</w:t>
            </w:r>
            <w:proofErr w:type="spellEnd"/>
            <w:proofErr w:type="gramEnd"/>
            <w:r w:rsidRPr="00440E52">
              <w:rPr>
                <w:lang w:val="ru-RU"/>
              </w:rPr>
              <w:t xml:space="preserve"> зависимость</w:t>
            </w:r>
          </w:p>
        </w:tc>
        <w:tc>
          <w:tcPr>
            <w:tcW w:w="70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866CC9" w:rsidRPr="00866CC9" w:rsidRDefault="00866CC9" w:rsidP="00866CC9">
            <w:pPr>
              <w:jc w:val="center"/>
              <w:rPr>
                <w:lang w:val="ru-RU"/>
              </w:rPr>
            </w:pPr>
            <w:r w:rsidRPr="00866CC9">
              <w:rPr>
                <w:lang w:val="ru-RU"/>
              </w:rPr>
              <w:t>Знать, какие величины называются прямо пропорциональн</w:t>
            </w:r>
            <w:r>
              <w:rPr>
                <w:lang w:val="ru-RU"/>
              </w:rPr>
              <w:t>ыми и обратно пропорциональными</w:t>
            </w:r>
          </w:p>
          <w:p w:rsidR="00440E52" w:rsidRPr="006924A8" w:rsidRDefault="00440E52" w:rsidP="00866CC9">
            <w:pPr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440E52" w:rsidRPr="00192889" w:rsidRDefault="00866CC9" w:rsidP="004E0BE1">
            <w:pPr>
              <w:jc w:val="center"/>
              <w:rPr>
                <w:lang w:val="ru-RU"/>
              </w:rPr>
            </w:pPr>
            <w:r w:rsidRPr="00866CC9">
              <w:rPr>
                <w:lang w:val="ru-RU"/>
              </w:rPr>
              <w:t>Уметь решать задачи с прямо и обратно пропорциональными величинами с помощью пропорции.</w:t>
            </w:r>
          </w:p>
        </w:tc>
        <w:tc>
          <w:tcPr>
            <w:tcW w:w="2686" w:type="dxa"/>
            <w:vMerge w:val="restart"/>
          </w:tcPr>
          <w:p w:rsidR="00440E52" w:rsidRDefault="004F31EC" w:rsidP="004E0BE1">
            <w:pPr>
              <w:jc w:val="center"/>
              <w:rPr>
                <w:lang w:val="ru-RU"/>
              </w:rPr>
            </w:pPr>
            <w:proofErr w:type="gramStart"/>
            <w:r w:rsidRPr="004F31EC">
              <w:rPr>
                <w:lang w:val="ru-RU"/>
              </w:rPr>
              <w:t>Верно</w:t>
            </w:r>
            <w:proofErr w:type="gramEnd"/>
            <w:r w:rsidRPr="004F31EC">
              <w:rPr>
                <w:lang w:val="ru-RU"/>
              </w:rPr>
              <w:t xml:space="preserve"> использовать в речи термины: пропорция, основное свойство верной пропорции, прямо пропорциональные величины, обратно пропорциональные величины. Решать задачи на проценты и дроби составлением пропорции.</w:t>
            </w:r>
          </w:p>
          <w:p w:rsidR="00016882" w:rsidRPr="006924A8" w:rsidRDefault="00016882" w:rsidP="004E0BE1">
            <w:pPr>
              <w:jc w:val="center"/>
              <w:rPr>
                <w:lang w:val="ru-RU"/>
              </w:rPr>
            </w:pPr>
            <w:r w:rsidRPr="00016882">
              <w:rPr>
                <w:lang w:val="ru-RU"/>
              </w:rPr>
              <w:t>Использовать понятие пропорции при решении задач.</w:t>
            </w:r>
          </w:p>
        </w:tc>
        <w:tc>
          <w:tcPr>
            <w:tcW w:w="119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440E52" w:rsidRPr="006924A8" w:rsidTr="0082493A">
        <w:trPr>
          <w:trHeight w:val="626"/>
        </w:trPr>
        <w:tc>
          <w:tcPr>
            <w:tcW w:w="817" w:type="dxa"/>
            <w:gridSpan w:val="2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51" w:type="dxa"/>
            <w:gridSpan w:val="2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ратная пропорциональная зависимость</w:t>
            </w:r>
          </w:p>
        </w:tc>
        <w:tc>
          <w:tcPr>
            <w:tcW w:w="70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40E52" w:rsidRPr="00192889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440E52" w:rsidRPr="006924A8" w:rsidTr="0082493A">
        <w:trPr>
          <w:trHeight w:val="626"/>
        </w:trPr>
        <w:tc>
          <w:tcPr>
            <w:tcW w:w="817" w:type="dxa"/>
            <w:gridSpan w:val="2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2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40E52" w:rsidRDefault="00440E52" w:rsidP="00440E52">
            <w:pPr>
              <w:jc w:val="center"/>
              <w:rPr>
                <w:lang w:val="ru-RU"/>
              </w:rPr>
            </w:pPr>
            <w:r w:rsidRPr="00440E52">
              <w:rPr>
                <w:lang w:val="ru-RU"/>
              </w:rPr>
              <w:t xml:space="preserve">Решение задач на прямо </w:t>
            </w:r>
            <w:proofErr w:type="spellStart"/>
            <w:proofErr w:type="gramStart"/>
            <w:r w:rsidRPr="00440E52">
              <w:rPr>
                <w:lang w:val="ru-RU"/>
              </w:rPr>
              <w:t>пропорциональ</w:t>
            </w:r>
            <w:r>
              <w:rPr>
                <w:lang w:val="ru-RU"/>
              </w:rPr>
              <w:t>-</w:t>
            </w:r>
            <w:r w:rsidRPr="00440E52">
              <w:rPr>
                <w:lang w:val="ru-RU"/>
              </w:rPr>
              <w:t>ную</w:t>
            </w:r>
            <w:proofErr w:type="spellEnd"/>
            <w:proofErr w:type="gramEnd"/>
            <w:r w:rsidRPr="00440E52">
              <w:rPr>
                <w:lang w:val="ru-RU"/>
              </w:rPr>
              <w:t xml:space="preserve"> зависимость</w:t>
            </w:r>
          </w:p>
        </w:tc>
        <w:tc>
          <w:tcPr>
            <w:tcW w:w="70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40E52" w:rsidRPr="00192889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440E52" w:rsidRPr="006924A8" w:rsidTr="0082493A">
        <w:trPr>
          <w:trHeight w:val="626"/>
        </w:trPr>
        <w:tc>
          <w:tcPr>
            <w:tcW w:w="817" w:type="dxa"/>
            <w:gridSpan w:val="2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851" w:type="dxa"/>
            <w:gridSpan w:val="2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40E52" w:rsidRDefault="00866CC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ямая и обратная </w:t>
            </w:r>
            <w:proofErr w:type="spellStart"/>
            <w:proofErr w:type="gramStart"/>
            <w:r>
              <w:rPr>
                <w:lang w:val="ru-RU"/>
              </w:rPr>
              <w:t>пропорциональ-ная</w:t>
            </w:r>
            <w:proofErr w:type="spellEnd"/>
            <w:proofErr w:type="gramEnd"/>
            <w:r>
              <w:rPr>
                <w:lang w:val="ru-RU"/>
              </w:rPr>
              <w:t xml:space="preserve"> зависимости. Тест</w:t>
            </w:r>
          </w:p>
        </w:tc>
        <w:tc>
          <w:tcPr>
            <w:tcW w:w="70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440E52" w:rsidRPr="00192889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440E52" w:rsidRPr="006924A8" w:rsidRDefault="00440E5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40E52" w:rsidRDefault="00440E5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866CC9" w:rsidRPr="006924A8" w:rsidTr="0082493A">
        <w:trPr>
          <w:trHeight w:val="626"/>
        </w:trPr>
        <w:tc>
          <w:tcPr>
            <w:tcW w:w="817" w:type="dxa"/>
            <w:gridSpan w:val="2"/>
          </w:tcPr>
          <w:p w:rsidR="00866CC9" w:rsidRDefault="00866CC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851" w:type="dxa"/>
            <w:gridSpan w:val="2"/>
          </w:tcPr>
          <w:p w:rsidR="00866CC9" w:rsidRPr="006924A8" w:rsidRDefault="00866CC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66CC9" w:rsidRPr="00866CC9" w:rsidRDefault="00866CC9" w:rsidP="004E0BE1">
            <w:pPr>
              <w:jc w:val="center"/>
              <w:rPr>
                <w:b/>
                <w:i/>
                <w:lang w:val="ru-RU"/>
              </w:rPr>
            </w:pPr>
            <w:r w:rsidRPr="00866CC9">
              <w:rPr>
                <w:b/>
                <w:i/>
                <w:lang w:val="ru-RU"/>
              </w:rPr>
              <w:t>Контрольная работа №7 «Отношения и пропорции»</w:t>
            </w:r>
          </w:p>
        </w:tc>
        <w:tc>
          <w:tcPr>
            <w:tcW w:w="709" w:type="dxa"/>
          </w:tcPr>
          <w:p w:rsidR="00866CC9" w:rsidRDefault="00866CC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66CC9" w:rsidRPr="006924A8" w:rsidRDefault="00866CC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66CC9" w:rsidRPr="006924A8" w:rsidRDefault="00866CC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866CC9" w:rsidRPr="006924A8" w:rsidRDefault="00866CC9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866CC9" w:rsidRPr="00192889" w:rsidRDefault="00866CC9" w:rsidP="004E0BE1">
            <w:pPr>
              <w:jc w:val="center"/>
              <w:rPr>
                <w:lang w:val="ru-RU"/>
              </w:rPr>
            </w:pPr>
            <w:r w:rsidRPr="00866CC9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866CC9" w:rsidRPr="006924A8" w:rsidRDefault="00866CC9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66CC9" w:rsidRDefault="00866CC9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016882" w:rsidRPr="006924A8" w:rsidTr="0082493A">
        <w:trPr>
          <w:trHeight w:val="626"/>
        </w:trPr>
        <w:tc>
          <w:tcPr>
            <w:tcW w:w="817" w:type="dxa"/>
            <w:gridSpan w:val="2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3</w:t>
            </w:r>
          </w:p>
        </w:tc>
        <w:tc>
          <w:tcPr>
            <w:tcW w:w="851" w:type="dxa"/>
            <w:gridSpan w:val="2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КР.</w:t>
            </w:r>
          </w:p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сштаб</w:t>
            </w:r>
          </w:p>
          <w:p w:rsidR="00372D6E" w:rsidRPr="004F31EC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016882" w:rsidRPr="00016882" w:rsidRDefault="00016882" w:rsidP="00016882">
            <w:pPr>
              <w:jc w:val="center"/>
              <w:rPr>
                <w:lang w:val="ru-RU"/>
              </w:rPr>
            </w:pPr>
            <w:r w:rsidRPr="00016882">
              <w:rPr>
                <w:lang w:val="ru-RU"/>
              </w:rPr>
              <w:t>Знать определение масштаба.</w:t>
            </w:r>
          </w:p>
          <w:p w:rsidR="00016882" w:rsidRPr="006924A8" w:rsidRDefault="00016882" w:rsidP="00016882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016882" w:rsidRPr="00866CC9" w:rsidRDefault="00016882" w:rsidP="004E0BE1">
            <w:pPr>
              <w:jc w:val="center"/>
              <w:rPr>
                <w:lang w:val="ru-RU"/>
              </w:rPr>
            </w:pPr>
            <w:r w:rsidRPr="00016882">
              <w:rPr>
                <w:lang w:val="ru-RU"/>
              </w:rPr>
              <w:t>Используя определение масштаба, уметь находить масштаб, расстояние на карте, расстояние на местности</w:t>
            </w:r>
          </w:p>
        </w:tc>
        <w:tc>
          <w:tcPr>
            <w:tcW w:w="2686" w:type="dxa"/>
            <w:vMerge w:val="restart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использовать в речи термин: масштаб.</w:t>
            </w:r>
          </w:p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016882" w:rsidRPr="006924A8" w:rsidTr="0082493A">
        <w:trPr>
          <w:trHeight w:val="626"/>
        </w:trPr>
        <w:tc>
          <w:tcPr>
            <w:tcW w:w="817" w:type="dxa"/>
            <w:gridSpan w:val="2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851" w:type="dxa"/>
            <w:gridSpan w:val="2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 w:rsidRPr="004F31EC">
              <w:rPr>
                <w:lang w:val="ru-RU"/>
              </w:rPr>
              <w:t>Решение задач на масштаб</w:t>
            </w:r>
          </w:p>
          <w:p w:rsidR="00372D6E" w:rsidRPr="004F31EC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016882" w:rsidRPr="00866CC9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016882" w:rsidRPr="006924A8" w:rsidTr="0082493A">
        <w:trPr>
          <w:trHeight w:val="626"/>
        </w:trPr>
        <w:tc>
          <w:tcPr>
            <w:tcW w:w="817" w:type="dxa"/>
            <w:gridSpan w:val="2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851" w:type="dxa"/>
            <w:gridSpan w:val="2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сштаб: самостоятельная работа</w:t>
            </w:r>
          </w:p>
          <w:p w:rsidR="00372D6E" w:rsidRPr="004F31EC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016882" w:rsidRPr="00866CC9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016882" w:rsidRPr="006924A8" w:rsidTr="0082493A">
        <w:trPr>
          <w:trHeight w:val="626"/>
        </w:trPr>
        <w:tc>
          <w:tcPr>
            <w:tcW w:w="817" w:type="dxa"/>
            <w:gridSpan w:val="2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851" w:type="dxa"/>
            <w:gridSpan w:val="2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ина окружности</w:t>
            </w:r>
          </w:p>
          <w:p w:rsidR="00372D6E" w:rsidRPr="00016882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016882" w:rsidRPr="00016882" w:rsidRDefault="00016882" w:rsidP="00016882">
            <w:pPr>
              <w:jc w:val="center"/>
              <w:rPr>
                <w:lang w:val="ru-RU"/>
              </w:rPr>
            </w:pPr>
            <w:r w:rsidRPr="00016882">
              <w:rPr>
                <w:lang w:val="ru-RU"/>
              </w:rPr>
              <w:t>Знать формулы для нахождения длины окружности и площади круга. Знать чему равняется число π. Понимать, в чем отличие круга от окружности.</w:t>
            </w:r>
          </w:p>
          <w:p w:rsidR="00016882" w:rsidRPr="006924A8" w:rsidRDefault="00016882" w:rsidP="00016882">
            <w:pPr>
              <w:jc w:val="center"/>
              <w:rPr>
                <w:lang w:val="ru-RU"/>
              </w:rPr>
            </w:pPr>
            <w:r w:rsidRPr="00016882">
              <w:rPr>
                <w:lang w:val="ru-RU"/>
              </w:rPr>
              <w:t>.</w:t>
            </w:r>
          </w:p>
        </w:tc>
        <w:tc>
          <w:tcPr>
            <w:tcW w:w="2267" w:type="dxa"/>
            <w:vMerge w:val="restart"/>
          </w:tcPr>
          <w:p w:rsidR="00016882" w:rsidRPr="00866CC9" w:rsidRDefault="00016882" w:rsidP="004E0BE1">
            <w:pPr>
              <w:jc w:val="center"/>
              <w:rPr>
                <w:lang w:val="ru-RU"/>
              </w:rPr>
            </w:pPr>
            <w:r w:rsidRPr="00016882">
              <w:rPr>
                <w:lang w:val="ru-RU"/>
              </w:rPr>
              <w:t>Уметь решать задачи с применением изученных формул</w:t>
            </w:r>
          </w:p>
        </w:tc>
        <w:tc>
          <w:tcPr>
            <w:tcW w:w="2686" w:type="dxa"/>
            <w:vMerge w:val="restart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  <w:proofErr w:type="gramStart"/>
            <w:r w:rsidRPr="00016882">
              <w:rPr>
                <w:lang w:val="ru-RU"/>
              </w:rPr>
              <w:t>Верно</w:t>
            </w:r>
            <w:proofErr w:type="gramEnd"/>
            <w:r w:rsidRPr="00016882">
              <w:rPr>
                <w:lang w:val="ru-RU"/>
              </w:rPr>
              <w:t xml:space="preserve"> использовать в речи термин</w:t>
            </w:r>
            <w:r>
              <w:rPr>
                <w:lang w:val="ru-RU"/>
              </w:rPr>
              <w:t>ы: длина окружности, площадь круга, центр, радиус и диаметр окружности и круга. Вычислять длину окружности и площадь круга, используя знания о приближенных значениях чисел.</w:t>
            </w:r>
          </w:p>
        </w:tc>
        <w:tc>
          <w:tcPr>
            <w:tcW w:w="119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016882" w:rsidRPr="006924A8" w:rsidTr="0082493A">
        <w:trPr>
          <w:trHeight w:val="626"/>
        </w:trPr>
        <w:tc>
          <w:tcPr>
            <w:tcW w:w="817" w:type="dxa"/>
            <w:gridSpan w:val="2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851" w:type="dxa"/>
            <w:gridSpan w:val="2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016882" w:rsidRP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 круга</w:t>
            </w:r>
          </w:p>
        </w:tc>
        <w:tc>
          <w:tcPr>
            <w:tcW w:w="70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016882" w:rsidRPr="00866CC9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016882" w:rsidRPr="006924A8" w:rsidTr="0082493A">
        <w:trPr>
          <w:trHeight w:val="626"/>
        </w:trPr>
        <w:tc>
          <w:tcPr>
            <w:tcW w:w="817" w:type="dxa"/>
            <w:gridSpan w:val="2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851" w:type="dxa"/>
            <w:gridSpan w:val="2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 w:rsidRPr="00016882">
              <w:rPr>
                <w:lang w:val="ru-RU"/>
              </w:rPr>
              <w:t>Решение задач на нахождение радиуса и диаметра окружности</w:t>
            </w:r>
          </w:p>
          <w:p w:rsidR="00372D6E" w:rsidRPr="00016882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016882" w:rsidRPr="00866CC9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016882" w:rsidRPr="006924A8" w:rsidRDefault="00016882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016882" w:rsidRDefault="00016882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</w:tr>
      <w:tr w:rsidR="00372D6E" w:rsidRPr="006924A8" w:rsidTr="0082493A">
        <w:trPr>
          <w:trHeight w:val="626"/>
        </w:trPr>
        <w:tc>
          <w:tcPr>
            <w:tcW w:w="817" w:type="dxa"/>
            <w:gridSpan w:val="2"/>
          </w:tcPr>
          <w:p w:rsidR="00372D6E" w:rsidRDefault="00372D6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851" w:type="dxa"/>
            <w:gridSpan w:val="2"/>
          </w:tcPr>
          <w:p w:rsidR="00372D6E" w:rsidRPr="006924A8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372D6E" w:rsidRDefault="00372D6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ар</w:t>
            </w:r>
          </w:p>
          <w:p w:rsidR="00EF169E" w:rsidRDefault="00EF169E" w:rsidP="004E0BE1">
            <w:pPr>
              <w:jc w:val="center"/>
              <w:rPr>
                <w:lang w:val="ru-RU"/>
              </w:rPr>
            </w:pPr>
          </w:p>
          <w:p w:rsidR="00EF169E" w:rsidRPr="00016882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372D6E" w:rsidRDefault="00372D6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372D6E" w:rsidRPr="006924A8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372D6E" w:rsidRPr="006924A8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372D6E" w:rsidRPr="00372D6E" w:rsidRDefault="00372D6E" w:rsidP="00372D6E">
            <w:pPr>
              <w:jc w:val="center"/>
              <w:rPr>
                <w:lang w:val="ru-RU"/>
              </w:rPr>
            </w:pPr>
            <w:r w:rsidRPr="00372D6E">
              <w:rPr>
                <w:lang w:val="ru-RU"/>
              </w:rPr>
              <w:t>Иметь представление об элементах шара.</w:t>
            </w:r>
          </w:p>
          <w:p w:rsidR="00372D6E" w:rsidRPr="00372D6E" w:rsidRDefault="00372D6E" w:rsidP="00372D6E">
            <w:pPr>
              <w:jc w:val="center"/>
              <w:rPr>
                <w:lang w:val="ru-RU"/>
              </w:rPr>
            </w:pPr>
            <w:r w:rsidRPr="00372D6E">
              <w:rPr>
                <w:lang w:val="ru-RU"/>
              </w:rPr>
              <w:t>Понимать, в чем отличие шара от сферы.</w:t>
            </w:r>
          </w:p>
          <w:p w:rsidR="00372D6E" w:rsidRPr="006924A8" w:rsidRDefault="00372D6E" w:rsidP="00372D6E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372D6E" w:rsidRPr="00866CC9" w:rsidRDefault="00372D6E" w:rsidP="004E0BE1">
            <w:pPr>
              <w:jc w:val="center"/>
              <w:rPr>
                <w:lang w:val="ru-RU"/>
              </w:rPr>
            </w:pPr>
            <w:r w:rsidRPr="00372D6E">
              <w:rPr>
                <w:lang w:val="ru-RU"/>
              </w:rPr>
              <w:t>Уметь решать задачи на масштаб, находить длину окружности и площадь круга.</w:t>
            </w:r>
          </w:p>
        </w:tc>
        <w:tc>
          <w:tcPr>
            <w:tcW w:w="2686" w:type="dxa"/>
            <w:vMerge w:val="restart"/>
          </w:tcPr>
          <w:p w:rsidR="00372D6E" w:rsidRDefault="00372D6E" w:rsidP="004E0BE1">
            <w:pPr>
              <w:jc w:val="center"/>
              <w:rPr>
                <w:lang w:val="ru-RU"/>
              </w:rPr>
            </w:pPr>
            <w:proofErr w:type="gramStart"/>
            <w:r w:rsidRPr="00372D6E">
              <w:rPr>
                <w:lang w:val="ru-RU"/>
              </w:rPr>
              <w:t>Верно</w:t>
            </w:r>
            <w:proofErr w:type="gramEnd"/>
            <w:r w:rsidRPr="00372D6E">
              <w:rPr>
                <w:lang w:val="ru-RU"/>
              </w:rPr>
              <w:t xml:space="preserve"> использовать в речи термины</w:t>
            </w:r>
            <w:r>
              <w:rPr>
                <w:lang w:val="ru-RU"/>
              </w:rPr>
              <w:t>: шар и сфера, их центр, радиус, диаметр.</w:t>
            </w:r>
          </w:p>
          <w:p w:rsidR="00372D6E" w:rsidRPr="006924A8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372D6E" w:rsidRDefault="00372D6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372D6E" w:rsidRPr="006924A8" w:rsidTr="0082493A">
        <w:trPr>
          <w:trHeight w:val="626"/>
        </w:trPr>
        <w:tc>
          <w:tcPr>
            <w:tcW w:w="817" w:type="dxa"/>
            <w:gridSpan w:val="2"/>
          </w:tcPr>
          <w:p w:rsidR="00372D6E" w:rsidRDefault="00372D6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851" w:type="dxa"/>
            <w:gridSpan w:val="2"/>
          </w:tcPr>
          <w:p w:rsidR="00372D6E" w:rsidRPr="006924A8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372D6E" w:rsidRPr="00016882" w:rsidRDefault="00372D6E" w:rsidP="004E0BE1">
            <w:pPr>
              <w:jc w:val="center"/>
              <w:rPr>
                <w:lang w:val="ru-RU"/>
              </w:rPr>
            </w:pPr>
            <w:r w:rsidRPr="00372D6E">
              <w:rPr>
                <w:lang w:val="ru-RU"/>
              </w:rPr>
              <w:t>Шар. Сфера. Решение задач</w:t>
            </w:r>
          </w:p>
        </w:tc>
        <w:tc>
          <w:tcPr>
            <w:tcW w:w="709" w:type="dxa"/>
          </w:tcPr>
          <w:p w:rsidR="00372D6E" w:rsidRDefault="00372D6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372D6E" w:rsidRPr="006924A8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372D6E" w:rsidRPr="006924A8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372D6E" w:rsidRPr="006924A8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372D6E" w:rsidRPr="00866CC9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372D6E" w:rsidRPr="006924A8" w:rsidRDefault="00372D6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372D6E" w:rsidRDefault="00372D6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Д</w:t>
            </w:r>
          </w:p>
        </w:tc>
      </w:tr>
      <w:tr w:rsidR="004F31EC" w:rsidRPr="006924A8" w:rsidTr="0082493A">
        <w:trPr>
          <w:trHeight w:val="626"/>
        </w:trPr>
        <w:tc>
          <w:tcPr>
            <w:tcW w:w="817" w:type="dxa"/>
            <w:gridSpan w:val="2"/>
          </w:tcPr>
          <w:p w:rsidR="004F31EC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851" w:type="dxa"/>
            <w:gridSpan w:val="2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4F31EC" w:rsidRDefault="00016882" w:rsidP="00372D6E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8 «</w:t>
            </w:r>
            <w:r w:rsidR="00372D6E">
              <w:rPr>
                <w:b/>
                <w:i/>
                <w:lang w:val="ru-RU"/>
              </w:rPr>
              <w:t>Масштаб. Окружность. Круг. Шар</w:t>
            </w:r>
            <w:r>
              <w:rPr>
                <w:b/>
                <w:i/>
                <w:lang w:val="ru-RU"/>
              </w:rPr>
              <w:t>»</w:t>
            </w:r>
          </w:p>
          <w:p w:rsidR="00372D6E" w:rsidRDefault="00372D6E" w:rsidP="00372D6E">
            <w:pPr>
              <w:jc w:val="center"/>
              <w:rPr>
                <w:b/>
                <w:i/>
                <w:lang w:val="ru-RU"/>
              </w:rPr>
            </w:pPr>
          </w:p>
          <w:p w:rsidR="00372D6E" w:rsidRDefault="00372D6E" w:rsidP="00372D6E">
            <w:pPr>
              <w:jc w:val="center"/>
              <w:rPr>
                <w:b/>
                <w:i/>
                <w:lang w:val="ru-RU"/>
              </w:rPr>
            </w:pPr>
          </w:p>
          <w:p w:rsidR="00372D6E" w:rsidRPr="00866CC9" w:rsidRDefault="00372D6E" w:rsidP="00372D6E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4F31EC" w:rsidRDefault="00016882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4F31EC" w:rsidRPr="00866CC9" w:rsidRDefault="00372D6E" w:rsidP="004E0BE1">
            <w:pPr>
              <w:jc w:val="center"/>
              <w:rPr>
                <w:lang w:val="ru-RU"/>
              </w:rPr>
            </w:pPr>
            <w:r w:rsidRPr="00372D6E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4F31EC" w:rsidRPr="006924A8" w:rsidRDefault="004F31E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4F31EC" w:rsidRDefault="00372D6E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372D6E" w:rsidRPr="006924A8" w:rsidTr="00B562EB">
        <w:trPr>
          <w:trHeight w:val="626"/>
        </w:trPr>
        <w:tc>
          <w:tcPr>
            <w:tcW w:w="15618" w:type="dxa"/>
            <w:gridSpan w:val="12"/>
          </w:tcPr>
          <w:p w:rsidR="00640B4D" w:rsidRDefault="00372D6E" w:rsidP="00372D6E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lang w:val="ru-RU" w:eastAsia="en-US"/>
              </w:rPr>
            </w:pPr>
            <w:r w:rsidRPr="00372D6E">
              <w:rPr>
                <w:rFonts w:eastAsiaTheme="minorHAnsi"/>
                <w:b/>
                <w:sz w:val="28"/>
                <w:lang w:val="ru-RU" w:eastAsia="en-US"/>
              </w:rPr>
              <w:lastRenderedPageBreak/>
              <w:t>Глава 2. Рациональные числа (104 часа)</w:t>
            </w:r>
          </w:p>
          <w:p w:rsidR="00372D6E" w:rsidRDefault="00372D6E" w:rsidP="00640B4D">
            <w:pPr>
              <w:spacing w:after="200" w:line="276" w:lineRule="auto"/>
              <w:jc w:val="center"/>
              <w:rPr>
                <w:lang w:val="ru-RU"/>
              </w:rPr>
            </w:pPr>
            <w:r w:rsidRPr="00A07C35">
              <w:rPr>
                <w:b/>
                <w:i/>
                <w:sz w:val="28"/>
                <w:szCs w:val="28"/>
                <w:lang w:val="ru-RU"/>
              </w:rPr>
              <w:t>§</w:t>
            </w:r>
            <w:r>
              <w:rPr>
                <w:b/>
                <w:i/>
                <w:sz w:val="28"/>
                <w:szCs w:val="28"/>
                <w:lang w:val="ru-RU"/>
              </w:rPr>
              <w:t>5</w:t>
            </w:r>
            <w:r w:rsidRPr="00A07C35">
              <w:rPr>
                <w:b/>
                <w:i/>
                <w:sz w:val="28"/>
                <w:szCs w:val="28"/>
                <w:lang w:val="ru-RU"/>
              </w:rPr>
              <w:t>.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Положительные и отрицательные числа  (16 часов, в 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КР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>№9)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КР.</w:t>
            </w:r>
          </w:p>
          <w:p w:rsidR="00EF169E" w:rsidRP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ординаты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прямой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F169E" w:rsidRPr="00EF169E" w:rsidRDefault="00EF169E" w:rsidP="00EF169E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Знать определения: положительных и отрицательных чисел, координатной прямой, координаты точки.</w:t>
            </w:r>
          </w:p>
          <w:p w:rsidR="00EF169E" w:rsidRPr="006924A8" w:rsidRDefault="00EF169E" w:rsidP="00EF169E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  <w:proofErr w:type="gramStart"/>
            <w:r w:rsidRPr="00EF169E">
              <w:rPr>
                <w:lang w:val="ru-RU"/>
              </w:rPr>
              <w:t>Уметь определять координаты точек на числовой прямой и изображать точки на прямой с заданными координатами</w:t>
            </w:r>
            <w:proofErr w:type="gramEnd"/>
          </w:p>
        </w:tc>
        <w:tc>
          <w:tcPr>
            <w:tcW w:w="2686" w:type="dxa"/>
            <w:vMerge w:val="restart"/>
          </w:tcPr>
          <w:p w:rsidR="00EF169E" w:rsidRPr="006924A8" w:rsidRDefault="00B562EB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использовать а речи термины:  координатная прямая, координата точки на прямой. Изображать точками координатной прямой положительные и отрицательные рациональные числа.</w:t>
            </w: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EF169E" w:rsidP="004E0BE1">
            <w:pPr>
              <w:jc w:val="center"/>
              <w:rPr>
                <w:lang w:val="ru-RU"/>
              </w:rPr>
            </w:pPr>
            <w:proofErr w:type="gramStart"/>
            <w:r w:rsidRPr="00EF169E">
              <w:rPr>
                <w:lang w:val="ru-RU"/>
              </w:rPr>
              <w:t>Координаты на прямой</w:t>
            </w:r>
            <w:r>
              <w:rPr>
                <w:lang w:val="ru-RU"/>
              </w:rPr>
              <w:t>: решение задач</w:t>
            </w:r>
            <w:proofErr w:type="gramEnd"/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EF169E" w:rsidP="004E0BE1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 xml:space="preserve">Построение точек на </w:t>
            </w:r>
            <w:proofErr w:type="gramStart"/>
            <w:r w:rsidRPr="00EF169E">
              <w:rPr>
                <w:lang w:val="ru-RU"/>
              </w:rPr>
              <w:t>координатной</w:t>
            </w:r>
            <w:proofErr w:type="gramEnd"/>
            <w:r w:rsidRPr="00EF169E">
              <w:rPr>
                <w:lang w:val="ru-RU"/>
              </w:rPr>
              <w:t xml:space="preserve"> прямой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Д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EF169E" w:rsidP="004E0BE1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 xml:space="preserve">Координаты </w:t>
            </w:r>
            <w:proofErr w:type="gramStart"/>
            <w:r w:rsidRPr="00EF169E">
              <w:rPr>
                <w:lang w:val="ru-RU"/>
              </w:rPr>
              <w:t>на</w:t>
            </w:r>
            <w:proofErr w:type="gramEnd"/>
            <w:r w:rsidRPr="00EF169E">
              <w:rPr>
                <w:lang w:val="ru-RU"/>
              </w:rPr>
              <w:t xml:space="preserve"> прямой</w:t>
            </w:r>
            <w:r>
              <w:rPr>
                <w:lang w:val="ru-RU"/>
              </w:rPr>
              <w:t>: практическая работа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ротивополож-ные</w:t>
            </w:r>
            <w:proofErr w:type="spellEnd"/>
            <w:proofErr w:type="gramEnd"/>
            <w:r>
              <w:rPr>
                <w:lang w:val="ru-RU"/>
              </w:rPr>
              <w:t xml:space="preserve"> числа</w:t>
            </w:r>
          </w:p>
          <w:p w:rsidR="00640B4D" w:rsidRDefault="00640B4D" w:rsidP="004E0BE1">
            <w:pPr>
              <w:jc w:val="center"/>
              <w:rPr>
                <w:lang w:val="ru-RU"/>
              </w:rPr>
            </w:pPr>
          </w:p>
          <w:p w:rsidR="00640B4D" w:rsidRDefault="00640B4D" w:rsidP="004E0BE1">
            <w:pPr>
              <w:jc w:val="center"/>
              <w:rPr>
                <w:lang w:val="ru-RU"/>
              </w:rPr>
            </w:pPr>
          </w:p>
          <w:p w:rsidR="00640B4D" w:rsidRPr="00EF169E" w:rsidRDefault="00640B4D" w:rsidP="004E0BE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F169E" w:rsidRPr="00EF169E" w:rsidRDefault="00EF169E" w:rsidP="00EF169E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Знать определения противоположных и целых чисел.</w:t>
            </w:r>
          </w:p>
          <w:p w:rsidR="00EF169E" w:rsidRPr="006924A8" w:rsidRDefault="00EF169E" w:rsidP="00EF169E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 xml:space="preserve">Уметь находить число, противоположное </w:t>
            </w:r>
            <w:proofErr w:type="gramStart"/>
            <w:r w:rsidRPr="00EF169E">
              <w:rPr>
                <w:lang w:val="ru-RU"/>
              </w:rPr>
              <w:t>данному</w:t>
            </w:r>
            <w:proofErr w:type="gramEnd"/>
          </w:p>
        </w:tc>
        <w:tc>
          <w:tcPr>
            <w:tcW w:w="2686" w:type="dxa"/>
            <w:vMerge w:val="restart"/>
          </w:tcPr>
          <w:p w:rsidR="00EF169E" w:rsidRPr="006924A8" w:rsidRDefault="00B562EB" w:rsidP="004E0BE1">
            <w:pPr>
              <w:jc w:val="center"/>
              <w:rPr>
                <w:lang w:val="ru-RU"/>
              </w:rPr>
            </w:pPr>
            <w:proofErr w:type="gramStart"/>
            <w:r w:rsidRPr="00B562EB">
              <w:rPr>
                <w:lang w:val="ru-RU"/>
              </w:rPr>
              <w:t>Верно</w:t>
            </w:r>
            <w:proofErr w:type="gramEnd"/>
            <w:r w:rsidRPr="00B562EB">
              <w:rPr>
                <w:lang w:val="ru-RU"/>
              </w:rPr>
              <w:t xml:space="preserve"> использовать а речи термины:  </w:t>
            </w:r>
            <w:r>
              <w:rPr>
                <w:lang w:val="ru-RU"/>
              </w:rPr>
              <w:t xml:space="preserve">положительное число, отрицательное число, противоположные числа, целое число. Приводить примеры использования в окружающем мире положительных и отрицательных чисел (температура, </w:t>
            </w:r>
            <w:proofErr w:type="gramStart"/>
            <w:r>
              <w:rPr>
                <w:lang w:val="ru-RU"/>
              </w:rPr>
              <w:t>выше-ниже</w:t>
            </w:r>
            <w:proofErr w:type="gramEnd"/>
            <w:r>
              <w:rPr>
                <w:lang w:val="ru-RU"/>
              </w:rPr>
              <w:t xml:space="preserve"> уровня моря и т.д.). Характеризовать множество целых чисел. Грамматически верно читать записи выражений, содержащих положительные и </w:t>
            </w:r>
            <w:r>
              <w:rPr>
                <w:lang w:val="ru-RU"/>
              </w:rPr>
              <w:lastRenderedPageBreak/>
              <w:t>отрицательные числа.</w:t>
            </w: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О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Default="00EF169E" w:rsidP="00EF169E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 xml:space="preserve">Решение задач на нахождение </w:t>
            </w:r>
            <w:proofErr w:type="spellStart"/>
            <w:proofErr w:type="gramStart"/>
            <w:r w:rsidRPr="00EF169E">
              <w:rPr>
                <w:lang w:val="ru-RU"/>
              </w:rPr>
              <w:t>противополож</w:t>
            </w:r>
            <w:r>
              <w:rPr>
                <w:lang w:val="ru-RU"/>
              </w:rPr>
              <w:t>-</w:t>
            </w:r>
            <w:r w:rsidRPr="00EF169E">
              <w:rPr>
                <w:lang w:val="ru-RU"/>
              </w:rPr>
              <w:t>ного</w:t>
            </w:r>
            <w:proofErr w:type="spellEnd"/>
            <w:proofErr w:type="gramEnd"/>
            <w:r w:rsidRPr="00EF169E">
              <w:rPr>
                <w:lang w:val="ru-RU"/>
              </w:rPr>
              <w:t xml:space="preserve"> числа</w:t>
            </w:r>
          </w:p>
          <w:p w:rsidR="00640B4D" w:rsidRDefault="00640B4D" w:rsidP="00EF169E">
            <w:pPr>
              <w:jc w:val="center"/>
              <w:rPr>
                <w:lang w:val="ru-RU"/>
              </w:rPr>
            </w:pPr>
          </w:p>
          <w:p w:rsidR="00640B4D" w:rsidRDefault="00640B4D" w:rsidP="00EF169E">
            <w:pPr>
              <w:jc w:val="center"/>
              <w:rPr>
                <w:lang w:val="ru-RU"/>
              </w:rPr>
            </w:pPr>
          </w:p>
          <w:p w:rsidR="00640B4D" w:rsidRPr="00EF169E" w:rsidRDefault="00640B4D" w:rsidP="00EF169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EF169E" w:rsidP="004E0BE1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F169E">
              <w:rPr>
                <w:lang w:val="ru-RU"/>
              </w:rPr>
              <w:t>Противополож-ные</w:t>
            </w:r>
            <w:proofErr w:type="spellEnd"/>
            <w:proofErr w:type="gramEnd"/>
            <w:r w:rsidRPr="00EF169E">
              <w:rPr>
                <w:lang w:val="ru-RU"/>
              </w:rPr>
              <w:t xml:space="preserve"> числа</w:t>
            </w:r>
            <w:r>
              <w:rPr>
                <w:lang w:val="ru-RU"/>
              </w:rPr>
              <w:t>: тест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9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уль числа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F169E" w:rsidRPr="00EF169E" w:rsidRDefault="00EF169E" w:rsidP="00EF169E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Знать определение и обозначение модуля числа.</w:t>
            </w:r>
          </w:p>
          <w:p w:rsidR="00EF169E" w:rsidRPr="006924A8" w:rsidRDefault="00EF169E" w:rsidP="00EF169E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Находить модули чисел; значения выражений, содержащих модули чисел; числа, имеющие одинаковый модуль</w:t>
            </w:r>
          </w:p>
        </w:tc>
        <w:tc>
          <w:tcPr>
            <w:tcW w:w="2686" w:type="dxa"/>
            <w:vMerge w:val="restart"/>
          </w:tcPr>
          <w:p w:rsidR="00EF169E" w:rsidRPr="006924A8" w:rsidRDefault="00B562EB" w:rsidP="004E0BE1">
            <w:pPr>
              <w:jc w:val="center"/>
              <w:rPr>
                <w:lang w:val="ru-RU"/>
              </w:rPr>
            </w:pPr>
            <w:proofErr w:type="gramStart"/>
            <w:r w:rsidRPr="00B562EB">
              <w:rPr>
                <w:lang w:val="ru-RU"/>
              </w:rPr>
              <w:t>Верно</w:t>
            </w:r>
            <w:proofErr w:type="gramEnd"/>
            <w:r w:rsidRPr="00B562EB">
              <w:rPr>
                <w:lang w:val="ru-RU"/>
              </w:rPr>
              <w:t xml:space="preserve"> использовать а речи термины:  </w:t>
            </w:r>
            <w:r>
              <w:rPr>
                <w:lang w:val="ru-RU"/>
              </w:rPr>
              <w:t xml:space="preserve">целое число, модуль числа. </w:t>
            </w:r>
            <w:r w:rsidRPr="00B562EB">
              <w:rPr>
                <w:lang w:val="ru-RU"/>
              </w:rPr>
              <w:t>Изображать точками координатной прямой положительные и отрицательные рациональные числа</w:t>
            </w: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EF169E" w:rsidP="004E0BE1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Решение примеров на нахождение модуля числа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EF169E" w:rsidP="004E0BE1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Решение задач на нахождение модуля числа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авнение чисел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F169E" w:rsidRPr="00EF169E" w:rsidRDefault="00EF169E" w:rsidP="00EF169E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Знать правила сравнения чисел.</w:t>
            </w:r>
          </w:p>
          <w:p w:rsidR="00EF169E" w:rsidRPr="006924A8" w:rsidRDefault="00EF169E" w:rsidP="00EF169E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Уметь сравнивать числа и записывать результат в виде неравенства</w:t>
            </w:r>
          </w:p>
        </w:tc>
        <w:tc>
          <w:tcPr>
            <w:tcW w:w="2686" w:type="dxa"/>
            <w:vMerge w:val="restart"/>
          </w:tcPr>
          <w:p w:rsidR="00EF169E" w:rsidRPr="006924A8" w:rsidRDefault="00640B4D" w:rsidP="004E0BE1">
            <w:pPr>
              <w:jc w:val="center"/>
              <w:rPr>
                <w:lang w:val="ru-RU"/>
              </w:rPr>
            </w:pPr>
            <w:r w:rsidRPr="00640B4D">
              <w:rPr>
                <w:lang w:val="ru-RU"/>
              </w:rPr>
              <w:t>Изображать точками координатной прямой положительные и отрицательные рациональные числа</w:t>
            </w:r>
            <w:r>
              <w:rPr>
                <w:lang w:val="ru-RU"/>
              </w:rPr>
              <w:t>. Сравнивать положительные и отрицательные числа.</w:t>
            </w:r>
          </w:p>
        </w:tc>
        <w:tc>
          <w:tcPr>
            <w:tcW w:w="1199" w:type="dxa"/>
          </w:tcPr>
          <w:p w:rsidR="00EF169E" w:rsidRDefault="0014788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14788E" w:rsidP="004E0BE1">
            <w:pPr>
              <w:jc w:val="center"/>
              <w:rPr>
                <w:lang w:val="ru-RU"/>
              </w:rPr>
            </w:pPr>
            <w:r w:rsidRPr="0014788E">
              <w:rPr>
                <w:lang w:val="ru-RU"/>
              </w:rPr>
              <w:t>Решение примеров на сравнение чисел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14788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14788E" w:rsidP="004E0BE1">
            <w:pPr>
              <w:jc w:val="center"/>
              <w:rPr>
                <w:lang w:val="ru-RU"/>
              </w:rPr>
            </w:pPr>
            <w:r w:rsidRPr="0014788E">
              <w:rPr>
                <w:lang w:val="ru-RU"/>
              </w:rPr>
              <w:t>Решение задач на сравнение чисел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14788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менение величин</w:t>
            </w:r>
          </w:p>
          <w:p w:rsidR="0014788E" w:rsidRDefault="0014788E" w:rsidP="004E0BE1">
            <w:pPr>
              <w:jc w:val="center"/>
              <w:rPr>
                <w:lang w:val="ru-RU"/>
              </w:rPr>
            </w:pPr>
          </w:p>
          <w:p w:rsidR="0014788E" w:rsidRPr="00EF169E" w:rsidRDefault="0014788E" w:rsidP="004E0BE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EF169E" w:rsidRPr="00EF169E" w:rsidRDefault="00EF169E" w:rsidP="00EF169E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Знать, каким числом выражается изменение величины.</w:t>
            </w:r>
          </w:p>
          <w:p w:rsidR="00EF169E" w:rsidRPr="006924A8" w:rsidRDefault="00EF169E" w:rsidP="00EF169E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Уметь определять изменение величины по ее начальному и конечному значениям и по заданному изменению  величины находить ее значение.</w:t>
            </w:r>
          </w:p>
        </w:tc>
        <w:tc>
          <w:tcPr>
            <w:tcW w:w="2686" w:type="dxa"/>
            <w:vMerge w:val="restart"/>
          </w:tcPr>
          <w:p w:rsidR="00640B4D" w:rsidRDefault="00640B4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делировать цилиндры, конусы, используя бумагу, пластилин, проволоку </w:t>
            </w:r>
            <w:proofErr w:type="spellStart"/>
            <w:r>
              <w:rPr>
                <w:lang w:val="ru-RU"/>
              </w:rPr>
              <w:t>и.т.д</w:t>
            </w:r>
            <w:proofErr w:type="spellEnd"/>
            <w:r>
              <w:rPr>
                <w:lang w:val="ru-RU"/>
              </w:rPr>
              <w:t xml:space="preserve">. Изготавливать пространственные фигуры из развёрток; распознавать на чертежах, рисунках, в окружающем мире цилиндры, конусы. Приводить примеры аналогов этих геометрических фигур в окружающем мире. </w:t>
            </w:r>
          </w:p>
          <w:p w:rsidR="00EF169E" w:rsidRPr="006924A8" w:rsidRDefault="00640B4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199" w:type="dxa"/>
          </w:tcPr>
          <w:p w:rsidR="00EF169E" w:rsidRDefault="0014788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14788E" w:rsidP="0014788E">
            <w:pPr>
              <w:jc w:val="center"/>
              <w:rPr>
                <w:lang w:val="ru-RU"/>
              </w:rPr>
            </w:pPr>
            <w:r w:rsidRPr="0014788E">
              <w:rPr>
                <w:lang w:val="ru-RU"/>
              </w:rPr>
              <w:t xml:space="preserve">Решение задач на перемещение точек 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14788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К</w:t>
            </w:r>
          </w:p>
        </w:tc>
      </w:tr>
      <w:tr w:rsidR="00EF169E" w:rsidRPr="006924A8" w:rsidTr="0082493A">
        <w:trPr>
          <w:trHeight w:val="626"/>
        </w:trPr>
        <w:tc>
          <w:tcPr>
            <w:tcW w:w="817" w:type="dxa"/>
            <w:gridSpan w:val="2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7</w:t>
            </w:r>
          </w:p>
        </w:tc>
        <w:tc>
          <w:tcPr>
            <w:tcW w:w="851" w:type="dxa"/>
            <w:gridSpan w:val="2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EF169E" w:rsidRPr="00EF169E" w:rsidRDefault="00EF169E" w:rsidP="00EF169E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9 «</w:t>
            </w:r>
            <w:proofErr w:type="spellStart"/>
            <w:proofErr w:type="gramStart"/>
            <w:r>
              <w:rPr>
                <w:b/>
                <w:i/>
                <w:lang w:val="ru-RU"/>
              </w:rPr>
              <w:t>Положитель-ные</w:t>
            </w:r>
            <w:proofErr w:type="spellEnd"/>
            <w:proofErr w:type="gramEnd"/>
            <w:r>
              <w:rPr>
                <w:b/>
                <w:i/>
                <w:lang w:val="ru-RU"/>
              </w:rPr>
              <w:t xml:space="preserve"> и отрицательные числа»</w:t>
            </w:r>
          </w:p>
        </w:tc>
        <w:tc>
          <w:tcPr>
            <w:tcW w:w="70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EF169E" w:rsidRPr="00866CC9" w:rsidRDefault="00EF169E" w:rsidP="004E0BE1">
            <w:pPr>
              <w:jc w:val="center"/>
              <w:rPr>
                <w:lang w:val="ru-RU"/>
              </w:rPr>
            </w:pPr>
            <w:r w:rsidRPr="00EF169E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EF169E" w:rsidRPr="006924A8" w:rsidRDefault="00EF169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EF169E" w:rsidRDefault="00EF169E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640B4D" w:rsidRPr="006924A8" w:rsidTr="00B328BC">
        <w:trPr>
          <w:trHeight w:val="626"/>
        </w:trPr>
        <w:tc>
          <w:tcPr>
            <w:tcW w:w="15618" w:type="dxa"/>
            <w:gridSpan w:val="12"/>
          </w:tcPr>
          <w:p w:rsidR="00640B4D" w:rsidRDefault="00640B4D" w:rsidP="00640B4D">
            <w:pPr>
              <w:spacing w:after="200" w:line="276" w:lineRule="auto"/>
              <w:jc w:val="center"/>
              <w:rPr>
                <w:lang w:val="ru-RU"/>
              </w:rPr>
            </w:pPr>
            <w:r w:rsidRPr="00A07C35">
              <w:rPr>
                <w:b/>
                <w:i/>
                <w:sz w:val="28"/>
                <w:szCs w:val="28"/>
                <w:lang w:val="ru-RU"/>
              </w:rPr>
              <w:t>§</w:t>
            </w:r>
            <w:r>
              <w:rPr>
                <w:b/>
                <w:i/>
                <w:sz w:val="28"/>
                <w:szCs w:val="28"/>
                <w:lang w:val="ru-RU"/>
              </w:rPr>
              <w:t>6</w:t>
            </w:r>
            <w:r w:rsidRPr="00A07C35">
              <w:rPr>
                <w:b/>
                <w:i/>
                <w:sz w:val="28"/>
                <w:szCs w:val="28"/>
                <w:lang w:val="ru-RU"/>
              </w:rPr>
              <w:t>.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Сложение и вычитание положительных и отрицательных чисел  (14 часов, в 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КР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>№10)</w:t>
            </w:r>
          </w:p>
        </w:tc>
      </w:tr>
      <w:tr w:rsidR="00640B4D" w:rsidRPr="006924A8" w:rsidTr="0082493A">
        <w:trPr>
          <w:trHeight w:val="626"/>
        </w:trPr>
        <w:tc>
          <w:tcPr>
            <w:tcW w:w="817" w:type="dxa"/>
            <w:gridSpan w:val="2"/>
          </w:tcPr>
          <w:p w:rsidR="00640B4D" w:rsidRDefault="00640B4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851" w:type="dxa"/>
            <w:gridSpan w:val="2"/>
          </w:tcPr>
          <w:p w:rsidR="00640B4D" w:rsidRPr="006924A8" w:rsidRDefault="00640B4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40B4D" w:rsidRPr="00640B4D" w:rsidRDefault="00640B4D" w:rsidP="004E0BE1">
            <w:pPr>
              <w:jc w:val="center"/>
              <w:rPr>
                <w:lang w:val="ru-RU"/>
              </w:rPr>
            </w:pPr>
            <w:r w:rsidRPr="00640B4D">
              <w:rPr>
                <w:lang w:val="ru-RU"/>
              </w:rPr>
              <w:t>Анализ КР.</w:t>
            </w:r>
          </w:p>
          <w:p w:rsidR="00640B4D" w:rsidRPr="00640B4D" w:rsidRDefault="00640B4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чисел с помощью координатной прямой</w:t>
            </w:r>
          </w:p>
        </w:tc>
        <w:tc>
          <w:tcPr>
            <w:tcW w:w="709" w:type="dxa"/>
          </w:tcPr>
          <w:p w:rsidR="00640B4D" w:rsidRDefault="00640B4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40B4D" w:rsidRPr="006924A8" w:rsidRDefault="00640B4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40B4D" w:rsidRPr="006924A8" w:rsidRDefault="00640B4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857569" w:rsidRPr="00857569" w:rsidRDefault="00857569" w:rsidP="00857569">
            <w:pPr>
              <w:jc w:val="center"/>
              <w:rPr>
                <w:lang w:val="ru-RU"/>
              </w:rPr>
            </w:pPr>
            <w:r w:rsidRPr="00857569">
              <w:rPr>
                <w:lang w:val="ru-RU"/>
              </w:rPr>
              <w:t xml:space="preserve">Знать, что значит прибавить к </w:t>
            </w:r>
            <w:proofErr w:type="gramStart"/>
            <w:r w:rsidRPr="00857569">
              <w:rPr>
                <w:lang w:val="ru-RU"/>
              </w:rPr>
              <w:t>числу</w:t>
            </w:r>
            <w:proofErr w:type="gramEnd"/>
            <w:r w:rsidRPr="00857569">
              <w:rPr>
                <w:lang w:val="ru-RU"/>
              </w:rPr>
              <w:t xml:space="preserve"> а число б, чему равна сумма противоположных чисел.</w:t>
            </w:r>
          </w:p>
          <w:p w:rsidR="00640B4D" w:rsidRPr="006924A8" w:rsidRDefault="00640B4D" w:rsidP="00857569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640B4D" w:rsidRPr="00866CC9" w:rsidRDefault="00857569" w:rsidP="004E0BE1">
            <w:pPr>
              <w:jc w:val="center"/>
              <w:rPr>
                <w:lang w:val="ru-RU"/>
              </w:rPr>
            </w:pPr>
            <w:r w:rsidRPr="00857569">
              <w:rPr>
                <w:lang w:val="ru-RU"/>
              </w:rPr>
              <w:t>Уметь складывать числа с помощью координатной прямой.</w:t>
            </w:r>
          </w:p>
        </w:tc>
        <w:tc>
          <w:tcPr>
            <w:tcW w:w="2686" w:type="dxa"/>
            <w:vMerge w:val="restart"/>
          </w:tcPr>
          <w:p w:rsidR="00640B4D" w:rsidRPr="006924A8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ировать правила сложение и вычитания положительных и отрицательных чисел. Выполнять сложение и вычитание положительных и отрицательных чисел.</w:t>
            </w:r>
          </w:p>
        </w:tc>
        <w:tc>
          <w:tcPr>
            <w:tcW w:w="1199" w:type="dxa"/>
          </w:tcPr>
          <w:p w:rsidR="00640B4D" w:rsidRDefault="00640B4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640B4D" w:rsidRPr="006924A8" w:rsidTr="0082493A">
        <w:trPr>
          <w:trHeight w:val="626"/>
        </w:trPr>
        <w:tc>
          <w:tcPr>
            <w:tcW w:w="817" w:type="dxa"/>
            <w:gridSpan w:val="2"/>
          </w:tcPr>
          <w:p w:rsidR="00640B4D" w:rsidRDefault="00640B4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851" w:type="dxa"/>
            <w:gridSpan w:val="2"/>
          </w:tcPr>
          <w:p w:rsidR="00640B4D" w:rsidRPr="006924A8" w:rsidRDefault="00640B4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40B4D" w:rsidRPr="00640B4D" w:rsidRDefault="00640B4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шение задач на сложение </w:t>
            </w:r>
            <w:r w:rsidRPr="00640B4D">
              <w:rPr>
                <w:lang w:val="ru-RU"/>
              </w:rPr>
              <w:t>чисел с помощью координатной прямой</w:t>
            </w:r>
          </w:p>
        </w:tc>
        <w:tc>
          <w:tcPr>
            <w:tcW w:w="709" w:type="dxa"/>
          </w:tcPr>
          <w:p w:rsidR="00640B4D" w:rsidRDefault="00640B4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40B4D" w:rsidRPr="006924A8" w:rsidRDefault="00640B4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40B4D" w:rsidRPr="006924A8" w:rsidRDefault="00640B4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40B4D" w:rsidRPr="006924A8" w:rsidRDefault="00640B4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40B4D" w:rsidRPr="00866CC9" w:rsidRDefault="00640B4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40B4D" w:rsidRPr="006924A8" w:rsidRDefault="00640B4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40B4D" w:rsidRDefault="00640B4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857569" w:rsidRPr="006924A8" w:rsidTr="0082493A">
        <w:trPr>
          <w:trHeight w:val="626"/>
        </w:trPr>
        <w:tc>
          <w:tcPr>
            <w:tcW w:w="817" w:type="dxa"/>
            <w:gridSpan w:val="2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51" w:type="dxa"/>
            <w:gridSpan w:val="2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57569" w:rsidRPr="00640B4D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отрицательных чисел</w:t>
            </w:r>
          </w:p>
        </w:tc>
        <w:tc>
          <w:tcPr>
            <w:tcW w:w="70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857569" w:rsidRPr="00857569" w:rsidRDefault="00857569" w:rsidP="00857569">
            <w:pPr>
              <w:jc w:val="center"/>
              <w:rPr>
                <w:lang w:val="ru-RU"/>
              </w:rPr>
            </w:pPr>
            <w:r w:rsidRPr="00857569">
              <w:rPr>
                <w:lang w:val="ru-RU"/>
              </w:rPr>
              <w:t>Знать правило сложения отрицательных чисел.</w:t>
            </w:r>
          </w:p>
          <w:p w:rsidR="00857569" w:rsidRPr="006924A8" w:rsidRDefault="00857569" w:rsidP="00857569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57569" w:rsidRPr="00866CC9" w:rsidRDefault="00857569" w:rsidP="004E0BE1">
            <w:pPr>
              <w:jc w:val="center"/>
              <w:rPr>
                <w:lang w:val="ru-RU"/>
              </w:rPr>
            </w:pPr>
            <w:r w:rsidRPr="00857569">
              <w:rPr>
                <w:lang w:val="ru-RU"/>
              </w:rPr>
              <w:t>Уметь складывать отрицательные числа.</w:t>
            </w:r>
          </w:p>
        </w:tc>
        <w:tc>
          <w:tcPr>
            <w:tcW w:w="2686" w:type="dxa"/>
            <w:vMerge w:val="restart"/>
          </w:tcPr>
          <w:p w:rsidR="00857569" w:rsidRPr="006924A8" w:rsidRDefault="00857569" w:rsidP="008575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ть сложение отрицательных чисел. Грамматически верни читать записи сумм, содержащих положительные и отрицательные числа. Читать и записывать буквенные выражения, составлять буквенные выражения по условию задачи.</w:t>
            </w:r>
          </w:p>
        </w:tc>
        <w:tc>
          <w:tcPr>
            <w:tcW w:w="119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857569" w:rsidRPr="006924A8" w:rsidTr="0082493A">
        <w:trPr>
          <w:trHeight w:val="626"/>
        </w:trPr>
        <w:tc>
          <w:tcPr>
            <w:tcW w:w="817" w:type="dxa"/>
            <w:gridSpan w:val="2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851" w:type="dxa"/>
            <w:gridSpan w:val="2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57569" w:rsidRPr="00640B4D" w:rsidRDefault="00857569" w:rsidP="00857569">
            <w:pPr>
              <w:jc w:val="center"/>
              <w:rPr>
                <w:lang w:val="ru-RU"/>
              </w:rPr>
            </w:pPr>
            <w:r w:rsidRPr="00857569">
              <w:rPr>
                <w:lang w:val="ru-RU"/>
              </w:rPr>
              <w:t>Решение примеров на сложение  отрицательных чисел</w:t>
            </w:r>
          </w:p>
        </w:tc>
        <w:tc>
          <w:tcPr>
            <w:tcW w:w="70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57569" w:rsidRPr="00866CC9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857569" w:rsidRPr="006924A8" w:rsidTr="0082493A">
        <w:trPr>
          <w:trHeight w:val="626"/>
        </w:trPr>
        <w:tc>
          <w:tcPr>
            <w:tcW w:w="817" w:type="dxa"/>
            <w:gridSpan w:val="2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851" w:type="dxa"/>
            <w:gridSpan w:val="2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57569" w:rsidRPr="00640B4D" w:rsidRDefault="00857569" w:rsidP="008575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шение задач</w:t>
            </w:r>
            <w:r w:rsidRPr="00857569">
              <w:rPr>
                <w:lang w:val="ru-RU"/>
              </w:rPr>
              <w:t xml:space="preserve"> на сложе</w:t>
            </w:r>
            <w:r>
              <w:rPr>
                <w:lang w:val="ru-RU"/>
              </w:rPr>
              <w:t>ние  отрицательных чи</w:t>
            </w:r>
            <w:r w:rsidRPr="00857569">
              <w:rPr>
                <w:lang w:val="ru-RU"/>
              </w:rPr>
              <w:t>сел</w:t>
            </w:r>
          </w:p>
        </w:tc>
        <w:tc>
          <w:tcPr>
            <w:tcW w:w="70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57569" w:rsidRPr="00866CC9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857569" w:rsidRPr="006924A8" w:rsidTr="0082493A">
        <w:trPr>
          <w:trHeight w:val="626"/>
        </w:trPr>
        <w:tc>
          <w:tcPr>
            <w:tcW w:w="817" w:type="dxa"/>
            <w:gridSpan w:val="2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851" w:type="dxa"/>
            <w:gridSpan w:val="2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чисел с разными знаками</w:t>
            </w:r>
          </w:p>
          <w:p w:rsidR="00857569" w:rsidRPr="00640B4D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857569" w:rsidRPr="00857569" w:rsidRDefault="00857569" w:rsidP="00857569">
            <w:pPr>
              <w:jc w:val="center"/>
              <w:rPr>
                <w:lang w:val="ru-RU"/>
              </w:rPr>
            </w:pPr>
            <w:r w:rsidRPr="00857569">
              <w:rPr>
                <w:lang w:val="ru-RU"/>
              </w:rPr>
              <w:t>Знать правило сложения чисел с разными знаками.</w:t>
            </w:r>
          </w:p>
          <w:p w:rsidR="00857569" w:rsidRPr="006924A8" w:rsidRDefault="00857569" w:rsidP="00857569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57569" w:rsidRPr="00866CC9" w:rsidRDefault="00857569" w:rsidP="004E0BE1">
            <w:pPr>
              <w:jc w:val="center"/>
              <w:rPr>
                <w:lang w:val="ru-RU"/>
              </w:rPr>
            </w:pPr>
            <w:r w:rsidRPr="00857569">
              <w:rPr>
                <w:lang w:val="ru-RU"/>
              </w:rPr>
              <w:t>Уметь складывать числа с разными знаками</w:t>
            </w:r>
          </w:p>
        </w:tc>
        <w:tc>
          <w:tcPr>
            <w:tcW w:w="2686" w:type="dxa"/>
            <w:vMerge w:val="restart"/>
          </w:tcPr>
          <w:p w:rsidR="00857569" w:rsidRDefault="00F359FE" w:rsidP="004E0BE1">
            <w:pPr>
              <w:jc w:val="center"/>
              <w:rPr>
                <w:lang w:val="ru-RU"/>
              </w:rPr>
            </w:pPr>
            <w:r w:rsidRPr="00F359FE">
              <w:rPr>
                <w:lang w:val="ru-RU"/>
              </w:rPr>
              <w:t xml:space="preserve">Формулировать правила сложение и вычитания положительных и отрицательных чисел. Выполнять сложение и вычитание </w:t>
            </w:r>
            <w:r w:rsidRPr="00F359FE">
              <w:rPr>
                <w:lang w:val="ru-RU"/>
              </w:rPr>
              <w:lastRenderedPageBreak/>
              <w:t>положительных и отрицательных чисел</w:t>
            </w:r>
            <w:r>
              <w:rPr>
                <w:lang w:val="ru-RU"/>
              </w:rPr>
              <w:t>.</w:t>
            </w:r>
          </w:p>
          <w:p w:rsidR="00F359FE" w:rsidRPr="006924A8" w:rsidRDefault="00F359FE" w:rsidP="004E0BE1">
            <w:pPr>
              <w:jc w:val="center"/>
              <w:rPr>
                <w:lang w:val="ru-RU"/>
              </w:rPr>
            </w:pPr>
            <w:r w:rsidRPr="00F359FE">
              <w:rPr>
                <w:lang w:val="ru-RU"/>
              </w:rPr>
              <w:t>Решать текстовые задачи арифметическим способом</w:t>
            </w:r>
          </w:p>
        </w:tc>
        <w:tc>
          <w:tcPr>
            <w:tcW w:w="119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О</w:t>
            </w:r>
          </w:p>
        </w:tc>
      </w:tr>
      <w:tr w:rsidR="00857569" w:rsidRPr="006924A8" w:rsidTr="0082493A">
        <w:trPr>
          <w:trHeight w:val="626"/>
        </w:trPr>
        <w:tc>
          <w:tcPr>
            <w:tcW w:w="817" w:type="dxa"/>
            <w:gridSpan w:val="2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851" w:type="dxa"/>
            <w:gridSpan w:val="2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57569" w:rsidRPr="00640B4D" w:rsidRDefault="00857569" w:rsidP="00857569">
            <w:pPr>
              <w:jc w:val="center"/>
              <w:rPr>
                <w:lang w:val="ru-RU"/>
              </w:rPr>
            </w:pPr>
            <w:r w:rsidRPr="00857569">
              <w:rPr>
                <w:lang w:val="ru-RU"/>
              </w:rPr>
              <w:t>Решение примеров на сложение чисел  с разными</w:t>
            </w:r>
            <w:r>
              <w:rPr>
                <w:lang w:val="ru-RU"/>
              </w:rPr>
              <w:t xml:space="preserve"> </w:t>
            </w:r>
            <w:r w:rsidRPr="00857569">
              <w:rPr>
                <w:lang w:val="ru-RU"/>
              </w:rPr>
              <w:t>знаками</w:t>
            </w:r>
          </w:p>
        </w:tc>
        <w:tc>
          <w:tcPr>
            <w:tcW w:w="70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57569" w:rsidRPr="00866CC9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857569" w:rsidRPr="006924A8" w:rsidTr="0082493A">
        <w:trPr>
          <w:trHeight w:val="626"/>
        </w:trPr>
        <w:tc>
          <w:tcPr>
            <w:tcW w:w="817" w:type="dxa"/>
            <w:gridSpan w:val="2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5</w:t>
            </w:r>
          </w:p>
        </w:tc>
        <w:tc>
          <w:tcPr>
            <w:tcW w:w="851" w:type="dxa"/>
            <w:gridSpan w:val="2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857569" w:rsidRPr="00640B4D" w:rsidRDefault="00857569" w:rsidP="008575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шение задач</w:t>
            </w:r>
            <w:r w:rsidRPr="00857569">
              <w:rPr>
                <w:lang w:val="ru-RU"/>
              </w:rPr>
              <w:t xml:space="preserve"> на сложение чисел  с разными</w:t>
            </w:r>
            <w:r>
              <w:rPr>
                <w:lang w:val="ru-RU"/>
              </w:rPr>
              <w:t xml:space="preserve"> </w:t>
            </w:r>
            <w:r w:rsidRPr="00857569">
              <w:rPr>
                <w:lang w:val="ru-RU"/>
              </w:rPr>
              <w:t>знаками</w:t>
            </w:r>
          </w:p>
        </w:tc>
        <w:tc>
          <w:tcPr>
            <w:tcW w:w="70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857569" w:rsidRPr="00866CC9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857569" w:rsidRPr="006924A8" w:rsidRDefault="00857569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857569" w:rsidRDefault="0085756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6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Pr="00261DFA" w:rsidRDefault="00F359FE" w:rsidP="00F359FE">
            <w:pPr>
              <w:jc w:val="center"/>
            </w:pPr>
            <w:r w:rsidRPr="00261DFA">
              <w:t>Вычитание</w:t>
            </w: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F359FE" w:rsidRPr="00857569" w:rsidRDefault="00F359FE" w:rsidP="00857569">
            <w:pPr>
              <w:jc w:val="center"/>
              <w:rPr>
                <w:lang w:val="ru-RU"/>
              </w:rPr>
            </w:pPr>
            <w:r w:rsidRPr="00857569">
              <w:rPr>
                <w:lang w:val="ru-RU"/>
              </w:rPr>
              <w:t xml:space="preserve">Знать правило вычитания чисел; правило нахождения длины отрезка </w:t>
            </w:r>
            <w:proofErr w:type="gramStart"/>
            <w:r w:rsidRPr="00857569">
              <w:rPr>
                <w:lang w:val="ru-RU"/>
              </w:rPr>
              <w:t>на</w:t>
            </w:r>
            <w:proofErr w:type="gramEnd"/>
            <w:r w:rsidRPr="00857569">
              <w:rPr>
                <w:lang w:val="ru-RU"/>
              </w:rPr>
              <w:t xml:space="preserve"> координатной прямой.</w:t>
            </w:r>
          </w:p>
          <w:p w:rsidR="00F359FE" w:rsidRPr="006924A8" w:rsidRDefault="00F359FE" w:rsidP="00857569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  <w:proofErr w:type="gramStart"/>
            <w:r w:rsidRPr="00857569">
              <w:rPr>
                <w:lang w:val="ru-RU"/>
              </w:rPr>
              <w:t>Уметь вычитать числа; находить длину отрезка на координатной прямой; решать уравнения с применением правил сложения и вычитания чисел.</w:t>
            </w:r>
            <w:proofErr w:type="gramEnd"/>
          </w:p>
        </w:tc>
        <w:tc>
          <w:tcPr>
            <w:tcW w:w="2686" w:type="dxa"/>
            <w:vMerge w:val="restart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полнять вычитание положительных и отрицательных чисел. Грамматически верно читать записи разностей. Вычислять числовое значение буквенного выражения при заданных значениях букв. Составлять уравнения по условиям задач. Находить длину отрезк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оординатной</w:t>
            </w:r>
            <w:proofErr w:type="gramEnd"/>
            <w:r>
              <w:rPr>
                <w:lang w:val="ru-RU"/>
              </w:rPr>
              <w:t xml:space="preserve"> прямой, зная координаты концов этого отрезка. Решать текстовые задачи арифметическим способом.</w:t>
            </w:r>
          </w:p>
        </w:tc>
        <w:tc>
          <w:tcPr>
            <w:tcW w:w="119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К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F359FE" w:rsidP="00F359FE">
            <w:pPr>
              <w:jc w:val="center"/>
              <w:rPr>
                <w:lang w:val="ru-RU"/>
              </w:rPr>
            </w:pPr>
            <w:r w:rsidRPr="00261DFA">
              <w:t>Вычитание чисел с разными знаками</w:t>
            </w:r>
          </w:p>
          <w:p w:rsidR="000F08B3" w:rsidRPr="000F08B3" w:rsidRDefault="000F08B3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F359FE" w:rsidP="00F359FE">
            <w:pPr>
              <w:jc w:val="center"/>
              <w:rPr>
                <w:lang w:val="ru-RU"/>
              </w:rPr>
            </w:pPr>
            <w:r w:rsidRPr="00F359FE">
              <w:t>Решение примеров на вычитание чисел  с разными знака</w:t>
            </w:r>
          </w:p>
          <w:p w:rsidR="000F08B3" w:rsidRPr="000F08B3" w:rsidRDefault="000F08B3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F359FE" w:rsidP="00F359FE">
            <w:pPr>
              <w:jc w:val="center"/>
              <w:rPr>
                <w:lang w:val="ru-RU"/>
              </w:rPr>
            </w:pPr>
            <w:r w:rsidRPr="00F359FE">
              <w:t>Нахождение длины отрезка</w:t>
            </w:r>
          </w:p>
          <w:p w:rsidR="000F08B3" w:rsidRPr="000F08B3" w:rsidRDefault="000F08B3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Pr="00261DFA" w:rsidRDefault="00F359FE" w:rsidP="00F359FE">
            <w:pPr>
              <w:jc w:val="center"/>
            </w:pPr>
            <w:r>
              <w:t xml:space="preserve">Комбинированные задачи на </w:t>
            </w:r>
            <w:r w:rsidRPr="00F359FE">
              <w:t xml:space="preserve"> «+» и «-» чисел  с разными знаками</w:t>
            </w: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F359FE" w:rsidP="00F359FE">
            <w:pPr>
              <w:jc w:val="center"/>
              <w:rPr>
                <w:b/>
                <w:i/>
                <w:lang w:val="ru-RU"/>
              </w:rPr>
            </w:pPr>
            <w:r w:rsidRPr="00F359FE">
              <w:rPr>
                <w:b/>
                <w:i/>
                <w:lang w:val="ru-RU"/>
              </w:rPr>
              <w:t>Контрольная работа №10 «Сложение и вычитание положительных и отрицательных чисел»</w:t>
            </w:r>
          </w:p>
          <w:p w:rsidR="000F08B3" w:rsidRPr="00F359FE" w:rsidRDefault="000F08B3" w:rsidP="00F359FE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  <w:r w:rsidRPr="00F359FE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F359FE" w:rsidRPr="006924A8" w:rsidTr="00B328BC">
        <w:trPr>
          <w:trHeight w:val="626"/>
        </w:trPr>
        <w:tc>
          <w:tcPr>
            <w:tcW w:w="15618" w:type="dxa"/>
            <w:gridSpan w:val="12"/>
          </w:tcPr>
          <w:p w:rsidR="00F359FE" w:rsidRDefault="00F359FE" w:rsidP="00F359FE">
            <w:pPr>
              <w:jc w:val="center"/>
              <w:rPr>
                <w:lang w:val="ru-RU"/>
              </w:rPr>
            </w:pPr>
            <w:r w:rsidRPr="00A07C35">
              <w:rPr>
                <w:b/>
                <w:i/>
                <w:sz w:val="28"/>
                <w:szCs w:val="28"/>
                <w:lang w:val="ru-RU"/>
              </w:rPr>
              <w:lastRenderedPageBreak/>
              <w:t>§</w:t>
            </w:r>
            <w:r>
              <w:rPr>
                <w:b/>
                <w:i/>
                <w:sz w:val="28"/>
                <w:szCs w:val="28"/>
                <w:lang w:val="ru-RU"/>
              </w:rPr>
              <w:t>7</w:t>
            </w:r>
            <w:r w:rsidRPr="00A07C35">
              <w:rPr>
                <w:b/>
                <w:i/>
                <w:sz w:val="28"/>
                <w:szCs w:val="28"/>
                <w:lang w:val="ru-RU"/>
              </w:rPr>
              <w:t>.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Умножение и деление положительных и отрицательных чисел  (15 часов, в 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КР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>№11)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F359FE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КР.</w:t>
            </w:r>
          </w:p>
          <w:p w:rsidR="00F359FE" w:rsidRDefault="000F08B3" w:rsidP="000F08B3">
            <w:pPr>
              <w:jc w:val="center"/>
              <w:rPr>
                <w:lang w:val="ru-RU"/>
              </w:rPr>
            </w:pPr>
            <w:r w:rsidRPr="000F08B3">
              <w:rPr>
                <w:lang w:val="ru-RU"/>
              </w:rPr>
              <w:t xml:space="preserve">Умножение </w:t>
            </w:r>
          </w:p>
          <w:p w:rsidR="002F190C" w:rsidRDefault="002F190C" w:rsidP="000F08B3">
            <w:pPr>
              <w:jc w:val="center"/>
              <w:rPr>
                <w:lang w:val="ru-RU"/>
              </w:rPr>
            </w:pPr>
          </w:p>
          <w:p w:rsidR="002F190C" w:rsidRDefault="002F190C" w:rsidP="000F08B3">
            <w:pPr>
              <w:jc w:val="center"/>
              <w:rPr>
                <w:lang w:val="ru-RU"/>
              </w:rPr>
            </w:pPr>
          </w:p>
          <w:p w:rsidR="002F190C" w:rsidRPr="00F359FE" w:rsidRDefault="002F190C" w:rsidP="000F08B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59FE" w:rsidRP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F359FE" w:rsidRPr="006924A8" w:rsidRDefault="000F08B3" w:rsidP="004E0BE1">
            <w:pPr>
              <w:jc w:val="center"/>
              <w:rPr>
                <w:lang w:val="ru-RU"/>
              </w:rPr>
            </w:pPr>
            <w:r w:rsidRPr="000F08B3">
              <w:rPr>
                <w:lang w:val="ru-RU"/>
              </w:rPr>
              <w:t>Знать правила умножения двух чисел с разными знаками; умножения двух отрицательных чисел.</w:t>
            </w:r>
          </w:p>
        </w:tc>
        <w:tc>
          <w:tcPr>
            <w:tcW w:w="2267" w:type="dxa"/>
            <w:vMerge w:val="restart"/>
          </w:tcPr>
          <w:p w:rsidR="00F359FE" w:rsidRPr="00866CC9" w:rsidRDefault="000F08B3" w:rsidP="000F08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Pr="000F08B3">
              <w:rPr>
                <w:lang w:val="ru-RU"/>
              </w:rPr>
              <w:t>выполнять умн</w:t>
            </w:r>
            <w:r>
              <w:rPr>
                <w:lang w:val="ru-RU"/>
              </w:rPr>
              <w:t>ожение отрицательных и положительных</w:t>
            </w:r>
            <w:r w:rsidRPr="000F08B3">
              <w:rPr>
                <w:lang w:val="ru-RU"/>
              </w:rPr>
              <w:t xml:space="preserve"> чисел. </w:t>
            </w:r>
          </w:p>
        </w:tc>
        <w:tc>
          <w:tcPr>
            <w:tcW w:w="2686" w:type="dxa"/>
            <w:vMerge w:val="restart"/>
          </w:tcPr>
          <w:p w:rsidR="00F359FE" w:rsidRPr="006924A8" w:rsidRDefault="000F08B3" w:rsidP="000F08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ормулировать правило умножения положительных и отрицательных чисел. Выполнять умножение </w:t>
            </w:r>
            <w:r w:rsidRPr="000F08B3">
              <w:rPr>
                <w:lang w:val="ru-RU"/>
              </w:rPr>
              <w:t>положительных и отрицательных чисел.</w:t>
            </w:r>
            <w:r>
              <w:rPr>
                <w:lang w:val="ru-RU"/>
              </w:rPr>
              <w:t xml:space="preserve"> Вычислять числовое значение дробного выражения. Грамматически верно читать записи произведений</w:t>
            </w:r>
            <w:r w:rsidR="002F190C">
              <w:rPr>
                <w:lang w:val="ru-RU"/>
              </w:rPr>
              <w:t xml:space="preserve">, содержащих </w:t>
            </w:r>
            <w:r>
              <w:rPr>
                <w:lang w:val="ru-RU"/>
              </w:rPr>
              <w:t xml:space="preserve"> </w:t>
            </w:r>
            <w:r w:rsidR="002F190C">
              <w:rPr>
                <w:lang w:val="ru-RU"/>
              </w:rPr>
              <w:t>положительные и отрицательные числа</w:t>
            </w:r>
            <w:r w:rsidR="002F190C" w:rsidRPr="002F190C">
              <w:rPr>
                <w:lang w:val="ru-RU"/>
              </w:rPr>
              <w:t>.</w:t>
            </w:r>
            <w:r w:rsidR="002F190C">
              <w:rPr>
                <w:lang w:val="ru-RU"/>
              </w:rPr>
              <w:t xml:space="preserve"> Составлять уравнения по условиям задач. Решать простейшие уравнения.</w:t>
            </w:r>
          </w:p>
        </w:tc>
        <w:tc>
          <w:tcPr>
            <w:tcW w:w="119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0F08B3" w:rsidP="00F359FE">
            <w:pPr>
              <w:jc w:val="center"/>
              <w:rPr>
                <w:lang w:val="ru-RU"/>
              </w:rPr>
            </w:pPr>
            <w:r w:rsidRPr="000F08B3">
              <w:t>Умножение чисел с разными знаками</w:t>
            </w:r>
          </w:p>
          <w:p w:rsidR="002F190C" w:rsidRDefault="002F190C" w:rsidP="00F359FE">
            <w:pPr>
              <w:jc w:val="center"/>
              <w:rPr>
                <w:lang w:val="ru-RU"/>
              </w:rPr>
            </w:pPr>
          </w:p>
          <w:p w:rsidR="002F190C" w:rsidRDefault="002F190C" w:rsidP="00F359FE">
            <w:pPr>
              <w:jc w:val="center"/>
              <w:rPr>
                <w:lang w:val="ru-RU"/>
              </w:rPr>
            </w:pPr>
          </w:p>
          <w:p w:rsidR="002F190C" w:rsidRPr="002F190C" w:rsidRDefault="002F190C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К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0F08B3" w:rsidP="00F359FE">
            <w:pPr>
              <w:jc w:val="center"/>
            </w:pPr>
            <w:r w:rsidRPr="000F08B3">
              <w:t>Умножение чисел с одинаковыми и разными знаками</w:t>
            </w: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Д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Pr="00F359FE" w:rsidRDefault="00F359FE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</w:t>
            </w: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F359FE" w:rsidRPr="006924A8" w:rsidRDefault="000F08B3" w:rsidP="004E0BE1">
            <w:pPr>
              <w:jc w:val="center"/>
              <w:rPr>
                <w:lang w:val="ru-RU"/>
              </w:rPr>
            </w:pPr>
            <w:r w:rsidRPr="000F08B3">
              <w:rPr>
                <w:lang w:val="ru-RU"/>
              </w:rPr>
              <w:t xml:space="preserve">Знать правила деления отрицательного числа на </w:t>
            </w:r>
            <w:proofErr w:type="gramStart"/>
            <w:r w:rsidRPr="000F08B3">
              <w:rPr>
                <w:lang w:val="ru-RU"/>
              </w:rPr>
              <w:t>отрицательное</w:t>
            </w:r>
            <w:proofErr w:type="gramEnd"/>
            <w:r w:rsidRPr="000F08B3">
              <w:rPr>
                <w:lang w:val="ru-RU"/>
              </w:rPr>
              <w:t>; деления чисел с разными знаками</w:t>
            </w:r>
          </w:p>
        </w:tc>
        <w:tc>
          <w:tcPr>
            <w:tcW w:w="2267" w:type="dxa"/>
            <w:vMerge w:val="restart"/>
          </w:tcPr>
          <w:p w:rsidR="00F359FE" w:rsidRPr="00866CC9" w:rsidRDefault="000F08B3" w:rsidP="000F08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меть выполнять </w:t>
            </w:r>
            <w:r w:rsidRPr="000F08B3">
              <w:rPr>
                <w:lang w:val="ru-RU"/>
              </w:rPr>
              <w:t>дел</w:t>
            </w:r>
            <w:r>
              <w:rPr>
                <w:lang w:val="ru-RU"/>
              </w:rPr>
              <w:t>ени</w:t>
            </w:r>
            <w:r w:rsidRPr="000F08B3">
              <w:rPr>
                <w:lang w:val="ru-RU"/>
              </w:rPr>
              <w:t>е отриц</w:t>
            </w:r>
            <w:r>
              <w:rPr>
                <w:lang w:val="ru-RU"/>
              </w:rPr>
              <w:t xml:space="preserve">ательных </w:t>
            </w:r>
            <w:r w:rsidRPr="000F08B3">
              <w:rPr>
                <w:lang w:val="ru-RU"/>
              </w:rPr>
              <w:t xml:space="preserve"> и положит</w:t>
            </w:r>
            <w:r>
              <w:rPr>
                <w:lang w:val="ru-RU"/>
              </w:rPr>
              <w:t>ельных</w:t>
            </w:r>
            <w:r w:rsidRPr="000F08B3">
              <w:rPr>
                <w:lang w:val="ru-RU"/>
              </w:rPr>
              <w:t xml:space="preserve"> чисел. </w:t>
            </w:r>
          </w:p>
        </w:tc>
        <w:tc>
          <w:tcPr>
            <w:tcW w:w="2686" w:type="dxa"/>
            <w:vMerge w:val="restart"/>
          </w:tcPr>
          <w:p w:rsidR="00F359FE" w:rsidRPr="006924A8" w:rsidRDefault="002F190C" w:rsidP="002F190C">
            <w:pPr>
              <w:jc w:val="center"/>
              <w:rPr>
                <w:lang w:val="ru-RU"/>
              </w:rPr>
            </w:pPr>
            <w:r w:rsidRPr="002F190C">
              <w:rPr>
                <w:lang w:val="ru-RU"/>
              </w:rPr>
              <w:t xml:space="preserve">Формулировать правило </w:t>
            </w:r>
            <w:r>
              <w:rPr>
                <w:lang w:val="ru-RU"/>
              </w:rPr>
              <w:t>деления</w:t>
            </w:r>
            <w:r w:rsidRPr="002F190C">
              <w:rPr>
                <w:lang w:val="ru-RU"/>
              </w:rPr>
              <w:t xml:space="preserve"> положительных и отрицательных чисел. Выполнять </w:t>
            </w:r>
            <w:r>
              <w:rPr>
                <w:lang w:val="ru-RU"/>
              </w:rPr>
              <w:t xml:space="preserve">деление </w:t>
            </w:r>
            <w:r w:rsidRPr="002F190C">
              <w:rPr>
                <w:lang w:val="ru-RU"/>
              </w:rPr>
              <w:t xml:space="preserve">положительных и отрицательных чисел. Вычислять числовое значение дробного выражения. Грамматически </w:t>
            </w:r>
            <w:r>
              <w:rPr>
                <w:lang w:val="ru-RU"/>
              </w:rPr>
              <w:t>верно читать записи частных</w:t>
            </w:r>
            <w:r w:rsidRPr="002F190C">
              <w:rPr>
                <w:lang w:val="ru-RU"/>
              </w:rPr>
              <w:t xml:space="preserve">, содержащих  положительные и отрицательные числа. </w:t>
            </w:r>
            <w:r w:rsidRPr="002F190C">
              <w:rPr>
                <w:lang w:val="ru-RU"/>
              </w:rPr>
              <w:lastRenderedPageBreak/>
              <w:t>Составлять уравнения по условиям задач. Решать простейшие уравнения.</w:t>
            </w:r>
          </w:p>
        </w:tc>
        <w:tc>
          <w:tcPr>
            <w:tcW w:w="119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УО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0F08B3" w:rsidP="00F359FE">
            <w:pPr>
              <w:jc w:val="center"/>
            </w:pPr>
            <w:r w:rsidRPr="000F08B3">
              <w:t>Деление чисел с одинаковыми и разными знаками</w:t>
            </w: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0F08B3" w:rsidP="00F359FE">
            <w:pPr>
              <w:jc w:val="center"/>
            </w:pPr>
            <w:r w:rsidRPr="000F08B3">
              <w:t>Решение примеров на деление чисел с одинаковыми и разными знаками</w:t>
            </w: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Pr="000F08B3" w:rsidRDefault="000F08B3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: СР</w:t>
            </w: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9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F359FE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циональные числа</w:t>
            </w:r>
          </w:p>
          <w:p w:rsidR="000F08B3" w:rsidRDefault="000F08B3" w:rsidP="00F359FE">
            <w:pPr>
              <w:jc w:val="center"/>
              <w:rPr>
                <w:lang w:val="ru-RU"/>
              </w:rPr>
            </w:pPr>
          </w:p>
          <w:p w:rsidR="000F08B3" w:rsidRPr="00F359FE" w:rsidRDefault="000F08B3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0F08B3" w:rsidRPr="000F08B3" w:rsidRDefault="000F08B3" w:rsidP="000F08B3">
            <w:pPr>
              <w:jc w:val="center"/>
              <w:rPr>
                <w:lang w:val="ru-RU"/>
              </w:rPr>
            </w:pPr>
            <w:r w:rsidRPr="000F08B3">
              <w:rPr>
                <w:lang w:val="ru-RU"/>
              </w:rPr>
              <w:t>Знать определения рационального числа, периодической дроби.</w:t>
            </w:r>
          </w:p>
          <w:p w:rsidR="00F359FE" w:rsidRPr="006924A8" w:rsidRDefault="00F359FE" w:rsidP="000F08B3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 w:rsidRPr="000F08B3">
              <w:rPr>
                <w:lang w:val="ru-RU"/>
              </w:rPr>
              <w:t>Уметь записывать рациональные числа в виде десятичной дроби или в виде периодической дроби. Уметь находить десятичные приближения дробей с избытком и с недостатком.</w:t>
            </w:r>
          </w:p>
          <w:p w:rsidR="000F08B3" w:rsidRPr="00866CC9" w:rsidRDefault="000F08B3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 w:val="restart"/>
          </w:tcPr>
          <w:p w:rsidR="00F359FE" w:rsidRPr="006924A8" w:rsidRDefault="002F190C" w:rsidP="002F1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Характеризовать множество рациональных чисел. Читать и записывать буквенные выражения, составлять буквенные выражение по условиям задач. Вычислять </w:t>
            </w:r>
            <w:r w:rsidRPr="002F190C">
              <w:rPr>
                <w:lang w:val="ru-RU"/>
              </w:rPr>
              <w:t>числовое значение буквенного выражения при заданных значениях букв.</w:t>
            </w:r>
          </w:p>
        </w:tc>
        <w:tc>
          <w:tcPr>
            <w:tcW w:w="119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Default="000F08B3" w:rsidP="00F359FE">
            <w:pPr>
              <w:jc w:val="center"/>
              <w:rPr>
                <w:lang w:val="ru-RU"/>
              </w:rPr>
            </w:pPr>
            <w:r w:rsidRPr="000F08B3">
              <w:t>Периодические дроби</w:t>
            </w:r>
          </w:p>
          <w:p w:rsidR="000F08B3" w:rsidRPr="000F08B3" w:rsidRDefault="000F08B3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Д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Pr="000F08B3" w:rsidRDefault="000F08B3" w:rsidP="00F359FE">
            <w:pPr>
              <w:jc w:val="center"/>
              <w:rPr>
                <w:lang w:val="ru-RU"/>
              </w:rPr>
            </w:pPr>
            <w:r w:rsidRPr="000F08B3">
              <w:t>Рациональные числа</w:t>
            </w:r>
            <w:r>
              <w:rPr>
                <w:lang w:val="ru-RU"/>
              </w:rPr>
              <w:t>: решение примеров</w:t>
            </w:r>
          </w:p>
        </w:tc>
        <w:tc>
          <w:tcPr>
            <w:tcW w:w="709" w:type="dxa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F359FE" w:rsidRPr="00866CC9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F359FE" w:rsidRPr="006924A8" w:rsidTr="0082493A">
        <w:trPr>
          <w:trHeight w:val="626"/>
        </w:trPr>
        <w:tc>
          <w:tcPr>
            <w:tcW w:w="817" w:type="dxa"/>
            <w:gridSpan w:val="2"/>
          </w:tcPr>
          <w:p w:rsidR="00F359FE" w:rsidRDefault="00F359FE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851" w:type="dxa"/>
            <w:gridSpan w:val="2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F359FE" w:rsidRPr="000F08B3" w:rsidRDefault="00F359FE" w:rsidP="00F359FE">
            <w:pPr>
              <w:jc w:val="center"/>
              <w:rPr>
                <w:b/>
                <w:i/>
                <w:lang w:val="ru-RU"/>
              </w:rPr>
            </w:pPr>
            <w:r w:rsidRPr="000F08B3">
              <w:rPr>
                <w:b/>
                <w:i/>
                <w:lang w:val="ru-RU"/>
              </w:rPr>
              <w:t xml:space="preserve">Контрольная работа №11 «Умножение и деление </w:t>
            </w:r>
            <w:r w:rsidR="000F08B3" w:rsidRPr="000F08B3">
              <w:rPr>
                <w:b/>
                <w:i/>
                <w:lang w:val="ru-RU"/>
              </w:rPr>
              <w:t>положительных и отрицательных чисел</w:t>
            </w:r>
            <w:r w:rsidRPr="000F08B3">
              <w:rPr>
                <w:b/>
                <w:i/>
                <w:lang w:val="ru-RU"/>
              </w:rPr>
              <w:t>»</w:t>
            </w:r>
          </w:p>
        </w:tc>
        <w:tc>
          <w:tcPr>
            <w:tcW w:w="709" w:type="dxa"/>
          </w:tcPr>
          <w:p w:rsidR="00F359FE" w:rsidRDefault="000F08B3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F359FE" w:rsidRPr="00866CC9" w:rsidRDefault="000F08B3" w:rsidP="004E0BE1">
            <w:pPr>
              <w:jc w:val="center"/>
              <w:rPr>
                <w:lang w:val="ru-RU"/>
              </w:rPr>
            </w:pPr>
            <w:r w:rsidRPr="000F08B3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F359FE" w:rsidRPr="006924A8" w:rsidRDefault="00F359FE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F359FE" w:rsidRDefault="002F190C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2F190C" w:rsidRPr="006924A8" w:rsidTr="0082493A">
        <w:trPr>
          <w:trHeight w:val="626"/>
        </w:trPr>
        <w:tc>
          <w:tcPr>
            <w:tcW w:w="817" w:type="dxa"/>
            <w:gridSpan w:val="2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851" w:type="dxa"/>
            <w:gridSpan w:val="2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2F190C" w:rsidRDefault="002F190C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КР.</w:t>
            </w:r>
          </w:p>
          <w:p w:rsidR="002F190C" w:rsidRDefault="002F190C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войство действий с рациональными числами</w:t>
            </w:r>
          </w:p>
          <w:p w:rsidR="002F190C" w:rsidRPr="002F190C" w:rsidRDefault="002F190C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2F190C" w:rsidRPr="002F190C" w:rsidRDefault="002F190C" w:rsidP="002F190C">
            <w:pPr>
              <w:jc w:val="center"/>
              <w:rPr>
                <w:lang w:val="ru-RU"/>
              </w:rPr>
            </w:pPr>
            <w:r w:rsidRPr="002F190C">
              <w:rPr>
                <w:lang w:val="ru-RU"/>
              </w:rPr>
              <w:t>Знать свойства действий с рациональными числами.</w:t>
            </w:r>
          </w:p>
          <w:p w:rsidR="002F190C" w:rsidRDefault="002F190C" w:rsidP="002F190C">
            <w:pPr>
              <w:jc w:val="center"/>
              <w:rPr>
                <w:lang w:val="ru-RU"/>
              </w:rPr>
            </w:pPr>
          </w:p>
          <w:p w:rsidR="002F190C" w:rsidRDefault="002F190C" w:rsidP="002F190C">
            <w:pPr>
              <w:jc w:val="center"/>
              <w:rPr>
                <w:lang w:val="ru-RU"/>
              </w:rPr>
            </w:pPr>
          </w:p>
          <w:p w:rsidR="002F190C" w:rsidRDefault="002F190C" w:rsidP="002F190C">
            <w:pPr>
              <w:jc w:val="center"/>
              <w:rPr>
                <w:lang w:val="ru-RU"/>
              </w:rPr>
            </w:pPr>
          </w:p>
          <w:p w:rsidR="002F190C" w:rsidRDefault="002F190C" w:rsidP="002F190C">
            <w:pPr>
              <w:jc w:val="center"/>
              <w:rPr>
                <w:lang w:val="ru-RU"/>
              </w:rPr>
            </w:pPr>
          </w:p>
          <w:p w:rsidR="002F190C" w:rsidRDefault="002F190C" w:rsidP="002F190C">
            <w:pPr>
              <w:jc w:val="center"/>
              <w:rPr>
                <w:lang w:val="ru-RU"/>
              </w:rPr>
            </w:pPr>
          </w:p>
          <w:p w:rsidR="002F190C" w:rsidRDefault="002F190C" w:rsidP="002F190C">
            <w:pPr>
              <w:jc w:val="center"/>
              <w:rPr>
                <w:lang w:val="ru-RU"/>
              </w:rPr>
            </w:pPr>
          </w:p>
          <w:p w:rsidR="002F190C" w:rsidRDefault="002F190C" w:rsidP="002F190C">
            <w:pPr>
              <w:jc w:val="center"/>
              <w:rPr>
                <w:lang w:val="ru-RU"/>
              </w:rPr>
            </w:pPr>
          </w:p>
          <w:p w:rsidR="002F190C" w:rsidRDefault="002F190C" w:rsidP="002F190C">
            <w:pPr>
              <w:jc w:val="center"/>
              <w:rPr>
                <w:lang w:val="ru-RU"/>
              </w:rPr>
            </w:pPr>
          </w:p>
          <w:p w:rsidR="002F190C" w:rsidRPr="002F190C" w:rsidRDefault="002F190C" w:rsidP="002F190C">
            <w:pPr>
              <w:rPr>
                <w:lang w:val="ru-RU"/>
              </w:rPr>
            </w:pPr>
            <w:r w:rsidRPr="002F190C">
              <w:rPr>
                <w:lang w:val="ru-RU"/>
              </w:rPr>
              <w:lastRenderedPageBreak/>
              <w:t>Знать свойства действий с рациональными числами.</w:t>
            </w:r>
          </w:p>
          <w:p w:rsidR="002F190C" w:rsidRPr="006924A8" w:rsidRDefault="002F190C" w:rsidP="002F190C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 w:rsidRPr="002F190C">
              <w:rPr>
                <w:lang w:val="ru-RU"/>
              </w:rPr>
              <w:lastRenderedPageBreak/>
              <w:t>Уметь применять изученные свойства при упрощении выражений, нахождении значений выражений, при решении уравнений</w:t>
            </w:r>
          </w:p>
          <w:p w:rsidR="002F190C" w:rsidRDefault="002F190C" w:rsidP="004E0BE1">
            <w:pPr>
              <w:jc w:val="center"/>
              <w:rPr>
                <w:lang w:val="ru-RU"/>
              </w:rPr>
            </w:pPr>
          </w:p>
          <w:p w:rsidR="002F190C" w:rsidRDefault="002F190C" w:rsidP="004E0BE1">
            <w:pPr>
              <w:jc w:val="center"/>
              <w:rPr>
                <w:lang w:val="ru-RU"/>
              </w:rPr>
            </w:pPr>
          </w:p>
          <w:p w:rsidR="002F190C" w:rsidRDefault="002F190C" w:rsidP="004E0BE1">
            <w:pPr>
              <w:jc w:val="center"/>
              <w:rPr>
                <w:lang w:val="ru-RU"/>
              </w:rPr>
            </w:pPr>
          </w:p>
          <w:p w:rsidR="002F190C" w:rsidRPr="000F08B3" w:rsidRDefault="002F190C" w:rsidP="004E0BE1">
            <w:pPr>
              <w:jc w:val="center"/>
              <w:rPr>
                <w:lang w:val="ru-RU"/>
              </w:rPr>
            </w:pPr>
            <w:r w:rsidRPr="002F190C">
              <w:rPr>
                <w:lang w:val="ru-RU"/>
              </w:rPr>
              <w:lastRenderedPageBreak/>
              <w:t>Уметь применять изученные свойства при упрощении выражений, нахождении значений выражений, при решении уравнений</w:t>
            </w:r>
          </w:p>
        </w:tc>
        <w:tc>
          <w:tcPr>
            <w:tcW w:w="2686" w:type="dxa"/>
            <w:vMerge w:val="restart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Формулировать и записывать с помощью букв свойства действий с рациональными числами, применять для преобразования числовых выражений. Составлять уравнения по условиям задач. Решать простейшие уравнения. Решать текстовые задачи </w:t>
            </w:r>
            <w:r>
              <w:rPr>
                <w:lang w:val="ru-RU"/>
              </w:rPr>
              <w:lastRenderedPageBreak/>
              <w:t>арифметическими способами. Решать логические задачи с помощью графов.</w:t>
            </w:r>
          </w:p>
        </w:tc>
        <w:tc>
          <w:tcPr>
            <w:tcW w:w="1199" w:type="dxa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УО</w:t>
            </w:r>
          </w:p>
        </w:tc>
      </w:tr>
      <w:tr w:rsidR="002F190C" w:rsidRPr="006924A8" w:rsidTr="0082493A">
        <w:trPr>
          <w:trHeight w:val="626"/>
        </w:trPr>
        <w:tc>
          <w:tcPr>
            <w:tcW w:w="817" w:type="dxa"/>
            <w:gridSpan w:val="2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851" w:type="dxa"/>
            <w:gridSpan w:val="2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2F190C" w:rsidRPr="002F190C" w:rsidRDefault="002F190C" w:rsidP="00F359FE">
            <w:pPr>
              <w:jc w:val="center"/>
              <w:rPr>
                <w:lang w:val="ru-RU"/>
              </w:rPr>
            </w:pPr>
            <w:r w:rsidRPr="002F190C">
              <w:rPr>
                <w:lang w:val="ru-RU"/>
              </w:rPr>
              <w:t>Свойства нуля и единицы</w:t>
            </w:r>
          </w:p>
        </w:tc>
        <w:tc>
          <w:tcPr>
            <w:tcW w:w="709" w:type="dxa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2F190C" w:rsidRPr="000F08B3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2F190C" w:rsidRPr="006924A8" w:rsidTr="0082493A">
        <w:trPr>
          <w:trHeight w:val="626"/>
        </w:trPr>
        <w:tc>
          <w:tcPr>
            <w:tcW w:w="817" w:type="dxa"/>
            <w:gridSpan w:val="2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851" w:type="dxa"/>
            <w:gridSpan w:val="2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2F190C" w:rsidRPr="002F190C" w:rsidRDefault="002F190C" w:rsidP="00F359FE">
            <w:pPr>
              <w:jc w:val="center"/>
              <w:rPr>
                <w:lang w:val="ru-RU"/>
              </w:rPr>
            </w:pPr>
            <w:r w:rsidRPr="002F190C">
              <w:rPr>
                <w:lang w:val="ru-RU"/>
              </w:rPr>
              <w:t xml:space="preserve">Распределительное свойство умножения относительно </w:t>
            </w:r>
            <w:r w:rsidRPr="002F190C">
              <w:rPr>
                <w:lang w:val="ru-RU"/>
              </w:rPr>
              <w:lastRenderedPageBreak/>
              <w:t>сложения</w:t>
            </w:r>
          </w:p>
        </w:tc>
        <w:tc>
          <w:tcPr>
            <w:tcW w:w="709" w:type="dxa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279" w:type="dxa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2F190C" w:rsidRPr="000F08B3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2F190C" w:rsidRPr="006924A8" w:rsidTr="0082493A">
        <w:trPr>
          <w:trHeight w:val="626"/>
        </w:trPr>
        <w:tc>
          <w:tcPr>
            <w:tcW w:w="817" w:type="dxa"/>
            <w:gridSpan w:val="2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6</w:t>
            </w:r>
          </w:p>
        </w:tc>
        <w:tc>
          <w:tcPr>
            <w:tcW w:w="851" w:type="dxa"/>
            <w:gridSpan w:val="2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2F190C" w:rsidRPr="002F190C" w:rsidRDefault="002F190C" w:rsidP="00F359FE">
            <w:pPr>
              <w:jc w:val="center"/>
              <w:rPr>
                <w:lang w:val="ru-RU"/>
              </w:rPr>
            </w:pPr>
            <w:r w:rsidRPr="002F190C">
              <w:rPr>
                <w:lang w:val="ru-RU"/>
              </w:rPr>
              <w:t>Решение примеров на применение свойств с рациональными числами</w:t>
            </w:r>
          </w:p>
        </w:tc>
        <w:tc>
          <w:tcPr>
            <w:tcW w:w="709" w:type="dxa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2F190C" w:rsidRPr="000F08B3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2F190C" w:rsidRPr="006924A8" w:rsidRDefault="002F190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2F190C" w:rsidRDefault="002F190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617ECF" w:rsidRPr="006924A8" w:rsidTr="00B328BC">
        <w:trPr>
          <w:trHeight w:val="626"/>
        </w:trPr>
        <w:tc>
          <w:tcPr>
            <w:tcW w:w="15618" w:type="dxa"/>
            <w:gridSpan w:val="12"/>
          </w:tcPr>
          <w:p w:rsidR="00617ECF" w:rsidRDefault="00617ECF" w:rsidP="00617ECF">
            <w:pPr>
              <w:jc w:val="center"/>
              <w:rPr>
                <w:lang w:val="ru-RU"/>
              </w:rPr>
            </w:pPr>
            <w:r w:rsidRPr="00A07C35">
              <w:rPr>
                <w:b/>
                <w:i/>
                <w:sz w:val="28"/>
                <w:szCs w:val="28"/>
                <w:lang w:val="ru-RU"/>
              </w:rPr>
              <w:t>§</w:t>
            </w:r>
            <w:r>
              <w:rPr>
                <w:b/>
                <w:i/>
                <w:sz w:val="28"/>
                <w:szCs w:val="28"/>
                <w:lang w:val="ru-RU"/>
              </w:rPr>
              <w:t>8</w:t>
            </w:r>
            <w:r w:rsidRPr="00A07C35">
              <w:rPr>
                <w:b/>
                <w:i/>
                <w:sz w:val="28"/>
                <w:szCs w:val="28"/>
                <w:lang w:val="ru-RU"/>
              </w:rPr>
              <w:t>.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Решение уравнений (17 часов, в 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КР</w:t>
            </w:r>
            <w:proofErr w:type="gramEnd"/>
            <w:r w:rsidR="00B328BC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№12 и КР №13)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2F190C" w:rsidRDefault="006C681D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крытие скобок</w:t>
            </w:r>
          </w:p>
        </w:tc>
        <w:tc>
          <w:tcPr>
            <w:tcW w:w="709" w:type="dxa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6C681D" w:rsidRPr="006C681D" w:rsidRDefault="006C681D" w:rsidP="006C681D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Знать правила раскрытия скобок, перед которыми стоят знаки «+» или  «</w:t>
            </w:r>
            <w:proofErr w:type="gramStart"/>
            <w:r w:rsidRPr="006C681D">
              <w:rPr>
                <w:lang w:val="ru-RU"/>
              </w:rPr>
              <w:t>-»</w:t>
            </w:r>
            <w:proofErr w:type="gramEnd"/>
            <w:r w:rsidRPr="006C681D">
              <w:rPr>
                <w:lang w:val="ru-RU"/>
              </w:rPr>
              <w:t>.</w:t>
            </w:r>
          </w:p>
          <w:p w:rsidR="00617ECF" w:rsidRPr="006924A8" w:rsidRDefault="00617ECF" w:rsidP="006C681D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617ECF" w:rsidRPr="000F08B3" w:rsidRDefault="006C681D" w:rsidP="004E0BE1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Уметь применять правило раскрытия скобок при упрощении выражений, нахождении значений выражений и решении уравнений.</w:t>
            </w:r>
          </w:p>
        </w:tc>
        <w:tc>
          <w:tcPr>
            <w:tcW w:w="2686" w:type="dxa"/>
            <w:vMerge w:val="restart"/>
          </w:tcPr>
          <w:p w:rsidR="00617ECF" w:rsidRPr="006924A8" w:rsidRDefault="003A7376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использовать в речи термин: раскрытие скобок. Раскрывать скобки, упрощать выражения. Решать текстовые задачи арифметическими способами.</w:t>
            </w: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2F190C" w:rsidRDefault="006C681D" w:rsidP="00F359FE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Решение примеров на применение раскрытия скобок</w:t>
            </w:r>
          </w:p>
        </w:tc>
        <w:tc>
          <w:tcPr>
            <w:tcW w:w="709" w:type="dxa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17ECF" w:rsidRPr="000F08B3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2F190C" w:rsidRDefault="006C681D" w:rsidP="00F359FE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Раскрытие скобок: СР</w:t>
            </w:r>
          </w:p>
        </w:tc>
        <w:tc>
          <w:tcPr>
            <w:tcW w:w="709" w:type="dxa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17ECF" w:rsidRPr="000F08B3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2F190C" w:rsidRDefault="006C681D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шение уравнений</w:t>
            </w:r>
          </w:p>
        </w:tc>
        <w:tc>
          <w:tcPr>
            <w:tcW w:w="709" w:type="dxa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17ECF" w:rsidRPr="000F08B3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2F190C" w:rsidRDefault="006C681D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эффициент</w:t>
            </w:r>
          </w:p>
        </w:tc>
        <w:tc>
          <w:tcPr>
            <w:tcW w:w="709" w:type="dxa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6C681D" w:rsidRPr="006C681D" w:rsidRDefault="006C681D" w:rsidP="006C681D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Знать определение коэффициента.</w:t>
            </w:r>
          </w:p>
          <w:p w:rsidR="00617ECF" w:rsidRPr="006924A8" w:rsidRDefault="00617ECF" w:rsidP="006C681D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617ECF" w:rsidRPr="000F08B3" w:rsidRDefault="006C681D" w:rsidP="004E0BE1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Уметь находить коэффициент выражения, применяя свойства умножения.</w:t>
            </w:r>
          </w:p>
        </w:tc>
        <w:tc>
          <w:tcPr>
            <w:tcW w:w="2686" w:type="dxa"/>
            <w:vMerge w:val="restart"/>
          </w:tcPr>
          <w:p w:rsidR="00617ECF" w:rsidRPr="006924A8" w:rsidRDefault="003A7376" w:rsidP="003A7376">
            <w:pPr>
              <w:jc w:val="center"/>
              <w:rPr>
                <w:lang w:val="ru-RU"/>
              </w:rPr>
            </w:pPr>
            <w:proofErr w:type="gramStart"/>
            <w:r w:rsidRPr="003A7376">
              <w:rPr>
                <w:lang w:val="ru-RU"/>
              </w:rPr>
              <w:t>Верно</w:t>
            </w:r>
            <w:proofErr w:type="gramEnd"/>
            <w:r w:rsidRPr="003A7376">
              <w:rPr>
                <w:lang w:val="ru-RU"/>
              </w:rPr>
              <w:t xml:space="preserve"> использовать в речи термин:</w:t>
            </w:r>
            <w:r>
              <w:rPr>
                <w:lang w:val="ru-RU"/>
              </w:rPr>
              <w:t xml:space="preserve"> коэффициент. Вычислять коэффициент выражения.</w:t>
            </w: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2F190C" w:rsidRDefault="006C681D" w:rsidP="00F359FE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Решение примеров на нахождение коэффициента</w:t>
            </w:r>
          </w:p>
        </w:tc>
        <w:tc>
          <w:tcPr>
            <w:tcW w:w="709" w:type="dxa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17ECF" w:rsidRPr="000F08B3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2F190C" w:rsidRDefault="006C681D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обные слагаемые</w:t>
            </w:r>
          </w:p>
        </w:tc>
        <w:tc>
          <w:tcPr>
            <w:tcW w:w="709" w:type="dxa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6C681D" w:rsidRPr="006C681D" w:rsidRDefault="006C681D" w:rsidP="006C681D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Знать определение подобных слагаемых, правила раскрытия скобок, распознавать подобные слагаемые.</w:t>
            </w:r>
          </w:p>
          <w:p w:rsidR="00617ECF" w:rsidRPr="006924A8" w:rsidRDefault="006C681D" w:rsidP="006C681D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 xml:space="preserve">Уметь складывать </w:t>
            </w:r>
            <w:r w:rsidRPr="006C681D">
              <w:rPr>
                <w:lang w:val="ru-RU"/>
              </w:rPr>
              <w:lastRenderedPageBreak/>
              <w:t xml:space="preserve">подобные слагаемые. </w:t>
            </w:r>
          </w:p>
        </w:tc>
        <w:tc>
          <w:tcPr>
            <w:tcW w:w="2267" w:type="dxa"/>
            <w:vMerge w:val="restart"/>
          </w:tcPr>
          <w:p w:rsidR="00617ECF" w:rsidRPr="000F08B3" w:rsidRDefault="006C681D" w:rsidP="004E0BE1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lastRenderedPageBreak/>
              <w:t xml:space="preserve">Уметь применять правила при упрощении выражений, которое предполагает приведение </w:t>
            </w:r>
            <w:r w:rsidRPr="006C681D">
              <w:rPr>
                <w:lang w:val="ru-RU"/>
              </w:rPr>
              <w:lastRenderedPageBreak/>
              <w:t>подобных слагаемых.</w:t>
            </w:r>
          </w:p>
        </w:tc>
        <w:tc>
          <w:tcPr>
            <w:tcW w:w="2686" w:type="dxa"/>
            <w:vMerge w:val="restart"/>
          </w:tcPr>
          <w:p w:rsidR="00617ECF" w:rsidRPr="006924A8" w:rsidRDefault="003A7376" w:rsidP="004E0BE1">
            <w:pPr>
              <w:jc w:val="center"/>
              <w:rPr>
                <w:lang w:val="ru-RU"/>
              </w:rPr>
            </w:pPr>
            <w:proofErr w:type="gramStart"/>
            <w:r w:rsidRPr="003A7376">
              <w:rPr>
                <w:lang w:val="ru-RU"/>
              </w:rPr>
              <w:lastRenderedPageBreak/>
              <w:t>Верно</w:t>
            </w:r>
            <w:proofErr w:type="gramEnd"/>
            <w:r w:rsidRPr="003A7376">
              <w:rPr>
                <w:lang w:val="ru-RU"/>
              </w:rPr>
              <w:t xml:space="preserve"> использовать в речи термин</w:t>
            </w:r>
            <w:r>
              <w:rPr>
                <w:lang w:val="ru-RU"/>
              </w:rPr>
              <w:t xml:space="preserve">ы: подобные слагаемые, приведение подобных слагаемых. Решать текстовые задачи с помощью уравнений. </w:t>
            </w:r>
            <w:r>
              <w:rPr>
                <w:lang w:val="ru-RU"/>
              </w:rPr>
              <w:lastRenderedPageBreak/>
              <w:t>Приводить примеры конечных и бесконечных множеств.</w:t>
            </w: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УО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2F190C" w:rsidRDefault="006C681D" w:rsidP="00F359FE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Решение примеров на приведение подобных слагаемых</w:t>
            </w:r>
          </w:p>
        </w:tc>
        <w:tc>
          <w:tcPr>
            <w:tcW w:w="709" w:type="dxa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17ECF" w:rsidRPr="000F08B3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5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2F190C" w:rsidRDefault="006C681D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обные слагаемые: СР</w:t>
            </w:r>
          </w:p>
        </w:tc>
        <w:tc>
          <w:tcPr>
            <w:tcW w:w="709" w:type="dxa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17ECF" w:rsidRPr="000F08B3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6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6C681D" w:rsidRDefault="006C681D" w:rsidP="00F359FE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Решение примеров на решение уравнений и приведение подобных слагаемых</w:t>
            </w:r>
          </w:p>
        </w:tc>
        <w:tc>
          <w:tcPr>
            <w:tcW w:w="709" w:type="dxa"/>
          </w:tcPr>
          <w:p w:rsidR="00617ECF" w:rsidRDefault="00617E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17ECF" w:rsidRPr="000F08B3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617ECF" w:rsidRPr="006924A8" w:rsidTr="0082493A">
        <w:trPr>
          <w:trHeight w:val="626"/>
        </w:trPr>
        <w:tc>
          <w:tcPr>
            <w:tcW w:w="817" w:type="dxa"/>
            <w:gridSpan w:val="2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851" w:type="dxa"/>
            <w:gridSpan w:val="2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17ECF" w:rsidRPr="000F08B3" w:rsidRDefault="006C681D" w:rsidP="00F359FE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12 «</w:t>
            </w:r>
            <w:r w:rsidRPr="006C681D">
              <w:rPr>
                <w:b/>
                <w:i/>
                <w:lang w:val="ru-RU"/>
              </w:rPr>
              <w:t>Решение уравнений. Подобные слагаемые</w:t>
            </w:r>
            <w:r>
              <w:rPr>
                <w:b/>
                <w:i/>
                <w:lang w:val="ru-RU"/>
              </w:rPr>
              <w:t>»</w:t>
            </w:r>
          </w:p>
        </w:tc>
        <w:tc>
          <w:tcPr>
            <w:tcW w:w="70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617ECF" w:rsidRPr="000F08B3" w:rsidRDefault="006C681D" w:rsidP="004E0BE1">
            <w:pPr>
              <w:jc w:val="center"/>
              <w:rPr>
                <w:lang w:val="ru-RU"/>
              </w:rPr>
            </w:pPr>
            <w:r w:rsidRPr="006C681D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617ECF" w:rsidRPr="006924A8" w:rsidRDefault="00617E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17ECF" w:rsidRDefault="006C681D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6C681D" w:rsidRPr="006924A8" w:rsidTr="0082493A">
        <w:trPr>
          <w:trHeight w:val="626"/>
        </w:trPr>
        <w:tc>
          <w:tcPr>
            <w:tcW w:w="817" w:type="dxa"/>
            <w:gridSpan w:val="2"/>
          </w:tcPr>
          <w:p w:rsidR="006C681D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851" w:type="dxa"/>
            <w:gridSpan w:val="2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C681D" w:rsidRDefault="006C681D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КР.</w:t>
            </w:r>
          </w:p>
          <w:p w:rsidR="006C681D" w:rsidRDefault="006C681D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шение уравнений</w:t>
            </w:r>
          </w:p>
          <w:p w:rsidR="00B328BC" w:rsidRPr="006C681D" w:rsidRDefault="00B328BC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6C681D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712E2A" w:rsidRPr="00712E2A" w:rsidRDefault="00712E2A" w:rsidP="00712E2A">
            <w:pPr>
              <w:jc w:val="center"/>
              <w:rPr>
                <w:lang w:val="ru-RU"/>
              </w:rPr>
            </w:pPr>
            <w:r w:rsidRPr="00712E2A">
              <w:rPr>
                <w:lang w:val="ru-RU"/>
              </w:rPr>
              <w:t>Знать определения уравнения, корня уравнения, линейного уравнения, правило переноса слагаемых из одной части уравнения   в другую, правило умножения (деления) обеих частей уравнения на одно и то же число, не равное нулю.</w:t>
            </w:r>
          </w:p>
          <w:p w:rsidR="006C681D" w:rsidRPr="006924A8" w:rsidRDefault="00712E2A" w:rsidP="00712E2A">
            <w:pPr>
              <w:jc w:val="center"/>
              <w:rPr>
                <w:lang w:val="ru-RU"/>
              </w:rPr>
            </w:pPr>
            <w:r w:rsidRPr="00712E2A">
              <w:rPr>
                <w:lang w:val="ru-RU"/>
              </w:rPr>
              <w:t>.</w:t>
            </w:r>
          </w:p>
        </w:tc>
        <w:tc>
          <w:tcPr>
            <w:tcW w:w="2267" w:type="dxa"/>
            <w:vMerge w:val="restart"/>
          </w:tcPr>
          <w:p w:rsidR="006C681D" w:rsidRPr="000F08B3" w:rsidRDefault="00712E2A" w:rsidP="004E0BE1">
            <w:pPr>
              <w:jc w:val="center"/>
              <w:rPr>
                <w:lang w:val="ru-RU"/>
              </w:rPr>
            </w:pPr>
            <w:r w:rsidRPr="00712E2A">
              <w:rPr>
                <w:lang w:val="ru-RU"/>
              </w:rPr>
              <w:t>Уметь применять изученные определения и правила при решении уравнений и текстовых задач</w:t>
            </w:r>
          </w:p>
        </w:tc>
        <w:tc>
          <w:tcPr>
            <w:tcW w:w="2686" w:type="dxa"/>
            <w:vMerge w:val="restart"/>
          </w:tcPr>
          <w:p w:rsidR="006C681D" w:rsidRPr="006924A8" w:rsidRDefault="00B328BC" w:rsidP="004E0BE1">
            <w:pPr>
              <w:jc w:val="center"/>
              <w:rPr>
                <w:lang w:val="ru-RU"/>
              </w:rPr>
            </w:pPr>
            <w:proofErr w:type="gramStart"/>
            <w:r w:rsidRPr="00B328BC">
              <w:rPr>
                <w:lang w:val="ru-RU"/>
              </w:rPr>
              <w:t>В</w:t>
            </w:r>
            <w:r>
              <w:rPr>
                <w:lang w:val="ru-RU"/>
              </w:rPr>
              <w:t>ерно</w:t>
            </w:r>
            <w:proofErr w:type="gramEnd"/>
            <w:r>
              <w:rPr>
                <w:lang w:val="ru-RU"/>
              </w:rPr>
              <w:t xml:space="preserve"> использовать в речи термин: линейное уравнение.</w:t>
            </w:r>
            <w:r w:rsidRPr="00B328BC">
              <w:rPr>
                <w:lang w:val="ru-RU"/>
              </w:rPr>
              <w:t xml:space="preserve"> </w:t>
            </w:r>
            <w:r w:rsidR="003A7376" w:rsidRPr="003A7376">
              <w:rPr>
                <w:lang w:val="ru-RU"/>
              </w:rPr>
              <w:t>Грамматически верно читать записи уравнений</w:t>
            </w:r>
            <w:r w:rsidR="003A7376">
              <w:rPr>
                <w:lang w:val="ru-RU"/>
              </w:rPr>
              <w:t>. Решать уравнения умножением или делением обеих его частей на одно и то же не равное нулю число</w:t>
            </w:r>
            <w:r>
              <w:rPr>
                <w:lang w:val="ru-RU"/>
              </w:rPr>
              <w:t>,</w:t>
            </w:r>
            <w:r w:rsidR="003A7376">
              <w:rPr>
                <w:lang w:val="ru-RU"/>
              </w:rPr>
              <w:t xml:space="preserve"> путем </w:t>
            </w:r>
            <w:proofErr w:type="gramStart"/>
            <w:r w:rsidR="003A7376">
              <w:rPr>
                <w:lang w:val="ru-RU"/>
              </w:rPr>
              <w:t>переноса</w:t>
            </w:r>
            <w:proofErr w:type="gramEnd"/>
            <w:r w:rsidR="003A7376">
              <w:rPr>
                <w:lang w:val="ru-RU"/>
              </w:rPr>
              <w:t xml:space="preserve"> слагаемого из одной части уравнения в другую. </w:t>
            </w:r>
            <w:r w:rsidR="003A7376" w:rsidRPr="003A7376">
              <w:rPr>
                <w:lang w:val="ru-RU"/>
              </w:rPr>
              <w:t>Решать текстовые задачи с помощью уравнений.</w:t>
            </w:r>
          </w:p>
        </w:tc>
        <w:tc>
          <w:tcPr>
            <w:tcW w:w="1199" w:type="dxa"/>
          </w:tcPr>
          <w:p w:rsidR="006C681D" w:rsidRDefault="00712E2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6C681D" w:rsidRPr="006924A8" w:rsidTr="0082493A">
        <w:trPr>
          <w:trHeight w:val="626"/>
        </w:trPr>
        <w:tc>
          <w:tcPr>
            <w:tcW w:w="817" w:type="dxa"/>
            <w:gridSpan w:val="2"/>
          </w:tcPr>
          <w:p w:rsidR="006C681D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851" w:type="dxa"/>
            <w:gridSpan w:val="2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C681D" w:rsidRPr="006C681D" w:rsidRDefault="00B328BC" w:rsidP="00F359FE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>Решение линейных уравнений</w:t>
            </w:r>
          </w:p>
        </w:tc>
        <w:tc>
          <w:tcPr>
            <w:tcW w:w="709" w:type="dxa"/>
          </w:tcPr>
          <w:p w:rsidR="006C681D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C681D" w:rsidRPr="000F08B3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C681D" w:rsidRDefault="00712E2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6C681D" w:rsidRPr="006924A8" w:rsidTr="0082493A">
        <w:trPr>
          <w:trHeight w:val="626"/>
        </w:trPr>
        <w:tc>
          <w:tcPr>
            <w:tcW w:w="817" w:type="dxa"/>
            <w:gridSpan w:val="2"/>
          </w:tcPr>
          <w:p w:rsidR="006C681D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851" w:type="dxa"/>
            <w:gridSpan w:val="2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C681D" w:rsidRDefault="00B328BC" w:rsidP="00F359FE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>Решение сложных уравнений</w:t>
            </w:r>
          </w:p>
          <w:p w:rsidR="00B328BC" w:rsidRPr="006C681D" w:rsidRDefault="00B328BC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6C681D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C681D" w:rsidRPr="000F08B3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C681D" w:rsidRDefault="00712E2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6C681D" w:rsidRPr="006924A8" w:rsidTr="0082493A">
        <w:trPr>
          <w:trHeight w:val="626"/>
        </w:trPr>
        <w:tc>
          <w:tcPr>
            <w:tcW w:w="817" w:type="dxa"/>
            <w:gridSpan w:val="2"/>
          </w:tcPr>
          <w:p w:rsidR="006C681D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851" w:type="dxa"/>
            <w:gridSpan w:val="2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C681D" w:rsidRDefault="00B328BC" w:rsidP="00F359FE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>Решение задач с помощью уравнений</w:t>
            </w:r>
          </w:p>
          <w:p w:rsidR="00B328BC" w:rsidRPr="006C681D" w:rsidRDefault="00B328BC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6C681D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C681D" w:rsidRPr="000F08B3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C681D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6C681D" w:rsidRPr="006924A8" w:rsidTr="0082493A">
        <w:trPr>
          <w:trHeight w:val="626"/>
        </w:trPr>
        <w:tc>
          <w:tcPr>
            <w:tcW w:w="817" w:type="dxa"/>
            <w:gridSpan w:val="2"/>
          </w:tcPr>
          <w:p w:rsidR="006C681D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851" w:type="dxa"/>
            <w:gridSpan w:val="2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C681D" w:rsidRPr="006C681D" w:rsidRDefault="00B328BC" w:rsidP="00F359FE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>Решение уравнений</w:t>
            </w:r>
            <w:r>
              <w:rPr>
                <w:lang w:val="ru-RU"/>
              </w:rPr>
              <w:t>: СР</w:t>
            </w:r>
          </w:p>
        </w:tc>
        <w:tc>
          <w:tcPr>
            <w:tcW w:w="709" w:type="dxa"/>
          </w:tcPr>
          <w:p w:rsidR="006C681D" w:rsidRDefault="006C681D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C681D" w:rsidRPr="000F08B3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C681D" w:rsidRDefault="00B328BC" w:rsidP="00B328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</w:tr>
      <w:tr w:rsidR="006C681D" w:rsidRPr="006924A8" w:rsidTr="0082493A">
        <w:trPr>
          <w:trHeight w:val="626"/>
        </w:trPr>
        <w:tc>
          <w:tcPr>
            <w:tcW w:w="817" w:type="dxa"/>
            <w:gridSpan w:val="2"/>
          </w:tcPr>
          <w:p w:rsidR="006C681D" w:rsidRDefault="00712E2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851" w:type="dxa"/>
            <w:gridSpan w:val="2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C681D" w:rsidRDefault="00712E2A" w:rsidP="00F359FE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13 «</w:t>
            </w:r>
            <w:r w:rsidRPr="00712E2A">
              <w:rPr>
                <w:b/>
                <w:i/>
                <w:lang w:val="ru-RU"/>
              </w:rPr>
              <w:t>Решение уравнений</w:t>
            </w:r>
            <w:r>
              <w:rPr>
                <w:b/>
                <w:i/>
                <w:lang w:val="ru-RU"/>
              </w:rPr>
              <w:t>»</w:t>
            </w:r>
          </w:p>
          <w:p w:rsidR="003A7376" w:rsidRPr="000F08B3" w:rsidRDefault="003A7376" w:rsidP="00F359FE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6C681D" w:rsidRDefault="00712E2A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6C681D" w:rsidRPr="000F08B3" w:rsidRDefault="00712E2A" w:rsidP="004E0BE1">
            <w:pPr>
              <w:jc w:val="center"/>
              <w:rPr>
                <w:lang w:val="ru-RU"/>
              </w:rPr>
            </w:pPr>
            <w:r w:rsidRPr="00712E2A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6C681D" w:rsidRPr="006924A8" w:rsidRDefault="006C681D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C681D" w:rsidRDefault="00712E2A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B328BC" w:rsidRPr="006924A8" w:rsidTr="00B328BC">
        <w:trPr>
          <w:trHeight w:val="626"/>
        </w:trPr>
        <w:tc>
          <w:tcPr>
            <w:tcW w:w="15618" w:type="dxa"/>
            <w:gridSpan w:val="12"/>
          </w:tcPr>
          <w:p w:rsidR="00B328BC" w:rsidRDefault="00B328BC" w:rsidP="00B328BC">
            <w:pPr>
              <w:jc w:val="center"/>
              <w:rPr>
                <w:lang w:val="ru-RU"/>
              </w:rPr>
            </w:pPr>
            <w:r w:rsidRPr="00A07C35">
              <w:rPr>
                <w:b/>
                <w:i/>
                <w:sz w:val="28"/>
                <w:szCs w:val="28"/>
                <w:lang w:val="ru-RU"/>
              </w:rPr>
              <w:lastRenderedPageBreak/>
              <w:t>§</w:t>
            </w:r>
            <w:r>
              <w:rPr>
                <w:b/>
                <w:i/>
                <w:sz w:val="28"/>
                <w:szCs w:val="28"/>
                <w:lang w:val="ru-RU"/>
              </w:rPr>
              <w:t>9</w:t>
            </w:r>
            <w:r w:rsidRPr="00A07C35">
              <w:rPr>
                <w:b/>
                <w:i/>
                <w:sz w:val="28"/>
                <w:szCs w:val="28"/>
                <w:lang w:val="ru-RU"/>
              </w:rPr>
              <w:t>.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Координаты на плоскости (16 часов, в 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КР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 xml:space="preserve"> №14)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4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Default="00B328BC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КР.</w:t>
            </w:r>
          </w:p>
          <w:p w:rsidR="00B328BC" w:rsidRDefault="00B328BC" w:rsidP="00F359F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ерпендикуляр-</w:t>
            </w:r>
            <w:proofErr w:type="spellStart"/>
            <w:r>
              <w:rPr>
                <w:lang w:val="ru-RU"/>
              </w:rPr>
              <w:t>ные</w:t>
            </w:r>
            <w:proofErr w:type="spellEnd"/>
            <w:proofErr w:type="gramEnd"/>
            <w:r>
              <w:rPr>
                <w:lang w:val="ru-RU"/>
              </w:rPr>
              <w:t xml:space="preserve"> прямые</w:t>
            </w:r>
          </w:p>
          <w:p w:rsidR="00B328BC" w:rsidRPr="00B328BC" w:rsidRDefault="00B328BC" w:rsidP="00F359F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B328BC" w:rsidRPr="00B328BC" w:rsidRDefault="00B328BC" w:rsidP="00B328BC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>Знать определение перпендикулярных прямых, отрезков, лучей. Распознавать перпендикулярные прямые, отрезки, лучи.</w:t>
            </w:r>
          </w:p>
          <w:p w:rsidR="00B328BC" w:rsidRPr="006924A8" w:rsidRDefault="00B328BC" w:rsidP="00B328BC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>Уметь их построить с помощью транспортира, чертежного угольника</w:t>
            </w:r>
          </w:p>
        </w:tc>
        <w:tc>
          <w:tcPr>
            <w:tcW w:w="2686" w:type="dxa"/>
            <w:vMerge w:val="restart"/>
          </w:tcPr>
          <w:p w:rsidR="00B328BC" w:rsidRPr="006924A8" w:rsidRDefault="00A2596E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использовать в речи термин</w:t>
            </w:r>
            <w:r w:rsidR="00E67ED3">
              <w:rPr>
                <w:lang w:val="ru-RU"/>
              </w:rPr>
              <w:t>: перпендикулярные прямые. Объяснять</w:t>
            </w:r>
            <w:r w:rsidR="003126B5">
              <w:rPr>
                <w:lang w:val="ru-RU"/>
              </w:rPr>
              <w:t xml:space="preserve">, какие прямые называются перпендикулярными, формулировать их свойства. Строить </w:t>
            </w:r>
            <w:proofErr w:type="gramStart"/>
            <w:r w:rsidR="003126B5">
              <w:rPr>
                <w:lang w:val="ru-RU"/>
              </w:rPr>
              <w:t>перпендикулярные</w:t>
            </w:r>
            <w:proofErr w:type="gramEnd"/>
            <w:r w:rsidR="003126B5">
              <w:rPr>
                <w:lang w:val="ru-RU"/>
              </w:rPr>
              <w:t xml:space="preserve"> прямые с помощью чертёжных инструментов.</w:t>
            </w:r>
          </w:p>
        </w:tc>
        <w:tc>
          <w:tcPr>
            <w:tcW w:w="119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B328BC" w:rsidP="00F359FE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 xml:space="preserve">Решение задач на построение </w:t>
            </w:r>
            <w:proofErr w:type="gramStart"/>
            <w:r w:rsidRPr="00B328BC">
              <w:rPr>
                <w:lang w:val="ru-RU"/>
              </w:rPr>
              <w:t>перпендикуляр</w:t>
            </w:r>
            <w:r>
              <w:rPr>
                <w:lang w:val="ru-RU"/>
              </w:rPr>
              <w:t>-</w:t>
            </w:r>
            <w:proofErr w:type="spellStart"/>
            <w:r w:rsidRPr="00B328BC">
              <w:rPr>
                <w:lang w:val="ru-RU"/>
              </w:rPr>
              <w:t>ных</w:t>
            </w:r>
            <w:proofErr w:type="spellEnd"/>
            <w:proofErr w:type="gramEnd"/>
            <w:r w:rsidRPr="00B328BC">
              <w:rPr>
                <w:lang w:val="ru-RU"/>
              </w:rPr>
              <w:t xml:space="preserve"> прямых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B328BC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аллельные прямые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B328BC" w:rsidRPr="00B328BC" w:rsidRDefault="00B328BC" w:rsidP="00B328BC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>Знать определение параллельных прямых, отрезков, лучей; свойства параллельных прямых.</w:t>
            </w:r>
          </w:p>
          <w:p w:rsidR="00B328BC" w:rsidRPr="006924A8" w:rsidRDefault="00B328BC" w:rsidP="00B328BC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>Распознавать параллельные прямые, отрезки, лучи.</w:t>
            </w:r>
            <w:r>
              <w:rPr>
                <w:lang w:val="ru-RU"/>
              </w:rPr>
              <w:t xml:space="preserve"> </w:t>
            </w:r>
            <w:r w:rsidRPr="00B328BC">
              <w:rPr>
                <w:lang w:val="ru-RU"/>
              </w:rPr>
              <w:t>Уметь их построить с помощью линейки и чертежного треугольника.</w:t>
            </w:r>
          </w:p>
        </w:tc>
        <w:tc>
          <w:tcPr>
            <w:tcW w:w="2686" w:type="dxa"/>
            <w:vMerge w:val="restart"/>
          </w:tcPr>
          <w:p w:rsidR="00B328BC" w:rsidRPr="006924A8" w:rsidRDefault="003126B5" w:rsidP="004E0BE1">
            <w:pPr>
              <w:jc w:val="center"/>
              <w:rPr>
                <w:lang w:val="ru-RU"/>
              </w:rPr>
            </w:pPr>
            <w:proofErr w:type="gramStart"/>
            <w:r w:rsidRPr="003126B5">
              <w:rPr>
                <w:lang w:val="ru-RU"/>
              </w:rPr>
              <w:t>Верно</w:t>
            </w:r>
            <w:proofErr w:type="gramEnd"/>
            <w:r w:rsidRPr="003126B5">
              <w:rPr>
                <w:lang w:val="ru-RU"/>
              </w:rPr>
              <w:t xml:space="preserve"> использовать</w:t>
            </w:r>
            <w:r>
              <w:rPr>
                <w:lang w:val="ru-RU"/>
              </w:rPr>
              <w:t xml:space="preserve"> в речи термин: параллельные </w:t>
            </w:r>
            <w:r w:rsidRPr="003126B5">
              <w:rPr>
                <w:lang w:val="ru-RU"/>
              </w:rPr>
              <w:t xml:space="preserve"> прямые. Объяснять, какие</w:t>
            </w:r>
            <w:r>
              <w:rPr>
                <w:lang w:val="ru-RU"/>
              </w:rPr>
              <w:t xml:space="preserve"> прямые называются параллель</w:t>
            </w:r>
            <w:r w:rsidRPr="003126B5">
              <w:rPr>
                <w:lang w:val="ru-RU"/>
              </w:rPr>
              <w:t>ными, формулировать их</w:t>
            </w:r>
            <w:r>
              <w:rPr>
                <w:lang w:val="ru-RU"/>
              </w:rPr>
              <w:t xml:space="preserve"> свойства. Строить </w:t>
            </w:r>
            <w:proofErr w:type="gramStart"/>
            <w:r>
              <w:rPr>
                <w:lang w:val="ru-RU"/>
              </w:rPr>
              <w:t>параллель</w:t>
            </w:r>
            <w:r w:rsidRPr="003126B5">
              <w:rPr>
                <w:lang w:val="ru-RU"/>
              </w:rPr>
              <w:t>ные</w:t>
            </w:r>
            <w:proofErr w:type="gramEnd"/>
            <w:r w:rsidRPr="003126B5">
              <w:rPr>
                <w:lang w:val="ru-RU"/>
              </w:rPr>
              <w:t xml:space="preserve"> прямые с помощью чертёжных инструментов.</w:t>
            </w:r>
          </w:p>
        </w:tc>
        <w:tc>
          <w:tcPr>
            <w:tcW w:w="119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  <w:p w:rsidR="00A24274" w:rsidRDefault="00A24274" w:rsidP="004E0BE1">
            <w:pPr>
              <w:jc w:val="center"/>
              <w:rPr>
                <w:lang w:val="ru-RU"/>
              </w:rPr>
            </w:pP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B328BC" w:rsidP="00F359FE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>Решение задач на построение параллельных прямых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Д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A24274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пендикулярные и параллельные прямые: Тест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A24274" w:rsidP="00A242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B328BC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ординатная плоскость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A24274" w:rsidRPr="00A24274" w:rsidRDefault="00A24274" w:rsidP="00A24274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Знать определения системы координат, начала координат, координатной плоскости; названия координат точки, координатных прямых.</w:t>
            </w:r>
          </w:p>
          <w:p w:rsidR="00B328BC" w:rsidRPr="006924A8" w:rsidRDefault="00B328BC" w:rsidP="00A24274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B328BC" w:rsidRPr="000F08B3" w:rsidRDefault="00A24274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Уметь определять координаты точек на плоскости, строить на плоскости точки с заданными координатами.</w:t>
            </w:r>
          </w:p>
        </w:tc>
        <w:tc>
          <w:tcPr>
            <w:tcW w:w="2686" w:type="dxa"/>
            <w:vMerge w:val="restart"/>
          </w:tcPr>
          <w:p w:rsidR="003126B5" w:rsidRDefault="003126B5" w:rsidP="004E0BE1">
            <w:pPr>
              <w:jc w:val="center"/>
              <w:rPr>
                <w:lang w:val="ru-RU"/>
              </w:rPr>
            </w:pPr>
            <w:proofErr w:type="gramStart"/>
            <w:r w:rsidRPr="003126B5">
              <w:rPr>
                <w:lang w:val="ru-RU"/>
              </w:rPr>
              <w:t>Верно</w:t>
            </w:r>
            <w:proofErr w:type="gramEnd"/>
            <w:r w:rsidRPr="003126B5">
              <w:rPr>
                <w:lang w:val="ru-RU"/>
              </w:rPr>
              <w:t xml:space="preserve"> использовать в речи термин</w:t>
            </w:r>
            <w:r>
              <w:rPr>
                <w:lang w:val="ru-RU"/>
              </w:rPr>
              <w:t>ы: координатная плоскость, ось абсцисс, ось ординат. Строить на координатной плоскости точки и фигуры по заданным координатам.</w:t>
            </w:r>
          </w:p>
          <w:p w:rsidR="00B328BC" w:rsidRPr="006924A8" w:rsidRDefault="003126B5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шать текстовые </w:t>
            </w:r>
            <w:r>
              <w:rPr>
                <w:lang w:val="ru-RU"/>
              </w:rPr>
              <w:lastRenderedPageBreak/>
              <w:t xml:space="preserve">задачи арифметическим способом. </w:t>
            </w: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О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A24274" w:rsidRDefault="00A24274" w:rsidP="00F359FE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Нахождение точек на координатной плоскости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1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A24274" w:rsidRDefault="00A24274" w:rsidP="00F359FE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Решение задач на построение точек и фигур на координатной плоскости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2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A24274" w:rsidRDefault="00A24274" w:rsidP="00A242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ки на координатной плоскости: </w:t>
            </w: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3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B328BC" w:rsidP="00F359FE">
            <w:pPr>
              <w:jc w:val="center"/>
              <w:rPr>
                <w:lang w:val="ru-RU"/>
              </w:rPr>
            </w:pPr>
            <w:r w:rsidRPr="00B328BC">
              <w:rPr>
                <w:lang w:val="ru-RU"/>
              </w:rPr>
              <w:t>Столбчатые диаграммы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A24274" w:rsidRPr="00A24274" w:rsidRDefault="00A24274" w:rsidP="00A24274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Иметь представление о круговых и столбчатых диаграммах.</w:t>
            </w:r>
          </w:p>
          <w:p w:rsidR="00B328BC" w:rsidRPr="006924A8" w:rsidRDefault="00A24274" w:rsidP="00A24274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 xml:space="preserve">Уметь строить столбчатые диаграммы </w:t>
            </w:r>
            <w:proofErr w:type="gramStart"/>
            <w:r w:rsidRPr="00A24274">
              <w:rPr>
                <w:lang w:val="ru-RU"/>
              </w:rPr>
              <w:t>по</w:t>
            </w:r>
            <w:proofErr w:type="gramEnd"/>
          </w:p>
        </w:tc>
        <w:tc>
          <w:tcPr>
            <w:tcW w:w="2267" w:type="dxa"/>
            <w:vMerge w:val="restart"/>
          </w:tcPr>
          <w:p w:rsidR="00B328BC" w:rsidRPr="000F08B3" w:rsidRDefault="00A24274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Уметь строить столбчатые диаграммы по</w:t>
            </w:r>
            <w:r>
              <w:rPr>
                <w:lang w:val="ru-RU"/>
              </w:rPr>
              <w:t xml:space="preserve"> текстовым задачам</w:t>
            </w:r>
          </w:p>
        </w:tc>
        <w:tc>
          <w:tcPr>
            <w:tcW w:w="2686" w:type="dxa"/>
            <w:vMerge w:val="restart"/>
          </w:tcPr>
          <w:p w:rsidR="00B328BC" w:rsidRPr="006924A8" w:rsidRDefault="003126B5" w:rsidP="004E0BE1">
            <w:pPr>
              <w:jc w:val="center"/>
              <w:rPr>
                <w:lang w:val="ru-RU"/>
              </w:rPr>
            </w:pPr>
            <w:proofErr w:type="gramStart"/>
            <w:r w:rsidRPr="003126B5">
              <w:rPr>
                <w:lang w:val="ru-RU"/>
              </w:rPr>
              <w:t>Верно</w:t>
            </w:r>
            <w:proofErr w:type="gramEnd"/>
            <w:r w:rsidRPr="003126B5">
              <w:rPr>
                <w:lang w:val="ru-RU"/>
              </w:rPr>
              <w:t xml:space="preserve"> использовать в речи термин</w:t>
            </w:r>
            <w:r>
              <w:rPr>
                <w:lang w:val="ru-RU"/>
              </w:rPr>
              <w:t xml:space="preserve">: столбчатая диаграмма. Анализировать и осмысливать текст задачи, переформулировать </w:t>
            </w:r>
            <w:r w:rsidR="006411E8">
              <w:rPr>
                <w:lang w:val="ru-RU"/>
              </w:rPr>
              <w:t>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A24274" w:rsidP="00F359FE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Решение задач на построение столбчатых диаграмм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B328BC" w:rsidP="00F359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афики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A24274" w:rsidRPr="00A24274" w:rsidRDefault="00A24274" w:rsidP="00A24274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Иметь представление о графиках.</w:t>
            </w:r>
          </w:p>
          <w:p w:rsidR="00B328BC" w:rsidRPr="006924A8" w:rsidRDefault="00B328BC" w:rsidP="00A24274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B328BC" w:rsidRPr="000F08B3" w:rsidRDefault="00A24274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Уметь определять по графику значение одной величины по заданному значению другой; анализировать изменение одной величины в зависимости от другой.</w:t>
            </w:r>
          </w:p>
        </w:tc>
        <w:tc>
          <w:tcPr>
            <w:tcW w:w="2686" w:type="dxa"/>
            <w:vMerge w:val="restart"/>
          </w:tcPr>
          <w:p w:rsidR="00B328BC" w:rsidRPr="006924A8" w:rsidRDefault="006411E8" w:rsidP="004E0BE1">
            <w:pPr>
              <w:jc w:val="center"/>
              <w:rPr>
                <w:lang w:val="ru-RU"/>
              </w:rPr>
            </w:pPr>
            <w:r w:rsidRPr="006411E8">
              <w:rPr>
                <w:lang w:val="ru-RU"/>
              </w:rPr>
              <w:t>Верно использовать в речи термин</w:t>
            </w:r>
            <w:r>
              <w:rPr>
                <w:lang w:val="ru-RU"/>
              </w:rPr>
              <w:t>: график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Читать графики простейших зависимостей.</w:t>
            </w: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  <w:p w:rsidR="00A24274" w:rsidRDefault="00A24274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К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A24274" w:rsidP="00F359FE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Решение задач на построение графиков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7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A24274" w:rsidP="00F359FE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Решение задач на построение точек и графиков на координатной плоскости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B328BC" w:rsidRDefault="00A24274" w:rsidP="00F359FE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Комбинированные задачи на построение на координатной плоскости</w:t>
            </w:r>
          </w:p>
        </w:tc>
        <w:tc>
          <w:tcPr>
            <w:tcW w:w="709" w:type="dxa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B328BC" w:rsidRPr="000F08B3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</w:tr>
      <w:tr w:rsidR="00B328BC" w:rsidRPr="006924A8" w:rsidTr="0082493A">
        <w:trPr>
          <w:trHeight w:val="626"/>
        </w:trPr>
        <w:tc>
          <w:tcPr>
            <w:tcW w:w="817" w:type="dxa"/>
            <w:gridSpan w:val="2"/>
          </w:tcPr>
          <w:p w:rsidR="00B328BC" w:rsidRDefault="00B328BC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851" w:type="dxa"/>
            <w:gridSpan w:val="2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B328BC" w:rsidRPr="000F08B3" w:rsidRDefault="00B328BC" w:rsidP="00D461E9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14 «</w:t>
            </w:r>
            <w:r w:rsidR="00D461E9">
              <w:rPr>
                <w:b/>
                <w:i/>
                <w:lang w:val="ru-RU"/>
              </w:rPr>
              <w:t>Координаты на плоскости</w:t>
            </w:r>
            <w:r>
              <w:rPr>
                <w:b/>
                <w:i/>
                <w:lang w:val="ru-RU"/>
              </w:rPr>
              <w:t>»</w:t>
            </w:r>
          </w:p>
        </w:tc>
        <w:tc>
          <w:tcPr>
            <w:tcW w:w="70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:rsidR="00B328BC" w:rsidRPr="000F08B3" w:rsidRDefault="00A24274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Уметь применять полученные знания</w:t>
            </w:r>
          </w:p>
        </w:tc>
        <w:tc>
          <w:tcPr>
            <w:tcW w:w="2686" w:type="dxa"/>
          </w:tcPr>
          <w:p w:rsidR="00B328BC" w:rsidRPr="006924A8" w:rsidRDefault="00B328BC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B328BC" w:rsidRDefault="00A24274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A24274" w:rsidRPr="006924A8" w:rsidTr="00223B7F">
        <w:trPr>
          <w:trHeight w:val="626"/>
        </w:trPr>
        <w:tc>
          <w:tcPr>
            <w:tcW w:w="15618" w:type="dxa"/>
            <w:gridSpan w:val="12"/>
          </w:tcPr>
          <w:p w:rsidR="00A24274" w:rsidRDefault="00A24274" w:rsidP="00A24274">
            <w:pPr>
              <w:jc w:val="center"/>
              <w:rPr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lastRenderedPageBreak/>
              <w:t xml:space="preserve">Повторение 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(</w:t>
            </w:r>
            <w:r>
              <w:rPr>
                <w:b/>
                <w:i/>
                <w:sz w:val="28"/>
                <w:szCs w:val="28"/>
                <w:lang w:val="ru-RU"/>
              </w:rPr>
              <w:t>21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час, в 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Итоговая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КР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>)</w:t>
            </w:r>
          </w:p>
        </w:tc>
      </w:tr>
      <w:tr w:rsidR="006411E8" w:rsidRPr="006924A8" w:rsidTr="0082493A">
        <w:trPr>
          <w:trHeight w:val="626"/>
        </w:trPr>
        <w:tc>
          <w:tcPr>
            <w:tcW w:w="817" w:type="dxa"/>
            <w:gridSpan w:val="2"/>
          </w:tcPr>
          <w:p w:rsidR="006411E8" w:rsidRDefault="006411E8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851" w:type="dxa"/>
            <w:gridSpan w:val="2"/>
          </w:tcPr>
          <w:p w:rsidR="006411E8" w:rsidRPr="006924A8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</w:tcPr>
          <w:p w:rsidR="006411E8" w:rsidRPr="00A24274" w:rsidRDefault="006411E8" w:rsidP="00A242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КР</w:t>
            </w:r>
            <w:r w:rsidRPr="00A24274">
              <w:rPr>
                <w:lang w:val="ru-RU"/>
              </w:rPr>
              <w:t>. Делимость чисел</w:t>
            </w:r>
          </w:p>
        </w:tc>
        <w:tc>
          <w:tcPr>
            <w:tcW w:w="709" w:type="dxa"/>
          </w:tcPr>
          <w:p w:rsidR="006411E8" w:rsidRDefault="006411E8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411E8" w:rsidRPr="006924A8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411E8" w:rsidRPr="006924A8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6411E8" w:rsidRPr="001F31CF" w:rsidRDefault="006411E8" w:rsidP="001F31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нать </w:t>
            </w:r>
            <w:r w:rsidRPr="001F31CF">
              <w:rPr>
                <w:lang w:val="ru-RU"/>
              </w:rPr>
              <w:t xml:space="preserve">определения делителей и кратных натурального числа, общего делителя, признаки делимости на 2,5,10,3,9. </w:t>
            </w:r>
          </w:p>
          <w:p w:rsidR="006411E8" w:rsidRPr="001F31CF" w:rsidRDefault="006411E8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 xml:space="preserve">-понятия простые и составные числа </w:t>
            </w:r>
          </w:p>
          <w:p w:rsidR="006411E8" w:rsidRPr="006924A8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6411E8" w:rsidRPr="001F31CF" w:rsidRDefault="006411E8" w:rsidP="001F31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еть находить делители и кратные нату</w:t>
            </w:r>
            <w:r w:rsidRPr="001F31CF">
              <w:rPr>
                <w:lang w:val="ru-RU"/>
              </w:rPr>
              <w:t xml:space="preserve">рального числа, общий делитель и общее кратное </w:t>
            </w:r>
            <w:proofErr w:type="spellStart"/>
            <w:proofErr w:type="gramStart"/>
            <w:r w:rsidRPr="001F31CF">
              <w:rPr>
                <w:lang w:val="ru-RU"/>
              </w:rPr>
              <w:t>несколь</w:t>
            </w:r>
            <w:proofErr w:type="spellEnd"/>
            <w:r w:rsidRPr="001F31CF">
              <w:rPr>
                <w:lang w:val="ru-RU"/>
              </w:rPr>
              <w:t>-ких</w:t>
            </w:r>
            <w:proofErr w:type="gramEnd"/>
            <w:r w:rsidRPr="001F31CF">
              <w:rPr>
                <w:lang w:val="ru-RU"/>
              </w:rPr>
              <w:t xml:space="preserve"> чисел</w:t>
            </w:r>
            <w:r>
              <w:rPr>
                <w:lang w:val="ru-RU"/>
              </w:rPr>
              <w:t>;</w:t>
            </w:r>
          </w:p>
          <w:p w:rsidR="006411E8" w:rsidRPr="000F08B3" w:rsidRDefault="006411E8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-пользоваться таблицей простых чисел</w:t>
            </w:r>
          </w:p>
        </w:tc>
        <w:tc>
          <w:tcPr>
            <w:tcW w:w="2686" w:type="dxa"/>
            <w:vMerge w:val="restart"/>
          </w:tcPr>
          <w:p w:rsidR="006411E8" w:rsidRPr="006924A8" w:rsidRDefault="006411E8" w:rsidP="001F31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1F31CF">
              <w:rPr>
                <w:lang w:val="ru-RU"/>
              </w:rPr>
              <w:t>ормирование умения проводить простейшие умозаключения,</w:t>
            </w:r>
            <w:r>
              <w:rPr>
                <w:lang w:val="ru-RU"/>
              </w:rPr>
              <w:t xml:space="preserve"> </w:t>
            </w:r>
            <w:r w:rsidRPr="001F31CF">
              <w:rPr>
                <w:lang w:val="ru-RU"/>
              </w:rPr>
              <w:t>обосновывая свои действия ссылками на определение, правило.</w:t>
            </w:r>
          </w:p>
        </w:tc>
        <w:tc>
          <w:tcPr>
            <w:tcW w:w="1199" w:type="dxa"/>
          </w:tcPr>
          <w:p w:rsidR="006411E8" w:rsidRDefault="006411E8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</w:tr>
      <w:tr w:rsidR="006411E8" w:rsidRPr="00A24274" w:rsidTr="00E04F38">
        <w:trPr>
          <w:trHeight w:val="626"/>
        </w:trPr>
        <w:tc>
          <w:tcPr>
            <w:tcW w:w="817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91</w:t>
            </w:r>
          </w:p>
        </w:tc>
        <w:tc>
          <w:tcPr>
            <w:tcW w:w="851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6411E8" w:rsidRPr="00256022" w:rsidRDefault="006411E8" w:rsidP="00A24274">
            <w:pPr>
              <w:jc w:val="center"/>
              <w:rPr>
                <w:b/>
                <w:bCs/>
                <w:color w:val="000000"/>
              </w:rPr>
            </w:pPr>
            <w:r w:rsidRPr="00256022">
              <w:rPr>
                <w:color w:val="000000"/>
              </w:rPr>
              <w:t>Простые и составные числа</w:t>
            </w:r>
          </w:p>
        </w:tc>
        <w:tc>
          <w:tcPr>
            <w:tcW w:w="70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411E8" w:rsidRPr="00A24274" w:rsidRDefault="006411E8" w:rsidP="001F31CF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6411E8" w:rsidRPr="00A24274" w:rsidTr="00E04F38">
        <w:trPr>
          <w:trHeight w:val="626"/>
        </w:trPr>
        <w:tc>
          <w:tcPr>
            <w:tcW w:w="817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92</w:t>
            </w:r>
          </w:p>
        </w:tc>
        <w:tc>
          <w:tcPr>
            <w:tcW w:w="851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6411E8" w:rsidRPr="00D46011" w:rsidRDefault="006411E8" w:rsidP="00A24274">
            <w:pPr>
              <w:jc w:val="center"/>
              <w:rPr>
                <w:bCs/>
                <w:color w:val="000000"/>
              </w:rPr>
            </w:pPr>
            <w:r w:rsidRPr="00D46011">
              <w:rPr>
                <w:bCs/>
                <w:color w:val="000000"/>
              </w:rPr>
              <w:t>НОД и</w:t>
            </w:r>
            <w:r>
              <w:rPr>
                <w:bCs/>
                <w:color w:val="000000"/>
              </w:rPr>
              <w:t xml:space="preserve"> </w:t>
            </w:r>
            <w:r w:rsidRPr="00D46011">
              <w:rPr>
                <w:bCs/>
                <w:color w:val="000000"/>
              </w:rPr>
              <w:t>НОК</w:t>
            </w:r>
          </w:p>
        </w:tc>
        <w:tc>
          <w:tcPr>
            <w:tcW w:w="70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411E8" w:rsidRPr="00A24274" w:rsidRDefault="006411E8" w:rsidP="001F31CF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6411E8" w:rsidRPr="00A24274" w:rsidTr="00E04F38">
        <w:trPr>
          <w:trHeight w:val="626"/>
        </w:trPr>
        <w:tc>
          <w:tcPr>
            <w:tcW w:w="817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93</w:t>
            </w:r>
          </w:p>
        </w:tc>
        <w:tc>
          <w:tcPr>
            <w:tcW w:w="851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6411E8" w:rsidRPr="00D46011" w:rsidRDefault="006411E8" w:rsidP="00A24274">
            <w:pPr>
              <w:jc w:val="center"/>
              <w:rPr>
                <w:bCs/>
                <w:color w:val="000000"/>
              </w:rPr>
            </w:pPr>
            <w:r w:rsidRPr="00D46011">
              <w:rPr>
                <w:bCs/>
                <w:color w:val="000000"/>
              </w:rPr>
              <w:t>Сокращение дробей</w:t>
            </w:r>
          </w:p>
        </w:tc>
        <w:tc>
          <w:tcPr>
            <w:tcW w:w="70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411E8" w:rsidRPr="00A24274" w:rsidRDefault="006411E8" w:rsidP="001F31CF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6411E8" w:rsidRPr="00A24274" w:rsidTr="00E04F38">
        <w:trPr>
          <w:trHeight w:val="626"/>
        </w:trPr>
        <w:tc>
          <w:tcPr>
            <w:tcW w:w="817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94</w:t>
            </w:r>
          </w:p>
        </w:tc>
        <w:tc>
          <w:tcPr>
            <w:tcW w:w="851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6411E8" w:rsidRPr="00256022" w:rsidRDefault="006411E8" w:rsidP="00A2427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Сложение и вычитание </w:t>
            </w:r>
            <w:r w:rsidRPr="00256022">
              <w:rPr>
                <w:color w:val="000000"/>
              </w:rPr>
              <w:t>дробей с разными зна</w:t>
            </w:r>
            <w:r w:rsidRPr="00256022">
              <w:rPr>
                <w:color w:val="000000"/>
              </w:rPr>
              <w:softHyphen/>
              <w:t>менателями</w:t>
            </w:r>
          </w:p>
        </w:tc>
        <w:tc>
          <w:tcPr>
            <w:tcW w:w="70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6411E8" w:rsidRPr="001F31CF" w:rsidRDefault="006411E8" w:rsidP="001F31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нать </w:t>
            </w:r>
            <w:r w:rsidRPr="001F31CF">
              <w:rPr>
                <w:lang w:val="ru-RU"/>
              </w:rPr>
              <w:t xml:space="preserve">определения делителей и кратных натурального числа, общего делителя, признаки делимости на 2,5,10,3,9. </w:t>
            </w:r>
          </w:p>
          <w:p w:rsidR="006411E8" w:rsidRPr="00A24274" w:rsidRDefault="006411E8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-понятия простые и составные числа</w:t>
            </w:r>
          </w:p>
        </w:tc>
        <w:tc>
          <w:tcPr>
            <w:tcW w:w="2267" w:type="dxa"/>
            <w:vMerge w:val="restart"/>
          </w:tcPr>
          <w:p w:rsidR="006411E8" w:rsidRPr="001F31CF" w:rsidRDefault="006411E8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 xml:space="preserve">Уметь находить делители и кратные натурального числа, общий делитель и общее кратное </w:t>
            </w:r>
            <w:proofErr w:type="spellStart"/>
            <w:proofErr w:type="gramStart"/>
            <w:r w:rsidRPr="001F31CF">
              <w:rPr>
                <w:lang w:val="ru-RU"/>
              </w:rPr>
              <w:t>несколь</w:t>
            </w:r>
            <w:proofErr w:type="spellEnd"/>
            <w:r w:rsidRPr="001F31CF">
              <w:rPr>
                <w:lang w:val="ru-RU"/>
              </w:rPr>
              <w:t>-ких</w:t>
            </w:r>
            <w:proofErr w:type="gramEnd"/>
            <w:r w:rsidRPr="001F31CF">
              <w:rPr>
                <w:lang w:val="ru-RU"/>
              </w:rPr>
              <w:t xml:space="preserve"> чисел;</w:t>
            </w:r>
          </w:p>
          <w:p w:rsidR="006411E8" w:rsidRPr="00A24274" w:rsidRDefault="006411E8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-пользоваться таблицей простых чисел</w:t>
            </w:r>
          </w:p>
        </w:tc>
        <w:tc>
          <w:tcPr>
            <w:tcW w:w="2686" w:type="dxa"/>
            <w:vMerge/>
          </w:tcPr>
          <w:p w:rsidR="006411E8" w:rsidRPr="00A24274" w:rsidRDefault="006411E8" w:rsidP="001F31CF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6411E8" w:rsidRPr="00A24274" w:rsidTr="00E04F38">
        <w:trPr>
          <w:trHeight w:val="626"/>
        </w:trPr>
        <w:tc>
          <w:tcPr>
            <w:tcW w:w="817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95</w:t>
            </w:r>
          </w:p>
        </w:tc>
        <w:tc>
          <w:tcPr>
            <w:tcW w:w="851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6411E8" w:rsidRPr="00772E31" w:rsidRDefault="006411E8" w:rsidP="00A24274">
            <w:pPr>
              <w:jc w:val="center"/>
              <w:rPr>
                <w:bCs/>
                <w:color w:val="000000"/>
              </w:rPr>
            </w:pPr>
            <w:r w:rsidRPr="00772E31">
              <w:rPr>
                <w:bCs/>
                <w:color w:val="000000"/>
              </w:rPr>
              <w:t>Умножение и деление обыкновенных дробей</w:t>
            </w:r>
          </w:p>
        </w:tc>
        <w:tc>
          <w:tcPr>
            <w:tcW w:w="70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6411E8" w:rsidRPr="00A24274" w:rsidTr="00E04F38">
        <w:trPr>
          <w:trHeight w:val="626"/>
        </w:trPr>
        <w:tc>
          <w:tcPr>
            <w:tcW w:w="817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96</w:t>
            </w:r>
          </w:p>
        </w:tc>
        <w:tc>
          <w:tcPr>
            <w:tcW w:w="851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6411E8" w:rsidRPr="00772E31" w:rsidRDefault="006411E8" w:rsidP="00A24274">
            <w:pPr>
              <w:jc w:val="center"/>
              <w:rPr>
                <w:bCs/>
                <w:color w:val="000000"/>
              </w:rPr>
            </w:pPr>
            <w:r w:rsidRPr="00772E31">
              <w:rPr>
                <w:bCs/>
                <w:color w:val="000000"/>
              </w:rPr>
              <w:t>Нахождение дроби от числа</w:t>
            </w:r>
          </w:p>
        </w:tc>
        <w:tc>
          <w:tcPr>
            <w:tcW w:w="70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6411E8" w:rsidRPr="00A24274" w:rsidTr="00E04F38">
        <w:trPr>
          <w:trHeight w:val="626"/>
        </w:trPr>
        <w:tc>
          <w:tcPr>
            <w:tcW w:w="817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97</w:t>
            </w:r>
          </w:p>
        </w:tc>
        <w:tc>
          <w:tcPr>
            <w:tcW w:w="851" w:type="dxa"/>
            <w:gridSpan w:val="2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6411E8" w:rsidRPr="00772E31" w:rsidRDefault="006411E8" w:rsidP="00A24274">
            <w:pPr>
              <w:jc w:val="center"/>
              <w:rPr>
                <w:bCs/>
                <w:color w:val="000000"/>
              </w:rPr>
            </w:pPr>
            <w:r w:rsidRPr="00772E31">
              <w:rPr>
                <w:bCs/>
                <w:color w:val="000000"/>
              </w:rPr>
              <w:t>Нахождение числа по его дроби</w:t>
            </w:r>
          </w:p>
        </w:tc>
        <w:tc>
          <w:tcPr>
            <w:tcW w:w="70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6411E8" w:rsidRPr="00A24274" w:rsidRDefault="006411E8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98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Pr="00772E31" w:rsidRDefault="001F31CF" w:rsidP="00A24274">
            <w:pPr>
              <w:jc w:val="center"/>
              <w:rPr>
                <w:bCs/>
                <w:color w:val="000000"/>
              </w:rPr>
            </w:pPr>
            <w:r w:rsidRPr="00772E31">
              <w:rPr>
                <w:bCs/>
                <w:color w:val="000000"/>
              </w:rPr>
              <w:t>Отношения и пропорции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1F31CF" w:rsidRPr="001F31CF" w:rsidRDefault="001F31CF" w:rsidP="001F31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нать </w:t>
            </w:r>
            <w:r w:rsidRPr="001F31CF">
              <w:rPr>
                <w:lang w:val="ru-RU"/>
              </w:rPr>
              <w:t xml:space="preserve">понятие положительных и отрицательных чисел, противоположных чисел, </w:t>
            </w:r>
          </w:p>
          <w:p w:rsidR="001F31CF" w:rsidRPr="001F31CF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-понятие модуля числа и его геометрический смысл</w:t>
            </w:r>
          </w:p>
          <w:p w:rsidR="001F31CF" w:rsidRPr="00A24274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 xml:space="preserve">-понятие целых </w:t>
            </w:r>
            <w:r w:rsidRPr="001F31CF">
              <w:rPr>
                <w:lang w:val="ru-RU"/>
              </w:rPr>
              <w:lastRenderedPageBreak/>
              <w:t xml:space="preserve">чисел, изображение чисел на </w:t>
            </w:r>
            <w:proofErr w:type="gramStart"/>
            <w:r w:rsidRPr="001F31CF">
              <w:rPr>
                <w:lang w:val="ru-RU"/>
              </w:rPr>
              <w:t>прямой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2267" w:type="dxa"/>
            <w:vMerge w:val="restart"/>
          </w:tcPr>
          <w:p w:rsidR="001F31CF" w:rsidRPr="001F31CF" w:rsidRDefault="001F31CF" w:rsidP="001F31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меть </w:t>
            </w:r>
            <w:r w:rsidRPr="001F31CF">
              <w:rPr>
                <w:lang w:val="ru-RU"/>
              </w:rPr>
              <w:t>находить модуль числа</w:t>
            </w:r>
          </w:p>
          <w:p w:rsidR="001F31CF" w:rsidRPr="001F31CF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 xml:space="preserve">- изображать положительные и отрицательные числа </w:t>
            </w:r>
            <w:proofErr w:type="gramStart"/>
            <w:r w:rsidRPr="001F31CF">
              <w:rPr>
                <w:lang w:val="ru-RU"/>
              </w:rPr>
              <w:t>на</w:t>
            </w:r>
            <w:proofErr w:type="gramEnd"/>
            <w:r w:rsidRPr="001F31CF">
              <w:rPr>
                <w:lang w:val="ru-RU"/>
              </w:rPr>
              <w:t xml:space="preserve"> координатной прямой. </w:t>
            </w:r>
          </w:p>
          <w:p w:rsidR="001F31CF" w:rsidRPr="00A24274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 xml:space="preserve">-сравнивать числа с помощью координатной </w:t>
            </w:r>
            <w:r w:rsidRPr="001F31CF">
              <w:rPr>
                <w:lang w:val="ru-RU"/>
              </w:rPr>
              <w:lastRenderedPageBreak/>
              <w:t>прямой</w:t>
            </w:r>
            <w:r>
              <w:rPr>
                <w:lang w:val="ru-RU"/>
              </w:rPr>
              <w:t>.</w:t>
            </w:r>
          </w:p>
        </w:tc>
        <w:tc>
          <w:tcPr>
            <w:tcW w:w="2686" w:type="dxa"/>
            <w:vMerge w:val="restart"/>
          </w:tcPr>
          <w:p w:rsidR="001F31CF" w:rsidRPr="001F31CF" w:rsidRDefault="001F31CF" w:rsidP="001F31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</w:t>
            </w:r>
            <w:r w:rsidRPr="001F31CF">
              <w:rPr>
                <w:lang w:val="ru-RU"/>
              </w:rPr>
              <w:t>оспринимать устную речь;</w:t>
            </w:r>
          </w:p>
          <w:p w:rsidR="001F31CF" w:rsidRPr="00A24274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-участвовать в диалоге, записывать главное, приводить примеры</w:t>
            </w: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99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Pr="00772E31" w:rsidRDefault="001F31CF" w:rsidP="00A24274">
            <w:pPr>
              <w:jc w:val="center"/>
              <w:rPr>
                <w:bCs/>
                <w:color w:val="000000"/>
              </w:rPr>
            </w:pPr>
            <w:r w:rsidRPr="00772E31">
              <w:rPr>
                <w:bCs/>
                <w:color w:val="000000"/>
              </w:rPr>
              <w:t>Положительные и отрицательные числа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Pr="00772E31" w:rsidRDefault="001F31CF" w:rsidP="00A24274">
            <w:pPr>
              <w:jc w:val="center"/>
              <w:rPr>
                <w:bCs/>
                <w:color w:val="000000"/>
              </w:rPr>
            </w:pPr>
            <w:r>
              <w:rPr>
                <w:b/>
                <w:i/>
                <w:color w:val="000000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Р</w:t>
            </w:r>
            <w:proofErr w:type="gramEnd"/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Pr="00772E31" w:rsidRDefault="001F31CF" w:rsidP="00A24274">
            <w:pPr>
              <w:jc w:val="center"/>
              <w:rPr>
                <w:bCs/>
                <w:color w:val="000000"/>
              </w:rPr>
            </w:pPr>
            <w:r w:rsidRPr="00772E31">
              <w:rPr>
                <w:bCs/>
                <w:color w:val="000000"/>
              </w:rPr>
              <w:t xml:space="preserve">Сложение и вычитание положительных и </w:t>
            </w:r>
            <w:r w:rsidRPr="00772E31">
              <w:rPr>
                <w:bCs/>
                <w:color w:val="000000"/>
              </w:rPr>
              <w:lastRenderedPageBreak/>
              <w:t>отрицательных чисел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lastRenderedPageBreak/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М</w:t>
            </w:r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2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Pr="00256022" w:rsidRDefault="001F31CF" w:rsidP="00A24274">
            <w:pPr>
              <w:jc w:val="center"/>
              <w:rPr>
                <w:b/>
                <w:bCs/>
                <w:color w:val="000000"/>
              </w:rPr>
            </w:pPr>
            <w:r w:rsidRPr="00256022">
              <w:rPr>
                <w:color w:val="000000"/>
              </w:rPr>
              <w:t>Умножение</w:t>
            </w:r>
            <w:r w:rsidRPr="00772E3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и деление </w:t>
            </w:r>
            <w:r w:rsidRPr="00772E31">
              <w:rPr>
                <w:bCs/>
                <w:color w:val="000000"/>
              </w:rPr>
              <w:t>положительных и отрицательных чисел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Pr="00256022" w:rsidRDefault="001F31CF" w:rsidP="00A24274">
            <w:pPr>
              <w:jc w:val="center"/>
              <w:rPr>
                <w:b/>
                <w:bCs/>
                <w:color w:val="000000"/>
              </w:rPr>
            </w:pPr>
            <w:r w:rsidRPr="00256022">
              <w:rPr>
                <w:color w:val="000000"/>
              </w:rPr>
              <w:t>Решение уравнений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1F31CF" w:rsidRPr="001F31CF" w:rsidRDefault="001F31CF" w:rsidP="001F31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нать </w:t>
            </w:r>
            <w:r w:rsidRPr="001F31CF">
              <w:rPr>
                <w:lang w:val="ru-RU"/>
              </w:rPr>
              <w:t xml:space="preserve">понятие </w:t>
            </w:r>
            <w:r>
              <w:rPr>
                <w:lang w:val="ru-RU"/>
              </w:rPr>
              <w:t>у</w:t>
            </w:r>
            <w:r w:rsidRPr="001F31CF">
              <w:rPr>
                <w:lang w:val="ru-RU"/>
              </w:rPr>
              <w:t>равнения</w:t>
            </w:r>
            <w:r>
              <w:rPr>
                <w:lang w:val="ru-RU"/>
              </w:rPr>
              <w:t>;</w:t>
            </w:r>
          </w:p>
          <w:p w:rsidR="001F31CF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компоненты при умножении, делении, сложении и вычитании</w:t>
            </w:r>
          </w:p>
          <w:p w:rsidR="001F31CF" w:rsidRDefault="001F31CF" w:rsidP="001F31CF">
            <w:pPr>
              <w:jc w:val="center"/>
              <w:rPr>
                <w:lang w:val="ru-RU"/>
              </w:rPr>
            </w:pPr>
          </w:p>
          <w:p w:rsidR="001F31CF" w:rsidRPr="001F31CF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Знать понятие уравнения;</w:t>
            </w:r>
          </w:p>
          <w:p w:rsidR="001F31CF" w:rsidRPr="00A24274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компоненты при умножении, делении, сложении и вычитании</w:t>
            </w:r>
          </w:p>
        </w:tc>
        <w:tc>
          <w:tcPr>
            <w:tcW w:w="2267" w:type="dxa"/>
            <w:vMerge w:val="restart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меть решать уравнения, текстовые задачи. Построить диаграммы.</w:t>
            </w:r>
          </w:p>
        </w:tc>
        <w:tc>
          <w:tcPr>
            <w:tcW w:w="2686" w:type="dxa"/>
            <w:vMerge w:val="restart"/>
          </w:tcPr>
          <w:p w:rsidR="001F31CF" w:rsidRPr="001F31CF" w:rsidRDefault="001F31CF" w:rsidP="001F31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1F31CF">
              <w:rPr>
                <w:lang w:val="ru-RU"/>
              </w:rPr>
              <w:t>оспринимать устную речь;</w:t>
            </w:r>
          </w:p>
          <w:p w:rsidR="001F31CF" w:rsidRPr="00A24274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-участвовать в диалоге, записывать главное, приводить примеры</w:t>
            </w: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A24274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20</w:t>
            </w:r>
            <w:r>
              <w:rPr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Pr="00256022" w:rsidRDefault="001F31CF" w:rsidP="00A24274">
            <w:pPr>
              <w:jc w:val="center"/>
              <w:rPr>
                <w:color w:val="000000"/>
              </w:rPr>
            </w:pPr>
            <w:r w:rsidRPr="00256022">
              <w:rPr>
                <w:color w:val="000000"/>
              </w:rPr>
              <w:t>Координаты на</w:t>
            </w:r>
            <w:r>
              <w:rPr>
                <w:color w:val="000000"/>
              </w:rPr>
              <w:t xml:space="preserve"> плоскости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205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Pr="00256022" w:rsidRDefault="001F31CF" w:rsidP="00A24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ллельные прямые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Уметь решать уравнения, текстовые задачи. Построить диаграммы.</w:t>
            </w:r>
          </w:p>
        </w:tc>
        <w:tc>
          <w:tcPr>
            <w:tcW w:w="2686" w:type="dxa"/>
            <w:vMerge w:val="restart"/>
          </w:tcPr>
          <w:p w:rsidR="001F31CF" w:rsidRPr="001F31CF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Воспринимать устную речь;</w:t>
            </w:r>
          </w:p>
          <w:p w:rsidR="001F31CF" w:rsidRPr="00A24274" w:rsidRDefault="001F31CF" w:rsidP="001F31CF">
            <w:pPr>
              <w:jc w:val="center"/>
              <w:rPr>
                <w:lang w:val="ru-RU"/>
              </w:rPr>
            </w:pPr>
            <w:r w:rsidRPr="001F31CF">
              <w:rPr>
                <w:lang w:val="ru-RU"/>
              </w:rPr>
              <w:t>-участвовать в диалоге, записывать главное, приводить примеры</w:t>
            </w: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206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Pr="00256022" w:rsidRDefault="001F31CF" w:rsidP="00A242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6022">
              <w:rPr>
                <w:color w:val="000000"/>
              </w:rPr>
              <w:t xml:space="preserve">Решение </w:t>
            </w:r>
            <w:r>
              <w:rPr>
                <w:color w:val="000000"/>
              </w:rPr>
              <w:t xml:space="preserve">сложных </w:t>
            </w:r>
            <w:r w:rsidRPr="00256022">
              <w:rPr>
                <w:color w:val="000000"/>
              </w:rPr>
              <w:t>уравнений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207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Pr="00256022" w:rsidRDefault="001F31CF" w:rsidP="00A242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задач с помощью уравнений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РД</w:t>
            </w:r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208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Default="001F31CF" w:rsidP="00A24274">
            <w:pPr>
              <w:jc w:val="center"/>
              <w:rPr>
                <w:color w:val="000000"/>
              </w:rPr>
            </w:pPr>
            <w:r w:rsidRPr="00256022">
              <w:rPr>
                <w:color w:val="000000"/>
              </w:rPr>
              <w:t>Столбчатые диаграммы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209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Default="001F31CF" w:rsidP="00A24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задач по теории вероятностей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  <w:tr w:rsidR="001F31CF" w:rsidRPr="00A24274" w:rsidTr="00E04F38">
        <w:trPr>
          <w:trHeight w:val="626"/>
        </w:trPr>
        <w:tc>
          <w:tcPr>
            <w:tcW w:w="817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210</w:t>
            </w:r>
          </w:p>
        </w:tc>
        <w:tc>
          <w:tcPr>
            <w:tcW w:w="851" w:type="dxa"/>
            <w:gridSpan w:val="2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F31CF" w:rsidRDefault="001F31CF" w:rsidP="00A24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ение дерева возможностей</w:t>
            </w:r>
          </w:p>
        </w:tc>
        <w:tc>
          <w:tcPr>
            <w:tcW w:w="70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  <w:r w:rsidRPr="00A24274">
              <w:rPr>
                <w:lang w:val="ru-RU"/>
              </w:rPr>
              <w:t>1</w:t>
            </w:r>
          </w:p>
        </w:tc>
        <w:tc>
          <w:tcPr>
            <w:tcW w:w="1279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2686" w:type="dxa"/>
            <w:vMerge/>
          </w:tcPr>
          <w:p w:rsidR="001F31CF" w:rsidRPr="00A24274" w:rsidRDefault="001F31CF" w:rsidP="004E0BE1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</w:tcPr>
          <w:p w:rsidR="001F31CF" w:rsidRPr="00A24274" w:rsidRDefault="00D461E9" w:rsidP="004E0B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</w:tr>
    </w:tbl>
    <w:p w:rsidR="006D75C4" w:rsidRPr="00A24274" w:rsidRDefault="006D75C4" w:rsidP="00980D63">
      <w:pPr>
        <w:rPr>
          <w:rFonts w:ascii="Tahoma" w:hAnsi="Tahoma" w:cs="Tahoma"/>
          <w:sz w:val="20"/>
          <w:szCs w:val="20"/>
          <w:lang w:val="ru-RU"/>
        </w:rPr>
      </w:pPr>
    </w:p>
    <w:p w:rsidR="006D75C4" w:rsidRDefault="006D75C4" w:rsidP="00980D63">
      <w:pPr>
        <w:rPr>
          <w:rFonts w:ascii="Tahoma" w:hAnsi="Tahoma" w:cs="Tahoma"/>
          <w:sz w:val="20"/>
          <w:szCs w:val="20"/>
          <w:lang w:val="ru-RU"/>
        </w:rPr>
      </w:pPr>
    </w:p>
    <w:p w:rsidR="006D75C4" w:rsidRDefault="006D75C4" w:rsidP="00980D63">
      <w:pPr>
        <w:rPr>
          <w:rFonts w:ascii="Tahoma" w:hAnsi="Tahoma" w:cs="Tahoma"/>
          <w:sz w:val="20"/>
          <w:szCs w:val="20"/>
          <w:lang w:val="ru-RU"/>
        </w:rPr>
      </w:pPr>
    </w:p>
    <w:p w:rsidR="006D75C4" w:rsidRDefault="006D75C4" w:rsidP="00980D63">
      <w:pPr>
        <w:rPr>
          <w:rFonts w:ascii="Tahoma" w:hAnsi="Tahoma" w:cs="Tahoma"/>
          <w:sz w:val="20"/>
          <w:szCs w:val="20"/>
          <w:lang w:val="ru-RU"/>
        </w:rPr>
      </w:pPr>
    </w:p>
    <w:p w:rsidR="006D75C4" w:rsidRDefault="006D75C4" w:rsidP="00980D63">
      <w:pPr>
        <w:rPr>
          <w:rFonts w:ascii="Tahoma" w:hAnsi="Tahoma" w:cs="Tahoma"/>
          <w:sz w:val="20"/>
          <w:szCs w:val="20"/>
          <w:lang w:val="ru-RU"/>
        </w:rPr>
      </w:pPr>
    </w:p>
    <w:p w:rsidR="006D75C4" w:rsidRDefault="006D75C4" w:rsidP="00980D63">
      <w:pPr>
        <w:rPr>
          <w:rFonts w:ascii="Tahoma" w:hAnsi="Tahoma" w:cs="Tahoma"/>
          <w:sz w:val="20"/>
          <w:szCs w:val="20"/>
          <w:lang w:val="ru-RU"/>
        </w:rPr>
      </w:pPr>
    </w:p>
    <w:p w:rsidR="006D75C4" w:rsidRDefault="006D75C4" w:rsidP="00980D63">
      <w:pPr>
        <w:rPr>
          <w:rFonts w:ascii="Tahoma" w:hAnsi="Tahoma" w:cs="Tahoma"/>
          <w:sz w:val="20"/>
          <w:szCs w:val="20"/>
          <w:lang w:val="ru-RU"/>
        </w:rPr>
      </w:pPr>
    </w:p>
    <w:p w:rsidR="006D75C4" w:rsidRDefault="006D75C4" w:rsidP="00980D63">
      <w:pPr>
        <w:rPr>
          <w:rFonts w:ascii="Tahoma" w:hAnsi="Tahoma" w:cs="Tahoma"/>
          <w:sz w:val="20"/>
          <w:szCs w:val="20"/>
          <w:lang w:val="ru-RU"/>
        </w:rPr>
      </w:pPr>
    </w:p>
    <w:p w:rsidR="006D75C4" w:rsidRDefault="006D75C4" w:rsidP="00980D63">
      <w:pPr>
        <w:rPr>
          <w:rFonts w:ascii="Tahoma" w:hAnsi="Tahoma" w:cs="Tahoma"/>
          <w:sz w:val="20"/>
          <w:szCs w:val="20"/>
          <w:lang w:val="ru-RU"/>
        </w:rPr>
      </w:pPr>
    </w:p>
    <w:p w:rsidR="006D75C4" w:rsidRDefault="006D75C4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491FC6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КРИТЕРИИ И НОРМЫ ОЦЕНКИ ЗНАНИЙ, УМЕНИЙ И НАВЫКОВ ОБУЧАЮЩИХСЯ ПО МАТЕМАТИКЕ</w:t>
      </w:r>
      <w:r>
        <w:rPr>
          <w:b/>
          <w:bCs/>
          <w:sz w:val="28"/>
          <w:szCs w:val="28"/>
        </w:rPr>
        <w:t>.</w:t>
      </w:r>
    </w:p>
    <w:p w:rsidR="00491FC6" w:rsidRDefault="00491FC6" w:rsidP="00491FC6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письменных контрольных работ обучающихся по математике.</w:t>
      </w:r>
    </w:p>
    <w:p w:rsidR="00491FC6" w:rsidRDefault="00491FC6" w:rsidP="00491FC6">
      <w:pPr>
        <w:spacing w:before="100" w:beforeAutospacing="1" w:after="100" w:afterAutospacing="1"/>
        <w:outlineLvl w:val="2"/>
      </w:pPr>
      <w:r>
        <w:t xml:space="preserve">Ответ оценивается отметкой «5», если: </w:t>
      </w:r>
    </w:p>
    <w:p w:rsidR="00491FC6" w:rsidRDefault="00491FC6" w:rsidP="00491FC6">
      <w:pPr>
        <w:numPr>
          <w:ilvl w:val="0"/>
          <w:numId w:val="6"/>
        </w:numPr>
        <w:spacing w:before="100" w:beforeAutospacing="1" w:after="100" w:afterAutospacing="1"/>
      </w:pPr>
      <w:r>
        <w:t>работа выполнена полностью;</w:t>
      </w:r>
    </w:p>
    <w:p w:rsidR="00491FC6" w:rsidRDefault="00491FC6" w:rsidP="00491FC6">
      <w:pPr>
        <w:numPr>
          <w:ilvl w:val="0"/>
          <w:numId w:val="6"/>
        </w:numPr>
        <w:spacing w:before="100" w:beforeAutospacing="1" w:after="100" w:afterAutospacing="1"/>
      </w:pPr>
      <w:r>
        <w:t>в логических рассуждениях и обосновании решения нет пробелов и ошибок;</w:t>
      </w:r>
    </w:p>
    <w:p w:rsidR="00491FC6" w:rsidRDefault="00491FC6" w:rsidP="00491FC6">
      <w:pPr>
        <w:numPr>
          <w:ilvl w:val="0"/>
          <w:numId w:val="6"/>
        </w:numPr>
        <w:spacing w:before="100" w:beforeAutospacing="1" w:after="100" w:afterAutospacing="1"/>
      </w:pPr>
      <w: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91FC6" w:rsidRDefault="00491FC6" w:rsidP="00491FC6">
      <w:r>
        <w:t>Отметка «4» ставится в следующих случаях:</w:t>
      </w:r>
    </w:p>
    <w:p w:rsidR="00491FC6" w:rsidRDefault="00491FC6" w:rsidP="00491FC6">
      <w:pPr>
        <w:numPr>
          <w:ilvl w:val="0"/>
          <w:numId w:val="7"/>
        </w:numPr>
        <w:spacing w:before="100" w:beforeAutospacing="1" w:after="100" w:afterAutospacing="1"/>
      </w:pPr>
      <w: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91FC6" w:rsidRDefault="00491FC6" w:rsidP="00491FC6">
      <w:pPr>
        <w:numPr>
          <w:ilvl w:val="0"/>
          <w:numId w:val="7"/>
        </w:numPr>
        <w:spacing w:before="100" w:beforeAutospacing="1" w:after="100" w:afterAutospacing="1"/>
      </w:pPr>
      <w: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91FC6" w:rsidRDefault="00491FC6" w:rsidP="00491FC6">
      <w:r>
        <w:t>Отметка «3» ставится, если:</w:t>
      </w:r>
    </w:p>
    <w:p w:rsidR="00491FC6" w:rsidRDefault="00491FC6" w:rsidP="00491FC6">
      <w:pPr>
        <w:numPr>
          <w:ilvl w:val="0"/>
          <w:numId w:val="8"/>
        </w:numPr>
        <w:spacing w:before="100" w:beforeAutospacing="1" w:after="100" w:afterAutospacing="1"/>
      </w:pPr>
      <w: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91FC6" w:rsidRDefault="00491FC6" w:rsidP="00491FC6">
      <w:r>
        <w:t>Отметка «2» ставится, если:</w:t>
      </w:r>
    </w:p>
    <w:p w:rsidR="00491FC6" w:rsidRDefault="00491FC6" w:rsidP="00491FC6">
      <w:pPr>
        <w:numPr>
          <w:ilvl w:val="0"/>
          <w:numId w:val="9"/>
        </w:numPr>
        <w:spacing w:before="100" w:beforeAutospacing="1" w:after="100" w:afterAutospacing="1"/>
      </w:pPr>
      <w: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491FC6" w:rsidRDefault="00491FC6" w:rsidP="00491FC6">
      <w:r>
        <w:br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  <w:r>
        <w:br/>
      </w:r>
      <w:r>
        <w:br/>
      </w:r>
    </w:p>
    <w:p w:rsidR="00491FC6" w:rsidRDefault="00491FC6" w:rsidP="00491FC6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</w:p>
    <w:p w:rsidR="00491FC6" w:rsidRDefault="00491FC6" w:rsidP="00491FC6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</w:p>
    <w:p w:rsidR="00491FC6" w:rsidRDefault="00491FC6" w:rsidP="00491FC6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ценка устных ответов обучающихся по математике</w:t>
      </w:r>
    </w:p>
    <w:p w:rsidR="00491FC6" w:rsidRDefault="00491FC6" w:rsidP="00491FC6">
      <w:r>
        <w:t xml:space="preserve">Ответ оценивается отметкой «5», если ученик: </w:t>
      </w:r>
    </w:p>
    <w:p w:rsidR="00491FC6" w:rsidRDefault="00491FC6" w:rsidP="00491FC6">
      <w:pPr>
        <w:numPr>
          <w:ilvl w:val="0"/>
          <w:numId w:val="10"/>
        </w:numPr>
        <w:spacing w:before="100" w:beforeAutospacing="1" w:after="100" w:afterAutospacing="1"/>
      </w:pPr>
      <w:r>
        <w:t>полно раскрыл содержание материала в объеме, предусмотренном программой и учебником;</w:t>
      </w:r>
    </w:p>
    <w:p w:rsidR="00491FC6" w:rsidRDefault="00491FC6" w:rsidP="00491FC6">
      <w:pPr>
        <w:numPr>
          <w:ilvl w:val="0"/>
          <w:numId w:val="10"/>
        </w:numPr>
        <w:spacing w:before="100" w:beforeAutospacing="1" w:after="100" w:afterAutospacing="1"/>
      </w:pPr>
      <w: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91FC6" w:rsidRDefault="00491FC6" w:rsidP="00491FC6">
      <w:pPr>
        <w:numPr>
          <w:ilvl w:val="0"/>
          <w:numId w:val="10"/>
        </w:numPr>
        <w:spacing w:before="100" w:beforeAutospacing="1" w:after="100" w:afterAutospacing="1"/>
      </w:pPr>
      <w:r>
        <w:t>правильно выполнил рисунки, чертежи, графики, сопутствующие ответу;</w:t>
      </w:r>
    </w:p>
    <w:p w:rsidR="00491FC6" w:rsidRDefault="00491FC6" w:rsidP="00491FC6">
      <w:pPr>
        <w:numPr>
          <w:ilvl w:val="0"/>
          <w:numId w:val="10"/>
        </w:numPr>
        <w:spacing w:before="100" w:beforeAutospacing="1" w:after="100" w:afterAutospacing="1"/>
      </w:pPr>
      <w: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91FC6" w:rsidRDefault="00491FC6" w:rsidP="00491FC6">
      <w:pPr>
        <w:numPr>
          <w:ilvl w:val="0"/>
          <w:numId w:val="10"/>
        </w:numPr>
        <w:spacing w:before="100" w:beforeAutospacing="1" w:after="100" w:afterAutospacing="1"/>
      </w:pPr>
      <w: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491FC6" w:rsidRDefault="00491FC6" w:rsidP="00491FC6">
      <w:pPr>
        <w:numPr>
          <w:ilvl w:val="0"/>
          <w:numId w:val="10"/>
        </w:numPr>
        <w:spacing w:before="100" w:beforeAutospacing="1" w:after="100" w:afterAutospacing="1"/>
      </w:pPr>
      <w:r>
        <w:t>отвечал самостоятельно, без наводящих вопросов учителя;</w:t>
      </w:r>
    </w:p>
    <w:p w:rsidR="00491FC6" w:rsidRDefault="00491FC6" w:rsidP="00491FC6">
      <w:pPr>
        <w:numPr>
          <w:ilvl w:val="0"/>
          <w:numId w:val="10"/>
        </w:numPr>
        <w:spacing w:before="100" w:beforeAutospacing="1" w:after="100" w:afterAutospacing="1"/>
      </w:pPr>
      <w:r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491FC6" w:rsidRDefault="00491FC6" w:rsidP="00491FC6">
      <w: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491FC6" w:rsidRDefault="00491FC6" w:rsidP="00491FC6">
      <w:pPr>
        <w:numPr>
          <w:ilvl w:val="0"/>
          <w:numId w:val="11"/>
        </w:numPr>
        <w:spacing w:before="100" w:beforeAutospacing="1" w:after="100" w:afterAutospacing="1"/>
      </w:pPr>
      <w:r>
        <w:t>в изложении допущены небольшие пробелы, не исказившее математическое содержание ответа;</w:t>
      </w:r>
    </w:p>
    <w:p w:rsidR="00491FC6" w:rsidRDefault="00491FC6" w:rsidP="00491FC6">
      <w:pPr>
        <w:numPr>
          <w:ilvl w:val="0"/>
          <w:numId w:val="11"/>
        </w:numPr>
        <w:spacing w:before="100" w:beforeAutospacing="1" w:after="100" w:afterAutospacing="1"/>
      </w:pPr>
      <w:r>
        <w:t>допущены один – два недочета при освещении основного содержания ответа, исправленные после замечания учителя;</w:t>
      </w:r>
    </w:p>
    <w:p w:rsidR="00491FC6" w:rsidRDefault="00491FC6" w:rsidP="00491FC6">
      <w:pPr>
        <w:numPr>
          <w:ilvl w:val="0"/>
          <w:numId w:val="11"/>
        </w:numPr>
        <w:spacing w:before="100" w:beforeAutospacing="1" w:after="100" w:afterAutospacing="1"/>
      </w:pPr>
      <w: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491FC6" w:rsidRDefault="00491FC6" w:rsidP="00491FC6">
      <w:r>
        <w:t>Отметка «3» ставится в следующих случаях:</w:t>
      </w:r>
    </w:p>
    <w:p w:rsidR="00491FC6" w:rsidRDefault="00491FC6" w:rsidP="00491FC6">
      <w:pPr>
        <w:numPr>
          <w:ilvl w:val="0"/>
          <w:numId w:val="12"/>
        </w:numPr>
        <w:spacing w:before="100" w:beforeAutospacing="1" w:after="100" w:afterAutospacing="1"/>
      </w:pPr>
      <w: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491FC6" w:rsidRDefault="00491FC6" w:rsidP="00491FC6">
      <w:pPr>
        <w:numPr>
          <w:ilvl w:val="0"/>
          <w:numId w:val="12"/>
        </w:numPr>
        <w:spacing w:before="100" w:beforeAutospacing="1" w:after="100" w:afterAutospacing="1"/>
      </w:pPr>
      <w: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91FC6" w:rsidRDefault="00491FC6" w:rsidP="00491FC6">
      <w:pPr>
        <w:numPr>
          <w:ilvl w:val="0"/>
          <w:numId w:val="12"/>
        </w:numPr>
        <w:spacing w:before="100" w:beforeAutospacing="1" w:after="100" w:afterAutospacing="1"/>
      </w:pPr>
      <w: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91FC6" w:rsidRDefault="00491FC6" w:rsidP="00491FC6">
      <w:pPr>
        <w:numPr>
          <w:ilvl w:val="0"/>
          <w:numId w:val="12"/>
        </w:numPr>
        <w:spacing w:before="100" w:beforeAutospacing="1" w:after="100" w:afterAutospacing="1"/>
      </w:pPr>
      <w: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491FC6" w:rsidRDefault="00491FC6" w:rsidP="00491FC6">
      <w:r>
        <w:t>Отметка «2» ставится в следующих случаях:</w:t>
      </w:r>
    </w:p>
    <w:p w:rsidR="00491FC6" w:rsidRDefault="00491FC6" w:rsidP="00491FC6">
      <w:pPr>
        <w:numPr>
          <w:ilvl w:val="0"/>
          <w:numId w:val="13"/>
        </w:numPr>
        <w:spacing w:before="100" w:beforeAutospacing="1" w:after="100" w:afterAutospacing="1"/>
      </w:pPr>
      <w:r>
        <w:t>не раскрыто основное содержание учебного материала;</w:t>
      </w:r>
    </w:p>
    <w:p w:rsidR="00491FC6" w:rsidRDefault="00491FC6" w:rsidP="00491FC6">
      <w:pPr>
        <w:numPr>
          <w:ilvl w:val="0"/>
          <w:numId w:val="13"/>
        </w:numPr>
        <w:spacing w:before="100" w:beforeAutospacing="1" w:after="100" w:afterAutospacing="1"/>
      </w:pPr>
      <w:r>
        <w:t>обнаружено незнание учеником большей или наиболее важной части учебного материала;</w:t>
      </w:r>
    </w:p>
    <w:p w:rsidR="00491FC6" w:rsidRDefault="00491FC6" w:rsidP="00491FC6">
      <w:pPr>
        <w:numPr>
          <w:ilvl w:val="0"/>
          <w:numId w:val="13"/>
        </w:numPr>
        <w:spacing w:before="100" w:beforeAutospacing="1" w:after="100" w:afterAutospacing="1"/>
      </w:pPr>
      <w:r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91FC6" w:rsidRDefault="00491FC6" w:rsidP="00491FC6">
      <w:pPr>
        <w:jc w:val="center"/>
        <w:rPr>
          <w:b/>
          <w:bCs/>
          <w:i/>
          <w:sz w:val="28"/>
          <w:szCs w:val="28"/>
        </w:rPr>
      </w:pPr>
      <w:r>
        <w:br/>
      </w:r>
      <w:r>
        <w:rPr>
          <w:b/>
          <w:bCs/>
          <w:i/>
          <w:sz w:val="28"/>
          <w:szCs w:val="28"/>
        </w:rPr>
        <w:t>Общая классификация ошибок.</w:t>
      </w:r>
    </w:p>
    <w:p w:rsidR="00491FC6" w:rsidRDefault="00491FC6" w:rsidP="00491FC6">
      <w:r>
        <w:br/>
        <w:t>При оценке знаний, умений и навыков обучающихся следует учитывать все ошибки (грубые и негрубые) и недочёты.</w:t>
      </w:r>
      <w:r>
        <w:br/>
        <w:t xml:space="preserve">3.1. </w:t>
      </w:r>
      <w:r>
        <w:rPr>
          <w:b/>
          <w:bCs/>
        </w:rPr>
        <w:t>Грубыми считаются ошибки: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незнание наименований единиц измерения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неумение выделить в ответе главное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неумение применять знания, алгоритмы для решения задач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неумение делать выводы и обобщения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неумение читать и строить графики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неумение пользоваться первоисточниками, учебником и справочниками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потеря корня или сохранение постороннего корня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отбрасывание без объяснений одного из них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равнозначные им ошибки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вычислительные ошибки, если они не являются опиской;</w:t>
      </w:r>
    </w:p>
    <w:p w:rsidR="00491FC6" w:rsidRDefault="00491FC6" w:rsidP="00491FC6">
      <w:pPr>
        <w:numPr>
          <w:ilvl w:val="2"/>
          <w:numId w:val="14"/>
        </w:numPr>
        <w:spacing w:before="100" w:beforeAutospacing="1" w:after="100" w:afterAutospacing="1"/>
      </w:pPr>
      <w:r>
        <w:t>логические ошибки.</w:t>
      </w:r>
    </w:p>
    <w:p w:rsidR="00491FC6" w:rsidRDefault="00491FC6" w:rsidP="00491FC6">
      <w:r>
        <w:t xml:space="preserve">3.2. К </w:t>
      </w:r>
      <w:r>
        <w:rPr>
          <w:b/>
          <w:bCs/>
        </w:rPr>
        <w:t>негрубым ошибкам</w:t>
      </w:r>
      <w:r>
        <w:t xml:space="preserve"> следует отнести:</w:t>
      </w:r>
    </w:p>
    <w:p w:rsidR="00491FC6" w:rsidRDefault="00491FC6" w:rsidP="00491FC6">
      <w:pPr>
        <w:numPr>
          <w:ilvl w:val="2"/>
          <w:numId w:val="15"/>
        </w:numPr>
        <w:spacing w:before="100" w:beforeAutospacing="1" w:after="100" w:afterAutospacing="1"/>
      </w:pPr>
      <w: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491FC6" w:rsidRDefault="00491FC6" w:rsidP="00491FC6">
      <w:pPr>
        <w:numPr>
          <w:ilvl w:val="2"/>
          <w:numId w:val="15"/>
        </w:numPr>
        <w:spacing w:before="100" w:beforeAutospacing="1" w:after="100" w:afterAutospacing="1"/>
      </w:pPr>
      <w:r>
        <w:t>неточность графика;</w:t>
      </w:r>
    </w:p>
    <w:p w:rsidR="00491FC6" w:rsidRDefault="00491FC6" w:rsidP="00491FC6">
      <w:pPr>
        <w:numPr>
          <w:ilvl w:val="2"/>
          <w:numId w:val="15"/>
        </w:numPr>
        <w:spacing w:before="100" w:beforeAutospacing="1" w:after="100" w:afterAutospacing="1"/>
      </w:pPr>
      <w: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491FC6" w:rsidRDefault="00491FC6" w:rsidP="00491FC6">
      <w:pPr>
        <w:numPr>
          <w:ilvl w:val="2"/>
          <w:numId w:val="15"/>
        </w:numPr>
        <w:spacing w:before="100" w:beforeAutospacing="1" w:after="100" w:afterAutospacing="1"/>
      </w:pPr>
      <w:r>
        <w:t>нерациональные методы работы со справочной и другой литературой;</w:t>
      </w:r>
    </w:p>
    <w:p w:rsidR="00491FC6" w:rsidRDefault="00491FC6" w:rsidP="00491FC6">
      <w:pPr>
        <w:numPr>
          <w:ilvl w:val="2"/>
          <w:numId w:val="15"/>
        </w:numPr>
        <w:spacing w:before="100" w:beforeAutospacing="1" w:after="100" w:afterAutospacing="1"/>
      </w:pPr>
      <w:r>
        <w:t>неумение решать задачи, выполнять задания в общем виде.</w:t>
      </w:r>
    </w:p>
    <w:p w:rsidR="00491FC6" w:rsidRDefault="00491FC6" w:rsidP="00491FC6">
      <w:r>
        <w:t xml:space="preserve">3.3. </w:t>
      </w:r>
      <w:r>
        <w:rPr>
          <w:b/>
          <w:bCs/>
        </w:rPr>
        <w:t>Недочетами</w:t>
      </w:r>
      <w:r>
        <w:t xml:space="preserve"> являются:</w:t>
      </w:r>
    </w:p>
    <w:p w:rsidR="00491FC6" w:rsidRDefault="00491FC6" w:rsidP="00491FC6">
      <w:pPr>
        <w:numPr>
          <w:ilvl w:val="2"/>
          <w:numId w:val="16"/>
        </w:numPr>
        <w:spacing w:before="100" w:beforeAutospacing="1" w:after="100" w:afterAutospacing="1"/>
      </w:pPr>
      <w:r>
        <w:t>нерациональные приемы вычислений и преобразований;</w:t>
      </w:r>
    </w:p>
    <w:p w:rsidR="00491FC6" w:rsidRDefault="00491FC6" w:rsidP="00491FC6">
      <w:pPr>
        <w:numPr>
          <w:ilvl w:val="2"/>
          <w:numId w:val="16"/>
        </w:numPr>
        <w:spacing w:before="100" w:beforeAutospacing="1" w:after="100" w:afterAutospacing="1"/>
      </w:pPr>
      <w:r>
        <w:t>небрежное выполнение записей, чертежей, схем, графиков.</w:t>
      </w:r>
    </w:p>
    <w:p w:rsidR="006D75C4" w:rsidRPr="00F63F55" w:rsidRDefault="006D75C4" w:rsidP="006D75C4">
      <w:pPr>
        <w:jc w:val="center"/>
        <w:rPr>
          <w:b/>
          <w:sz w:val="28"/>
          <w:szCs w:val="28"/>
          <w:lang w:val="ru-RU"/>
        </w:rPr>
      </w:pPr>
      <w:r w:rsidRPr="00F63F55">
        <w:rPr>
          <w:b/>
          <w:sz w:val="28"/>
          <w:szCs w:val="28"/>
        </w:rPr>
        <w:lastRenderedPageBreak/>
        <w:t xml:space="preserve">График контрольных работ, </w:t>
      </w:r>
      <w:r w:rsidR="00D461E9">
        <w:rPr>
          <w:b/>
          <w:sz w:val="28"/>
          <w:szCs w:val="28"/>
          <w:lang w:val="ru-RU"/>
        </w:rPr>
        <w:t>6</w:t>
      </w:r>
      <w:r w:rsidRPr="00F63F55">
        <w:rPr>
          <w:b/>
          <w:sz w:val="28"/>
          <w:szCs w:val="28"/>
        </w:rPr>
        <w:t xml:space="preserve"> класс</w:t>
      </w:r>
    </w:p>
    <w:p w:rsidR="00F63F55" w:rsidRPr="00F63F55" w:rsidRDefault="00F63F55" w:rsidP="006D75C4">
      <w:pPr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15225" w:type="dxa"/>
        <w:tblLook w:val="04A0" w:firstRow="1" w:lastRow="0" w:firstColumn="1" w:lastColumn="0" w:noHBand="0" w:noVBand="1"/>
      </w:tblPr>
      <w:tblGrid>
        <w:gridCol w:w="1300"/>
        <w:gridCol w:w="10432"/>
        <w:gridCol w:w="1843"/>
        <w:gridCol w:w="1650"/>
      </w:tblGrid>
      <w:tr w:rsidR="00D461E9" w:rsidRPr="00C160E7" w:rsidTr="00D461E9">
        <w:trPr>
          <w:trHeight w:val="420"/>
        </w:trPr>
        <w:tc>
          <w:tcPr>
            <w:tcW w:w="1300" w:type="dxa"/>
            <w:vMerge w:val="restart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№№ п.п.</w:t>
            </w:r>
          </w:p>
        </w:tc>
        <w:tc>
          <w:tcPr>
            <w:tcW w:w="10432" w:type="dxa"/>
            <w:vMerge w:val="restart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Тема</w:t>
            </w:r>
          </w:p>
        </w:tc>
        <w:tc>
          <w:tcPr>
            <w:tcW w:w="3493" w:type="dxa"/>
            <w:gridSpan w:val="2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Срок</w:t>
            </w:r>
          </w:p>
        </w:tc>
      </w:tr>
      <w:tr w:rsidR="00D461E9" w:rsidRPr="00C160E7" w:rsidTr="00D461E9">
        <w:trPr>
          <w:trHeight w:val="332"/>
        </w:trPr>
        <w:tc>
          <w:tcPr>
            <w:tcW w:w="1300" w:type="dxa"/>
            <w:vMerge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</w:p>
        </w:tc>
        <w:tc>
          <w:tcPr>
            <w:tcW w:w="10432" w:type="dxa"/>
            <w:vMerge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461E9" w:rsidRPr="00D461E9" w:rsidRDefault="00D461E9" w:rsidP="00491F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 плану</w:t>
            </w:r>
          </w:p>
        </w:tc>
        <w:tc>
          <w:tcPr>
            <w:tcW w:w="1650" w:type="dxa"/>
          </w:tcPr>
          <w:p w:rsidR="00D461E9" w:rsidRPr="00D461E9" w:rsidRDefault="00D461E9" w:rsidP="00491FC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Фактич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</w:tr>
      <w:tr w:rsidR="00D461E9" w:rsidRPr="00C160E7" w:rsidTr="00D461E9">
        <w:trPr>
          <w:trHeight w:val="392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1</w:t>
            </w:r>
          </w:p>
        </w:tc>
        <w:tc>
          <w:tcPr>
            <w:tcW w:w="10432" w:type="dxa"/>
          </w:tcPr>
          <w:p w:rsidR="00D461E9" w:rsidRPr="00C160E7" w:rsidRDefault="00D461E9" w:rsidP="00491FC6">
            <w:r w:rsidRPr="00D461E9">
              <w:t>Делимость чисел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75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2</w:t>
            </w:r>
          </w:p>
        </w:tc>
        <w:tc>
          <w:tcPr>
            <w:tcW w:w="10432" w:type="dxa"/>
          </w:tcPr>
          <w:p w:rsidR="00D461E9" w:rsidRPr="00C160E7" w:rsidRDefault="00D461E9" w:rsidP="00491FC6">
            <w:r w:rsidRPr="00D461E9">
              <w:t>Сложение и вычитание дробей с разными знаменателями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92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3</w:t>
            </w:r>
          </w:p>
        </w:tc>
        <w:tc>
          <w:tcPr>
            <w:tcW w:w="10432" w:type="dxa"/>
          </w:tcPr>
          <w:p w:rsidR="00D461E9" w:rsidRPr="00C160E7" w:rsidRDefault="00D461E9" w:rsidP="00491FC6">
            <w:r w:rsidRPr="00D461E9">
              <w:t>Сложение и вычитание смешанных чисел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75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4</w:t>
            </w:r>
          </w:p>
        </w:tc>
        <w:tc>
          <w:tcPr>
            <w:tcW w:w="10432" w:type="dxa"/>
          </w:tcPr>
          <w:p w:rsidR="00D461E9" w:rsidRPr="00C160E7" w:rsidRDefault="00D461E9" w:rsidP="00491FC6">
            <w:r w:rsidRPr="00D461E9">
              <w:t>Умножение и деление обыкновенных дробей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92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5</w:t>
            </w:r>
          </w:p>
        </w:tc>
        <w:tc>
          <w:tcPr>
            <w:tcW w:w="10432" w:type="dxa"/>
          </w:tcPr>
          <w:p w:rsidR="00D461E9" w:rsidRPr="00D461E9" w:rsidRDefault="00A2596E" w:rsidP="00491FC6">
            <w:pPr>
              <w:rPr>
                <w:lang w:val="ru-RU"/>
              </w:rPr>
            </w:pPr>
            <w:r w:rsidRPr="00A2596E">
              <w:rPr>
                <w:lang w:val="ru-RU"/>
              </w:rPr>
              <w:t>Деление дробей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92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6</w:t>
            </w:r>
          </w:p>
        </w:tc>
        <w:tc>
          <w:tcPr>
            <w:tcW w:w="10432" w:type="dxa"/>
          </w:tcPr>
          <w:p w:rsidR="00D461E9" w:rsidRPr="00D461E9" w:rsidRDefault="00D461E9" w:rsidP="00491FC6">
            <w:pPr>
              <w:rPr>
                <w:lang w:val="ru-RU"/>
              </w:rPr>
            </w:pPr>
            <w:r>
              <w:rPr>
                <w:lang w:val="ru-RU"/>
              </w:rPr>
              <w:t>Дробные выражения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75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7</w:t>
            </w:r>
          </w:p>
        </w:tc>
        <w:tc>
          <w:tcPr>
            <w:tcW w:w="10432" w:type="dxa"/>
          </w:tcPr>
          <w:p w:rsidR="00D461E9" w:rsidRPr="00C160E7" w:rsidRDefault="00D461E9" w:rsidP="00491FC6">
            <w:r w:rsidRPr="00D461E9">
              <w:t>Отношения и пропорции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92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8</w:t>
            </w:r>
          </w:p>
        </w:tc>
        <w:tc>
          <w:tcPr>
            <w:tcW w:w="10432" w:type="dxa"/>
          </w:tcPr>
          <w:p w:rsidR="00D461E9" w:rsidRPr="00C160E7" w:rsidRDefault="00D461E9" w:rsidP="00491FC6">
            <w:r w:rsidRPr="00D461E9">
              <w:t>Масштаб. Окружность. Круг. Шар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75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9</w:t>
            </w:r>
          </w:p>
        </w:tc>
        <w:tc>
          <w:tcPr>
            <w:tcW w:w="10432" w:type="dxa"/>
          </w:tcPr>
          <w:p w:rsidR="00D461E9" w:rsidRPr="00C160E7" w:rsidRDefault="00D461E9" w:rsidP="00D461E9">
            <w:r w:rsidRPr="00D461E9">
              <w:t>Положительные и отрицательные числа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92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10</w:t>
            </w:r>
          </w:p>
        </w:tc>
        <w:tc>
          <w:tcPr>
            <w:tcW w:w="10432" w:type="dxa"/>
          </w:tcPr>
          <w:p w:rsidR="00D461E9" w:rsidRPr="00C160E7" w:rsidRDefault="00D461E9" w:rsidP="00491FC6">
            <w:r w:rsidRPr="00D461E9">
              <w:t>Сложение и вычитание положительных и отрицательных чисел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92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11</w:t>
            </w:r>
          </w:p>
        </w:tc>
        <w:tc>
          <w:tcPr>
            <w:tcW w:w="10432" w:type="dxa"/>
          </w:tcPr>
          <w:p w:rsidR="00D461E9" w:rsidRPr="00C160E7" w:rsidRDefault="00D461E9" w:rsidP="00491FC6">
            <w:r w:rsidRPr="00D461E9">
              <w:t>Умножение и деление положительных и отрицательных чисел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C160E7" w:rsidTr="00D461E9">
        <w:trPr>
          <w:trHeight w:val="375"/>
        </w:trPr>
        <w:tc>
          <w:tcPr>
            <w:tcW w:w="1300" w:type="dxa"/>
          </w:tcPr>
          <w:p w:rsidR="00D461E9" w:rsidRPr="00C160E7" w:rsidRDefault="00D461E9" w:rsidP="00491FC6">
            <w:pPr>
              <w:jc w:val="center"/>
              <w:rPr>
                <w:b/>
              </w:rPr>
            </w:pPr>
            <w:r w:rsidRPr="00C160E7">
              <w:rPr>
                <w:b/>
              </w:rPr>
              <w:t>12</w:t>
            </w:r>
          </w:p>
        </w:tc>
        <w:tc>
          <w:tcPr>
            <w:tcW w:w="10432" w:type="dxa"/>
          </w:tcPr>
          <w:p w:rsidR="00D461E9" w:rsidRPr="00C160E7" w:rsidRDefault="00D461E9" w:rsidP="00491FC6">
            <w:r w:rsidRPr="00D461E9">
              <w:t>Решение уравнений. Подобные слагаемые</w:t>
            </w:r>
          </w:p>
        </w:tc>
        <w:tc>
          <w:tcPr>
            <w:tcW w:w="1843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EF04D2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D461E9" w:rsidTr="00D461E9">
        <w:trPr>
          <w:trHeight w:val="405"/>
        </w:trPr>
        <w:tc>
          <w:tcPr>
            <w:tcW w:w="1300" w:type="dxa"/>
          </w:tcPr>
          <w:p w:rsidR="00D461E9" w:rsidRPr="00D461E9" w:rsidRDefault="00D461E9" w:rsidP="00491FC6">
            <w:pPr>
              <w:jc w:val="center"/>
              <w:rPr>
                <w:b/>
              </w:rPr>
            </w:pPr>
            <w:r w:rsidRPr="00D461E9">
              <w:rPr>
                <w:b/>
              </w:rPr>
              <w:t>13</w:t>
            </w:r>
          </w:p>
        </w:tc>
        <w:tc>
          <w:tcPr>
            <w:tcW w:w="10432" w:type="dxa"/>
          </w:tcPr>
          <w:p w:rsidR="00D461E9" w:rsidRPr="00D461E9" w:rsidRDefault="00D461E9" w:rsidP="00491FC6">
            <w:r w:rsidRPr="00D461E9">
              <w:t>Решение уравнений</w:t>
            </w:r>
          </w:p>
        </w:tc>
        <w:tc>
          <w:tcPr>
            <w:tcW w:w="1843" w:type="dxa"/>
          </w:tcPr>
          <w:p w:rsidR="00D461E9" w:rsidRPr="00D461E9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D461E9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D461E9" w:rsidTr="00D461E9">
        <w:trPr>
          <w:trHeight w:val="365"/>
        </w:trPr>
        <w:tc>
          <w:tcPr>
            <w:tcW w:w="1300" w:type="dxa"/>
          </w:tcPr>
          <w:p w:rsidR="00D461E9" w:rsidRPr="00D461E9" w:rsidRDefault="00D461E9" w:rsidP="00491FC6">
            <w:pPr>
              <w:jc w:val="center"/>
              <w:rPr>
                <w:b/>
                <w:lang w:val="ru-RU"/>
              </w:rPr>
            </w:pPr>
            <w:r w:rsidRPr="00D461E9">
              <w:rPr>
                <w:b/>
                <w:lang w:val="ru-RU"/>
              </w:rPr>
              <w:t>14</w:t>
            </w:r>
          </w:p>
        </w:tc>
        <w:tc>
          <w:tcPr>
            <w:tcW w:w="10432" w:type="dxa"/>
          </w:tcPr>
          <w:p w:rsidR="00D461E9" w:rsidRPr="00D461E9" w:rsidRDefault="00D461E9" w:rsidP="00491FC6">
            <w:pPr>
              <w:rPr>
                <w:lang w:val="ru-RU"/>
              </w:rPr>
            </w:pPr>
            <w:r w:rsidRPr="00D461E9">
              <w:rPr>
                <w:lang w:val="ru-RU"/>
              </w:rPr>
              <w:t>Координаты на плоскости</w:t>
            </w:r>
          </w:p>
        </w:tc>
        <w:tc>
          <w:tcPr>
            <w:tcW w:w="1843" w:type="dxa"/>
          </w:tcPr>
          <w:p w:rsidR="00D461E9" w:rsidRPr="00D461E9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D461E9" w:rsidRDefault="00D461E9" w:rsidP="00491FC6">
            <w:pPr>
              <w:jc w:val="center"/>
              <w:rPr>
                <w:lang w:val="ru-RU"/>
              </w:rPr>
            </w:pPr>
          </w:p>
        </w:tc>
      </w:tr>
      <w:tr w:rsidR="00D461E9" w:rsidRPr="00D461E9" w:rsidTr="00D461E9">
        <w:trPr>
          <w:trHeight w:val="365"/>
        </w:trPr>
        <w:tc>
          <w:tcPr>
            <w:tcW w:w="1300" w:type="dxa"/>
          </w:tcPr>
          <w:p w:rsidR="00D461E9" w:rsidRPr="00D461E9" w:rsidRDefault="00D461E9" w:rsidP="00491F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0432" w:type="dxa"/>
          </w:tcPr>
          <w:p w:rsidR="00D461E9" w:rsidRPr="00D461E9" w:rsidRDefault="00D461E9" w:rsidP="00491FC6">
            <w:pPr>
              <w:rPr>
                <w:lang w:val="ru-RU"/>
              </w:rPr>
            </w:pPr>
            <w:r w:rsidRPr="00D461E9">
              <w:rPr>
                <w:lang w:val="ru-RU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D461E9" w:rsidRPr="00D461E9" w:rsidRDefault="00D461E9" w:rsidP="00491FC6">
            <w:pPr>
              <w:jc w:val="center"/>
              <w:rPr>
                <w:lang w:val="ru-RU"/>
              </w:rPr>
            </w:pPr>
          </w:p>
        </w:tc>
        <w:tc>
          <w:tcPr>
            <w:tcW w:w="1650" w:type="dxa"/>
          </w:tcPr>
          <w:p w:rsidR="00D461E9" w:rsidRPr="00D461E9" w:rsidRDefault="00D461E9" w:rsidP="00491FC6">
            <w:pPr>
              <w:jc w:val="center"/>
              <w:rPr>
                <w:lang w:val="ru-RU"/>
              </w:rPr>
            </w:pPr>
          </w:p>
        </w:tc>
      </w:tr>
    </w:tbl>
    <w:p w:rsidR="006D75C4" w:rsidRPr="00D461E9" w:rsidRDefault="006D75C4" w:rsidP="00980D63">
      <w:pPr>
        <w:rPr>
          <w:rFonts w:ascii="Tahoma" w:hAnsi="Tahoma" w:cs="Tahoma"/>
          <w:lang w:val="ru-RU"/>
        </w:rPr>
      </w:pPr>
    </w:p>
    <w:p w:rsidR="00491FC6" w:rsidRPr="00D461E9" w:rsidRDefault="00491FC6" w:rsidP="00980D63">
      <w:pPr>
        <w:rPr>
          <w:rFonts w:ascii="Tahoma" w:hAnsi="Tahoma" w:cs="Tahoma"/>
          <w:sz w:val="22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491FC6" w:rsidRDefault="00491FC6" w:rsidP="00980D63">
      <w:pPr>
        <w:rPr>
          <w:rFonts w:ascii="Tahoma" w:hAnsi="Tahoma" w:cs="Tahoma"/>
          <w:sz w:val="20"/>
          <w:szCs w:val="20"/>
          <w:lang w:val="ru-RU"/>
        </w:rPr>
      </w:pPr>
    </w:p>
    <w:p w:rsidR="00551B26" w:rsidRDefault="00551B26" w:rsidP="00551B26">
      <w:pPr>
        <w:jc w:val="center"/>
        <w:rPr>
          <w:b/>
          <w:sz w:val="28"/>
          <w:szCs w:val="28"/>
        </w:rPr>
      </w:pPr>
      <w:r w:rsidRPr="007305E7">
        <w:rPr>
          <w:b/>
          <w:sz w:val="28"/>
          <w:szCs w:val="28"/>
        </w:rPr>
        <w:t>Литература:</w:t>
      </w:r>
    </w:p>
    <w:p w:rsidR="00551B26" w:rsidRPr="007305E7" w:rsidRDefault="00551B26" w:rsidP="00551B26">
      <w:pPr>
        <w:jc w:val="center"/>
        <w:rPr>
          <w:b/>
          <w:sz w:val="28"/>
          <w:szCs w:val="28"/>
        </w:rPr>
      </w:pPr>
    </w:p>
    <w:p w:rsidR="00043715" w:rsidRDefault="00551B26" w:rsidP="00D461E9">
      <w:pPr>
        <w:numPr>
          <w:ilvl w:val="0"/>
          <w:numId w:val="17"/>
        </w:numPr>
        <w:tabs>
          <w:tab w:val="num" w:pos="900"/>
        </w:tabs>
        <w:ind w:hanging="360"/>
        <w:jc w:val="both"/>
      </w:pPr>
      <w:r w:rsidRPr="004B778F">
        <w:t xml:space="preserve"> </w:t>
      </w:r>
    </w:p>
    <w:p w:rsidR="00043715" w:rsidRPr="00043715" w:rsidRDefault="00B562EB" w:rsidP="00551B26">
      <w:pPr>
        <w:numPr>
          <w:ilvl w:val="0"/>
          <w:numId w:val="17"/>
        </w:numPr>
        <w:tabs>
          <w:tab w:val="num" w:pos="900"/>
        </w:tabs>
        <w:ind w:hanging="360"/>
        <w:jc w:val="both"/>
      </w:pPr>
      <w:hyperlink r:id="rId9" w:history="1">
        <w:r w:rsidR="00043715" w:rsidRPr="00905049">
          <w:rPr>
            <w:rStyle w:val="ab"/>
          </w:rPr>
          <w:t>http://school-c</w:t>
        </w:r>
        <w:r w:rsidR="00043715" w:rsidRPr="00043715">
          <w:rPr>
            <w:rStyle w:val="ab"/>
          </w:rPr>
          <w:t>o</w:t>
        </w:r>
        <w:r w:rsidR="00043715" w:rsidRPr="00905049">
          <w:rPr>
            <w:rStyle w:val="ab"/>
          </w:rPr>
          <w:t>llection.edu.ru/</w:t>
        </w:r>
      </w:hyperlink>
    </w:p>
    <w:p w:rsidR="00043715" w:rsidRDefault="00043715" w:rsidP="00043715">
      <w:pPr>
        <w:pStyle w:val="aa"/>
      </w:pPr>
    </w:p>
    <w:p w:rsidR="00043715" w:rsidRPr="00043715" w:rsidRDefault="00B562EB" w:rsidP="00551B26">
      <w:pPr>
        <w:numPr>
          <w:ilvl w:val="0"/>
          <w:numId w:val="17"/>
        </w:numPr>
        <w:tabs>
          <w:tab w:val="num" w:pos="900"/>
        </w:tabs>
        <w:ind w:hanging="360"/>
        <w:jc w:val="both"/>
      </w:pPr>
      <w:hyperlink r:id="rId10" w:history="1">
        <w:r w:rsidR="00043715" w:rsidRPr="00905049">
          <w:rPr>
            <w:rStyle w:val="ab"/>
            <w:lang w:val="en-US"/>
          </w:rPr>
          <w:t>http://www.bymath.net/</w:t>
        </w:r>
      </w:hyperlink>
    </w:p>
    <w:p w:rsidR="00043715" w:rsidRDefault="00043715" w:rsidP="00043715">
      <w:pPr>
        <w:pStyle w:val="aa"/>
      </w:pPr>
    </w:p>
    <w:p w:rsidR="00043715" w:rsidRPr="00043715" w:rsidRDefault="00B562EB" w:rsidP="00551B26">
      <w:pPr>
        <w:numPr>
          <w:ilvl w:val="0"/>
          <w:numId w:val="17"/>
        </w:numPr>
        <w:tabs>
          <w:tab w:val="num" w:pos="900"/>
        </w:tabs>
        <w:ind w:hanging="360"/>
        <w:jc w:val="both"/>
      </w:pPr>
      <w:hyperlink r:id="rId11" w:history="1">
        <w:r w:rsidR="00043715" w:rsidRPr="00905049">
          <w:rPr>
            <w:rStyle w:val="ab"/>
            <w:lang w:val="en-US"/>
          </w:rPr>
          <w:t>http://www.mathematics.ru/</w:t>
        </w:r>
      </w:hyperlink>
    </w:p>
    <w:p w:rsidR="00043715" w:rsidRDefault="00043715" w:rsidP="00043715">
      <w:pPr>
        <w:pStyle w:val="aa"/>
      </w:pPr>
    </w:p>
    <w:p w:rsidR="00043715" w:rsidRPr="00043715" w:rsidRDefault="00B562EB" w:rsidP="00551B26">
      <w:pPr>
        <w:numPr>
          <w:ilvl w:val="0"/>
          <w:numId w:val="17"/>
        </w:numPr>
        <w:tabs>
          <w:tab w:val="num" w:pos="900"/>
        </w:tabs>
        <w:ind w:hanging="360"/>
        <w:jc w:val="both"/>
      </w:pPr>
      <w:hyperlink r:id="rId12" w:history="1">
        <w:r w:rsidR="00043715" w:rsidRPr="00905049">
          <w:rPr>
            <w:rStyle w:val="ab"/>
            <w:lang w:val="en-US"/>
          </w:rPr>
          <w:t>http://www.mathtest.ru/</w:t>
        </w:r>
      </w:hyperlink>
    </w:p>
    <w:p w:rsidR="00043715" w:rsidRDefault="00043715" w:rsidP="00043715">
      <w:pPr>
        <w:pStyle w:val="aa"/>
      </w:pPr>
    </w:p>
    <w:p w:rsidR="00043715" w:rsidRPr="00CC6A12" w:rsidRDefault="00B562EB" w:rsidP="00551B26">
      <w:pPr>
        <w:numPr>
          <w:ilvl w:val="0"/>
          <w:numId w:val="17"/>
        </w:numPr>
        <w:tabs>
          <w:tab w:val="num" w:pos="900"/>
        </w:tabs>
        <w:ind w:hanging="360"/>
        <w:jc w:val="both"/>
      </w:pPr>
      <w:hyperlink r:id="rId13" w:history="1">
        <w:r w:rsidR="00CC6A12" w:rsidRPr="00CC6A12">
          <w:rPr>
            <w:rStyle w:val="ab"/>
          </w:rPr>
          <w:t>http://www.math-on-line.com/</w:t>
        </w:r>
      </w:hyperlink>
      <w:r w:rsidR="00CC6A12" w:rsidRPr="00CC6A12">
        <w:t xml:space="preserve"> (</w:t>
      </w:r>
      <w:proofErr w:type="spellStart"/>
      <w:r w:rsidR="00CC6A12">
        <w:rPr>
          <w:lang w:val="ru-RU"/>
        </w:rPr>
        <w:t>матем</w:t>
      </w:r>
      <w:proofErr w:type="spellEnd"/>
      <w:r w:rsidR="00CC6A12">
        <w:rPr>
          <w:lang w:val="ru-RU"/>
        </w:rPr>
        <w:t>. олимпиады</w:t>
      </w:r>
      <w:r w:rsidR="00CC6A12" w:rsidRPr="00CC6A12">
        <w:t>)</w:t>
      </w:r>
    </w:p>
    <w:p w:rsidR="00CC6A12" w:rsidRDefault="00CC6A12" w:rsidP="00CC6A12">
      <w:pPr>
        <w:pStyle w:val="aa"/>
      </w:pPr>
    </w:p>
    <w:p w:rsidR="00CC6A12" w:rsidRPr="00CC6A12" w:rsidRDefault="00B562EB" w:rsidP="00551B26">
      <w:pPr>
        <w:numPr>
          <w:ilvl w:val="0"/>
          <w:numId w:val="17"/>
        </w:numPr>
        <w:tabs>
          <w:tab w:val="num" w:pos="900"/>
        </w:tabs>
        <w:ind w:hanging="360"/>
        <w:jc w:val="both"/>
      </w:pPr>
      <w:hyperlink r:id="rId14" w:history="1">
        <w:r w:rsidR="00CC6A12" w:rsidRPr="00905049">
          <w:rPr>
            <w:rStyle w:val="ab"/>
            <w:lang w:val="en-US"/>
          </w:rPr>
          <w:t>http</w:t>
        </w:r>
        <w:r w:rsidR="00CC6A12" w:rsidRPr="00CC6A12">
          <w:rPr>
            <w:rStyle w:val="ab"/>
            <w:lang w:val="ru-RU"/>
          </w:rPr>
          <w:t>://</w:t>
        </w:r>
        <w:proofErr w:type="spellStart"/>
        <w:r w:rsidR="00CC6A12" w:rsidRPr="00905049">
          <w:rPr>
            <w:rStyle w:val="ab"/>
            <w:lang w:val="en-US"/>
          </w:rPr>
          <w:t>mathkang</w:t>
        </w:r>
        <w:proofErr w:type="spellEnd"/>
        <w:r w:rsidR="00CC6A12" w:rsidRPr="00CC6A12">
          <w:rPr>
            <w:rStyle w:val="ab"/>
            <w:lang w:val="ru-RU"/>
          </w:rPr>
          <w:t>.</w:t>
        </w:r>
        <w:proofErr w:type="spellStart"/>
        <w:r w:rsidR="00CC6A12" w:rsidRPr="00905049">
          <w:rPr>
            <w:rStyle w:val="ab"/>
            <w:lang w:val="en-US"/>
          </w:rPr>
          <w:t>ru</w:t>
        </w:r>
        <w:proofErr w:type="spellEnd"/>
        <w:r w:rsidR="00CC6A12" w:rsidRPr="00CC6A12">
          <w:rPr>
            <w:rStyle w:val="ab"/>
            <w:lang w:val="ru-RU"/>
          </w:rPr>
          <w:t>/</w:t>
        </w:r>
      </w:hyperlink>
      <w:r w:rsidR="00CC6A12" w:rsidRPr="00CC6A12">
        <w:rPr>
          <w:lang w:val="ru-RU"/>
        </w:rPr>
        <w:t xml:space="preserve"> (</w:t>
      </w:r>
      <w:r w:rsidR="00CC6A12">
        <w:rPr>
          <w:lang w:val="ru-RU"/>
        </w:rPr>
        <w:t>конкурс «Кенгуру»</w:t>
      </w:r>
      <w:r w:rsidR="00CC6A12" w:rsidRPr="00CC6A12">
        <w:rPr>
          <w:lang w:val="ru-RU"/>
        </w:rPr>
        <w:t>)</w:t>
      </w:r>
    </w:p>
    <w:p w:rsidR="00CC6A12" w:rsidRDefault="00CC6A12" w:rsidP="00CC6A12">
      <w:pPr>
        <w:pStyle w:val="aa"/>
      </w:pPr>
    </w:p>
    <w:p w:rsidR="00CC6A12" w:rsidRPr="00CC6A12" w:rsidRDefault="00B562EB" w:rsidP="00551B26">
      <w:pPr>
        <w:numPr>
          <w:ilvl w:val="0"/>
          <w:numId w:val="17"/>
        </w:numPr>
        <w:tabs>
          <w:tab w:val="num" w:pos="900"/>
        </w:tabs>
        <w:ind w:hanging="360"/>
        <w:jc w:val="both"/>
      </w:pPr>
      <w:hyperlink r:id="rId15" w:history="1">
        <w:r w:rsidR="00CC6A12" w:rsidRPr="00905049">
          <w:rPr>
            <w:rStyle w:val="ab"/>
            <w:lang w:val="en-US"/>
          </w:rPr>
          <w:t>http</w:t>
        </w:r>
        <w:r w:rsidR="00CC6A12" w:rsidRPr="00CC6A12">
          <w:rPr>
            <w:rStyle w:val="ab"/>
            <w:lang w:val="ru-RU"/>
          </w:rPr>
          <w:t>://</w:t>
        </w:r>
        <w:r w:rsidR="00CC6A12" w:rsidRPr="00905049">
          <w:rPr>
            <w:rStyle w:val="ab"/>
            <w:lang w:val="en-US"/>
          </w:rPr>
          <w:t>www</w:t>
        </w:r>
        <w:r w:rsidR="00CC6A12" w:rsidRPr="00CC6A12">
          <w:rPr>
            <w:rStyle w:val="ab"/>
            <w:lang w:val="ru-RU"/>
          </w:rPr>
          <w:t>.</w:t>
        </w:r>
        <w:proofErr w:type="spellStart"/>
        <w:r w:rsidR="00CC6A12" w:rsidRPr="00905049">
          <w:rPr>
            <w:rStyle w:val="ab"/>
            <w:lang w:val="en-US"/>
          </w:rPr>
          <w:t>zaba</w:t>
        </w:r>
        <w:proofErr w:type="spellEnd"/>
        <w:r w:rsidR="00CC6A12" w:rsidRPr="00CC6A12">
          <w:rPr>
            <w:rStyle w:val="ab"/>
            <w:lang w:val="ru-RU"/>
          </w:rPr>
          <w:t>.</w:t>
        </w:r>
        <w:proofErr w:type="spellStart"/>
        <w:r w:rsidR="00CC6A12" w:rsidRPr="00905049">
          <w:rPr>
            <w:rStyle w:val="ab"/>
            <w:lang w:val="en-US"/>
          </w:rPr>
          <w:t>ru</w:t>
        </w:r>
        <w:proofErr w:type="spellEnd"/>
        <w:r w:rsidR="00CC6A12" w:rsidRPr="00CC6A12">
          <w:rPr>
            <w:rStyle w:val="ab"/>
            <w:lang w:val="ru-RU"/>
          </w:rPr>
          <w:t>/</w:t>
        </w:r>
      </w:hyperlink>
      <w:r w:rsidR="00CC6A12">
        <w:rPr>
          <w:lang w:val="ru-RU"/>
        </w:rPr>
        <w:t xml:space="preserve"> (олимпиады)</w:t>
      </w:r>
    </w:p>
    <w:p w:rsidR="00CC6A12" w:rsidRDefault="00CC6A12" w:rsidP="00CC6A12">
      <w:pPr>
        <w:pStyle w:val="aa"/>
      </w:pPr>
    </w:p>
    <w:p w:rsidR="00CC6A12" w:rsidRPr="00043715" w:rsidRDefault="00B562EB" w:rsidP="00551B26">
      <w:pPr>
        <w:numPr>
          <w:ilvl w:val="0"/>
          <w:numId w:val="17"/>
        </w:numPr>
        <w:tabs>
          <w:tab w:val="num" w:pos="900"/>
        </w:tabs>
        <w:ind w:hanging="360"/>
        <w:jc w:val="both"/>
      </w:pPr>
      <w:hyperlink r:id="rId16" w:history="1">
        <w:r w:rsidR="00CC6A12" w:rsidRPr="00CC6A12">
          <w:rPr>
            <w:rStyle w:val="ab"/>
          </w:rPr>
          <w:t>http://www.pm298.rul-on-line</w:t>
        </w:r>
      </w:hyperlink>
      <w:r w:rsidR="00CC6A12" w:rsidRPr="00CC6A12">
        <w:t xml:space="preserve"> (</w:t>
      </w:r>
      <w:r w:rsidR="00CC6A12">
        <w:rPr>
          <w:lang w:val="ru-RU"/>
        </w:rPr>
        <w:t>справочник формул</w:t>
      </w:r>
      <w:r w:rsidR="00CC6A12" w:rsidRPr="00CC6A12">
        <w:t>)</w:t>
      </w:r>
    </w:p>
    <w:p w:rsidR="00043715" w:rsidRPr="00043715" w:rsidRDefault="00043715" w:rsidP="00043715">
      <w:pPr>
        <w:jc w:val="both"/>
      </w:pPr>
    </w:p>
    <w:p w:rsidR="00043715" w:rsidRPr="00043715" w:rsidRDefault="00043715" w:rsidP="00043715">
      <w:pPr>
        <w:jc w:val="both"/>
      </w:pPr>
    </w:p>
    <w:p w:rsidR="00043715" w:rsidRPr="00043715" w:rsidRDefault="00043715" w:rsidP="00043715">
      <w:pPr>
        <w:jc w:val="both"/>
      </w:pPr>
    </w:p>
    <w:p w:rsidR="00043715" w:rsidRDefault="00043715" w:rsidP="00043715">
      <w:pPr>
        <w:ind w:left="540"/>
        <w:jc w:val="both"/>
      </w:pPr>
    </w:p>
    <w:p w:rsidR="006D75C4" w:rsidRPr="00043715" w:rsidRDefault="006D75C4" w:rsidP="00980D63">
      <w:pPr>
        <w:rPr>
          <w:rFonts w:ascii="Tahoma" w:hAnsi="Tahoma" w:cs="Tahoma"/>
          <w:sz w:val="20"/>
          <w:szCs w:val="20"/>
        </w:rPr>
      </w:pPr>
    </w:p>
    <w:p w:rsidR="006D75C4" w:rsidRPr="00043715" w:rsidRDefault="006D75C4" w:rsidP="00980D63">
      <w:pPr>
        <w:rPr>
          <w:rFonts w:ascii="Tahoma" w:hAnsi="Tahoma" w:cs="Tahoma"/>
          <w:sz w:val="20"/>
          <w:szCs w:val="20"/>
        </w:rPr>
      </w:pPr>
    </w:p>
    <w:p w:rsidR="006D75C4" w:rsidRPr="00043715" w:rsidRDefault="006D75C4" w:rsidP="00980D63">
      <w:pPr>
        <w:rPr>
          <w:rFonts w:ascii="Tahoma" w:hAnsi="Tahoma" w:cs="Tahoma"/>
          <w:sz w:val="20"/>
          <w:szCs w:val="20"/>
        </w:rPr>
      </w:pPr>
    </w:p>
    <w:p w:rsidR="006D75C4" w:rsidRPr="00043715" w:rsidRDefault="006D75C4" w:rsidP="00980D63">
      <w:pPr>
        <w:rPr>
          <w:rFonts w:ascii="Tahoma" w:hAnsi="Tahoma" w:cs="Tahoma"/>
          <w:sz w:val="20"/>
          <w:szCs w:val="20"/>
        </w:rPr>
      </w:pPr>
    </w:p>
    <w:p w:rsidR="006D75C4" w:rsidRPr="00043715" w:rsidRDefault="006D75C4" w:rsidP="00980D63">
      <w:pPr>
        <w:rPr>
          <w:rFonts w:ascii="Tahoma" w:hAnsi="Tahoma" w:cs="Tahoma"/>
          <w:sz w:val="20"/>
          <w:szCs w:val="20"/>
        </w:rPr>
      </w:pPr>
    </w:p>
    <w:p w:rsidR="006D75C4" w:rsidRPr="00043715" w:rsidRDefault="006D75C4" w:rsidP="00980D63">
      <w:pPr>
        <w:rPr>
          <w:rFonts w:ascii="Tahoma" w:hAnsi="Tahoma" w:cs="Tahoma"/>
          <w:sz w:val="20"/>
          <w:szCs w:val="20"/>
        </w:rPr>
      </w:pPr>
    </w:p>
    <w:p w:rsidR="00D713B2" w:rsidRPr="00043715" w:rsidRDefault="00D713B2" w:rsidP="00980D63">
      <w:pPr>
        <w:rPr>
          <w:rFonts w:ascii="Tahoma" w:hAnsi="Tahoma" w:cs="Tahoma"/>
          <w:sz w:val="20"/>
          <w:szCs w:val="20"/>
        </w:rPr>
      </w:pPr>
    </w:p>
    <w:p w:rsidR="00500820" w:rsidRDefault="00500820"/>
    <w:sectPr w:rsidR="00500820" w:rsidSect="00D713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C9" w:rsidRDefault="00EB74C9" w:rsidP="00D713B2">
      <w:r>
        <w:separator/>
      </w:r>
    </w:p>
  </w:endnote>
  <w:endnote w:type="continuationSeparator" w:id="0">
    <w:p w:rsidR="00EB74C9" w:rsidRDefault="00EB74C9" w:rsidP="00D7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C9" w:rsidRDefault="00EB74C9" w:rsidP="00D713B2">
      <w:r>
        <w:separator/>
      </w:r>
    </w:p>
  </w:footnote>
  <w:footnote w:type="continuationSeparator" w:id="0">
    <w:p w:rsidR="00EB74C9" w:rsidRDefault="00EB74C9" w:rsidP="00D7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106"/>
    <w:multiLevelType w:val="multilevel"/>
    <w:tmpl w:val="8D0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2517B"/>
    <w:multiLevelType w:val="multilevel"/>
    <w:tmpl w:val="2422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83891"/>
    <w:multiLevelType w:val="multilevel"/>
    <w:tmpl w:val="A2320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B47AC"/>
    <w:multiLevelType w:val="multilevel"/>
    <w:tmpl w:val="B918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16D0F"/>
    <w:multiLevelType w:val="hybridMultilevel"/>
    <w:tmpl w:val="60A4DC90"/>
    <w:lvl w:ilvl="0" w:tplc="B2061EF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18D6380"/>
    <w:multiLevelType w:val="multilevel"/>
    <w:tmpl w:val="D4A6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C7DE2"/>
    <w:multiLevelType w:val="multilevel"/>
    <w:tmpl w:val="2736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D83AF9"/>
    <w:multiLevelType w:val="hybridMultilevel"/>
    <w:tmpl w:val="46A6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D1443"/>
    <w:multiLevelType w:val="multilevel"/>
    <w:tmpl w:val="217A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5B6B3A"/>
    <w:multiLevelType w:val="multilevel"/>
    <w:tmpl w:val="DD96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D3248"/>
    <w:multiLevelType w:val="multilevel"/>
    <w:tmpl w:val="71D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7446D"/>
    <w:multiLevelType w:val="hybridMultilevel"/>
    <w:tmpl w:val="7B9C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54BFF"/>
    <w:multiLevelType w:val="multilevel"/>
    <w:tmpl w:val="8C2C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676719C6"/>
    <w:multiLevelType w:val="hybridMultilevel"/>
    <w:tmpl w:val="121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445D0"/>
    <w:multiLevelType w:val="multilevel"/>
    <w:tmpl w:val="1CA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A00FB"/>
    <w:multiLevelType w:val="multilevel"/>
    <w:tmpl w:val="7756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F360C"/>
    <w:multiLevelType w:val="hybridMultilevel"/>
    <w:tmpl w:val="9FCA9872"/>
    <w:lvl w:ilvl="0" w:tplc="D0920A5C">
      <w:start w:val="1"/>
      <w:numFmt w:val="decimal"/>
      <w:lvlText w:val="%1."/>
      <w:lvlJc w:val="left"/>
      <w:pPr>
        <w:tabs>
          <w:tab w:val="num" w:pos="1013"/>
        </w:tabs>
        <w:ind w:left="900" w:firstLine="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376AB"/>
    <w:multiLevelType w:val="hybridMultilevel"/>
    <w:tmpl w:val="C5F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F6B4A"/>
    <w:multiLevelType w:val="hybridMultilevel"/>
    <w:tmpl w:val="854A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B05E7"/>
    <w:multiLevelType w:val="multilevel"/>
    <w:tmpl w:val="2296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3C0778"/>
    <w:multiLevelType w:val="multilevel"/>
    <w:tmpl w:val="7E96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20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15"/>
  </w:num>
  <w:num w:numId="11">
    <w:abstractNumId w:val="9"/>
  </w:num>
  <w:num w:numId="12">
    <w:abstractNumId w:val="3"/>
  </w:num>
  <w:num w:numId="13">
    <w:abstractNumId w:val="10"/>
  </w:num>
  <w:num w:numId="14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8"/>
  </w:num>
  <w:num w:numId="20">
    <w:abstractNumId w:val="1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63"/>
    <w:rsid w:val="00000706"/>
    <w:rsid w:val="000026EC"/>
    <w:rsid w:val="00006BB7"/>
    <w:rsid w:val="00012EF3"/>
    <w:rsid w:val="00016882"/>
    <w:rsid w:val="00035DB3"/>
    <w:rsid w:val="00036D6A"/>
    <w:rsid w:val="00043715"/>
    <w:rsid w:val="0004707E"/>
    <w:rsid w:val="00052988"/>
    <w:rsid w:val="00061D7F"/>
    <w:rsid w:val="000649CD"/>
    <w:rsid w:val="000665E8"/>
    <w:rsid w:val="00066EB4"/>
    <w:rsid w:val="00091752"/>
    <w:rsid w:val="000917A2"/>
    <w:rsid w:val="000A52E7"/>
    <w:rsid w:val="000C01A4"/>
    <w:rsid w:val="000C3F14"/>
    <w:rsid w:val="000C47BB"/>
    <w:rsid w:val="000D0FD4"/>
    <w:rsid w:val="000D40E1"/>
    <w:rsid w:val="000E10AB"/>
    <w:rsid w:val="000E7D87"/>
    <w:rsid w:val="000F08B3"/>
    <w:rsid w:val="000F0FEA"/>
    <w:rsid w:val="000F194B"/>
    <w:rsid w:val="00103DAA"/>
    <w:rsid w:val="0011321D"/>
    <w:rsid w:val="001153A4"/>
    <w:rsid w:val="00117D4B"/>
    <w:rsid w:val="0012103A"/>
    <w:rsid w:val="00122F05"/>
    <w:rsid w:val="00126357"/>
    <w:rsid w:val="00130923"/>
    <w:rsid w:val="0013265B"/>
    <w:rsid w:val="00145342"/>
    <w:rsid w:val="0014788E"/>
    <w:rsid w:val="00162710"/>
    <w:rsid w:val="0016412F"/>
    <w:rsid w:val="00166EA5"/>
    <w:rsid w:val="001706F7"/>
    <w:rsid w:val="0017113B"/>
    <w:rsid w:val="001718B1"/>
    <w:rsid w:val="00171F7F"/>
    <w:rsid w:val="00180A3B"/>
    <w:rsid w:val="00184BAF"/>
    <w:rsid w:val="00192889"/>
    <w:rsid w:val="00193453"/>
    <w:rsid w:val="00197DA5"/>
    <w:rsid w:val="001A3E0B"/>
    <w:rsid w:val="001A5FA3"/>
    <w:rsid w:val="001B3A67"/>
    <w:rsid w:val="001D4247"/>
    <w:rsid w:val="001E26D5"/>
    <w:rsid w:val="001E6702"/>
    <w:rsid w:val="001F31CF"/>
    <w:rsid w:val="001F5965"/>
    <w:rsid w:val="00203F19"/>
    <w:rsid w:val="002065FE"/>
    <w:rsid w:val="00206EDA"/>
    <w:rsid w:val="00211D0B"/>
    <w:rsid w:val="002171C0"/>
    <w:rsid w:val="00217828"/>
    <w:rsid w:val="00217D98"/>
    <w:rsid w:val="00221C3C"/>
    <w:rsid w:val="002221C3"/>
    <w:rsid w:val="0024291D"/>
    <w:rsid w:val="00243E27"/>
    <w:rsid w:val="00252399"/>
    <w:rsid w:val="00264DFE"/>
    <w:rsid w:val="00270B11"/>
    <w:rsid w:val="00271BF9"/>
    <w:rsid w:val="00273B1B"/>
    <w:rsid w:val="00276949"/>
    <w:rsid w:val="002810F2"/>
    <w:rsid w:val="002976A5"/>
    <w:rsid w:val="002A1862"/>
    <w:rsid w:val="002A333E"/>
    <w:rsid w:val="002A45CC"/>
    <w:rsid w:val="002A7035"/>
    <w:rsid w:val="002B2000"/>
    <w:rsid w:val="002B3596"/>
    <w:rsid w:val="002B41F1"/>
    <w:rsid w:val="002B7742"/>
    <w:rsid w:val="002C3172"/>
    <w:rsid w:val="002D4DFC"/>
    <w:rsid w:val="002D5E1C"/>
    <w:rsid w:val="002D7056"/>
    <w:rsid w:val="002E093D"/>
    <w:rsid w:val="002E1444"/>
    <w:rsid w:val="002E2009"/>
    <w:rsid w:val="002E2DCF"/>
    <w:rsid w:val="002E6CA8"/>
    <w:rsid w:val="002F190C"/>
    <w:rsid w:val="002F3806"/>
    <w:rsid w:val="002F4E2A"/>
    <w:rsid w:val="00311CFB"/>
    <w:rsid w:val="003126B5"/>
    <w:rsid w:val="003230BE"/>
    <w:rsid w:val="00323545"/>
    <w:rsid w:val="003302CB"/>
    <w:rsid w:val="00332183"/>
    <w:rsid w:val="00333A75"/>
    <w:rsid w:val="003344B1"/>
    <w:rsid w:val="00336A01"/>
    <w:rsid w:val="00336D4B"/>
    <w:rsid w:val="0034200D"/>
    <w:rsid w:val="00342022"/>
    <w:rsid w:val="00342F05"/>
    <w:rsid w:val="00343749"/>
    <w:rsid w:val="00350916"/>
    <w:rsid w:val="00352EDE"/>
    <w:rsid w:val="0035320E"/>
    <w:rsid w:val="00361B7E"/>
    <w:rsid w:val="00363FA7"/>
    <w:rsid w:val="00372D6E"/>
    <w:rsid w:val="00382175"/>
    <w:rsid w:val="00382513"/>
    <w:rsid w:val="00390ABE"/>
    <w:rsid w:val="00393196"/>
    <w:rsid w:val="00393F19"/>
    <w:rsid w:val="003A7376"/>
    <w:rsid w:val="003D0D51"/>
    <w:rsid w:val="003D24E1"/>
    <w:rsid w:val="003D754A"/>
    <w:rsid w:val="003E41C0"/>
    <w:rsid w:val="003E4F1E"/>
    <w:rsid w:val="003E5575"/>
    <w:rsid w:val="003F0B93"/>
    <w:rsid w:val="003F5018"/>
    <w:rsid w:val="003F787D"/>
    <w:rsid w:val="00407E6D"/>
    <w:rsid w:val="004103FF"/>
    <w:rsid w:val="00413C20"/>
    <w:rsid w:val="00421F58"/>
    <w:rsid w:val="0042329B"/>
    <w:rsid w:val="00424BAA"/>
    <w:rsid w:val="00440E52"/>
    <w:rsid w:val="004436E7"/>
    <w:rsid w:val="004478D8"/>
    <w:rsid w:val="00457658"/>
    <w:rsid w:val="0046137F"/>
    <w:rsid w:val="00465F0E"/>
    <w:rsid w:val="00472F67"/>
    <w:rsid w:val="004763CE"/>
    <w:rsid w:val="00482682"/>
    <w:rsid w:val="00483964"/>
    <w:rsid w:val="00486AED"/>
    <w:rsid w:val="00491279"/>
    <w:rsid w:val="00491FC6"/>
    <w:rsid w:val="004B6430"/>
    <w:rsid w:val="004C14E4"/>
    <w:rsid w:val="004C3AD6"/>
    <w:rsid w:val="004C7FF1"/>
    <w:rsid w:val="004D1CAB"/>
    <w:rsid w:val="004D6134"/>
    <w:rsid w:val="004D74DE"/>
    <w:rsid w:val="004D7A71"/>
    <w:rsid w:val="004E0BE1"/>
    <w:rsid w:val="004E663C"/>
    <w:rsid w:val="004E7C7A"/>
    <w:rsid w:val="004F31EC"/>
    <w:rsid w:val="00500820"/>
    <w:rsid w:val="0050291A"/>
    <w:rsid w:val="00512653"/>
    <w:rsid w:val="005144CA"/>
    <w:rsid w:val="0051629A"/>
    <w:rsid w:val="00520231"/>
    <w:rsid w:val="005228A2"/>
    <w:rsid w:val="0052347C"/>
    <w:rsid w:val="005254EB"/>
    <w:rsid w:val="0052745F"/>
    <w:rsid w:val="005351F7"/>
    <w:rsid w:val="005418DA"/>
    <w:rsid w:val="00541AD3"/>
    <w:rsid w:val="005471F5"/>
    <w:rsid w:val="00550A07"/>
    <w:rsid w:val="00551B26"/>
    <w:rsid w:val="00554584"/>
    <w:rsid w:val="00555142"/>
    <w:rsid w:val="005557C8"/>
    <w:rsid w:val="00556FDA"/>
    <w:rsid w:val="00565E39"/>
    <w:rsid w:val="0056798A"/>
    <w:rsid w:val="00573862"/>
    <w:rsid w:val="00575044"/>
    <w:rsid w:val="00575534"/>
    <w:rsid w:val="0059049F"/>
    <w:rsid w:val="005923F6"/>
    <w:rsid w:val="005A5C56"/>
    <w:rsid w:val="005A6C82"/>
    <w:rsid w:val="005B1B4B"/>
    <w:rsid w:val="005B45F7"/>
    <w:rsid w:val="005B549D"/>
    <w:rsid w:val="005B59BE"/>
    <w:rsid w:val="005B6F4D"/>
    <w:rsid w:val="005C0D39"/>
    <w:rsid w:val="005D2163"/>
    <w:rsid w:val="005E357E"/>
    <w:rsid w:val="005E5EDB"/>
    <w:rsid w:val="005E632A"/>
    <w:rsid w:val="005F4433"/>
    <w:rsid w:val="005F56E9"/>
    <w:rsid w:val="00601DA1"/>
    <w:rsid w:val="006066C1"/>
    <w:rsid w:val="00616688"/>
    <w:rsid w:val="00617ECF"/>
    <w:rsid w:val="006210A4"/>
    <w:rsid w:val="00621EC9"/>
    <w:rsid w:val="00626389"/>
    <w:rsid w:val="0062787C"/>
    <w:rsid w:val="00630148"/>
    <w:rsid w:val="00640B4D"/>
    <w:rsid w:val="006411E8"/>
    <w:rsid w:val="00642BEB"/>
    <w:rsid w:val="00643EF6"/>
    <w:rsid w:val="0065333E"/>
    <w:rsid w:val="00654518"/>
    <w:rsid w:val="0065633F"/>
    <w:rsid w:val="00661961"/>
    <w:rsid w:val="00662A2B"/>
    <w:rsid w:val="006634CC"/>
    <w:rsid w:val="006811A0"/>
    <w:rsid w:val="00691AC3"/>
    <w:rsid w:val="006924A8"/>
    <w:rsid w:val="006929A4"/>
    <w:rsid w:val="00693708"/>
    <w:rsid w:val="006B1574"/>
    <w:rsid w:val="006B3714"/>
    <w:rsid w:val="006B470D"/>
    <w:rsid w:val="006B57D6"/>
    <w:rsid w:val="006C1456"/>
    <w:rsid w:val="006C1B15"/>
    <w:rsid w:val="006C593B"/>
    <w:rsid w:val="006C681D"/>
    <w:rsid w:val="006C71C0"/>
    <w:rsid w:val="006C79D0"/>
    <w:rsid w:val="006D0034"/>
    <w:rsid w:val="006D75C4"/>
    <w:rsid w:val="006E57DB"/>
    <w:rsid w:val="006F00EF"/>
    <w:rsid w:val="006F6383"/>
    <w:rsid w:val="006F6BD1"/>
    <w:rsid w:val="00712E2A"/>
    <w:rsid w:val="00715D9C"/>
    <w:rsid w:val="00716B7C"/>
    <w:rsid w:val="007209B8"/>
    <w:rsid w:val="00720DE3"/>
    <w:rsid w:val="00727630"/>
    <w:rsid w:val="007461FC"/>
    <w:rsid w:val="007548FA"/>
    <w:rsid w:val="00770AB5"/>
    <w:rsid w:val="00773146"/>
    <w:rsid w:val="00774987"/>
    <w:rsid w:val="00777CC6"/>
    <w:rsid w:val="007814D8"/>
    <w:rsid w:val="007915AB"/>
    <w:rsid w:val="007925DA"/>
    <w:rsid w:val="007A3A3E"/>
    <w:rsid w:val="007B18AB"/>
    <w:rsid w:val="007B666B"/>
    <w:rsid w:val="007C33C1"/>
    <w:rsid w:val="007C617F"/>
    <w:rsid w:val="007C7F41"/>
    <w:rsid w:val="007D63C5"/>
    <w:rsid w:val="007E002A"/>
    <w:rsid w:val="007E0975"/>
    <w:rsid w:val="007E2649"/>
    <w:rsid w:val="007F0B5D"/>
    <w:rsid w:val="007F37E0"/>
    <w:rsid w:val="007F3FA2"/>
    <w:rsid w:val="00801411"/>
    <w:rsid w:val="00801B2C"/>
    <w:rsid w:val="00805A1C"/>
    <w:rsid w:val="00807278"/>
    <w:rsid w:val="0081536D"/>
    <w:rsid w:val="00817E7D"/>
    <w:rsid w:val="00820249"/>
    <w:rsid w:val="00820C8D"/>
    <w:rsid w:val="0082493A"/>
    <w:rsid w:val="0083686B"/>
    <w:rsid w:val="00844DEA"/>
    <w:rsid w:val="00847E2D"/>
    <w:rsid w:val="00856C74"/>
    <w:rsid w:val="00857569"/>
    <w:rsid w:val="008578EC"/>
    <w:rsid w:val="00864415"/>
    <w:rsid w:val="00866CC9"/>
    <w:rsid w:val="00867191"/>
    <w:rsid w:val="00872B3D"/>
    <w:rsid w:val="00875884"/>
    <w:rsid w:val="00877907"/>
    <w:rsid w:val="00877D01"/>
    <w:rsid w:val="0088068E"/>
    <w:rsid w:val="008875D0"/>
    <w:rsid w:val="008904CF"/>
    <w:rsid w:val="00894B26"/>
    <w:rsid w:val="008979D8"/>
    <w:rsid w:val="008A119F"/>
    <w:rsid w:val="008A262E"/>
    <w:rsid w:val="008A63B0"/>
    <w:rsid w:val="008B4340"/>
    <w:rsid w:val="008C086A"/>
    <w:rsid w:val="008D0D31"/>
    <w:rsid w:val="008E0B24"/>
    <w:rsid w:val="008F2258"/>
    <w:rsid w:val="008F25C8"/>
    <w:rsid w:val="008F5B12"/>
    <w:rsid w:val="00907D17"/>
    <w:rsid w:val="00914B73"/>
    <w:rsid w:val="00916FF6"/>
    <w:rsid w:val="00917C50"/>
    <w:rsid w:val="00925653"/>
    <w:rsid w:val="00926670"/>
    <w:rsid w:val="00933D6F"/>
    <w:rsid w:val="00934439"/>
    <w:rsid w:val="0094161B"/>
    <w:rsid w:val="009643E7"/>
    <w:rsid w:val="00965EDF"/>
    <w:rsid w:val="009663A7"/>
    <w:rsid w:val="009707C7"/>
    <w:rsid w:val="00973D12"/>
    <w:rsid w:val="009777C8"/>
    <w:rsid w:val="0098013F"/>
    <w:rsid w:val="00980D63"/>
    <w:rsid w:val="009863AD"/>
    <w:rsid w:val="009920F6"/>
    <w:rsid w:val="009959BD"/>
    <w:rsid w:val="0099638A"/>
    <w:rsid w:val="009A0396"/>
    <w:rsid w:val="009C2A51"/>
    <w:rsid w:val="009E47DD"/>
    <w:rsid w:val="009E7A44"/>
    <w:rsid w:val="009F184E"/>
    <w:rsid w:val="009F1E72"/>
    <w:rsid w:val="009F7647"/>
    <w:rsid w:val="009F79A5"/>
    <w:rsid w:val="009F7B04"/>
    <w:rsid w:val="00A024D4"/>
    <w:rsid w:val="00A06182"/>
    <w:rsid w:val="00A07A4C"/>
    <w:rsid w:val="00A07C35"/>
    <w:rsid w:val="00A24274"/>
    <w:rsid w:val="00A2596E"/>
    <w:rsid w:val="00A2772A"/>
    <w:rsid w:val="00A31EC8"/>
    <w:rsid w:val="00A32A54"/>
    <w:rsid w:val="00A34143"/>
    <w:rsid w:val="00A434E3"/>
    <w:rsid w:val="00A44815"/>
    <w:rsid w:val="00A735C6"/>
    <w:rsid w:val="00A74AAB"/>
    <w:rsid w:val="00A757D0"/>
    <w:rsid w:val="00A774B9"/>
    <w:rsid w:val="00A80F5F"/>
    <w:rsid w:val="00A959C6"/>
    <w:rsid w:val="00A95D23"/>
    <w:rsid w:val="00AA388A"/>
    <w:rsid w:val="00AB201B"/>
    <w:rsid w:val="00AB51BF"/>
    <w:rsid w:val="00AC62D4"/>
    <w:rsid w:val="00AC7DAD"/>
    <w:rsid w:val="00AD58FD"/>
    <w:rsid w:val="00AE6DCB"/>
    <w:rsid w:val="00AE6EDC"/>
    <w:rsid w:val="00AF692D"/>
    <w:rsid w:val="00B01D04"/>
    <w:rsid w:val="00B052EA"/>
    <w:rsid w:val="00B26EB8"/>
    <w:rsid w:val="00B303B0"/>
    <w:rsid w:val="00B321CC"/>
    <w:rsid w:val="00B328BC"/>
    <w:rsid w:val="00B54A69"/>
    <w:rsid w:val="00B562EB"/>
    <w:rsid w:val="00B60EA3"/>
    <w:rsid w:val="00B65298"/>
    <w:rsid w:val="00B6544C"/>
    <w:rsid w:val="00B825B6"/>
    <w:rsid w:val="00B83857"/>
    <w:rsid w:val="00B8526E"/>
    <w:rsid w:val="00B95176"/>
    <w:rsid w:val="00B96456"/>
    <w:rsid w:val="00B966A1"/>
    <w:rsid w:val="00BA7E76"/>
    <w:rsid w:val="00BB162F"/>
    <w:rsid w:val="00BC2A9E"/>
    <w:rsid w:val="00BD2700"/>
    <w:rsid w:val="00BD7937"/>
    <w:rsid w:val="00BE7225"/>
    <w:rsid w:val="00BF2CDD"/>
    <w:rsid w:val="00BF4E75"/>
    <w:rsid w:val="00BF5D34"/>
    <w:rsid w:val="00BF5E4F"/>
    <w:rsid w:val="00C0215E"/>
    <w:rsid w:val="00C02A64"/>
    <w:rsid w:val="00C042DD"/>
    <w:rsid w:val="00C053EF"/>
    <w:rsid w:val="00C05FE6"/>
    <w:rsid w:val="00C13F87"/>
    <w:rsid w:val="00C16C30"/>
    <w:rsid w:val="00C24286"/>
    <w:rsid w:val="00C25889"/>
    <w:rsid w:val="00C30003"/>
    <w:rsid w:val="00C30261"/>
    <w:rsid w:val="00C306E4"/>
    <w:rsid w:val="00C30F89"/>
    <w:rsid w:val="00C3360D"/>
    <w:rsid w:val="00C3722C"/>
    <w:rsid w:val="00C442C7"/>
    <w:rsid w:val="00C46D6B"/>
    <w:rsid w:val="00C517CB"/>
    <w:rsid w:val="00C5675B"/>
    <w:rsid w:val="00C56CBF"/>
    <w:rsid w:val="00C57F51"/>
    <w:rsid w:val="00C653CD"/>
    <w:rsid w:val="00C67E67"/>
    <w:rsid w:val="00C8204B"/>
    <w:rsid w:val="00C85E22"/>
    <w:rsid w:val="00C8763E"/>
    <w:rsid w:val="00C9627D"/>
    <w:rsid w:val="00C96C83"/>
    <w:rsid w:val="00C97405"/>
    <w:rsid w:val="00CA1C50"/>
    <w:rsid w:val="00CA76B4"/>
    <w:rsid w:val="00CA77F2"/>
    <w:rsid w:val="00CB5586"/>
    <w:rsid w:val="00CC6A12"/>
    <w:rsid w:val="00CC7F93"/>
    <w:rsid w:val="00CD6719"/>
    <w:rsid w:val="00CE393F"/>
    <w:rsid w:val="00CE7AAF"/>
    <w:rsid w:val="00D00737"/>
    <w:rsid w:val="00D057D9"/>
    <w:rsid w:val="00D14006"/>
    <w:rsid w:val="00D159A2"/>
    <w:rsid w:val="00D205CE"/>
    <w:rsid w:val="00D36B3D"/>
    <w:rsid w:val="00D37DD6"/>
    <w:rsid w:val="00D461E9"/>
    <w:rsid w:val="00D67ABF"/>
    <w:rsid w:val="00D713B2"/>
    <w:rsid w:val="00D73F51"/>
    <w:rsid w:val="00D8414C"/>
    <w:rsid w:val="00D84331"/>
    <w:rsid w:val="00D97754"/>
    <w:rsid w:val="00DB4011"/>
    <w:rsid w:val="00DC77B4"/>
    <w:rsid w:val="00DD0062"/>
    <w:rsid w:val="00DD0FEE"/>
    <w:rsid w:val="00DE0833"/>
    <w:rsid w:val="00DE0A74"/>
    <w:rsid w:val="00DF1C3E"/>
    <w:rsid w:val="00DF265E"/>
    <w:rsid w:val="00DF2E82"/>
    <w:rsid w:val="00E07A30"/>
    <w:rsid w:val="00E1130B"/>
    <w:rsid w:val="00E1229E"/>
    <w:rsid w:val="00E12732"/>
    <w:rsid w:val="00E12F31"/>
    <w:rsid w:val="00E260AF"/>
    <w:rsid w:val="00E36854"/>
    <w:rsid w:val="00E415A8"/>
    <w:rsid w:val="00E47B7A"/>
    <w:rsid w:val="00E50194"/>
    <w:rsid w:val="00E52C40"/>
    <w:rsid w:val="00E534BF"/>
    <w:rsid w:val="00E57F32"/>
    <w:rsid w:val="00E61F55"/>
    <w:rsid w:val="00E67846"/>
    <w:rsid w:val="00E67ED3"/>
    <w:rsid w:val="00E72646"/>
    <w:rsid w:val="00E8013A"/>
    <w:rsid w:val="00E929E3"/>
    <w:rsid w:val="00EA0372"/>
    <w:rsid w:val="00EA2962"/>
    <w:rsid w:val="00EA450F"/>
    <w:rsid w:val="00EB0E09"/>
    <w:rsid w:val="00EB74C9"/>
    <w:rsid w:val="00EC411A"/>
    <w:rsid w:val="00EE02EC"/>
    <w:rsid w:val="00EE5CA8"/>
    <w:rsid w:val="00EE66C2"/>
    <w:rsid w:val="00EF04D2"/>
    <w:rsid w:val="00EF169E"/>
    <w:rsid w:val="00EF2CA0"/>
    <w:rsid w:val="00EF4E8D"/>
    <w:rsid w:val="00EF7316"/>
    <w:rsid w:val="00F032E7"/>
    <w:rsid w:val="00F10631"/>
    <w:rsid w:val="00F14259"/>
    <w:rsid w:val="00F20236"/>
    <w:rsid w:val="00F23064"/>
    <w:rsid w:val="00F2626C"/>
    <w:rsid w:val="00F330F7"/>
    <w:rsid w:val="00F35813"/>
    <w:rsid w:val="00F359FE"/>
    <w:rsid w:val="00F549CE"/>
    <w:rsid w:val="00F5727F"/>
    <w:rsid w:val="00F60D66"/>
    <w:rsid w:val="00F61A90"/>
    <w:rsid w:val="00F63F55"/>
    <w:rsid w:val="00F645A6"/>
    <w:rsid w:val="00F649FF"/>
    <w:rsid w:val="00F73AD0"/>
    <w:rsid w:val="00F750F8"/>
    <w:rsid w:val="00F76D85"/>
    <w:rsid w:val="00F80D3E"/>
    <w:rsid w:val="00F83114"/>
    <w:rsid w:val="00F90FFE"/>
    <w:rsid w:val="00F93DCF"/>
    <w:rsid w:val="00F96097"/>
    <w:rsid w:val="00FA0F75"/>
    <w:rsid w:val="00FA1654"/>
    <w:rsid w:val="00FA241F"/>
    <w:rsid w:val="00FA6399"/>
    <w:rsid w:val="00FB3DBC"/>
    <w:rsid w:val="00FB7A9C"/>
    <w:rsid w:val="00FB7EEF"/>
    <w:rsid w:val="00FC0EF9"/>
    <w:rsid w:val="00FC2E4B"/>
    <w:rsid w:val="00FE2F80"/>
    <w:rsid w:val="00FE63C8"/>
    <w:rsid w:val="00FF0194"/>
    <w:rsid w:val="00FF6A5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0D63"/>
    <w:pPr>
      <w:jc w:val="center"/>
    </w:pPr>
    <w:rPr>
      <w:b/>
      <w:bCs/>
      <w:sz w:val="32"/>
      <w:lang w:val="ru-RU"/>
    </w:rPr>
  </w:style>
  <w:style w:type="character" w:customStyle="1" w:styleId="a4">
    <w:name w:val="Название Знак"/>
    <w:basedOn w:val="a0"/>
    <w:link w:val="a3"/>
    <w:rsid w:val="00980D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1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13B2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footer"/>
    <w:basedOn w:val="a"/>
    <w:link w:val="a8"/>
    <w:uiPriority w:val="99"/>
    <w:unhideWhenUsed/>
    <w:rsid w:val="00D7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13B2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table" w:styleId="a9">
    <w:name w:val="Table Grid"/>
    <w:basedOn w:val="a1"/>
    <w:uiPriority w:val="59"/>
    <w:rsid w:val="00D7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F20236"/>
  </w:style>
  <w:style w:type="paragraph" w:styleId="aa">
    <w:name w:val="List Paragraph"/>
    <w:basedOn w:val="a"/>
    <w:uiPriority w:val="34"/>
    <w:qFormat/>
    <w:rsid w:val="000437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4371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51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176"/>
    <w:rPr>
      <w:rFonts w:ascii="Tahoma" w:eastAsia="Times New Roman" w:hAnsi="Tahoma" w:cs="Tahoma"/>
      <w:sz w:val="16"/>
      <w:szCs w:val="16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0D63"/>
    <w:pPr>
      <w:jc w:val="center"/>
    </w:pPr>
    <w:rPr>
      <w:b/>
      <w:bCs/>
      <w:sz w:val="32"/>
      <w:lang w:val="ru-RU"/>
    </w:rPr>
  </w:style>
  <w:style w:type="character" w:customStyle="1" w:styleId="a4">
    <w:name w:val="Название Знак"/>
    <w:basedOn w:val="a0"/>
    <w:link w:val="a3"/>
    <w:rsid w:val="00980D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1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13B2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footer"/>
    <w:basedOn w:val="a"/>
    <w:link w:val="a8"/>
    <w:uiPriority w:val="99"/>
    <w:unhideWhenUsed/>
    <w:rsid w:val="00D7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13B2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table" w:styleId="a9">
    <w:name w:val="Table Grid"/>
    <w:basedOn w:val="a1"/>
    <w:uiPriority w:val="59"/>
    <w:rsid w:val="00D7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F20236"/>
  </w:style>
  <w:style w:type="paragraph" w:styleId="aa">
    <w:name w:val="List Paragraph"/>
    <w:basedOn w:val="a"/>
    <w:uiPriority w:val="34"/>
    <w:qFormat/>
    <w:rsid w:val="000437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4371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51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176"/>
    <w:rPr>
      <w:rFonts w:ascii="Tahoma" w:eastAsia="Times New Roman" w:hAnsi="Tahoma" w:cs="Tahoma"/>
      <w:sz w:val="16"/>
      <w:szCs w:val="16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-on-lin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tes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m298.rul-on-l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ematic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ba.ru/" TargetMode="External"/><Relationship Id="rId10" Type="http://schemas.openxmlformats.org/officeDocument/2006/relationships/hyperlink" Target="http://www.bymath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mathk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93AF-4DB6-4A42-B351-498DCF4E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5</Pages>
  <Words>7717</Words>
  <Characters>4399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13-10-11T15:21:00Z</cp:lastPrinted>
  <dcterms:created xsi:type="dcterms:W3CDTF">2013-08-30T13:36:00Z</dcterms:created>
  <dcterms:modified xsi:type="dcterms:W3CDTF">2014-01-19T15:14:00Z</dcterms:modified>
</cp:coreProperties>
</file>